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3033C" w14:textId="77777777" w:rsidR="00C92241" w:rsidRPr="00392CBA" w:rsidRDefault="00C92241" w:rsidP="00C92241">
      <w:pPr>
        <w:rPr>
          <w:rFonts w:cs="Times New Roman"/>
          <w:noProof/>
          <w:lang w:val="en-GB"/>
        </w:rPr>
      </w:pPr>
      <w:r w:rsidRPr="00392CBA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852D26" wp14:editId="1221FF8C">
                <wp:simplePos x="0" y="0"/>
                <wp:positionH relativeFrom="column">
                  <wp:posOffset>-1392979</wp:posOffset>
                </wp:positionH>
                <wp:positionV relativeFrom="paragraph">
                  <wp:posOffset>-244422</wp:posOffset>
                </wp:positionV>
                <wp:extent cx="10505440" cy="1578668"/>
                <wp:effectExtent l="0" t="0" r="0" b="254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5440" cy="1578668"/>
                          <a:chOff x="0" y="0"/>
                          <a:chExt cx="10505440" cy="1578668"/>
                        </a:xfrm>
                      </wpg:grpSpPr>
                      <wpg:grpSp>
                        <wpg:cNvPr id="195" name="Group 195"/>
                        <wpg:cNvGrpSpPr/>
                        <wpg:grpSpPr>
                          <a:xfrm>
                            <a:off x="0" y="0"/>
                            <a:ext cx="10505440" cy="1578668"/>
                            <a:chOff x="0" y="0"/>
                            <a:chExt cx="10505440" cy="1578668"/>
                          </a:xfrm>
                        </wpg:grpSpPr>
                        <wpg:grpSp>
                          <wpg:cNvPr id="196" name="Group 196"/>
                          <wpg:cNvGrpSpPr/>
                          <wpg:grpSpPr>
                            <a:xfrm>
                              <a:off x="0" y="0"/>
                              <a:ext cx="10505440" cy="1577975"/>
                              <a:chOff x="202645" y="-38100"/>
                              <a:chExt cx="3764924" cy="1082046"/>
                            </a:xfrm>
                          </wpg:grpSpPr>
                          <wps:wsp>
                            <wps:cNvPr id="197" name="Freeform 3"/>
                            <wps:cNvSpPr/>
                            <wps:spPr>
                              <a:xfrm>
                                <a:off x="202645" y="0"/>
                                <a:ext cx="3764924" cy="1043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4924" h="1043946">
                                    <a:moveTo>
                                      <a:pt x="0" y="0"/>
                                    </a:moveTo>
                                    <a:lnTo>
                                      <a:pt x="3764924" y="0"/>
                                    </a:lnTo>
                                    <a:lnTo>
                                      <a:pt x="3764924" y="1043946"/>
                                    </a:lnTo>
                                    <a:lnTo>
                                      <a:pt x="0" y="10439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5F9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98" name="TextBox 4"/>
                            <wps:cNvSpPr txBox="1"/>
                            <wps:spPr>
                              <a:xfrm>
                                <a:off x="202645" y="-38100"/>
                                <a:ext cx="812800" cy="850900"/>
                              </a:xfrm>
                              <a:prstGeom prst="rect">
                                <a:avLst/>
                              </a:prstGeom>
                            </wps:spPr>
                            <wps:bodyPr lIns="50800" tIns="50800" rIns="50800" bIns="50800" rtlCol="0" anchor="ctr"/>
                          </wps:wsp>
                        </wpg:grpSp>
                        <wps:wsp>
                          <wps:cNvPr id="199" name="Freeform 17"/>
                          <wps:cNvSpPr/>
                          <wps:spPr>
                            <a:xfrm>
                              <a:off x="491837" y="277091"/>
                              <a:ext cx="2710815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1082" h="745548">
                                  <a:moveTo>
                                    <a:pt x="0" y="0"/>
                                  </a:moveTo>
                                  <a:lnTo>
                                    <a:pt x="2711082" y="0"/>
                                  </a:lnTo>
                                  <a:lnTo>
                                    <a:pt x="2711082" y="745547"/>
                                  </a:lnTo>
                                  <a:lnTo>
                                    <a:pt x="0" y="7455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200" name="TextBox 18"/>
                          <wps:cNvSpPr txBox="1"/>
                          <wps:spPr>
                            <a:xfrm>
                              <a:off x="678873" y="1136073"/>
                              <a:ext cx="6946900" cy="442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15B637E" w14:textId="77777777" w:rsidR="00C92241" w:rsidRPr="001F586E" w:rsidRDefault="00C92241" w:rsidP="00C92241">
                                <w:pPr>
                                  <w:spacing w:line="537" w:lineRule="exact"/>
                                  <w:jc w:val="center"/>
                                  <w:rPr>
                                    <w:rFonts w:ascii="UTM Avo" w:hAnsi="UTM Avo" w:cs="Times New Roman"/>
                                    <w:szCs w:val="28"/>
                                    <w:lang w:val="vi-VN"/>
                                  </w:rPr>
                                </w:pPr>
                                <w:r w:rsidRPr="001F586E">
                                  <w:rPr>
                                    <w:rFonts w:ascii="UTM Avo" w:hAnsi="UTM Avo"/>
                                    <w:kern w:val="24"/>
                                    <w:szCs w:val="28"/>
                                    <w:lang w:val="vi-VN"/>
                                  </w:rPr>
                                  <w:t>Họ và tên: ___________________________   Lớp: _______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01" name="Freeform 6"/>
                          <wps:cNvSpPr/>
                          <wps:spPr>
                            <a:xfrm>
                              <a:off x="3338946" y="297873"/>
                              <a:ext cx="6432550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05467" h="158022">
                                  <a:moveTo>
                                    <a:pt x="44528" y="0"/>
                                  </a:moveTo>
                                  <a:lnTo>
                                    <a:pt x="2260939" y="0"/>
                                  </a:lnTo>
                                  <a:cubicBezTo>
                                    <a:pt x="2285531" y="0"/>
                                    <a:pt x="2305467" y="19936"/>
                                    <a:pt x="2305467" y="44528"/>
                                  </a:cubicBezTo>
                                  <a:lnTo>
                                    <a:pt x="2305467" y="113494"/>
                                  </a:lnTo>
                                  <a:cubicBezTo>
                                    <a:pt x="2305467" y="138086"/>
                                    <a:pt x="2285531" y="158022"/>
                                    <a:pt x="2260939" y="158022"/>
                                  </a:cubicBezTo>
                                  <a:lnTo>
                                    <a:pt x="44528" y="158022"/>
                                  </a:lnTo>
                                  <a:cubicBezTo>
                                    <a:pt x="19936" y="158022"/>
                                    <a:pt x="0" y="138086"/>
                                    <a:pt x="0" y="113494"/>
                                  </a:cubicBezTo>
                                  <a:lnTo>
                                    <a:pt x="0" y="44528"/>
                                  </a:lnTo>
                                  <a:cubicBezTo>
                                    <a:pt x="0" y="19936"/>
                                    <a:pt x="19936" y="0"/>
                                    <a:pt x="445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0C3F1"/>
                            </a:solidFill>
                          </wps:spPr>
                          <wps:bodyPr/>
                        </wps:wsp>
                      </wpg:grpSp>
                      <wps:wsp>
                        <wps:cNvPr id="202" name="TextBox 14"/>
                        <wps:cNvSpPr txBox="1"/>
                        <wps:spPr>
                          <a:xfrm>
                            <a:off x="3775364" y="304778"/>
                            <a:ext cx="3907155" cy="679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04B95B" w14:textId="77777777" w:rsidR="00C92241" w:rsidRPr="00A656F1" w:rsidRDefault="00C92241" w:rsidP="00C92241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BÀI TẬP CUỐI 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TOÁN</w:t>
                              </w: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 4 </w:t>
                              </w:r>
                            </w:p>
                            <w:p w14:paraId="6247B711" w14:textId="77777777" w:rsidR="00C92241" w:rsidRPr="00A656F1" w:rsidRDefault="00C92241" w:rsidP="00C92241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-109.7pt;margin-top:-19.25pt;width:827.2pt;height:124.3pt;z-index:251659264;mso-height-relative:margin" coordsize="105054,15786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Ax0XmAQAUAAL8TAAAOAAAAZHJzL2Uyb0RvYy54bWzcWG1v2zYQ/j5g/0HQ 98Z6fzHiFGsyBwWGrlizHyDLtC1AEgWSjp39+j0kRYlyHLjN2qDYF5sij+Tdc3fPnXT9/tjUziNh vKLtwvWvPNchbUnXVbtduH8/LN9lrsNF0a6LmrZk4T4R7r6/+fWX60M3JwHd0XpNmINDWj4/dAt3 J0Q3n814uSNNwa9oR1osbihrCoFHtp2tWXHA6U09CzwvmR0oW3eMloRzzN7pRfdGnb/ZkFL8udlw Ipx64UI3oX6Z+l3J39nNdTHfsqLbVWWvRvEKLZqianHpcNRdIQpnz6pnRzVVySinG3FV0mZGN5uq JMoGWON7J9bcM7rvlC3b+WHbDTAB2hOcXn1s+enxM3OqNXyXR67TFg2cpO515ATgOXTbOaTuWfel +8z6ia1+khYfN6yR/7DFOSpgnwZgyVE4JSZ9L/biKIIDSiz6cZolSaaxL3dw0LON5e73S1tn5uqZ 1HBQaHgYNB/si0/ti/9f9iWn9iU/zL40TxV4xXzwX+AFSQSI4eB3YeZ7fW6NngzTJMoDBJmKAS8L vEgp+KIjwQh8DHr+34L+y67oiMolLsN5CIrUgLZkhEiecUKNmhIbQp7POaL/TLxbZvcWm6A/sTcK 8xN7Ad6ei3tCVf4Uj39woelobUbFzozKY2uGDKQm6axWdCZcB3TGXAd0ttIp1RVC7pPKyqFzWLiD LjuZjFoVud7QR/JAlaQ4SUK4ZVytW1tqOM1kOmSNhPnv1Hm2pLkXNr4oD4aQBNFrOJUsa8qJnpJm qVMGU3GiDSandbVeVnUtTeNsu7qtmfNYALVluIyXuQQKWyZidSuFWyq3mZshdeiM7+VoRddPigXV POJT0sybBCoKqWbnBwTYB3p0enYe4tQRR0wDPRO/lyPWTlQTtpkfZEhelaVZ7OU6kQGWIfqO6aB1 5AChh3BUpc8EMESNyAvwOfXHFukce+oiYT8w+2FlPzBR31JdxYu23FFEfSmYcmTvAXVbXwrezC25 ccvAH35qHACeuUwgUe5nIVgIcR+kqZcr9xVz444g9b3MB69K1kyjOMoVzVj+sOPe+ACNyPcnEagC XQLXAYlAkzjKlN9HltA5r3PYaDmuTplhOOwih9iS6lqFLwAwB5p/+/qvFjR6mkO+hWVWddUZkpHj vkFDZJ60Z2faWN363dFy35BW6F6WkboQaKT5ruo4eH1OmhVBa8Y+rvuo4IIRUYL7ivkGNPUXcq9n MrMAXEa1fhLyQqNussSQl6/aP5m4fZJ8LXslaZaloS4Tfph4GAOBMV8SVFnJWSpfoiiIc9WoWPli yOk1/CWOqyOuGytBT2W4T9MYBprCMND0JWeeU5emTN79thcoOMqJ46E9bb5ddcG7h3HQQGN98zg4 qDf7haIShmEm+xtFY3kqXTR1SxQGcQwsfgIaC/EukoBxZS8UZ14QnKWxKIoD1FyLnl6ksiDx8hCF wJId6GS/qsoP5B+7fQqCLI5DIG7kUTBVtxQYzbDg53moXHBuUesGgBHW5eQGc++ZA/0w0m90FnVO N5/ZFGZeNlXDUr5HTzm632tBMa5e0HJEerLFmHJOR42OBHDcYoBCkMn5Z5r38zYM06PNhdoULW4j bdanu2zpZ04b9exfDrT0aLEpP9Mzv6UITXrYSat7592GS1U44ABL7HJVgMTb9lF4izIENFSI1/a3 YZrGYYL3TERB6EVp2n9pMB1VmHupH/cdVZLmEWhJp9L36HBlhdDfU0wXqF8ZfnihUD7DVyJFCv0X LfkZyn5WhWX87nbzLwAAAP//AwBQSwMEFAAGAAgAAAAhAKomDr68AAAAIQEAABkAAABkcnMvX3Jl bHMvZTJvRG9jLnhtbC5yZWxzhI9BasMwEEX3hdxBzD6WnUUoxbI3oeBtSA4wSGNZxBoJSS317SPI JoFAl/M//z2mH//8Kn4pZRdYQde0IIh1MI6tguvle/8JIhdkg2tgUrBRhnHYffRnWrHUUV5czKJS OCtYSolfUma9kMfchEhcmzkkj6WeycqI+oaW5KFtjzI9M2B4YYrJKEiT6UBctljN/7PDPDtNp6B/ PHF5o5DOV3cFYrJUFHgyDh9h10S2IIdevjw23AEAAP//AwBQSwMEFAAGAAgAAAAhAD4+4aHjAAAA DQEAAA8AAABkcnMvZG93bnJldi54bWxMj8FqwzAMhu+DvYPRYLfWcdKMNotTStl2KoO1g9GbG6tJ aCyH2E3St5972m4S+vj1/fl6Mi0bsHeNJQliHgFDKq1uqJLwfXifLYE5r0ir1hJKuKGDdfH4kKtM 25G+cNj7ioUQcpmSUHvfZZy7skaj3Nx2SOF2tr1RPqx9xXWvxhBuWh5H0Qs3qqHwoVYdbmssL/ur kfAxqnGTiLdhdzlvb8dD+vmzEyjl89O0eQXmcfJ/MNz1gzoUwelkr6QdayXMYrFaBDZMyTIFdkcW SRr6nSTEIhLAi5z/b1H8AgAA//8DAFBLAwQKAAAAAAAAACEAaAKOBwc6AQAHOgEAFAAAAGRycy9t ZWRpYS9pbWFnZTEucG5niVBORw0KGgoAAAANSUhEUgAAAlgAAAClCAYAAACA9YMyAAAACXBIWXMA AAsSAAALEgHS3X78AAAgAElEQVR4nOy9d5gkZ3W2fz/vW9U9Mzs7szlppVVACeWAQRI5GJCNEQIc sYkfGPPZBtsEBaRdTNKCjW2yMclgjA0GWSQRZQQCIUBIQitpV2lXYfNsmNzdVe/z+6OqdyUDNt/v koRAdV/XXDM9013dXT1Vdd5znvMc8StGKtYg1TeUgwvAxwAvwzwRsRKYsbla8B6kL7BhFg5vg4Fk 1F6Ne2sg1NsxWEQhk1IiRMAROyEMQA80cOED/XYbGhoaGhoaHoTof7/LLw/urMZRCHBvL2rNA/v1 iDfse6uu76z6hlmLeC1IJJsgSMZh313kGExKCEGRAllI1bYMIgAJBDbKmiCroaGhoaHhoU743+/y S0Qu6BmkoNY8wG9DvAEL7B52smxk2y6wSqTXAM8Fm0AEIKgfjgWDlYzM74I/S9QPwJeDzwfmAAkI 4F+xcLWhoaGhoaHh/y8P+pAglWuA/QknAEL9souEWqv33zetARMFJeapiEuxSsvCBEm2q42oulFI ysCXgZ4IEk6u90qVmTILEZ80PFnWf9tjXm/zVIlNQMAkG0LeZLEaGhoaGhoeymS/6Bfws6g0UKKO qoItqdcpabVlO8iURJHKNcig7EKUAIVUZZP8ahDGxkRJTsn3CI9sScEGiaPBw8aTqp5SVJmpBcC3 jI6W6Rmr/huCwtKRyJeAT8EqAFSkB3ZHNTQ0NDQ0NDzoeFCWCF2s2Vd4AyImASUDD4Mq4iox4LqY J1WPEZWACq8AHlknq6Ikl8kKWaD/pSBs9wXxLfbnxYQkJCzea3S0oGOcp0SWEgEISG3sruB4rL9A AimSTENDQ0NDQ8NDmwddgOXZNTCbcCvgRMSUwNGSP0J5x/fAXxS8zHakCsMq3VTMqsxTFXgdjBkG LImyNDEL3HBzh5deuI2/fu9YVQnslwzNLSYfJ1xQhW92st3G/JoEKTmX5JgHxzxIUdi2pEhVNnwB dsAuacdf2L5raGhoaGhoeHDw4CsRtgTtiJIjUBrOlvhXrNZ+/ZOfrqj/i/lD8DVGkVSWsE8i1TYg QZlMzAPX3jjLiy/czqYtBSce2SYlFGOt6hKfFz1Ib6ies9qIhHopmZAJDB+7ZFy33dXjZc8Z0bIl mVPpECQwB2IWIHbWUvcmjdXQ0NDQ0PAQ5sEXYAHUwRXmNwT/UccsXUykMkOw4FjLVwnOBH9NkCHK egtjokoyxSh3ZhPnv3MXu8cTRx3S4m/+aqFjHkhFykKgh/m3+nEmGeUZJYtnVWydDlF0O/YrL9oZ vnTFNOOTiROPbPPMJ+U42QSEmAa68EvQNdDQ0NDQ0NBwv/OgKxGSLEyJmW/xISSwC6RW7TkVJXLk nqwcuFTmkYYCiNjgdIPh5pQAyZ+/fIobb+8SBH/83BGOP2pQRTelEIThMqQNSMIpVaIsK7KNZEok LvrQbj73zSkG2+Kppw/x66cPVq4OoS95ZwNoHIVKBt/Q0NDQ0NDwkObBF2CJUActvy1YYruHlNm1 w4Iq/ZNNjlzYihYXYxZhCqQchQLz8XqL5fW3dFUbMBAjgO1KvwXw1fp7gABZgGSnwv83izqp101c ed1sGBoQ80cCa/9iIYODkbK0JLmuBn4TGZOiek0XYUNDQ0NDw0OdB1+A1a+yiWOqb1UKC/Z5Vym5 MlsHZcI90DLBP1bZJ6U6h/RPwF4gP/7wVkoJBtvi45+fpNNJ5C2RkhHaVj2tRVBwMtirJd6JUEo4 i9JMxxyxKmfl8oxUJFdNiK4U7eZioIqxYpPAamhoaGhoeKjzoAuwvF8gvhezTzJeB1dIImZBMQuk ZCNlmMLiWdhnG5cWbWCLxAdI5reeMCedeFRbRYnX397lDe/bVXk7VEKtk6qnUzROwo9EXAg4Jaf2 gDRnMDgItuwomZ5OhEyVT5Yk4EoUfmBFqt81XYQNDQ0NDQ0PdR50AZaMjcB8u05eqV8WBCDA335k N1/+1pRCFupSHcLC4gKFPcihK0EIvKssPRWzkK1++Xy3cjQ0GPjXL076oxfvjSEGUuKPwUeDO7XF w2l1iFdgAsjzRwJZFFt2ltxyR88gp9p1FPMRSMhlJNDMImxoaGhoaGh48AVYhqQqlroMfDNSpA6u FOTOrPnPy6Z4+Zt2cNV1M4p5cFk6qOogPIE07zerIqJaoE0x8vmylzjuyIHyzX+20LOdxNCA+Id/ 2atNd3XLmGswJT6Fmav9r4F7CKwUAgoRJqcTt9zZA2SbzLAD+DQGm9TI2xsaGhoaGhrgQRhgScJS ROpi3gvG9RCclEx7QBy6MqcozIXv2cX0dEnMa8dQC8xZuodZgmE8BFH2kn/zCXM59yXzMWjXePLn vjkdIfSSOcbiw7V7+xSAbcXqcdx+d0EeKzXY6HAQOAmQ+SzSGFJUiZsAq6GhoaGhoQEeIB8s73gN Xji3slkvU+UAGgdg3V44pIXmrL7X/YVT/cMHDK8SHGhIKaEQxckPb/Otq2fYsLHHv395Ui941qjL ZGWRyvQTsCmqQMtH1OXCUPZKPf9Z87j+li7//LkJNm3uGZxJlJhnGx+PuEsSRWmyPHDx18bZsKlL kDj+iBaPO2XQJIcQAPHJWjJmyhK13/BA7M6GhoaGhoaGBzn3a4Dl3prK9mC2h1KqLBhCkAGlWXNk O2FIxRpCX7vkOmARGTApeCfyWqwU5AzgqacP8qHPjDM5k7j0imlecNaIYqhkWoKbARSUSGlA4pBa vaWYy3v39rTu1i55JrXy6qVUSTIQLMGMJZssF3dt6fI3H91DnlUZsde9aD5ZK7jspRAjd2K+X7/V RKsRtzc0NDQ80Lxux1qGWhCCmO3VZYS6Qao+9yPgjQtf84t6iQ0PUe6XAMu91RBCPZY5iVYWSC5R 5T21r4AXEN1khYCLNSi7EGUXkoo3IFy5spuPIs4B5kukVCQdcUhbp584wBe/Nc2dWws2by+8YmkW UmEkPl8puQywzLBEgqJEWZT+9UuT3HR7j4G2OPrQFlTHYCZR2lyPWV69OOkdH9vD9l3Vy/g/zx7h 104YpOglZ1EY3y5pEgiUTry5qQ82NDQ0/HfO2/3XKA1UN9SfTqZKWnvP0RcJ3rjo5wyCVq/mvD8d IKiad9YtjOQYKmcdA5ShJKYsUlVEfP6ut2En3rTwtffdm2to+B+4zzVYLtZAVsdtclW0g9ImYk63 /XLsV2POALwv8xP2G3RKxvFCG0Wk7dRmoJIq6yrgsacMIMHktBmfTAYFw27g++57PYjDZAaSnbJc 7B0v+fcvT9LKxYLRyBN+bVDgFKpRg9+VtLVTEEMm7tzc45s/mKGVixWLM/7Ps0cAE/afENr9t4wM 5zdDchoaGhruyfm71hIZIlMALFCUFWwHSQEUMZKFJM7bddH/us3ztq/l/D8bAolEAhzr+bF9Jewg MLxjdCdU82wNRAGZIuftWnt/vd2GhntxnwZY7qyu9FUpAQ6gEhjC/itFrkdcIek9SGsR37Z5OQBS oNwfoCheiMo195jtzBX7fqpjp/WbegDkGeSZ+umj2zw9PiYpqhrCfJglUiKBuOyqae7cVlCU5sxH D3HAstxlz1b1RJ8Bk0pnIPZMlEzPml7PHHdEiwXzI2WVIQv1wusk7MOr0YgKxFC9/4aGhoaHOH9y +1t5fR3IpFRSkvYttqmmaPS/yvr3AUFG5NydPzsAOn/nWkLe96JWiI6qt9EyvDTJXwNuQdy+bPfS a8BvBhbX94kJEyzObYKshgeA+7ZEmId+0TtgEviJwIeQVgFVQyAuDaVQW/IF2B8FptE9Ov96ayrH UbmeDMi4gLIWnn/v2hk+VWeili6MrFyWGZsgNmtoFJsAlBJHVvEPALryug69AhbPD7zwrLmAkcgq Fy2+jSHPNQRmxeLMi+dH3b294O5tBWXPxChsC1wYtYT/GPSX1YxEJ+KDrimzoaGh4QFnwWjst1Xr jAW/7u/s/koJrAL/jsXpgkW2dyEuN3xYMAaEhFMMP1kNePXOi2gHYUO3KGnFmFXnYYP5bcFfSzqi 38ldS7AWWZwg/BLgWdhXABEoQ6PoaHgAuD80WIFKAfU4ia/XSsNePWOwGtZsYi0tXwYcB3wPCB5f nTxY5756Rnm/buizbBMzhZmZUm943y7KBN2eefaTh2m3A2UvEQNT1r3K+scCtX7dvnt7odlO4g9+ Y5RVK1sUvURWBU2TwFaALOPAsmcWLsh48qMG+fB/TnDjbV0+/dVJfufMUcpu6SxTqOYi8nLsdyFu JxFISi7XoNiYjTY0/L/yJ+u2MU8L9/e5qKrI2zi5ElUGhaoslKDT67J5+2YOO+iw6v71kV+45KJj qgr+a67vEBUoVD0mD0H1QNPUPzMURcna49s//UU1/D9z3tjafdPNAF+59+vYXFBraQfkuq+oWvk+ A/k1tp8LfFP19eO8XWt504JKj3XO2EXE/ioZaMcYXRlBH2z53cCZsrBdAOCqymCwAqWkxba/YjgB uIX6OR7IfdLw0OS+Tbmkqj+wkjDyRiohYxcptwkp1cedhE2yAHEQAgt5b0KhPk3mqsSJ9m8Knlkm ElL41JcnfeNtPVKC004Y4EXPGoHkvqa+Xa1gQmGnNnBo/cpEZbFFCGJqJu37Ze1hOmQxVKe6nlx9 s1/6nBGWL4pI4m8/tpfb7+yQtQJlcpAojAYRF0B9OcibZVFDw/9f5rGgPkGY1v65opXIJsQgVaer oIhCoN1qc9iBhwWZWI+6qsU2kf975U7Oub5Hrur4zR3VUuyXqVLp/amOLDYdwPcV5+1cS1ENiqVr nAUoy/JfJdbIGhDqGRdUJbvCdldoMfA5zEE2yftjZc7buZZYTfYAo82hB6YE/wHwY6EzsQoqo+kM E2M7qD0S1R6JIWRq2e5KGgIukiqtV3OmbngguG81WFVgAngYcVg9QzDrj7kJmaQgVSME960gRqFa SyoXVIpz2ZSYYYt32hBDtSC5/OpZQoDhIXHOS+ZBEJWTu0A8vDoJlxZaBRwE1LN3xGErcwZa4p8v meCrV0wR80CZKCVFzB9gPw/4gxBE0XNcujjXX/zhPMpk9oyXnPsPY7hMikHVoOfqPPICwyPAJale OfVW35e7taHhV55zbujRD5CqVmMBPCaV5dPLXvdgp5Rm77rzHhdGESs3ur6Op7znVXN0ZB5Vsgqq kVe4vggvBI62aaKq+wNVkVCQQjuIwvytpN+16SKSk/MQFUNUsB0ltWx3gLnAn1ZrboKB88fedk/l SDB4pVtYfgfo45KGbfckopOjgpzPidq7aVbXfXy7fviBrUxt7zlkyuuOxafaXmk73bvQ0dBw/3Cf lggrqXkXwvxJPHU3Yrltq8oF6+6tBfNHAkNDQS7rFLE9Z99RNL82LpGCoMT+E6GDjXuS8lTaU9NJ vcIcujLn2CP6rb8oJacQdKRdXiDpDeDjgBaoqLsZecbj5/BvX54E4I3/uJuTj25r4YIYU2GHwOur 2FAYV/2+RfKznzpX//WDGb78nWm+d12Hj/znBC88e5TUs2KkAGXCq7F+o56ISDPwuaHhJzl3Xe8e t+qSj6qfbdP1DO0wFAKknv0m7HOzdrsqERa91w0sX7E2VP3GKdDPlvs0o6cA2ystjzsgDQ1FT02V 0Jcs2PMQF5F8FmJJFsM/B/F8G6X+nNMGXrvpzf1PZl+8KuCtq875uR7fzlqo6AXbCTgDeBU4Scqd rGwgeGZXIRsGRqNTaUvKas3trwWLYJXVw/d9LCGZ9IiFK/nhrrv+Q9LZmNJY/etC1g4uu0nXfGQb t319NzO7ClLPWnLMkEcOaFN2SyswBzgMuIt+6H0Pzhu7iKUDR7F55noy5f03L/peiVWQXllD2BSp x1sW/Xz7peGhyX0aYNkJhXa0p0vBFzGn2iRFxRtu7vh3X7NVRx7c4kNvWOK5c6sgCzFa9wCaTNVa NNCv4T29PgRCWdoxDxxxcIvvXDvLrXf2eO3f7OTFZ8/liEPaAiodVtQa8JkWI7JADgEoi8TJxwzw u08b5mOfn+Du7QUXfXi31/7lYoGxSfX4wVDJA+TkKif3F380jyuvm2XvROKS/5ri+b81VzHWWSyU BGeCHw182yKIsqnvNzTUvOK7Y4yOjOz/hRTLQmWWpVB5nNg7ZyKLBoeiTYl4Cva5IcvSxPatZdZu 5wMj8y4qut0vGX4cIEMqDH+F9LZad4DQGYI/BJiaKgD1M1wHSLoMp8NjK8dlIqX09EScZ3uPfsrF 9qHEebveUvs6Q6VcIgChKqUZIJ2z663JmEgEw5t+hmnnbK9LDFVhxPaf1zqr5OQsGwzecvWkrnrX ZgYX5jzu/IOUDQY79RfbtFYvmMOrt00ykO/7QJRwmt9q88Ndd31O6DdtetUEjuoknQ0EZnYVuvLv 72bHuimQGD2ozUkvXMbyk4bpTZco7PuI73Vuft2OtWQBloS53FaMsX12vfLQCkBKdUcT9/jfkKVE GYAyhsj5u94GdmNi2vBTuU9LhFVCytWwZvMB5AlDDqTxqcRMx3x/XYdvXT0jUOXmAEvvtREbQmZC xGZBVTtUvdK1XvbcEQ5alrNnInHxNyZ57l9u40/ftN23bOwq5sEpuQQ9EutoywkrqE6hgXnVH81j 1fKcVia+8p0Z3Xx7xyELshF2EJLq0YZBkIrEIQfmHH9Em25R+W7tnUxQab4knKjKky/oS71ITfa5 oaHP6GgVXDklUq+LpPKtxwWydpbKbscuC81vl2SBFKtL2+tjljG5fWv6xjsuzK/88Dt7TomYZY/L 2hmutDuPFLwNGzt1SMkSv2NzsI1BIeHUK8sMcQn48JjnnT1331F0Z6YJIe7pTo/PVNfbh24G6/yx tTgFskqQGq19QUhxj6+UOYZYXy70P5zeQpASTgmPIE7DYDuETJ4ZK6qy3Y4eIROxrX7o0t//Oy7Y PcVQS/uuSxGRKTBedD+C9JuI7j2Dq5BLs3sKffutd7DzxmkUxZJjhnj8has44NfmUnYTCrKEEHst NvRzUueNrSWP1fvZniY0N7bvaSVhqrLlw6gasQ4D5vT/Xr/gICASOb+xfWj4Kdy3GiwCQqYa1nwX 8O76WEyjw0GDbTkG2LCpR2UnCoJj63946JW1j1YRSCUSO+sD1CFIZWGvWJrzoTcs5tiHtegV0CvM l749ref85VZfduW0QhZCmVxKJFlBwvXjKXpm7nDkhCNbdHomJbN3MvWVY+q3tdSvRlCJ4svCjE9W Cv2hATE8FCDV8eT+Wv4pBKEQyvtynzY0/LJwzvUdzl3X45x1Bees63Huup7OuWF/WdCY4YVDOPl1 q2/j+qKb3tftzORlKh2DY5HsMvkk48fEHN/5oyvj7N7dnh3fo6IzS4hxXoj1ASf9uSsLul5rqNXK 2rlt54hD6+t1FiXyLL7CqTw5H8i6W66/pv3Vt7yOjd+7nNawNhxyymgnoFDy0Dxkzxtbu0/zVtbW Nqnyq3o6sMbm74HXAcch0ht3vAZqpdxrd77lJ7b3gpveBHX8JVgJrABwQtlAYNO39jK1rUs+GDjs KfNozYlOpfctaIHv2lXPkiQCiq6aSF8FPF+mZ5wDsm0FyQmuevdm9mzsgGDFKcM85pwDGVqU050s qysApDoP9fkA2wQBy6VT5ShfWTf0A6uDbb/G9tckNgDXAT8EfgxssPx5zPONY73romUGWgOcs/2t 988H1fBLy30aYN1jnmAlazB/A+wEZ8NDIc0ZDBSF6/Ez7rdgn2H74eCSPMuRIjirU9MfquTpsm3H IMpe8uGHtPnU3yzj/JfN54AlGa1cdLrWOX8/xrYdPcVMMSWHfWICJNu1TZXZuackGeaPRA47MKfu AbwXqjodIYibN/W4+Y4eMYqDD8jIq07C/sbr98wARcooy0Y+2fCQ43XXzlI1mFSXrLrlz0MpA5Ck kGU5MxPlW8Bv2X7zzceUve7LhkYWXNQeGEJSVq9vni5EKil333GbFCIDo/OIeYuU0nTZA9sLsZ+o EEhlEa/77L9z8ze/SswzXBZtqox3EoaUzo5Zi6mxPfGaz/yzy6LHwMg8Ys5XpscBWblav8A994vh vLG1fKJ3HT0SeQjB1TiZM6Pj9RJfBC7A/jPMWwTX2V5zwaK3kxFlYCi2f2J7hx+Y7y+omZWYYFwq QNlN2nrtJKkwCx42yIFnjLg3naRAwuSIScTHkEEujYPl0vKJwN/KwnLsyzecUDYY2PCFXWz90SQK sOyEOZz2qpWETBSzyaGy4DGmn5l7m+l3spugUAVXpjQsMn43cIPQRZKeJLQMM4jJgUGhFaq0th8J 6MeYR9VasNjtdsmyRnvbcG9+7gDLnQv3f/VWkzoXkOrb90KGoEq4KO0EPggwMqw0MqeSpo5PJsBy 7a4r8UGbJUCP6nddVZYP/2L7k4gc6NlWjKIsklst8aKzR/nSe5Zz1hPnALBzT8n3r+8AqkcR7nv1 Vaopii3bCm7e1MOG449oMX9eRir8EzGR7X3buOKaWSamqnrmKQ8fqP/e33L/fTNFDAUxPITVHA0P VUKe0Zcy1f/+qeh2FubDVQbakMZ3bB0OWXzJ9K6d/Nffreluvu4H5G29bHLn9pXJqVMfg6cpBLoz HWb37radGJq/SNlATtnrbkmVvPEYOy3N2sG3fOsr+tF/fJTtG9ZJAVJZdlStyooEi42Pjznc9NX/ 1MS2zcxfeXC29MhjOsAXii5VCOaiyrzdUPC6G8r/Jsb/1UTAH7VOpF1ZVyTgj4EvCB1Vd3AX2UDo hUw9V2ryCyz/fklyqC0xoBqFc/6utQiYngVJeX0yPar+7pCJmV0FU9t7VZbpEXPJB6NS1eiULINZ I7hLKNq4pZBqe4Z3CmG5kKug3bZiLmbGetz6ld0oiOHlLX7tFSsIGZQ9O0TJtoS6dcz/fqFrZcXg kGyIdcs58BuqAqs/UWW907NdptJpn7jdOCUn40KoJ+toxHeNfx2qIAuqkmtDQ5//VeTuYg39WTJ1 QSwaVaLBSpCKyzWQQPmFlRdWFFQrIhAXu/RrR0dimD8akOCubQWAszxEksuy9KMkbpJ8mcUNmKsl fQl7Vin9ITEsl/Q42z3beQyyk93tWe2ByAlHtPjklyZpt+ryHfdOIkkiVQEb167vsnNPSRbh9BOr YCkZsp/iHtz/1bXrOwAMDwVOPLJVb7NallcZbEDcVEdkgaBG5N7wK0kVfNQHhhxAJKVUysQSCIEQ QpZ6vXfnA4O/Mz5VfBv4XfBka3BoRYjMnd69k7Lo5dvW/7g4+FGPHmrPHXlGCPG9ZUpzhI9VzOju 3R2601MoBOYuXRFChKLbuS1kGdgPCyGjMzlb3vnD78bW0DALVj1MCqSyKPbEVlVnKnvdY9pzhubt uOVW3/GDK4RUHnTqGdncJaNfmb+UW7dsIGAshcrGgaqf8X8UGf0KUdpVgCE/FnhvlbV3ISkLLXnn +hkGF2QaXJD1UuEc8eJgfQJIRV1WrWUeVMl+CdxZMr2I7UM7f6s2/0RBdKcSvalEiKI9HAmZ7OTk QIa4NITwdoF6ZSpDIHadSszvIj0au0DKTNWRngqTDQdu/8Yeprb3CBk8/DmLGFyY050oCVlVsRAq EW3j71l+lTFCqZMSbYVou0S8HPEeVf1MPePMJXnI5NacgBMUnaSQyTGXetMp1o3xPVm58b8l++GC LdSG1r+YT7Phwcj/mMFybw3E0D+f1gU2SvV9Z/D+bUThYg3KV/cNR6l7XPekRAkKhx+Uk0Vx6509 Vr9rFzff3nG35xjzUIZM88vE2ULnIz5j8V1gOSEUJJ4K/pYqp6zCdXdfngEkvvLdGVIyKxZHTjqq BVTGo/veh/vrLXHthg7dnhkdDpxauz2HSpz/M/fDzj2JZJg3N3DIypx6LE+1Mq86FQGuqNPb6seW DQ2/SvQzO5ULN5W2BVJMIYQEEpGyxL3eOVmev7TsdkYk/YYULhDCKYFw0ZlFEpM7tlHM9ohZ68kx C0hajlkeAnQmJ9SZmiDEzCNLV8iJnd3pqbvydkYqixUxD+zedJsnd2xV3h5kdPlKgJlidnorgEIg xOwEG2766sVld3qKOQuXaNUjH0tK/NPY3VAWRVa7EST64qKHSIHfQB5VjaUxb6mDoR6QhUy+7mPb 9PVzb9dV795sp/ocb4aOzRYyQzWh5tyxt5JqedMbtj2zKhSYl28f2nkH8KR632YKMLunoDddEluB 276+m/E7OwyMZv3uQZVKw2VKDkK/tfWMMq9Gwv6VDFY/7hVOJrbEzFjBhi/sIraqj6s1J7JfGl9/ piLaviQlP07WTJUWkNsxRERZNya9pxYDl7ZzgNZwdDGTdOtXdut777xbV1x0J1e87U7ddPGYUul+ cJgjupLmSfxFbWDaTOBpuBc/M4Pl3hoYL2tvKoIhCQYET8U+yGKjzKWIHnUdm7JbBVnZhVVWC0C0 qEWET3jEIB///CStlvjElyb0ma9PetWK3I84ph3/6LfmpoNXtlIqEiGoNJwIfg3Sq8Adm6dI/i7o JMmlTQyZPD6edOfWgjLBcUe0GR3NSEX6iUVoqKXsm7cXFAWsXJpx4NKMn2fBOn9uIAgmpxM7dpXM HY6kZFezCcmoAs7L+7vuPvbHb2j4hfO6dd2qVlKWJCDkuXtTUycgdfP2wI1KVtZqlY86Gq68jbO3 3LCOqz723t4pv/2i1sqTTn7eHT+86gKUbZ67ZMFMKooBJM/u3R16s9O0h0dPnbcCdm70QU6pjUiT O7aq6Mwqaw+kuUsPQGJTq5XdvW39ehYdesT82IbtG65Xb3bGQ/MXeu7SFSq7HpvaPbZ723Xf5zEv fwY77midcefV17L1xutApENPf2IcWbrgxxcerEtev94BqQtebHg79rGgV2Cu5JdwlMp5YxehfSee /Zf5viV6jx5vXXjuPX5P6JUpAacCpyOSS7LWcPRNn93JjRePgSFrB0KUa83pxh+XYwwoi7bLQGR3 mGRhOTi+2RkAACAASURBVBzWLL0kWV4r9Oo6TE22Q9UULu66cpxUmNbcwO7bZvn6eRt1yBNH41HP XFSEXE+l9L9KegYQL1l2RQE8CTiFykA21EJ4IYitwPffu4Xxuzq05kaKGXP9J3cwsrLN0KKcspOS gqLtq2MIz6QK7OsRbo71Nh+B+LAq38XSyTFksqK49au7tf6SMcbv6lB2qn0ZW+LO70yw5epJnfYX Bzi2g50c6wDxzIL02oBKPTTi84afk58ZCjgI5mdU1gVOsp+EuB64GOkfBJcgXYs5nSqbFZ21K+OC Ys0+saPMUAjgMvmJjxrizMcOsWVHSZDo9tD627v68MUTPPtVW/WdH83EkIWsTM7qtPMzSKlVG492 ML+DPI2rOj1IO3aX7NpbIsHieZXINqW+SN3/LWFrylSv3nIxMBBI5f47/PcsVv/mY04ewMD0rLno Q7sBE6saf6qOL64n7VxXJ/VSbWnf0PArQ1lWJaGBwbYG8ha23z40f+SawZG562y/0k5uLYBLLr15 VIGFd119JXvv2pjd8cPvlDbLlxxx7GNPfc7Jkwrc5VplXHQ7mt49BuKgmy67cRlwYNZukw+Sxm7f gFNJ1h5wKnvMTsxufPujlup9Zx7VHt+2eemeO7ezbf31SDBn4RKPLFtCyLRp920bZo777Wew+WaG O5PFGeu/9jlclmFo/iIf/KjHURa8+6/vMimVSehQzA9cln+EfTLi92o7mF+aJdJrxt5SdQNaVON/ HCSF0eHBKqOiqtknV35vKwHts9A8HYGTU9YO7N00y40XjylEseS4IU592fL950VxpetEX6hnk80v 58SEU5LPBF6NKS2XQHCqzEQ3Xb5XG7+5l9ZwxAliO9CbLn3dv+zwdZ/YHmNLYJ5s+2DbhSrt1e9V 0in32wyrqsVQ5NqPb2PT5fu3lw1UQdvlb7yDic1dQi45GcTS0mmeAaoRPPTKstzdmwT4QOWTqMLJ MeRy2bWueudm/eC9W9h7R4fYCiw5bg6rHjfK0KKc1pzA5h9OsOGLu5QPBpwI9f/ygREt6hfOH6CP vuGXgJ96InF3TZXdtaOrFtdfB74GOgyrwO5V8590NHAF5mmgEvrjJ/b/jxnyevaTEbzj1Yt4wysW cMaJAxx9aM7CeZGR4cDEdNIF79ql6enSsRqjkBCHIZ0GTvWswJsxn66Ov8qrZKZT+Wu1W2Lj5gIw CpD65nX1aq4vj1q1IiPPxC139PjuNbOELFKU7HNo6J9MJFVlRpuznzzMsQ9rYcPXrpzhze/fDUFV /FZ1S15OWAxkEQNjTaK44VeL6c4UErFX2kUqnxYU/vK2K77lLeuuUz7QeofNk6e2l2QDAy0gxDwn HxxicscW96Y7ZO2BJ0/sAomNqaykm8XsLDN7dpftYTjsjKOPVQjH7Nl8J9//2L9w59VXKh+cQ9GZ jd/94N/xtbXnPum4s168/vizXnLLt979ludc9o4Lmdi+JeYDQ5retcO3X3kFO2+7dfrTf352S8Do Mp676apvrdh52/oS4OBHPjabs3Dextuv/Pa/zk4CaKFT+XWFcNDA3NZ01s7BnqisH/RLcQCfO7aW tiICglAe9hmrpqmZDv2f+wFjrsB5YxdVD3ZdwDOHVqd6CLm49Wt7NLOroD0aOfWly6uMULfO1MA3 66eumvNkZrpF+an/ugHMm/cFRCim0m4NR2/85l59/z1bAOhOlhQz1Qo3toJiLvZsnO33RQwAIwiS PQd4cv1coe4EJBsIXPORbdz4mZ2ETJQ905tJlD3TmhvZuX6GbddNkg2EetSaDsCcVkeSMUixFTPm Z8N/hjgB0XNyFnK5N5349kV3svGbe0Cw6KghzvirlTzhwlWc8eqVPObcgxhe3iJkYse6aXoz6R4l SUcqv8eGhnvx00uEeYSyFJXeah7io670e9XImsqbCkEvSLnxf2KfqsorpErB9mMsM+06x5tK02rJ L3nOKC95zoh6XbNnIvGKN+1g3S1d7tja48rrZvXER80hJZcxKiC/CPRNOU3Xhp7D0De7M8sWZcyb GxifTHznmlk+/eUJnvPUEXAilSaEKpPVLxE+64nD/MsXJul0zWvfMcYHVgeOPLRN0U1kWT/rtT/I KkvTagfe9KcLeN4522m3xAc/O84xD2vxzCcNq3KP54f3TJVpyer759NqaPgFMTo0DwHtOaLoZKdP 7Rzj6k99qIhZrqe89i3Z0IKFFx18OKd88Rs/HF90yIEzQ/MXoRArLdXkOEMLFz9x8QLYVrCxmJ2G qjtE229ep3xwiNu/8423jG+588DOxB66U5MxHxh0CJKNOpMTBuYpxnk21BouB0kKgXJ2Ol79iX8k aw886cSz/8+mT7z4xZsWHnLE4RPbtxCyLOQDg+Vhj35KGJzHBxcdeuT4ui98Nhz15KdfnA8MHDw7 Md698dKvthcddhTLjjlmcwgwO9H5xe7sn4Pzxi4i7D/JhkrWj4Gn2H5hUXoVYhPwdsPVwqEwKSjw 6u1r7+kWOoQrXVFnb6Ft104CZvHDhxg5sE13qkwhKtr+4YEL5lxz1+7pmOzSMoI42MrK5z7+4b8N nIAppDq4mhO1+QcTXPWuzZQ9054bOeSJ85jc0mX7uil6M2b0wDbH//4SuxJVjAMTGATHI1ZRz8JJ pWkNR9ZfMsZNF+9EUSw6eojjn7eEu6+a4JZLd9GdKFn12FFWPnKEogp+kkS0OVbiS672UQ88ivS6 StblqCinwlz5d3dr+/VThEysetwoJ79oGfmcSG+qpOzC0ocPsfS4OYytn8GG2n2+FuEyUb/+hoZ7 8TM0WKYa+UIJvNSwjGoieSslO2S1lRzOU+FeCGoZf8KJkxQo9m0EkNhg2G6zJEg9J+dlskPAMaDF C3N+/fQhfnhDdVLbeHfVYWiI1WqSPwJfBvo09nMRZ1cvj1j2rEULMs56whz+/hN7WbIg8vp37WLd rV1e+8J5DAwGUlEFWVI1SudhB7d45fNGWfO+3YztKXnB+dt5/wWLOf6oAYpeIot150tdYoxBFL3E cUcO8NZXLuCVa3eSRXjPJ/fylNMGGaq8vTZnocrS/ZIsfhsafiavXddhrlr0DF3KKi9RdWDhslq7 hJgxNH+RxrfcmW286vLi2N981skbrpk6++TnnvWZ3gx75i5dQcgyd6enwuzEXkaWLz7lGBi9YeOu HVtvvJaQZWoNDPrOqy4Pt1/xtVQSTi0SOAQ7DmimW5IFkUkOIdZTW6pVTFIVeJVlcpmsapxdbnV6 WZCWZUHLtm24gVYrd57nkq2bvvxZBuYtOOFH//HRRb///k+/I+Y8enai0/veR9/VuutHV5YLDz2C 00ZeuaHodpka2/4TB/HRz3gRM9NdJidnWb58HgB22heoXH/xBx+wz+fxl60mqD+OhogoE85l3g+8 cL9fMqcb/x7mqZa+QmWMXrYzuIdOaxJDiNLkrsKze0tJYu6K9r2z+mJi864ZjMuAlKrSXapOen5J X3vkZGXt4InNHX7wvi2UPTMwL+O0Vx3AshOH6U6WjN08QzGTWHj4IO2R6KKTUOD2ZN9Ra5pOBCrh eXLMBoJ23zbLuk/tQLEag/OoVx7A0IKMhQ8bZNWjR5jdW7Lw8EFChstePf62eosD1abUb9L6E8Fy 2z1MnrWDf/D+Ldp6zSSK4tCnzOfUly6n6CS6EyWxLSa3dLnqXZvZccMUijByQIt8KNZGpoC4IVoT QiqUmgtAwz5+eoBVJqTaasB+qqrMUbTtkAXtHCvYsKnnI1blXrQwy1OReiHoWAe/EfE6ICKVVG3A EzKrkd9jKwd6WSSzUZmqwX/LFkaFUEVV41N9d4cqgrMl4Q8b/l7SSCWgNLIUgo2tv3z+PDZtKbjk v6ZYOBr5p/8YZ+PdPf5p9RJiHTABhACpTLzgWaPs2F3yvn8fh6nESy7czoffuJRjDm/35xnue0zf oLToJZ7+2GF27kms/dBuNm4pWHdLl0ccP0hZpmVZqF9zMu6tqSwrGhp+yTjnhi4ZkVkSSQ4BVzpg ZAPdmUQqipsHRkYZWrCI8S13eesN13Lkk55B1h74Eyc+48SGofkLT83aAy46sxrfencaXrQ0rP7w Jz579zVXrYoxENsDYbrTozBuxXZYMJSXS+e0tHJ0ICwbbnvhUK6RgYw5eVQrC2SVB4Bs6CXTLROz RdJ0t2SyW3j3TKGxma63T3a9c6rrPZ1Me2eLUPYKiyKuv/wrbrfbzxldsvys7/zT32dzlx6Qxm7f kO+45UaPrjgoPvxpz+4sPnzlxpjDrk0LfdxZL8FTPRiqOp8xZHMHNDIyEEGVkZ9isO3YaqWTf+9P 6c1M8+MHINB69AlDVexQ2yzYLI7oUkknV7edqOQfhaS28UdsH4UYV9UAek916u3UXdSxLSpzzipD A/RbdhLm8aXSDzBrJD5X7QQbcQjwmEoD4soRXei6j29neqxHbAVOeuFSlp0wzMyugpDBkmOGkOSi k1TM7hOkXxqkkiqcP6bOMAEoRLHhC2N1wBM4/g+WMDg/Y3ZvSYgwd0WbkQOhmE2UPfqZpVD7R1xt zBsv3ts575mjc4VeUWvOYms4etO39urWr+5GUSw/aZiTX7SMYjZVGapQCerXfWon6z83xsC8jKFF OYc/fYFTz5JIkqLtr9TzQMLoUP7QHAvQ8FP52V2EVe6zBayoxeIKWeDr353ignfvYvuuUisWZ/7H Cxb7yMPaWVkkYuA1mE8grsMOhHkJ7xXwXuw7JP8DlbAUoFBwBrBsUfTgQNDEZKrXQVKZ+i3TduU5 xYgr57jqsO57olRts7zrvMUcvirng58ZZ8Fo5L++P8tXr5zhaY+ZQ+pVtg37bKvKxKtftAAM7//0 OEVhXnnRTj79N0sZHY1VafEeqzdJBFWChaedMcR7/m0v28dKekX1TmLUM5A+BuAioVajc2z45WSD xjna8yi6XSnG1BpuMWcBTI5B2XXmlOhMTlzZXrpwdtEhRwxsu/E6T2zfEse33MWCVQc/6e7rbj5g 6ZGHfz9rD/y+JMe8xfqvfz7cdOlnUmdq4gk9B6a6KQ23Yjh22VxOXD7CcUvnsmreQFg0p0UrBmIV TJFqs99apLyPfoImqNZKgpKhtFUma6pXsmOqy+bxWdbvnOKmHVO+dfeMdk51PTU+mU1e+/0U/T2F Vpus1U5ZeyAuPfLY9a8/QLcA8ZlrP5EANKeS1RTV7JZK+sC+DD31bVKvF4pOJ0niuLNewo8v/qf7 7fN57a63VkvPyp4z2QwH8Q2hY4Gu7dyp6tpWoA30EMsFvwe8Hyp39Xvs0WsBXBIGRjMGF2ae2tHV 7ltnQVR6pmSl0onEKQq6JNlvlnReHaM9EjFgXGJCNhjYes0Um384iSQOeMRcDjpjlNm9VXAFUMzs G4NhhcrfCvHxeu0MqnRhGMWWPL65o60/mgJg8dFDLDthmN5UuW97ZTdBrfGtBfGFUGZ83Uyr98U5 3VZ8/VnzStvPAw6wXcRc2ezuwuv+bQcAg/MzTnpRNRa3Cq4qS4hUmFWPHaUzXtCem3HEMxZ49KA2 xWyygnKbGeCT/eRqp/tL1XzacD/zs41Gq2VMjxBnAWrVuz7w6XHfcGtXh67MuXNrofPetcufevtS xaDCdibxt6AnA6LcE6kioUzSF7C/gfyaOss1ICjA8WEH5po3HDw9k3T1jR1mZwoGBiOwz5fGJKey tELoH0OWXZX/+mXAP//DBTz+1EH+7K072TNRsmFTl6c9ZrjaiPaX/pINZeLVL15AlokPfXacmzd1 +efPTfCnz5tfCeSD96XI+7sDxIcvHmfz9oJlizIduCyLYII4C/tIxHq1QiCl5NnVaGD1/fOpNTTc T/yGF3IrpRSCEU8qezy/M8nm3mz58aHReP15KyIfZeGtGzfyrcWHP/wpWatd9qansu0bri8WHHxw Nu+Ag/5wycF89cefu4Le7EwYGJrj2T27mClSUIzlYfMH9ZiDF4TTV83zofOHGGpFpWR6yeqVielU /oRV40+zUbnnffonif792jFw8PxBHrZwiCcculCdInn7VJfrt03w3Tv2+EdbJrRjuqdMeCBK3Ym9 fOMdq+ed8NyXH+KUbr/tu5cBxJRchiBFBexUUs3X+z3BKYiWzXrg44Z1IQalMlmIY896CdffT0FW i0iqh/XVy8X3Ch2L6NhuS3I+XNkxFbPJTlW5zOaUvnyh9u7ruwNeK7QllV7eHo5pyTFDGtsww871 09zwHzs56IwRAxpckAUF9cpuyhF/bvvvgB3ASZURez2BJkh3XLGXspvIhyKHn7mg1ivtyyxVJ3DZ mA5VCe9fhK4XREWVZeklVZapEsPvWDfN7J4CBbHytBFiSxQdCKGeYRjquWbVqT1Jyurmo3MGu7kB X5/t4phi/ssEpBJlc4LXfXon43d3UBBHn72IkQPadCbKOotXBVllN7HilGGWnTin9r+CYjZJQV3s FvBRSRuBeMumsly1sqkQNuznpwZYxiiECKHE/j7oRHABtF/9wnk+7oiWL/32NEUZdO36jr75g1k/ /pFDWeq5iFFPwn450nurbUH1bwnADGgN9scR7xH8elk4zZuX8YRHDOqDnx33Neu7euafb+Wko9o6 YlXOwSsyVi7NdOiBubI84DLVdcP9gvS+kL3olpxw9CAPOzDnhtu69P7bxIv+Y0IdZLlIvOr587lj S8EnL53khtt6wL1NSqHqSIy52Ly1x2e/PkUI4oQjWj5wRaZUuJDILS4Q+gOEyE+D9L379pNqaHgA uMWFAKeyWJa35/zn1NjOOXddczsrjj35td1p3v7/sXfm4ZZU1dn/rb2rznDnsW/PdNPd9ADN0A0I IggKGhQEEzFijIljNJoY0ThADBoEFI3xM8ZE/fBzyKAhDogYUQRknpGhoZup5/nOwxmq9t7r+6Pq 3L7dYIKkW4Tc93lO33v6nlNnV9WpXWu/613vOu2v/ukjx735XR7ha+2z55/W1N3L2I6tbHvwXrPs FWcgYt7+1Tf82aGuWqFQKpuxekpsjbzooA5evbTXHDu3nfZSTOqD1F1gtJYRQiINa+LJLgl7FZs8 BbKHXd7XXiWoUndKreEuIEhPc4FXLumVVyzuYetonVs2DnLN4/2ybvdEtuYaG5kvxjyoqp8I6P8x SBJF2d0+ZIHJeUbkIqApyen12AhG5CNB9f2KfN4YI957NXIAXR4URGj0DjwK4U1kCYeCGFEU1l83 LCHVyWAktywYnbSPEcWFVGNTsMCIit4gwrneaTjoxPZo/XVZgPTgv+5i3Q8HJCqKtswscMSb+6KO g0rkQdZMEdmtqnMabe+NFamPOoaerBF8JpTvPqSMq2UGs5mWS0RVvWQq+ZKqblT4YHanMN4HH4lI c66/RQMMPFoleKXcFTFjRRM+UWTK9sjd51EsqM3Xwn8lyI+BOKDpoa7zlcARquptQczo1jrrrxsW gJ6lZRa+rINkwiNmTyV54/vVGH9Ic1mxkRSloEI/cGGDvTp8meWj5b88cOd+Gs87PG2AldsbNGat vxPRtwhSVK/p6sNKdvVhzWZ275Be8tUhRZAnt6acTFZ9my0k+AKqh6pwjSjbNTMpNcDjqA4DTwjy SkQ/LfAh0HDeH3Xw2KZEbvlljZHxwLoNCSJCIYbWJkNvl+VPXtfG2ae2EFzGHzfG2rgg4liYmHDs HPAUIqH4NKm6SSYLECOk9cCWnQ4j0FLOpvjGxd14vQ+KQbjip+PsHPQUInjdaS35MlCtMRJA34jq 5QjXEe6wgG+Yrk5jGs83uKTeWu5oNrseXeNv+cpn/cEnvLxw9Bv/5IPHv/ldxw9t2/Tqw0+e/+1t G8p/1bto2aGj2zb70R1b7Jqrv6f9Tz66yNcqi1KMBhfkhPmdvO6wmaya3UZsRSppFlQ1AiprfnUg 9bSB1dP8/Wlfp7pXoOZ8IHHZOq+3pcAbjpjNGctmcOumYf3emh3m/h3jIQqhuRSby0Tlnar6SeAb tf5+yr29/2xE/qDuAgrpnLaiFKxh+1g9VJ0vlCP7d0F1m8K/G2MaqcQDgoBiyLko1ZflmiWHEtuC 6C+/sVMe+s5uWmYUdOZRzUSlKAvFlPvyhsekXolNgSk6rP+LcK56taWOSKOyEVcPFJotwSmpV9l8 26i2zi5y7Htm4+rBNPgzREpZtgNMJDq+3Ul1MGObZh/dgo0FVwNjRBQl+yfvZah8V+FdIvQLWAje IDEQ50GS+DQwtj1BvdI2JzMSDU4bPl5ZGiNjrOoItwN3oFwpIrcagaCE3D7i7aJCCKpR0ciGG0ao DqSYWFjyqi6ikiEZn8JeTUZw2X0iNzkNIpICBUUV5RyEXQgWxI9NTLNX09gbvzpFmBWKGIRHVDkN 0S+LyCEuUaKCD8ccVjTFomilqiSp5oL0xrqSCHgPynv25PgAYbsoZyLcA8QgHzaiy4PTM9vbjP/G xX3m368Zl5/eVuHxTSkjY4FKTRkcCYxNBM77zAA9nZaXrG7CuzDZKxAa17qweYdjyy5HsSi0tUy2 GNtn17KgyVrh7odrPPR4QqkoHLW8uGdbZo8GK7JZJeENd1fxXjl6RYnTji9DUIwhMxxFQPRTKtGx 4iseKcB0Qck0nm/ICgXZuu7BJxd3vHRD39LDlncdtEg233ubulo1PeGdHzyhfebc298psvzS3fqx mSuO+N6Tt14HIrr2mh+IGBMqanVJd8m+bfVcPXFBFyJIJfXUXKabmhpUwX8fSD2r3XiabTbmC+cD oy5gjXDa4h5OXNCpN6wfNP92/7awbvdEaIrt4sjK130Iby339lojckLig5vXUTLvOGZefMTMNo2M sGW0Fn3p9o3ul9vHolJkPjZQHbuiOS74gi3s9/3Zs1+QWxmgwoyMbkSiktGBR6vyxDVDxCXD3ONa ae4tkFZ8hDAO/KJhCSgmrwptTM4wrgGiZiOPXj2old0pUclQG3HZZxlomVlgzrGt+CQgwjjoznwU SWOGF4PUxzzJuKfQYulaXManOROVlyIiKgq3AZeKyFW5oNaoTgalDSIzWwBPBNIJjwZonVMgbjLU xzxiUMlcSA3oPwKXicqGLILLTnfuPu+BRcAZimIisbURp1vuGBNV6Dy4zKxVLQ1rhz3B1ZQbR+bt hQeJQAuqbATeiMit0rAlapybaUxjCp6WyxZ7YYMfCmTz0g0SdIWibzeWfsDM6onCjE5L6pStOx0g RDbzLREjKkaciPiQFWSoiDhUZqnwY5QZoCmZeP6nuY5K41j4gzPb+MYlfXzv72bylQt7+fifdnHO K1robMs8TK+4Zvyp45U9fNsj6xMmqoHYQlfbUxs/Qx4C5q+/7s4KE9VAX7fllGPK5JqqKTRxdpS2 7HRs3ZU50P/eqS2INTifmQyTtWFwwDES3DkqBQBLdTrAmsbzA+c/WOejD9WJoogIsQevPsG7eu2q lhndLDnlVT4qFGXXYw8X7vnO5YmNzLKP3F+9/qO98n1VfSAuN1ujGqRYJjWxvP6wmebvz1zByQd3 U3VeJhI/yVbBnpvYgQisng6Nz5r6eY0gb6zuxAeV05f06hfOWCHvftH8qBQbP1b3zho5yYic4IK6 lmJkLz7tEPPyg7u1mJU0ysq+Vn3vcQfZYmQIqst7mlqX5cHVAcsRNuKUPKbZmRcgqYmEHb8cJ60G Ci2WhS/vEA3aCFpuEpEtImIAjcgWntZYNWpQz6fikmH32op75Hv9IjZrDXPIq7s46q19rH7nLD3l 4wdJ3+HN3tUDGO6wmF1k4qudeS/WrDKw6gk+870qttpGerJRFq55wcJ3Ba5yIUAWoISMbVRENEVI AMSgPg1ZUGegqWePl2d2LhvqL34KbCAz+7SASYMGmeRJOTdj2nBR0cjAo1XGdySIwLzjWzOmzu/R 3OYFXpL/7kXFIBKpaL/CRcBhArcKWBF8FBlCUC7u/tCBOu3TeJ7iV08EXhvriKBgMDYIcrnA+cEp 3V1RWDQvljgSve7OKr+4c0KcQ1KnmiQqSaJWVY2NDSYSQtBIhBSVGQrXoMxGLAjn5Doq0aC4NKBe 6euNePGqJt58Vjuf/kA3c/siFHh8c0qt6rF26uQsjYCQxzeleA/GCL1dTzGWn4SNBJcE7nqojvdw 0uoys/pivNu7N2Fju5WqMl4JNJWEI5dlK9RGICYqMtknVni7NGaL8vOm48Y0/hfj/IcdWIMYg3Ne shJ3QYz9alp19SUnvSKeffgxKiK6+Z5bCw//5w9cc0/p5Ld9955/ueXLny1bAxUXpGyFvz5lkXzg xIVStIaxupPnMrB6OjQ+v7GAaoxttO6kYA1vWT1Xv3jmofbkg7vseN17F9THVqK6C2weqSkgLgSC KpXUk3faCmTyiPKBHn8jMMzH/8tsn7DBKSOb6+oTpWdZE10Hl9XVQ8Oe6jv5eybnKUGsz0oDTxfD Kar4h6/ot/Uxr4Vmy/HnzeWYP53N8tf26CFndEn7/JL6emj4S/2tz0waANbsVXCge6bbqf8vKqKN f5DPqvIzI9JOZjMhXpWCxEREaS5+zzeyJ6NQaLKT22zsS5Y54IJIC4jaVDM2KUQCToNPg7cIbxTN q88F7V9bEVcNFNsjZh7Z0tB0Tf1+iqIhL0qMVPRxVf0AsEyUvwbGEayAt2JIEsfFPdPB1TSeil+Z IjRx3rA5u2CCajAZc8rPg5IYKJx0dFmvvb1Kpab63kt3S19XRBwhWesZpL3FsGp5kXee06bdnVaD 0zhr5CxHgj6E+i0isjL77qsFJo0+g8smkaAQF4SezqwlxOBIYPdQYN5sk6cFJ3OTgDI0ml34hVjo aN3DYDUuHmDyfZt3OrbsdJSKwsuOzefGrORwz+vy41EuCc1lYXAksGGrY+nBRVRzbUE2AJPPXcsR bQXGsHuyo9OYxm8rJOuni08SxBgtNJXSmYtgaKd9fLw/+bKq/vnq33+rm+jfEY9s36KPXv/jSKz1 YVKlMQAAIABJREFUW+67442lpjJjNRcWdZXNx05ZzNLeZkZrbq9U4NRr77cFe5loko01qMpwzTGv vcQnTztE/nPdbvvVuzazu5JQjoxcfMMTjNUdr1raS90FmmLL1et2MZE401qMRn3QXfnmD9w1n6kx Gh1U7xTYAsxVJSSjXjQorbML2KLg6mTmEsov84nMGMSHrNAnU2Z7fUdcNvSvq+ruhysigi56ZSez VrVQHUy1IZUQwYmRWNHPi/AzIFYhRbkrn+WsqhKVjIoRSSY8aSXQ1JPXOmZVg5Kn21IRORX0q4K8 vqH4TdRnnlvCSG7TgIkFG2c9Y3ND0j0ViUGNqnoxcrST5HeB72VCd/Gg1op4K3IasFxRL4IJThla n4nwOw4q0jqrgE/DXotwVQ0iYhQdBv1oQC63QpoHpzaT3osHqHvHJT0fPmCnexrPb/yXFIvYC3OR tiIQsiJcedII14Jy5klN6fxZkfQPeZJE9fHNiT78ZMJjmxLWbUi495E6X/rOCH90wS4ZHvGYSDQE tah6VDoRWZl9mRvLG8nLNDJy15hGrCP0dmbxy9hEYGTM02CtJlN5+ZitAeeVjlaTB1h7oqS90n4I uwY9larS3mo4eG5GP+/bDV2y8JI5vRGzeyKSVPn+dXvSlFO1JPmcMN2XahrPL2TVZQ12Yo4q51XG ee35fcSXHFp4n0uS7cXW5vio17/VR8WSqKquufoKW9m93Y970aNmtZrPvWq5Lu5uYqTmsGYKS/Qc M1b/HfZltCIj1H2gmnrOXD6DL75mBSce1Ek1DdRc4NJfPMnFNzzBUM3pd9fskB+t3eWbCxFB9Q4R s0WyUr4DFmDVXGZjYUSsERkHfpz/KZAf6rSSZQHIpFYAn13RuRSUVJVIBNFMudEDnGwiYeeDEyYZ 91rqjGT+CVm7GWMFMYixpCLEiv7IYt7vMh7MeQKpuAdQHgSEQCi2WuLmTDA+tq2eicYDDaG9akBU ibJn/J6qLgtZSs6oTrJeGwE0oFHJEJWy70//ugohzY5u8ErcZMXE0mhb85eRtRRs7DMdPZqnEd+S z+kqViQZ91Lpz7RlnYvKRCVDo8Z9yve0UfX+M0H+6baxXSkZGSEZQ5ZFix64pHs6uJrGr8avFrlP gUQfz9is/Go1hguC01d1dESFL57fk37jh2MMjgRxPo9cQAqRmK27nW7f7Xnwsbp8/lsj8vH3dmtQ VStYRYNm1c4mI34UQeSpFUXZX2f2RBgB52HnoOcw9lDHU4Ocg+fGGau1Z/QEr3v6DE75i5WsoXO1 puwc8CxeAM44Ymv2CrN8UAolw3GrCjzweMIt99W4d02NVYeWSROfr6hQk2sSVKLBoAajyTR7NY3f emh2rekd3/qSnPCOD/ygOjR89GM33Mk7e2duWfCiw9/V3F08d3x39YYZSxbZhcedHB697mpTbmtj ZKJujp/XwSdOXUIxMkzk7W3+S3uF31JMZbRMHnCN1Bx9LUUufsUh/MdDO7j87i2oKv/56G5u2Tgk NRfUGskM+5TP5PdlI3Lgqggvm/ER/mrgsqkVgN8G3ikGU2yP1ETC4ONVcTWVuMlYn6pHOXVN/7ob g9c3GSubRIgQHLBMhM7gVEc21sSnWaVeS98kqyOARyVW0TU+6OtVPDZrEBMirAXrVfR7wErvNJS7 Y1vuirU25GT7veMseGkHUclg43xuF9GQKj4JPjcZXQ2shYZgSoOqjGXRWGYiLVaIioZdD1W4/sKN pNWAepXeFU269DXdpqknDr4ejnP4l6D+ZoFIVRxwEMIZeZWjNTbrt1gfddiC0D6vSPBT5eyTGjfJ bztLPN6+tGWud1p31gh1r3yqdzodOI1nhl9TJCR5AwH5pTFyVnBhdOXSUvzZv+yNv/bJGdE3L+2L vnlpn/3mpX3m/17UF750fq9YA23Nhh/dOMH2nalEccY5ixVjIrEmEsnbM0gIewkN90r9LZgdEVlI nfLohhTyVqfOa76iy1536nFNzOiy7Ox3/Pmn+ukfcEQFg/N5vl4bXakCiw82dHUKzsGn/98gmx4X CmMz0M1dhI096MYedFM3bOuC4XbOXj2D9mZD6uAT/zTI5m114oIhio3YyASxgvNcKxLx+IaJ6NV/ tonDX/t2Djv77fvrfE1jGvsFH3mwxgVrHBesyVbzqQ9c/9kPqo2IK0P93POvX0nu+MYX5978lf/7 o51rN766ra98mQj4NBFrjY5WU46e0yafOHWJFCND3QX5rywXni/Yl83KW/LwxiNm85nTlzGrtYhB SHxWWWYyX6d/EZGfiRgTNPinFX3uZyiEgOIJN6vymLFiOg4qqkQiY9sTHvl+v1b6U03GvdWgrtBs T4xKZi3CORpyN3qlV4zg6iHUhh0iSHNfjC1MrlCDIFZFh1V5mRWpGjERArEYchYMlG8CdfUalzoi 7V5cQqyw9a4xNt8+yuiWOg/9+25u+cwW7vjCVhndUpeobDRvx9OXOS5IpKhT5UTQd+Tjsyio25OF 2P1IhcHHqwytr7HuhwPcdOlmqQ66YCKBwFmS0Xg2XzOcK2iT5u77YiGZCKQTAVs0WSo1NpP7q437 j07eF1cYzAIndRCk6pLp4GoavxbsM33hxz92SpbBZzKeWStGvp4k+kAIer8oD2vgcQ1sQen1Tsvd XVEYG/fmtvvrmjqVNIWTjynjHExMKEOjnuHRQJoqzc0WMRn1aybz/vlPI0QGvnvtBNbChm2OpQdF zJ8dY6zJ35fR0B0dEcUYrr2jxu5Bz3V3VnnJUSW6OyOcBqwNoIYwVqQp6SYdjrh+7SDjE3DV9RVa J1pY2TkTxoroeBHGS8hYGd/fRF/cxeO7xnl4xxhjY/D96yZY+2TCrn4fNGjUUjYj5XLv6z/8ufXV c1/9mdA0b7XN6Xz6lq+m95Cj6F26mt3r7j0wZ3Ma03gGOH+N49LDYl7+Fx6vYkTEWGMKL/2zj3uX uLktPb0npfWa3/XoQ4xs26SDG554yci23XbDnbearffd3lYPhiXdTXLpK5fSVLDUc8uD53tw1cDU 8TdaZlVdYH5HiZcc1Ml920fZPZFQiIwN2T6/AegHlRC8GhF2rb3vgI3vpI+cRooSq7EG41RZIEaO j0rGb7l1VADZvaYiG28aYcMNI2y8acSO70zSrsXloi2Yc0LgSjHsAI4UI69Th66/blgq/anMPLyF WUe1ElIFQQURhEERDEKIxWwI2Zk2ZRupR62IDAILgFUmEl9otnbLbaMED9vuGmP99cNsu2ucsW0J A49W2fnghM46siUU26wNjmvFyK2e4AXpQbhORNo14Iut1uxaU+Gx/xzCxI17AXTML9Iyq0DwyNi2 ujb3xvQd1mxcoqYs9vIqzgORiHxFkJ7GabUFIwPrKmy6ZZS4bJj/knZ8PZCMB0odEcbKZDVh1k5I YuBORB4Esc47vfWz1x2w8zqNFx6ecYD1iYtu4OMfOxl1CWIj1axP81hkecBa+YVY+bEY810x/AvK WhHeIIawfGFBrr6xQuJU1q5P+MnNFX54wwT/fPUY37pqjG//5zj/ce0Edz5Q44hDCnQ0egEa2SNi D0pXp2Xdkwl3P5yAwlW/mOCGu6oMDHkWzIppabHZZR+Uo1aUMSh3PpQwPBb46a0Vjj+8RF9XE25L G2ZrN+zoQAfLHL2gi3rquWvTMBOp46qHdjCRJJy8ohuVACZrm4MJGAuLu5v47n07SEOAIDz4eMov 7qpy1S8qcsVPx93ffWP7gie3pNq55Mj11kjmJS9ic/v5rLpx2Sp2rZ0Osqbxm8f5a1J8MJzyPsWl QVC03BGpLRif1gOuWrnbRPHbZ604oi2pTIThLRujpDLmBzc9OX9068ZWL0bby7Fc+sqlzGwpUnuB BVcNPF21Yc15usoFjp7Tzo0bhhivuxAZYzRrmHwbgjHWqgZl17oDE2CdP/BpDIZIBBWNEAkiLFev v1PuiMKuhybM+PZU4rLBJyquGkjGPNvvGbfBkcw5ttWGVCvGyk9RlojI76vCxptGZWJnKt3Lysxe NRlgZeaaKm0icjLwlqB6BsITgjzpVE3DjFNhjQjvCE6LLX0F7V9XkbFtCSbKNFJx2WBjodBqGd2a 0LGgFHqXN9m0Er4rEfcUiAjoFYKs0qBpVDLRyKa63vZ3WyUZ96jPK7/ryrKze5j/kja23DqGT5TZ q1rpWd4kPtGyM3zViKmJ8FrgT0XFi4jRkPVV3HTTKLsemiAqGHbcN86jVw+y4foRBh6t0HVwmVK7 JTgVMRIks9/ZIiI/ETDWWL3xsp8dkPM6jRcmfq0UoUQXQtQw0ZOQe4VYlAiPxWvmhGXkSmO4y6Vq Ozui8LbfbZXB4aC1RLl7TZ0b76ny0GMJW3Y6dg46dg14rrpxgr/49AAu3dP6BnLKNp+zL3pvN288 vQVVmKhm2/rM14c5633bufLn49go253glD//wy4u+vMOiuXAriHPn3yin62/6CDa1UuYKGRBU+TR EPjIGUv48rkreemSLhb1NjNSdTCZUmxQdgaXBA6e1cKnzl7GjNYiSQhI5CEKUvdeR8ZCSyGWNwny /diaNap8FKUbyJtrYEeHNoEGVp79Nla85i376TROYxrPHF4DGrKGdMAprsaXXI3P+TQ59zNHt4+6 pP4yDcEffe4fR4eecY4zNrI2jkNcKqsLyPuOX6CLu5uYSP0LMriaiqmShcgYxhPHQR1l3v2i+ZKG Ru8ZzlPVVlX1BBWzb6+t/QgjgmaV0xYlRXUl8DfZYDGN5JgYySrwCiJxkyEqW60MpDZTvXJM3s1n QFWxBZFCS1aVXRtyUzWtKipGRVVVnagEQY4Gfq7oaxUNCHEu1poLlDWgJhZK7VG2UM6X8CGXclQH HDMOa2Lui1ptWg2YSHahkKq/AOVVqpqKldhVg975xW1M7EiISoa2OQV8Lml96Du7ue1vt5KMe5p7 Y+Yc29qoMEwg6/WE8h5RyXT+mR2puFpg50MTWdCnUB10kw2dN900yr2X78gE75JbYeU6rLx6SX8D md9pvMDwrL8yWvtriKOMZQoBrDT06FmbGOX3gW+LkaRaC/ajnx+U8UqQ9lZDU0loLhspl0R7Oiw/ va0i96ypkzrl8r+ZkTm1pwE7pW1BCJngEYSHH6vzoxsn+OmtFTZud8SRUK0rF723ized2YZzHjGK pY0r/y3hgn9/gmrqOWlJN//vjw8nhEzYONnPELDFCHxgdCKlrSkGVRqasKk3kKCKLVhGxxIe2zXB tpEaD28f13s2jcjaneM6WnW+FFspx8YqEIL2A58L6OcMUhcxDfFBw3yFBw9QY9hpTGNfnL8mJasG JqiGV4mxV4/v3oGNC7TO6EEDO5Nq7aLg/ZYoLlxeaI67b/yHz4Vdj9xvqhLrGUt75IKTF+tY3Yk1 e7yOXojB1VTsWy1cjqx+9Kfr5OYNQ66laCMf9AOIfE7AIngfUtb84Ov7dQwf2X4pUcGSGxsHYCZw N4E5tmj86Oa6ve6vN2hIVdJqyGwOIiH4rD3MiR+dl/Yd3hyn1XCjMfJSFV2hnvuLrTa6+8vbde2V A9K1qMQpf7Mgr65TGg2a9/hRkYpIQVXXOfGHjgXnZ0Yl6l5vB15krLj6mI+u+9gGqgNZsGYLJhON eaVnWZMe865ZNPXG4utBMczJPBG5W7KCJC22WnngX3fpQ9/eLbYgHPGmPg45o4tt947z0Ld3M/RE FQRKHRHHvW+O9h3e7F01RBi5XuBlqnoyyPWgQUQkOKXYbmX9dcPc8ffbiMt7KgcBGmY6cbPhtE8v pNBsNXht6M+uF5WXAUZFwye7pjVY03jmeEZVhE8HKf3NU/4v983yGEGE76D6Rg36mnLR8PmPTqbC A3vKYA0YM1YJevO9NQB5YnPKS1bvY8GQGZHmFR/KiiVFViwp8u7Xt/PPPxrjq98dRQQu+9owLzq8 wJL5zfgnOkgHmjnryAJbdzk+f916bl8/xLUP93Pq4X24msM0GDLV7LlAWzki+Gx4k30LpwRZRgRX 97SVI1Yv7mK1wJkgoeZ07Y4JfrZ2d/STNbv10V0TwYr45qLtUeUSlLcA54H+KDfIswJeRFh59tt4 8AeXP9tTMY1p/BpQRMSY2IbgZHVwjlu+/NmJtFYpzlt1vCw8/pS+zvnzv4hyr0vc5ZWh8TfURgbn e0R7mmL+8Kg5JD5Iwz5lkmV+gWPqXJAtvOANh8/SO7eMmJAt1v4sqP6jolVRwVDc72OISxEalEhN CChB9FuCzAmqqYkkXn/9sNZHvJQ6Ihad1klUMoxuqysgC0/pCH2HN8euFsbF8q48aBoAqqq09ixt IioNMbYtYdeDE8w/sZ1kzKOSNaOJm6wi4Kohzo/Dwgi7rNNEa+pe/xSRF6lXFzWb6LEfD+r4jkRM JCw5vYtFr+ykPpI1Uu5YUBJjJfh6EDHySFBNBP49Z5u8LYgd257o+uuGRQR6lzex5FVd+ESZc3Qr vcuauPdrO5jYmXD0u2Zp+7yipJWgeTX5lXkt4kcl05cEDRrFTUaHnqhx/7d2Zb0R65kFRbZgz9i+ 6lBKz7JWCi1Wg9Op/oWbGl+B/X5Cp/GCx/7lsl3+M6gQFA2cK8Lfq+r9wevW4DT1aTA+DZFPQ1Sv BQPBd7bmlYWCDo9lhimNb/O+5dMiEFzApYHWFsO7z+3ksvd3E1thrOq4+mqFx+aiu1sxFrSW8q4T 57N8ZgubBqtsGa6BkcmrZ19H5xD2sFX79ktrVDZak02yruZwVUdadYiIrJjfJu87fYl+/09W83/O OVSOnNcWj9ZcqLmQRkaWiMhVqvo1oAnwqEY2yibNldOVhtP4DSC3IPAopNXKN6NiYWzuquOaK4P9 PHbDT+yNX7wk3PXPX02HNm9a1dQRvf+Jm37mRrZuJJGIVy/tZUFHmZoLk1YG/xuCqwYac4ARqKRe jpzVxgkHdZqJxDsjLBB4Y0YuiVUilp/11gMwCKyTQBA9G+VUVXU2lrg6kOq2e8ZRVfoOb+bod89i 5R/M0OPfP5cXf2CuzlrVgqsFMPwRyCNGDQijYhjx9cCMlU3a0hdrcMq6qwZw1UChxVBotphI2Hz7 qDz+k0E0KMaKqmpBEBdCaAUuIbNUMLVhx/obRlAP3Yc0ccQf9tE6s0D3IWW6l5TRoOqTEPKA6FaB L4jIwQipBmxUNLr5tlEq/Vkj5sW/09Vg4UgmPLYoHPPuWZx0wXxtm12UZCKE3AB1wKFfVNWTUV6B SFBVayLR+qiX27+wldqwQxXa55eyXoujnvqYpzbi6FxY4vA39WXGqpobmWa2O1erKCqKP2DmG9N4 oeJZM1hPByleiLpPZDnsTJ9eUeTPRVJJU9tqrXQZw8ECy1U4zsLpQHdPpw2FWEySqj7dl3jfSVwk K6EOXgnBc+oJTZz0iwmuuHaMXdsFqhbiFJOvNm1suOy1y7hp5RBnH9EHdYeVp9vuM38u0rBu3zPx hron4KUUW844ehavXjlDr3pgp3zpxo3xuh3jvq0cY4y8JQROBM4BfumcsyKZK/DKs99OeGyENWuu eJZnYBrT+O8hIqpebamtZaN3es7KM17/k9beWdHan12Zju3eHj9563Vm6wN3+3mrjo8H1j96cDBW u8uxvOqQ3jy42jtl9r8NIplwG5DfO7RPb9k4JBmLxTst5vJYrK+EOtF+Pka6t43N6xvjsAVhaH2N yu5UTGToPqSMryv1MScmaynmgAjDFwT5HkpBjSaAQ2TMp0pTd8zBp3Xyy6/vZGh9jTv/YRvLzu5m YmfKE9cOsevBCdJKkIHHanr0O2cKUPcuDJpIPitIuwZNo6KJt987rmNb62IiYeEp7ZhYSLLmzPnB AzGSHRqR0wQOyky9NBaDptXAtrvGRD20LyzSt7IZV2s4uAvBZZp6MSKuHtRYcapaQPjrWIxX9POi mYgKxZhY9P5v7WR4fQ0TCUtf082h5/QwuiVhx/3jJGOelr4Cc45t1UKrJWfWEpQCwu1lE18x5KuU JPJ2uvPZNH5N7NcAC8iKWyOYVGRlaUBfiGQUYRRlAyLXCfzDhq31tsULSt/v67YvK8Tia3W1eQf0 pzBMkFf2NBzcyRitYD3QzJxSK8O1ARb0lrO9SrLXGSN4F1g6u5WlCzqg5vbSVv1PVuBPG/jlOi1f dVhBXnPMbD11eY/+440b7ddu3aLeh7SpYBe7oHcpnAv6H2KM1dw/xyxpZ8XCP+ThH33rWY9rGtP4 VfAhS7ebSDxgrZVr0lpy4qKXnPjd2StXzdhwx43uiZt+JpWhfvvkLT/XQqGgiVpzwvwOnd9RJtNe /e9jrxrYM29AJfUcMbON4+d1mF+sHwwtRXusC/7FTv2tAgYbh/9+i7/Wh2Mr6n0RsDIPVVQRMaKj WxMJLhOVlzqyad1YUYRANiP+RJD35UaaSYQVUU1TCTvEsDytBF1yepfsXlNh2z1jbLljlK13jk0a ccZNBls0bLxxWJed1S2tswuPhao/DuSdqKoqkZisz59PlFJnRNfiMiHNnBPZs6CV/LujwEGNKkQU bNEwvKEmI5vrIDDzyBaKbZZ6HqBNkWuIqqoYUYUCwrcF+ZKqXoDIEQiOQBQ3Wd1695hsvGkEMcLc 49s4/I0zcLVA+7wiXYtLNJyn02oQXw/aCK5UdADlD6qaUpKooXmbxjR+Lez3mNwUL0Tshbn6VVWC 9/nHCJMBF1ahsHhBaRTk47N7I1qbMjXljv6sy7QRCAF8yH6GAN4rvuHGrgImIEkB1s1keXs3ZxzR y+uOmgVJaPSrmkwtehdIx5N9hOv77wbxdC03ANKKk6aClQ+8+hD95h8dwcKepni46lxkJBLhCpT3 qOJFrGkMyEZFDjv77azMH4ed/bbJ59OYxv8Elx5WQFUpl6DUgg8BawuFmwc3bTk8Ljf9aPkrTo9O /ou/tr1LVgQbF4QoNrEVfdmibgmaVc0934KrqVpOH3Sv58+GidtzrWeGgK9ZPkMiIyGj7eX1jYbB cWF/d8xSQlkk6w+oE/l0kVE6YYoI3++1T5K3ihlX9PcRXo6yKAl10iwFdk3OhKkY5Nj3ztauRWUg q0KMSoa42RCcUht2HHxqp7bMjPH1sMNY+YtcrBTEID5RxncmaFDKndFkJeE+06zmwnlR1ZC3UhJV 1EQig09UScYDUcnQd3hz7ku157hnv6DZQlsNqp+JVM5V9D0InxRFVdUiqE8Cj/5wgJAqTT0Rh//B DHwa0KD4JGh91Gt9zEt9zKNBvRjxeXC1AXgJ8GRetBUAPtk9LXCfxq+HA0Z6SvTx7BF/otHTUHGq akuBoF5UE1n6JPevmbitq9OuXbGoYIwRvfm+GtfcPI6JsiafUWwzt93GIzKZIZwq6gzmyT7CiPCa o3q44h2r6WopEPwejcjkeGCvHmmNfof7fb/3DbSs4IOSTiSyenEX//6OVfrKFb3RUCX1maZMvgj6 YdBgIwvZOREBmzkSi80F8YIIK1/7DlaeNR1oTePZwwXP+JhnYtATnAvBuUJzT9/OqCBnjvcPvbZ1 RsfDh736HIMGraVeF3U1yaF9LZPpwecT9i1SaSnYRmPnvfSdz2a7U7RYunxGi1Sdxwiv8N7bELxP 6/X9ui+pd6hgcnOIByHTrWpAWmYWVGxWqVfpT3PGByE3CEXkdWRtda5FeMRIdDfokQpfVtWKGIl8 olrqyAKRxtyoQUknAnGT5cg/6uOoP+4zuZXBYoST8lSDFRH1aZBkPCN6orIhbjKTgd8+AbmIiIqI iJKXKWYvGdlYxyeBpp6YtrnFhh/XU5FFjQ5hoRO9BfhiLpRXFInLhp0PTUj/uioAB5/aSevsAj7J mC8EEQNicMZIVjGoRIpeAawSWEs29/5GnPmn8cLEbzSrLMWPY+TDSHwhWNBHFtojDm1zYL/3e6e2 UEvUV6pBPvDZfn3DB3fwyX8a4OvfH+bKn4/zk5sm+PltE/zy4RrDwx4bCbKthzBWQqKQs1yK92HP hCp7Gs3KPr8f8H2dEmgZESJrSKuptJZj/vFNK/WPj59nh6suGCGIyKdU9ZKQ5UczlT/4qQ/NmnMZ EaHY08HKs952wPdhGi9MNBUnK9yEjFFIRKStNlZdmlarj0dFPuGS+n3WWkmd12PndmhrMcKHXz8Q eS4xNbiyRjAi3LxxiOGqoym2ewVZzwaZbQs0FyzHzm03zqsCy40xh0kmOjKH7tfrVPIOfQpwpYqC YH0atHNhiVJHhHoYeLxKcFnD4+wNakTVi4oXlSAqkYisAm4EdcDX87SnD6lKqSPSqJjpnWzBsPqd MzntsoUcek4vGhANqiKyAMWq7O1f0WDPbCyYhnXPvjux52dOrmXBjk8Clf4UVWjpiyl1RA3N1d76 VxVRVEUlEuR1grxYVHw+FkMuU998yyiuFmjqjTnoxPaGlktUMwIs484kUlGrovcgepaIvB5liLzK O/vEMM1eTeNZYb9rsJ4xlNzNLSWp67deeWLThz74Rx3xV787qvVEufm+mt5wV1WsEeJYiC1EUXY9 dnUYznxxG+cdPZ+4oPiw56qdylz9Nqw79mazDC7v2Xbha5dpIRLz1Zs3h/Zy5APyUVVdBHwQqAOn AMeS7cZ9KD9AGFNVkw6PhfYZ3Rx29tt5aNpDaxq/JvJK2dxjgYNV9SJUXxIVy3M75pZNbRQ23nlT 4tKUUqEox8xtx4enSdX8lmPflP3/uXUD33lgBwu7ypx/8iIOndEyWRH5bLctgAsqy2e0aGTFqxKR Xbf3A6K6/6Q71hgUQqRGFL05iN4gcHJI1bX0FaK+lc365K5h6V9bZWRTnba5RfFJZmEAmH38rOoi 0opwsSqfF/hTVawtiPY/WiWZyMa97Pe7WXZ2D7VhRzLhEYNKwxwrp9XzxtMiRrCFLHWq4eliq//6 ePpEM70VUO6OMZan7ZqdB1eSB1S5p07mugOoiYRKf8ruRyqoKjOPbKFlVoFkPBs/5EGa6ChSQHHy AAAgAElEQVTwM+Abkhav0qhOzvg1Frh4DVzS/eFndb6mMY3nri7CQfAEwBaKZi2Bfznvjzu54m/7 6u89t50zTmrihCPLYeUhhTB/VuSbm4xLnfo4FoZHg37xewP69m89SOI8dh9maipb9duAqamIRnoi 1J189IxD9JzVs8xwJTXWiAdeL1ln+bXGyLeB84D3WyPfNEYeUXg5StAQ7OjA0G9FADmN5x+c9xQj UQkOlH8RkTfG5Xh+dXjQrL/t5nDDFy7WLffdXgi2oLNaCnJwV1nqLjyj79tUXVNQxYXsEf6Huqdn A1XNGaaI767ZyXce3EF3U8ym4Sp/d8sGKulTpQS/NiTbz97mAs17WLGjDsQcdEn3hxHASzAh00/9 TZ4uNBpUF768g7jJaH3U8ejVA9iioIpoUIJXESMSN1kKLRYxkvlZIW8G3Q1cL4JoIPQ/PCHBZUL1 eS9uoz7iUK+TlXwNkb9MOWyNasZCawQKPlVCGsiDu73O+9MebsmCskZK0MZ5oJa/dqpujpz5yo5w Q0LRmGSznoND62tU+lOiomH26pac08rnYpmM234gyOuAq6JaM4ANGkJOExK0Ph1cTeN/hOeOwZJM E+VTDc4HRPhLa+Wlhx1SWnDYISWypRZSqyvjE4GxSuCxjSkX/P1AcCKmVIS+tgKFgiW43/4Cj339 vEJQcEEuOWupbh6syp0bR0xr0ToftElEmip1760RtUYYS7w2Fewca+TaEPRU4Odo5pi/4uy38vAP vvac7ts0nm8Q6i6ILRY1JK4fER784X9Un7z1+lJSGRcQCqWiVmtODulu0s5SzETiZfIG9d9tPb8J F6yhHBuErI9f3YXnZOGTs0yZhCAf13jdkfpAbO3T3/CfyXbz/fQK5chKU8EyVHXEwqK8bC5Y84zb vT5j1Fzw5cgahOsV/SrCO1wtJDOWNxXmHd+mT/58WDfePCqdi8osPbObtOKxBUN91LF7TUW8C9qz tEniJuOD0w4RswzV/0A4xdWDju9MVYNK66zC0wnVZdJldmrWTsHEQnNvhBhIxhz1MU+xNZp0TRfJ O85MzTJMir0Akyfm8mDI2CzNKCZnxIJOViP+qkKLnJ1j4LEqrhpom1eka1EZn2Rpjjw92HjjwigY nIQobR10gG/88aKuv9zfp20a/wvxnAVYEl+I+r/BWlSMGIHdwEk+DV9SOMkYjBHqpaJMlIp2oKe7 +Mhjm9JZacopNRfCwu4mufDVh0gWh/GsaP7nApO6LCM4r0QFK5/53eX6uq/ey2g1jYqR0fHE6zmr Z5nfO2qmGBG9b/OIfOnGTWk18bE18jWvYblARRCiZ96vexrTAPIbnYpEJRQTvS+ZqL149+NruypD /c7GBY1L5QhFgqoe2tcqxjTasj2TbWcMbcEaNg5XuXH9IIkPHDuvg5V9rSQ+Y8J+UzpIgzKeOM45 bCY7x+r8cO0uFHjtij46yzETiZ80GX5Wn0G2aCpGokVrJNdrz/YhRAhuf++lKsRZCzHN7Wr+zIgc DxzmnaYrz50R96+t6viORO//xk6pDToOPq2D/keqPPKDfka31PF1lZlHteiLz5ujtmhQrzOAZrFC WvGk1SwiKndG2ILgansCm6c9Bg2xV8hMPG3BUBlwVHandMwvkVQ8DQPPtOqfUnhAfgxtLJTabNYf 0ENaCaT5e6NSJppPq2Gv9z/FKsdk7NnIpjrBK21zipQ6I3w9NPZBFW1kbl6Uil8MPI4iYtGLOqa1 VtPYf3juGCxAqwEpCybTihpRNhsrZ6I6W6HsvE5s3+mG5s1dUr/hzkd468d2XdndYVFVPf/0xdLc WiCtOqLnoS9PI12Y1h1zZrbI+b+ziPdf8TDlgpXEBTlkRjOrDp0B4wlHLu/R9nIcf+j7a9PWop2v Km8CvgIZi/Uc78o0nncQRDQkE2qikjxZai+dcPxb3/cv47t3rBrasoFHrvkBPq1rc8HK4u6mSf3V M7m+GjdNI/APt2/kF+sHCQoP7Bjj789ccaB37CljmWSZgvLnLz6I05b0IMAhPc37rSpSFWJjJDKm kTXrFaHInt4W+w0Xd3+ICwYug8yoxgpSR3mNCHeHVLvK3VF63PtmxzdftkVrw04f/l6/PP7TIdIJ n42zbIiKsPvhCSoDadQ+v+Sd08ViOE+yNJ3RkKmbTCFLvjVco3/1/mffj+CUjgUl4mZDWgk8/L1+ qkOOSn+KqwU6Dioxa1VLrtHae77WAFHRUGyPMLFh291j7H64kjWMjjJt18Ev62DRKzpxtdCwr9pr DABihGTcM7atjrFCy6xCvqBoLCyyNjgq6gQpKHqOiFwKGKxOz6XT2K94Tr1pTcvHMzl3RssGcmZY hG1GeMJa2TF/3o+Txaf/gg9+tv8VM7uj14zVXDj7yJnm5ENniMvMPJ93wdW+mixXSTlz1SxOP3QG I1VHObb88IGduOEaqQuiY4mcuqxH53eWpJ6Jcn8n13homPa/m8avia07G+3VCOqxKGs/vap19cEv WfI7i1962l9FhcKA80E6SrHObS9Nsk7PVKvUSMkNVlJaCxGdpYjEZ3qo3+RVOpXlCKrUXGBFbwvL e1tIfHhaJuXZQMnsWKI8GAHKipYaw/if7cVTcXH3h/LNZmaxCOtVeZkYGUkrIe5eUk5OumC+tPQV xESiPsl8pRpNjquDjrkvaqNtbhGfhEQMnwBmqhJsLMZEWZwYUs0Dof96PLmuiZAqzTNimntjxMDO Bya45TNbuPvLO7jvazu58dLN3Hv5jklX9331eJpXIYrJ2KvxHQn1EcfIphqDj1e5+yvb2X7fOHHZ NNrZ7D0QzbRbY1vrVAccJhLUK3GzxViZkqoUQWnQsr9bUENTiHxI98fZmcY09uA5N/+XptyUNAAh qGoIZPpJ2bjNybs/8WKJrOAc59VdoLs5Du956UGCD/qbSjUcCDzFMkLhL16+kNaSpRAZ1mwf566N w8SlCBeU1lJET0tBXDbhza1VE/HOB/mN3rKm8ULA109ZmHUbSBLE4n2KERF2rh255qIlcnE6MVb1 GOa0FfeyZ9jrWmuYBTSUyPkjK02EgjW8etkMmouWAKya3ZYxzb/xvZ3iewdUnafq/GSaUv87euYZ QFWxIkQikh8VC1LYD4P/1Z/ZKJ4TyXpnCPcrepyxsjGZCIXuJeVw5Fv6VIOKsaI+0Sz1J7DkVV2s fsdMyWmgsoi0AEGDmrjJarElkx3URjw+2RMVNwKifY1aJ58HJS4bCi2W4JkM6mavbmHRKzoptlqe uHaYgUerRCWzV5mhiYT6qGPwyRpR0SAGbEF48V/O5WUXLZh0p3/0R4MET0NPNTmOSePXSNj54ATJ hCdutmy+dZRHvt9PWvUUmm3jnKvIZPOeZXXxCyZMmunmpzGN/YjnNEXYgEQX7vtfevjZ7yDPlYdC zFEivHK85vX3V8+282e2aFp18nxMDU7FVI+eNPEsmtPK646axddu3YwR4d/u2sbxS7oxgtZSz3Al 1axNCWPlpoICEsL/cPk9jf+VuPTQmAvWJCQVDxBe+hefMn97wsJwzJs/uDwdH52RJimz20rSFFlG 625PKq1xUxNBpvw+eWtSMKrUUs/vrujjpAWdVNNAX0uBRiXib/J6beixyT9330/eX2OxRjItV341 Huib9cXdH+avBi4jZ/8dECmsDRqOEiNfTyv+NR0HFbXYGmlt2EnnwhIrzumhZWaB9nlFglMNfo/j AmBQ1MRC29yibL9vnIldCemEzwImp3ulClV1rwpByNJzaSVQH/UYmz33SWDGYU10LSmz88EJhIyd 2jc9GDcZNtwwzMimGnHZZo2pRVh35QBLXtWFjbNjm41jb+3WpK41Emojjk23jGIL2fbTauCer2xn 7fcHOOil7Sx/bTdipOHlFVBagG5gA0yuD6Yxjf2C55zB+lWIxGQ2cFkq7A98UNpKkT9n1UzBa+Ym 9wKJLRqu0LjAm4+bS1dzgWJsuG7dAA9sHFHb3cSV9++UJ/sroRQZguo1+crRHHzE7Od6+NN4nuLi QwtcsiLikhURgxse59DTf4/a6HALaEGEMKu1uLf31T7BlYoQrEFUieqeuOYwPhCsIRghcYGucoF5 7aXJNN3+SMn9tiErsskek64Cv4HedZ/s/tDUY+kkc1QfKrVHZ5lIPh+cigYNwasufU03C0/uoHVW AVcL5MFVQ5Mk+aAFkJ7lTdiCoTroGN5Yx0SCGKHYaolKhqicPaZWAmrIGKtdD00wuiV7T204S9Ot /cEAt35mS9ZYeVaB7iXlSdF59v4scNpy+xhotp2e5U2gyvb7xrnpks1UBhxihKVndWOiRqXhFAuI PEhb98MBRjfXiYqZi7yNhWJr9P/Ze/M4Oa7y3P/7nlPV+ywajUb7YlleJFsG22EzEHYImMSyyQLh QrjYZN8JISHkhtwYEkICueQXCL+wZyHkErANBILBGBswGO+ybEnWYu3SjGbvtarOee8fVd0zI8tG NlrGph9/9Olxd1f1qe6qU8953+d9XupHY+7/zDB3/tNhsgbYs6OXhs630EUXJw/zkmCJsUTqSLx3 iXeBES5vxJ5LV/Wa85b1qIudzJn45zuUx0ypIKnLdBJ7Viwu81MbFlGPHLHz/P3Nu7n+5oflb76+ KymENueVh1X1Q+oVVfz1f3PzmTyyLp56GFAFK6KLK/k5/lUwi1yZ9LH/0DRLtx1l2bYRlm4bYfnW EYZ2j5Gvx2hgSLyn9Qi905Pgmn0CsG2Ne+qz1Dwdn3ntwj+c7bDvUEIbGGzePBTXPUnLa1gylIZC WtMOFz/S6qDzz4BreYYuKFFZkiOuOQ7eMU2ubGlNJ2y9fpTb/u4A3/s/Bzh0ZxWbM50UoZiUJO36 xgRJK+1F+PQ3LqY8FKbVgA1PUDRc8uYl5Pts1mMwPQ9MILQmUzG8T5RFG0q89D1rOPfVC8n3BIQl Q2VJjmf+5jKWXVIhaXQsFzrkLlex7P7GBFuvHyUspynOpOFZ/sweXvpXaxg4p0hYsjz8rUkO3DFN WLSgtBsKNU7Hb9XFjx/mRYrwWGzc9GbUq7EiHuTpwPmJV33huQuF0OJj36kcnNfISFX7diJeUQGs dBo64GY9D+CV11yyhP+8+xChNfqdnePyzW2jrhjawBrxXvV1IlLN9uIuePE5bPniLWfg4Lp4iqHN 9RdAWmkyWApTYXqW75pNroLIMbR7jNx0lIZuOuevozxapzzeYHRlP1OLyhjn0zTikzid/zhRE4iy v0/5JPWewT/k9/a/l3JJALxFcELFtTzqmIn4mLlyszlpumwudbFSGgxZ9bxeNn+myYHbp/nu+/cz vKXO5J6UM4oV9n57iuf/8UqWXlIhrnuCvGH6UIuxHQ1E4KwX9/P01y9m5XN72fX1CeqjMetesYDB c4vEjdSAtO0sL0aIao64nqYFe5bmUIWLXj/E2pf0E9XSyFehN+jYNnTGnem+Rrc3UgG9pGlJG6ax A5szLFxb5JKrl3DrX+4lGU04cl9NV13Wm/Iz5Sgw3N7dKfyZuvgxxLyMYGXIJnx5nleo5K17xup+ SLy004PzdrJuR6zamg8FtYIWTeo5POWRYYeMZ9VZRQNZisFHjqet7OOSVX3UIieF0PieQmBNOiH9 tMD3RMSKGAfCli9+7MweaxdPMUjFp75OVPIBsyV+7bSgOGVoV0quNDSoEVRm/bPptLJwzzjl8UYn jajz9Xo9OVCfBakFxh0a+dN4v/7Airdz7UDq4ZQNw5BFpZKWpzWZdCwXjoeZopu0J+CaF/RRXhTS mnLsvHGc2pGInmU5BtYV0x6BsbLvu1NZdZ5iQmFqf0RrypHvsyy9tIf6ZEyhP+BpbxjiOb+7nIF1 x5CrzoenFYgu9hgLQSmtdkyansqSNKUY5A1xfabvckdcn6UX7/uXI0RVR1A0POu3l9O3Ko8qHN1a pz6e0Ls8R65iUa/q4zSXkH36doMZNhiZ01exiy5OAuZlBEudR0w6SRvhmc3Ys2ZhkdULi5C6vp+5 sc3WHcyKUM30Jkt1krN1KuQFmXDwcAz3R3AkQVoKgaALLbIxDxfnUQGXeEzR8ooNi/j2znFNDR9B VV8nyH8hBMbYBBGSOHqsoXbRxeOGQNkrFEOrhcDMtCppn89WWHBomlw1JVeShbjmOHO3iZjAgkNT NHrzc0TxZ/QCPgUQwHklmZmbjubFJEYgOt0NskVIVHGxSq5isDkhqnkm97ZYedkJbG7SnoCVpTkW XVBm77cnKfQFtKYcK5/Ty9qXLeCWa/fSGMsiY53toDmekDRT9/TSwqBju9Cadu2hzSFXj6bHE5M1 vsnIXvrkzLYd6w2n5CqWvbdOMryljhjh7Jf1c97LFuJanuEtNaqHI277uwMA1I/GIMLCc4qiaRmm Ba7z4gHMuxe8veuD1cVJxbwkWIigXp16FROa9bHzrB4oSqkU4lruhE0PT93wUsGukbSVQ7tVz5yb i1c0ECRRuKkB97SQqUzYGYAagUSRAwnsidGdEXJFJZ20YscLzhlgsBzSjL1k/oUPaGpb76fqY5Ry Fe6/vtsip4uTjpwndQsPrekotduLBRs5KmP1NEGtdMhVKvSepevJUolhI6FQjaj3FRA3K6p7KqE6 l9Ad+3L7tZM0hxgR6rGXRuI1/Q444AGnWPQ0GwGrEjccPtak0B9Q6AtoTjiGH6iRtBbO8aB6hAt6 +7fM0na9y3KoT9OGJhR23TTB3u9MdQjTkosrHW8pNI2UqSq5skmF5Nnq05hHfs7cMadtdmxoUO/w 0Ux9gDzKtrPNTR++ZRIfKz3Lc6z7qQGqExGrntfHyAN1dn19gj23TAKoCWDVc/tk1fN7XdLwoRhG VPg4WSDsHeN/xXv4ox/l2++iizmYnwQrrT1WsbJAYLVXOGuwJMiJt+w4ZQPLyJW1hjh2HJmIWDFQ xLu09Hj2Sl9aCv9ZRR6KoCBoYcbzKtsZmiONcG2J0HwN2VTBRZ6VgyUuWtHLt7aPJj2FIHDKZSD3 AVLK93D/dd3UYBcnER2hIBZSXycrzBRikC4KctUYG7lU5M7MjVpkxp17zs3bK4XpFrX+1HfzZBKb R6AdMX4MCwlRnUl1/ogRtTaxtEaYbMU63ogJ0n3tbGcL9Qx0snKR4iI/me+xDJxTlIm9LcZ2NBnf 3WThuiJJ8zhpOuamCVFoTmWL2cyTSn1qe5DvsZzzygGWXVIhbsxootrkzccZScv2+5g/eXbeBAVL UDR4pzQn56YCjyVkbe2WzRmqhyLGdqQa9SVPr1AaDImmHSYUfuJXlrL4ojLDm2vqPQyeX5LVz+t1 xoqk/RXldwUdQ8QCzpyJH6uLpzTmHcFas+lNMONHshyh16myvL8gGJHjr0lPH9q+Vc2W43c/t4Vb HxrjfVet51WXLCVpJjMLewP8Vw15KEIrJi3azlKIc8ubs5tSxSCbI7ggxp0TYI3h+esG5KatR9sf fXGncrLbf7CLk4QLr7iGTkPPFI/JNoLIZXYNs1LkRrh27zixKn++egB1OnNXFcg1Y8ypTpUdQ5p8 pgOzscO49nOCCy2odsbzo0azVCE0woHJFhPNWIqBRVXvab982leDgqpX1LMXYMWze9nz7SniumfX jRMMnldKf77M2iAVvksmIJsx8XJRmlZMWp61L1vARb84RKua+lvZnKG4IEhNSGc+l7CUOqY3pxxJ MyViafOZx14We6fkey35nnReqx6OcC191GibiOAz3dfYzkbquxUKQxeWOmL+TBCna17Qz1kv6hfS RgJJ0vBh1rz6DwX+TRDzv+/5b/fOp7+Caxd2Gzx3cXIx7whWIb0W2xVNS1SxgRE/WMl1FJpnMj3o FUzecsMdh7jhvmEE+M6ucV71jGUzJegFgW0x8kCElg3i5xritcffTjN2/FhUYWuEnBuCU565uk8r hUDSXnBysRgLIs7HrTN2/F08NXDh5VdDTmhqTE4D7Ky+loLgvGY9CFPD7+NdcR6w1nD7VJO/PzzN FQPFjlfWbIjn1NZnHYdcFaZb9I7UyNcjTJbC94GhVc4xtahCs5LDOD83mvU45pXZ0R9jRO87PEXi 1EpI5JX7spe8tE7zkrCtcA/kwbjh60ueXi4tOr+ow/fXde93JmXVc3tZcnGFuObIVyxJ5PGxptGj WPFJatgZ1RzRdBad8kppUUhYMmnky2tmBJrNxaKog+JAQFiyNCcSpg9EFDeW8In+EMpO6n2VN/Su yDPyQJ2JPU3qYzHFBUG6/bFvb98HDEzsbuJjpbAgoHdZHp+SaW17fMV151VJgFAEg3AE4dcE+YKA JKr+j5/28vlfkd7FkxLzrorQz5EsyEKvkA+M7ysEZLnyM3oxiACx59LVfVy0vIdlfXmueNpiSOa6 E7OlNWPMeAy58plQ0xxDuDACRx3GAc5z9qKyrB4oSuQUgbXeJUt8EoMYySJ9XXTxuLBx01vYeMXV 2ILFiFAkNKExBohSMkVRBFou9a869t4Y54NHEJHPj9VxKEvD9LVjr06XVRqeSswmV31Hplm6/Sjl sTpBy2F8GrEKWqmFxNLtI/QOVztRrh8F1gi1yHHXwSkfWoPCAwO9C3dsvu6jgOrmL5/eVL5X1IiI NbJHPd81gbDhZxc5mxPxiepdHztM/WiMCYXtXx7jlmv3cuMf7eYHHzpEVHXHVBqmUaTWtCOuO3yi uMiTRYBmtRoCF3t6lubI9VjiuuPI5mpaYaiPLmbvfEq2Ll20oYQJhMZowuG7q5lZ6PG3T6sdleqR GPVKoS9I/bWSNKedGd84MWKMlVAMEwh/pbAe+AJgk8xl1dDu79hFFycX8y6C5RFkhqn0qiqBES3l LPMhgmVEcInn7CUV/v3qi6lHjmUDRXzk0vRgIKkFw84YDecKgUWESU34jWgPAvxDbg29Ymc7CmcW D2mz3HwpZMPSimw5VPXF0CxEWQccBqTH2+6Sq4vHjXYPu2arSS7Md6JWwEXArwKvS0XbztYjnwqU s3eIV6JiSFwICJtJmipPPFvqETkRKjZNCbYTQu0TtNGTn/n8ky1ynxWB8tbQc7TGwN5J1AqYYwhU GhdHVFm4dwIfGKoDpY5P1+OOYgHFwOg9h6bkodG65tOqyxvHp8e46Mq32Jyzp70qzXnFpJEaJ5b3 x3X/0sUXlTnn8gF98D+PUhuO9ZZ375VcyXLk/hrGCiYURrePdoxAo5ojLFqCYpqyi6opuTq2ArD9 qJpGvkqLQvpW5qmPxOz/3jTnvGohYSl1VIdHVmC3IZIanC7eWKY8FFI9HLH7pglW/2RfJ90321gU smrHlqc5kaTpybLptPQBBBUnglXVSeADwD+KyJHsHmLzgXH1KEFEaLTqp+GX6eLHEfMugpUnhJm5 uQJpFUo+TDvFnukC73bkycWO/nKOZQNFXBa9UgUCgYMJ1HxaaUU65vS2ZtivEd/3Vb7hp/gPNwaY mZidB3pNWmXoFYywfkkPMtN24+nZo8gpb8TRxVMNGzddk5bOoxTCvEHVKWxUuM4auUdVfw3oN4LG TmW0EWWeczNaJR8YphaVwXkwwtHEMZp4QhEqsyJCagRxnqico7agmNo5wKNW9j1RzLZDsbFjwaHp zPj0+FWEHesUERYcnMYms8jVCc4uc5oLi/D1HaPaTJwxKQm4LrMS0JZJTuqxngisETw4gxiDfEUM n0oaPrjgZxfFiy4oi3qV6QORjjxYT1vfFFMrh3yPZfpAq5OSs3mhsjgEERpjCUnDdzRRx6LTKidv WPYTFcQK0wcjdn9jnFzZzk3zaaaP8qQViNnX7mKlvChk6SUVEGFsZ5OHb56kuCCc6XnoU72W+nSb pOVpTqYkKV+xGCvtbHZKrtBvA+tF5M+BI6Rp8JTPJWnH6GsX/iF/u+xdp+bH6OLHHvOOYM0RM2aS LCNCaIy2nzzT6JAs51Pfqkw/lS2Qoa4zlEhnD9uzRHKslDxFDLe6acCnkvWsYot1IZi0dQVeOW9x OXWtT99yYbuthT/jcv8unkzYsOnNiBjGaqNYY012hr7FitynqldMtxICI4mqqs8K7Q5Nt9S0IwbZ eWycZ3pRmamhCsSOeuKpecUKFIzQPtMl9vjQcnR1P97M8oQ7yehUCxqhONXCtpI0HamZP0L7uswe 22NQIwTNmMJ0q5O+1BMYXpuzpWashr0TDW55eMwXA2u8cldQyH331/757wH8aTCkeASMaS/oVD2K LcnV3uk3bV5yF/3iImcCUROKBEXTsVgQEeKGZ+CcYlYtqBgrLDyvhDHQGM96ErYj8syVabRb5cQN z6rn9tG7IgcC2740xvCWGqWFYRopCwSbN4QlS77XkqtYbD61dBCT7mfxxnImpBfu/+wI2788StJK ndlzlXS7sGgICoa47jttc3K9dmaSBavohCqvAQ4phGTEKm1uDX8x8Ie8Z7CbFuzi1GLepQiPQQ7S dL8xPLoN8WnEbAJojnfDUCA3qzS8fYMinZQXSsgqyfGwttipTY5qzKDN4RsOVoawIQet1OMFryzr y0ulEGQmhrI2I3FeToJ+pIsfHwRYQFnUM2gVdShvMiL/f+IVayR+86Urg1efvyi488CUvv87u9Wr ysGp1pzMdScqpHB0VT+5Uki8eyxt4gxYr5A4RKHRX2BsRR9RMXzCKbjHi1wj7hAAEcFmAu1H7fqg 6TbVgWK6zQmNTztVbPnA6Fe2j8hILdK+QoDz+vGkGfHhN/yWNRbXSk6/EfC1A3/IO0fflw4UNb6h TkRfHtf9ZwfXl65a8vSK3/+9KXIVK6qpW7preZZdWuGcVw4QNzzGpmajiy8sUegPaIwn7LttimWX VtKo3TGGn5BV9iWp2PyCn1vEbR84QNLw3Pb+A1z4ukUMnldKSVjdUz0cUT0cUT8a0xxP0h6Jkccn Slzz2DCNMLqW5wcfPkR56Cg9y3L0LM1TWRxSXpyjb1U+rTZMXdkpDoQqRsQ7dSYQg0AU6F4AACAA SURBVPIhIwyrEgrEmHRB/O7Bt5/236SLH1/MO4I1DwJUTwidG4hTWGwhLzOi/PZ7ABAuMEW+5aeZ UsduIgabObTfID9dRkNBsoasOE9/KdSF5dAcmGiSs7LSqQ9FiZ+831QXZwRp+kpIFVWrROQfXGo5 4v70RevCl5y9UJuJ0xetHZD/2HyIB0eqHJhq0og9bX367Io7AcaW9TImEGwdBu+Z7skTrVnAcGhJ KrnUfHQ2uTrVh6ht8TW0nHLXdJNnVfIzlbpk6axjtnm8wWCvSs4aPTDZ5CvbR3wptIFXDoP+S3Zd evXC1us/dbIO7XFhzNUYCMrtoVpEkvGHm29ZcmH5xUueVu7f/70pjyI+UQbPL7HyOT2seUE/Ni/4 OJUmuCh1ZF98UZk9t0yy/7YpznpRP4vWF4lqPhOwa+d7bT9GVcfal/Qzur3BQ18ZozWVcPvfHyTX Y7E2I3SR4uJ2uWO2GO1oq2b3ThRsQaiPJtSOxBy6o4oI2FDS1GbBZKbT4GMvIvh8TxAkLV+vj8Yf W3J2hXorTrb8+wi7bx7nB5/8yJn4Obr4Mca8C4Po3L/j9nPec0pXvz8q2pM7scKyAF0dIk2PmpnX 2gRrneSxQF08B1otWBygr+1BhywS60zKQqG3EEglH+BSoeeQIKWOWreLLk4QmkZeTBZxuMYIpUbs 4zdevMy+dN1CHa1HUo+cFALLst48grB/ssl0lIrZ030wN9WXePL5gGLO4pxnpBAwubSXZjmHZJV7 p6tFjgokOZsGuY3wvWqL1z10lAcbaXuUdPqQzjG0keSCE0oNwlztVSE0XP/gETk03XJhSjY+jJhJ EbGIqPozJ5L80NC7OmahpHVD9CzOLfVOe8pDOUwgEjc96165gJdcu5pzX70QE6TkSrL0anrAcM4r BwiKhqTpueujh2lNO2wujValeqr0fSZIdVw2JxzdWk9lFBZsIORKBtfy1KpKwxniwEI5INdjKVWE nrLQV1b6y0pfUakEjrL1FIwnRAlCkIJFywG+GBBZS70p1Ccc6pVcybDra+P69Xc87PfcOklcd5/a 9bXxXW+T3+Y/X7fVPHj9CM0Jx8ZN15yx36SLH0/MuwjWTHc/AKJUmqSatE2mTlyLenrRnrx9WiAs Ly7BwQSpa+rgrtngRRkyIQVjqLUcw+cJvLYXDR20UnIlmYGjV8WGlnLOSlZIUwT6gckze7BdPOkw c/UgIs+LnbKonDMvWzeo1VaStn1Ky9sZbyTkAmG8EXNoqsWGoQqJdxyrx3Kq9OYDenIWpzBRiyB2 GbFirtD8FJGrTkTNK81KHmeFANhSj5hyngcaMRf05FNR9SwdlqiioUn9sGabjj7a58yyWMkHRh8e b/ClbSO+FNrQK8PA/0d63XpE2Hz9me208BcL3safjLwXsWIAZ3OyHsWGJePEisEpyy7tAaA1lWAC mVslaFJd1uD6Eut+aoAHP3+UiT1Nbv+Hg1z2+yvI9VjUpZ5Z3im14ZjD91TZ//1pxrbVSRppT9Vm IniFvIUlhYQlhZihfEx/6ChYT94qgShWtBPMUlKO51RIVIi9EHmh4QzVxDARB4xFlqNRyGRkcCoE oow+WDNjW+uYvLxCPX9w0VXXfFi91kRMW/2uF135Frz6bieMLk4L5iHBAmYoVASpuWec+MdNrI5X Fnzs3ycT7f5rEim6xMLP98AXa8hwklYUSurB0OsMoQg4GFusUBKkRtbfbW7FDQLFnG2POQTpaX8c p9a+sYunEDJ5UVbDTsWr0pO3lEJL5FRCK1oILP94+155YHjal3OBTDZj2TlW14uW9ojGnSgYbVPc xCt9hYDBcg4zUuPgdItGu+gD7XzoqURHfO+VVjlHbaBE32idQ0nq4XU0dp1UPTDTOif2TC/t6WjE Ovv6IeNVhbw1fPa+QzJai5LeQmCc179BZAywIjh186PE992L3s47R/8aADFyTuaYrvleS204pjYc gZRnqvRmaarawvWk4bnwFxYxfaDFgdunOXhHlVvevZdzXjVAWLJMH2wxvKXO0QfqNEZjMILPGbQQ UMCzphSxttJidSliMJ9QsH4OifKzpLVzUrftx3YGEe38NEJKvqqJ4UgzZFctx+5aXkZNKE7xofq1 xvA+9fwW8A7gX7P9W4O4tUvORTZdQ+pV1kUXpw7zjmBFvklgS+3/bYmkrtKtxKfFQCe4n5mFs3RE uJ0WC8cRaZ4sdEhWS9FVAfKmXnRzC3bFqXVDaAlzeczOdOao112qismqCNPk31yiFcyYNBrwufkZ wutiPiMrsW/Xqu60Rp4xVo/9dOTsOQtLum+iyd9+e7d8eetIUsrZICP0umV4WjZtGDpu3FgVAmNY t7DMd/dMsG+ywUgtYklPnswc9zQc2EzaT7wysaKPntgxsTvBilDPRq6zo2+xp7GgyPiy3o59xIlE r5xXSjmr9x6ekq8+NOLKuSD0ykOq+n9I3+MQgzfzb90jhtAnSmkwpLIkx/SBiMP31Djrxf2Pyik7 rbys8KzfXs73P3iAw/fUGHmgzvCWOjZItVooaM7iiyF541maj1lXabK20mIwlxAazaJR0HRzVSk/ 9BzRGWnFsdsVrWddpcm5PU1qidG99RybJ0tmZy3vm05c3vpVBv7Fq/6som8R5Kiiwa6D2xIRw8Yr rmHz9V2S1cWpw7wjWNYHaNuRQSQSUtPNeuQ6bOhEiJG0y+1UsYHp+K/YvMVH7tSYlbaJ0WySlRe4 rAjPKkBToWiJD4J/SNvl1HPnjuOMy8+QrewuMP8m8C7mN+IkJrRh++T6lBV5bS1y9u++83C8flHZ 3LjjqD480dCeXBAqjKoS5Izp2zZS06lmQmhNpwPB3GtHuXBxhUJoGK3H3H1oik0LFtNKfGchc6qN gTu6ME2brO9bs4DD9x8iQAlVIfFYl0ZAfGiZHqowsbRnjofWo0WvOgUqmm3vlU/ceUCbiaeSsziv 7xSRiKzVkDrPlus/fkqP9wnioHoIyobFG8scua/G4XuqjG5vsPCcYqd68HiO6+qU8mDIhp9dxOF7 awQF067BwRcCjMCiXMw5lRbnVposLsTkjJKokHghcRm55YdOdcdFJ/rYWTQrqoJXoZUJ6AKjcn5v k/N6mnqgkZPbx8rh1umC84rmjG5S5NmqvE5VbzaBNepTk4qN3UhWF6cQ807kbtKldjtoHIlAnHiZ biXQ9oM6gStTVVNyZQ0Hxhpc8+l7ec1H7uTbW49iQtu5WZx0ZCvhTiTLK9LwECua2dxVp2OSbMIv BI/xE2Sx9Ebk2rORRyVB5cRMe7roIoNYwat3RoyIyFe96rW5wJjv7RsPP3L7Pnt4uhX05oPQq/7A e79e4bpcYNg32XS7xxvk0jYwc2AEmonngqEKSyp5Eq98fcfRlFzJTIr+lBcQztJ6BcB04jkcOQIP ZlGZeM0Cjq7sY2TtAAfPX8TYir4TIlftwadRcOjJBXrjjqPy/X0TrpKz1nn9moj8hxEjqmlb43kY EWl/+w+IgIvUrHhWD8UFgUY1x5b/GEkzuWZm4drpleqyHoWJct+/DvODfziIMZA4qMep7mlDT4PX LBvjjatHecnQFMuKMV5TvVSWdJhDrNoZ5ifCuWe2k84O2/tWFZrO0PJGlhVjrloxrq9dOWaXFWPb cCYGlojwTeDXVPHGzpi2dcXvXZwqzCuCdeGma5BZ7S1USbIIlkzUk1nPn9iM7TN15Zc3D/PFzcPc uXeSf739YErUTuWkn80E7fLvTlWgB4wwXI1oZg1oByv5DnF8xG4AEk89cpkAmRiYzl7uhrG6OGHY 1M6WRJ1+8gU/D/Cnqnp5KbT/d0Ex/F5ozX85r7+m3l0mIiOqep0RaMRO7jo4RWilc9nNvv5ipwyV 8zx7ZT9G4L7D03x37zjlnMVrezF06k9Vzf6F1rB/sslkIyZvhMpgmfGlvUwurlAdKJHk7CObPD/a PmcJ20MrOlKL+ORdBzS0Emjac+gP0oWcl1MdpXvCSAM9qHAvwj4XedO3uqArL+sFRQ/fW2PLf4yQ 7wk6UX7V1C0932MZeaDOze/aw72fPszEgYimN/QEjucPVnnD6lGuWj7O+b1NrKQVglFGqsws74sf hVQ9+mE9cr9G0qxA5EWazshZ5Za+ftUoz19UDRMvzqtghA+h+hfqVYt500l9d0lWF6cC84Jgbdx0 DRdtektqVihiRLK7AYxmVdcMT7dmNEonCCMCsee5Zy9geV8e55VXbxw6+QfwaMhmgdmrN1TZOVLH qxIYYc3CYmeJf+wkbYww3UqYbjm1IqA0FSZO3wF08VTB/dd9DBGDILzh5n9v9/v8L6/8vDP6HIXL Ef5x9MCBJHIRqnqjKvsCK/b7+ya0lpH8NtqRDhGIvOfV5w/RVwhxqnzqrgNMt1zagaBjbXDqSNZs +4TACPcdnqYaOSp5y4pKHh8lWKcpsfKzbvztyNXxUoOzxqsKxcDyqbv3y56JRpIPDF71vYhsRiRA TFo5OA9TTRYwiDVpGc2/I+Ain6y/clAqS3KIEd163Sj3f3aYsJQ6q6MpudrxtXFuffdeJve20HKO nqLy0sVTvGnNKC9ZPMVgPqHlDU1nUJVjUoBy0knVYyHNEM+QO0Fp+dSV5KVDU/qaFeM2Z9THXpwR 3qnK3zUijw3aPV21S7K6OOk44wTrwiuuySqTgHQ8HiRSpQI8F8CIyMHJ5uNaCIsIxgguclywup8P /sIF/OWV53P5RYvR7GZxuladM1WLQOK5/+AUAH3FkPOXVOCYlArQMeGbbCQ6UY/b7XKGRall30M3 gtXF44Jom+wLLj3ZLGBMzqRPgh1cuYp8kLfGmJrC5wuBZdvRmt86UpVCaOfQpHbLqGbsOW+wzE+f P4TzykNHa3zizv2UM/uGU0myZhtdWiNMtRJueXgMIzBUzrFmQTEV3AsdN/oTDam0he2VvNXv7h2X 6x8cdj1pGnW7ev8u9Q5UnRjDA1/+9Ek/tpMBD6iq92nI7T1pFEtzpcGwdekvL1XJlrL3f3ZEb/3L vYztaBAUDJs/M8IdHz6IV/B5y0U9NX5p9VGeN1ilYH0nBSjMRKtORaTq8WCmwDWleibVaknNGVnf 29TXrhozPaE3sZfEiP4Oyvu884gYo6pMVo+w8Yqrz8zgu3hK4owTrPaqWFUNqSPDOYr+S2BljzXy Z4AaI7JvvCltIvKomK2ryv42RnCthOedP8gbnr8K7/xpWVU/YmiADQyHxptsPVwDYN2iEmsWFvFZ SfnMYWjHMHF4uiUTjdinkgHda6yJjH3Mb6GLLo6Lzdf/E5uv+ygCBAbE4FTVu7pDVdXFzokxaApU 9RNGoJG44Gs7jmqQRYna10770QjUY8cbLl7OhYt7UODzDxzmhgeHWVgK05v0rPefrOtutt1K4lNP ri9vG2HHaB2A568ZoL8QkviZ953ofmenBicaCf/wvT3adgpQ5TfFmEjEWEDVxbiodVKO6WRDU2t7 FRFjRCZQLhcrh+Kayy+9uGIu+70VPiyZxCfqDvxgWm95915u+l979MHPjSB5i7HCqxZPcMXyCSqB p+4MaaptrqnCfMqQziZaknls1Z2R5cVIf37FmJQDbxOVxAh/oKq/p6g3xtoFvcsQY9jwM//zTB9C F08RzIsqwja5Ap5hhJtBStPNBKf4nrw1OSscnmzpWDWSgUoO53xHfJrtIH1oayraEyrZKhtIWi4l OTL3BnEajq2zEraB4bs7xxippj3KXnjuQsgHuHrcGRdkj6pghB3DdU2cIjnwnp3t2Jb3qai2iy4e L+5/jFTWxiuuRhFv0mqTe71yXTm0m27aOequ3LAkWDtQ1Gbi5dj2M84rpdDwjheeze//14MMVyM+ eNvDJF7ZtGGIyCnNxM+5/trbPhHMJnix8ywohtx5YJJP3rUfgJV9Ra7csJhm8vii1bMjYqpQCCwf +M7DsmO0HvcWgtB5/QdBbkSwRsQ59aifR+ziGIwladscSWdFK8JmRTdieVdUc69b9ozKwpeuOot7 PnmEw/dW8Q4d3VoX8oa8KFcuH2ddpUXdmUzCkVbwpeTlTB/dY2N22jDTiMnSYqyblk/IZ/ctMF5F RfT9qrpZha+regs40+3z2sVJwhk/kxRQ771PEiPwcZBSM3atK5++xP/+S86SXGDUGNHh6Rb7xxtg jxGozyZXWWsOLRi0aNCcQDH929hU2NWW3MqsbU/5MWarfBLPlzYPo6osKIW8bP0gx4vKzV7hP3i4 ipv5/3tPZgSgiy6ORWrEqZ1Ik1d9jzXCdMvZj9+5v51k1LkapTRS3Ig9q/uLXPvSc1lUzlGNHB/4 zm7+/KYdHKm26C8EBCYlY7PtD070nNZZ729HmLzCQDHk7kNTvOumhzoFIb/5nNUsquRou7uc0P5n E0ZV+gqBfnHrEfni1uGkJx+Ezus27/WtTj2q6iPnIFHun3+Vgx18aOhdePVtfZQjnfNHBfktE8j6 5qS7qrI0977n/P7y/y4vztU08WKKRkOU16wY5+xKi1pGrtr2CHDm0oCPFzNrcOlEstaWW/rioWkT eWlT44/iKaPqUBXjDRt+5s0sf9UbWf2qX2Ldq990xsbfxZMb9oe/5dRi8fmXGBFRMeaF1sjbpltJ 8kvPXpm79uc28KwNiwidyje3j0qiyPolFS46awEu9ml/NNWOrkK8ojlBEkW2RshdLWRzC9mdtquR fgMlA27GN6dTRHyKJouZGwEEBcsdOyf40C17iL3y8vWLeO1zVpDMEg/PvhEYI+CUD9+6h5FqJKE1 osr/Bg5kg9bhbXedmoF38WOL4a13sXj9pfT39GkrjqyI7PeqKwuhuWT70XrSVwjspcv7aCROrJm7 PjNGaCWeZb0FnrGijy1HqgzXWuwaa3DzrjFqkWNlXyF1fhdwPiVIsy/B40WXj412KWlP9UJgKASG G7YO85c372KqlZB45bees4bLzxtiuuWwJ+jFNTfd6OnNh3r3oSm59ps7vTVis+1fKSL7RMSCeBG4 /4b533Ll1r/+Os9+24tJu+ZI6nSDWIRqcUGwdXxX88a/XnnbFxeuKf6WQNF50Z9ZPinn9TSpO4OV 9pL09ArXTxZmxitZu1iRVaVIh1uhOdwM49DoQHqEcpMgeTUq1hhTtNbkrdVAlMHzL2bJ+p9geGt3 zu3ixHHGI1hkc6sROdd5pScfyOufuUxJPDodyas3DrGkN0/sPHfunQTnO6m/OeSqIMi+BD49hXyu itzWQO6LkO83kC9U4ZNTyO3NdFs7E+06VVrxR5S0K3z8tn00E08xtPyPZy6f+QJmec9kb0WssH+i qbtG6pq3xqhyQNGt2VHrfF41d/HkhsQwPD6Gqvr0OtO3e2W4FJrwI7fvdT/YPym9+VAT/0giZI1Q ixxnLSjx/svP5/LzhjAiHK1HfPzO/fz6DQ/wwe8+zLaRGoE19BUCCoHBZAuRNunyXrMIVZqqa78G KbHqLwTsn2ryZ994iPfdsptanGbMf+eyNfz8xqVMt5LH1mvOwrFarp5coDvH6vLnNz2kLee9TUnf r4LcISKBiKTWmU+iQPJ7B/+YW++tAUqjWtAkcc5Ykbs+djj/bz+9hY1XDf06Thc0vUkuG6yaC3sb 1DJy9WSLWh0P0lnEpj+aR3jBomktWh/4NN35VkXPUbQFJLP+qTGBsVk1wMZN17Dxym61YRcnhnmh wcpQhY4VCwCtxLOoJ8fqhUX2TzS5Z/8U41MtFpRzeOdnyFVekB0x8rlq2jC5MLtgOJscRh18sYo+ GCGbymjJIO4EjAafMLQzYYfFgG/dP8w3t42CKi8+byGXnr0A13Kd6sG5NyogMNy7b0rG6rHrLQTG q95txEwBxqmfH83OunhK4r4vfZQLN10DgqJYQUZV9VeMyBci5+Xam3foB161Xlb2F7UWOWnbMcAM yarHjlJo+ZMXns1zVvXzqbsOsGOszpFqi8/cd4gbHhxm/VCFZ63o4+JlvazoK9CbD7MUfkay0rVE pxG1iNBMPA+N1rnxoaN8bcdRxhsxCgwWc/zec9fw4rULmW4lWaTlh0evZr+eeE9PPtCHxxvyjq9t 05FalJRCGzqvHxThIwImdi4Jg5DEx/PVsf1RcfOL3sXN2d8XXfmWdjFDa/CCYl5Ur4lUWFWKzHMH q9r0IrNX309mctVGW5NlRIm9yJJCrE/rr8ttoxVXtJpX+ALwXoEhQRcBexX+G9jp04rZ9unZRRcn hPlAsBTAq95pjfipZmI/e8dB3nHVegpGlGIoZw+W+N6ucQ5ONPnBwxO8/OlL8InHqqKhIEcc8vkq JFkky2mn9xhkKcFAICfIjgi9TpFf6PmhRoNP+IDmViHRqsf87dd341XpKQT8xgtW0+6xNVssfOy3 8p2dY9qWq6jyLZiJ7XfRxamEqEfEYHPGuVitotd51ffmA/P2kWoUv/PGh4K/eeV5MljOaSP2Yo9D shKvJN7xkrMX8hPL+/jq9hG+tG2Eh8cb1CLHD/ZPcseBSco5y/LeAmsXlDhroMjy3gL9hYB8JjZu Jp6xRsyusTpbhqtsG6kx1YoBITTCc9cs4FefuYrV/QWmssjVDyNXxzZ/dwp9hVC3HJmW//X1h/Rw tdUmV58TY3/nvs9/go1XvEGNCN4lTzpy9QiogGBFxBn0FxXWCiTPXzRtc0ZpOtO2OZhX5CpdC89E 1SBdB9CpcD2RfaSpwkRFnt7f0HsnStapeBG9APi0quBIhfECsap+sFav/UGlVFbJKpAu3HQ19183 /9PDXZxZnHmCperFGANs9apfqOSD1/zz9w80p5pJ7iXnDdJMvG4+MK350EorduarW0b05U9bDJmY AAG+1YCanxuVmv0RWVWeeEHLBtkRo/e24FlFaGQtbU7a4cyQJe8VWwz5wFe38eDhKl6VNzxrOeet 6iNuJHOMGGdvG1ihOt3ijr2TFAITZE9/FxTVmQhfF12cKmy+/uNcuOkaXMNhjLiwJySuuz9y3q8r 5exrdo3Xoz/62vbcX738XFlUyR83ktVePEy3HDlreO3TlvFT5y7itr0T3LRrlAeGq4w3YqqthAeH qzw4XO1Eq3LWkMsIVst5osSTeMVpatBbzlk2DFV4zQVLeP6aBajS0Vy1P/9EyFW7z2d/IdCbd4/J X31rp063XJtcfSko25+LpxM2bnpjR0/gT8Gi7HTiwk3XoHgGiv2u2qqS+OQ3Wt5wXk9T1pYjaWai 9vlMrhQIsnRfomnXDDkBQtgu0AaIvbAoH3NWpaUPTBZNwapPVHwoSk/gdTK2AKEVfWtPubLWBLmr JqcPa6W4gBbz05aji/mFM375bLzi6k4/DVVdZozcAbK02koyXYaSs4Z8YEi8+lLOms//yqW6YqCI Q8WMOZVPTIm6WcuXWSXc7VyaIZU4qiFtwrw6gP/Ri7rMHf4kzCSzJ+7YeXLlHDfde4Tf/Oz9eK+c u7jC/33LJeRDk7bxyTD7RuC8EhQCbn1ghKv/5T5fylmjqke917NEpJoehqg4z31PAoFtF09ubLzi mk6WXVU1iVsS5go3WiMvqUYuPnugFFz7snNldX9Bp1oJVkSOrdrrXIuaOq0XQ0viPfsmm9x3eJp7 Dk2xZ6LBSDWiFjuc1zkC+MAIgRF68wFLe/Kcv6jCZav62bikh0JgqEap/upY64hjcbyoVSEwakX4 t3sPykfv2OdFxOesBM7r5ymXXkO1DtI2QGZeurU/Xly46RokM3UW+EmEb8Ve/M+tHJfzepo0nZH5 GL1KF5jpgEKjjEcWI9AfJkTedPRVJ3Jb0yyDULCe+yZKev3BfglFyVuvVy0fZ0khll21PF873Odr ziRWNKfK7wjyQcA2abrt1/3zKTvSLp4aOPMRLJEsxosR5KAqPymif9dbCC7O3tFUZcSrrspZWTo8 3fI33HfE/PpL1+J9ombMC02FvIDSIUvtFazNdPypbZQiKmnT5UkPVQ8Vk5Yk/Yh4BLkqhuzaP8Wf 3LANgFxg+IufPpd8MSA5TnXTnDShwE3bRomdigGXwKCIvB6RjwAWNNETVfB20cWPglnSQBExQa7g Pf4VePPFSs6+ctdYPfn9/3rQ/OmL1plLlvXqZDNRQef4ZLUfrUkXTG2N1IosLXjF+iGmWo7xRsx4 I2asEdOIHYlPo1Wl0DJQCllYDBko5VKHeK80Ysd0y81JCSLHj0YfL2rVlw84ON3kg7ftkW/uGvWV XCACgfP6YTH213W61u4+70HwyVMgavHCFwLQbp4o6GtjLwzlE7+6FAVR5s4+/8gVnchV3nhuHytz 69EeDMoLFlW5ZEGNlm/bSZzY/lLnHGF5MZKydVQTy1DByYpSTOKFjX0NtYL53P4FNnv/rzTj1t8H 1rq8yZ+y4+ziqYMzXkWomkaWBPGS6ip3gLw6cX6tKOsCI+cpPBv4Oa9Qyln5/N2HtTrV0jAworEq x9TzzCYrt7kpbndT2TwJPrNjFk/qCnMSxt8mSh1yVQgYHmvw65+5n8lGTJR43v7ys3naugHiZsKM XuWRM0FghempFrfuGKMYGvHauWW8D9UVqCYoRuk2KO3i1GPzdR9FWrRPVS9gjIoz+fBVzusnyjkb jNQi87avbHXXPXBEevIBoRE9nnt6x4Iks2VoOc9U2muTwAhLe/JsXNzDi84a4PLzhti0fjGXnzfE C88a4MKhHoYqeVSVqWZCPasaPDYleOwVNds3S0kjxIXAUAwtX9k+wm/c8IDcvGtMe/OBAcSrvl1E fr02PT2LXKXX+ZYvzc92OI8HFy04BwG8qnOqBeCViQpnlVumaL36zP18viI0yuFmyDeHe4m90PSG m4Z7GGmFhGYuoW/jsTzQnAo9oWNhPkGBpjNUk1R/Np1YWVtu6fJiZGJvEGFVLswtsqbNt7ro4rFx xgnW/dd/FO86TMfTzuZBK/HaaMUukbQd4Xe86r/kAyM7R2ruP+8+DKHFVQRs87T1MgAAIABJREFU pnMkMyMERAz7fcTV0W5eF+3kA/EhRCyG1OiQgkBJ4Eeox9OM27VXxUmWFtw/UudNn7qXPWMNmrHn Tc9Zyeuftyp1bDez0xgz+0ndsIGc5ebto+werZMPjSoYVU1EpAf4YJvIqT6+xtdddPFEcd9XPjrb lNcjYlwjAniz8/rWvDU4VftXt+yK33PzDqZaifQXAhURdcdJhaeP7T52dCppI+dpJI5q5JhuJRn5 SqhGjkbiiFx6sdpZmknlkTYncHxiFRpDbyFg91iDP71xO3/xzZ2MNRLtyacRMVV9DfDXgC2VS0I2 O0Suzv3X/9Op+GpPO6TtigNY+AlgjRV0eSnu0Kr5GL2CGYNol6UJXTbnR15o+ZlzwmRNzTv/ZYvr uWnrmX3mjbIwl96DqomhlrQ1aJAzStFqW/daBa0/qfw5ujijOPMpQuD+Gz7O+p95I6EtYIzx3rtZ E6bMFpW+S5WfK+Zs/tPf3++vumQJPctC8QutmqNONExtGwBUPStMjpfbXq5z43woGaaG55355djY EK+wmKJgmoq2ryZ+eEuNR6yOAOc8YWixRcutW4Z5x3XbGK1FtBLPVRcv4Z2vPgeN3HFLx2e3/LAG aDk+/b0DBFZQj3ivaoxYVXXAlar6WuDfjUigkGzcdM1TQhfSxfzG5us+xgVXvhmjBsCLScVWir7f qd5uRD5RDu26G7YO692HppPXP21p8OKzB+krBNqMHZFTQfURTc1hFvHqPPHDx/NYGqvO/5MWmuQz Q9L9U02+cMcRvrh1mKmWpxh4VBO85tr37meIyOcRPH7mLrrti/92wt/TfIdT37YbAPSZXoW88clA Lgmcno7mYU8cmb0Cy4oxV64Y51vDPVQTw9P7GywtxCRZx7XItTru9QpYExCYXCZw11lEf0bT1Rem 1aeRF8ajgDXlSEMvbJ8uyN56Ls4ZzanyDSOmSrro7VrlHIOH3/oqwswvzKuf6ZhCmxzPPLPyb798 JoZ42jGfrycgTYMZI6hiAaeqfx0YedtYPY5/90VnBb971bkSf2tawy/VREsm1WFpmgo0IjTU88vR br7jq1gjPJ8Kf1pewVnXLIEBiOspmTvWTf14BKgN37FYSBs4E1pGRxv84617+LfbDyCSmi3+7MVL eN9r1gPpCtocZ9/tz4ydJ1fJ8bFv7OY9X91BJQwwIQQ50WbVi7HiSS/swygbEMYB8erViOmSrC5O Cy68/JeQMJx5QiRANXGqJSvyXmvkN1uJJ3I+OXewLJefN2Sfv2YBS3sKqqrSzKoB000f28H9RHDs 9amkayUjaR/BwAj7Jht8dftRvrx9hMPTEfnAIST05FdSCPs4WtuuRiya3m3fIyJ/gmDUZTdRETZf 9+SOYG34mf9JLsghKM77AJEE9B+9yq8UrU/efNZRW7Re/CxT0TlkpN1sp2MDpU/o9/pRMLuKMGc8 TW9oOaE39Dg1RK5FzuZZ2rOWBcWlBCakEU9zpLqHo/UDGLEEJsB3ftbU3LZgPXePl/jyoT4APb+3 KT+xoK4PTBXYPFmMvUrOiEZeuUhgG+np5e/rzrkA7H3rqxC1GG9wNkkD0+l54b2IioKgJk26qKah g+wemDhW/d1Xz+TwTynmP8G64mqCnCWJvWjq3tInIg+q6lIR8Z9588Vmw9o+Ta6fkuD7zdRk1KbT gUOxGCI8b4/2cUNrHAQWFkNed+kyXv+MZQwNllLGFM9M/MeDkjaKNtakf1gDsePh4Ro33DfM5+4+ xKHJFjkrRE755eet5G0/tQ684pxmJPExyFU5x3cfGOGX/21zWt6TwBvfNcSBHRFf+diYlnqtqCcG QlX9qIi8BbA9xbKbqle7BKuL04qNV1xDYf0qmtv3gVer4DKLoMuMyPtEuKwZeyLvk6WVvH3Wyn55 /poB3TBUkQXFAEGInM+8sh6ZujmRialNptqwRshZIbSGZuzYOlLjxp2j3LJ7nOFaRM4mBMZTzi1l Zd+zWdX/LCJX01t3v1+8xipivKpa4I9E5L2A9c47RBGEzdc/+ap2L9x0DaGkBUBJamBjo1YryRXy gN7mVJ7dHzr3S2uOmpxRyVzNZ81VgvMxThNUPYJgTEBgQkDS504TyWr/1iKKzwxD05iVIXZNVvSd x6XLXsGCwhIynRSqELkGeya2cPehr1ONxsnZQodkKULBerZMFvXzBxaQN16cineK9ypBzigiql65 QuCLpHcXp+iP/Zy7962Xz+3ti1hFHaT3tUDSoEKs2W+nGT0PCkjStEmcOGstGOHI1CGe8U9PvTZE 855gQSbmFkDFkv6Ab7BGPl1tueSSlb32M1dfjAkFf1tTzG0NmPad5bFDsV5AhE8MjvH3E4eYmIoR A8v6Crx8wyCvvnCIC5f1EJbCxx5I5Jioxzw82uDufZN8d9c49+ybYrweE1hD7Dwr+gv80SvW8cqL l6CRw8/yA4KZyQvSkzBxnrAUsnn3BG/+9L00nSeqKi/4hT6uvHoh999V55N/doQgFM0mPSWNZL0U +AZkkT3g/h/zC76L04uNm65mdmJPRIyqOmMs3rvXG5F3inB+5JRm7HxojVnRV2Dj4h6etrSH8wbL DFXy9OZtaqGSObi7zO/K6/EFyiKSrXEEm+mvBJiOEvZNNLnz4CS37Z1k60iNWhSTswmhFSr55azs ezbLei8hH1RIfBPBcsf+j+lw7UEJTCH9RFUD/KrARxAJjLEJQJy02HL9J07X1/sjY+OmazoNsq0Y +//YO/Mwy6rq7P/W3uecO9Wtubp6BpqmGbobBGRQECGAyNiNs9EYpVujJg7IF7/EMVGTfIommsFo BGdjgiPgiCggAoqADN3ITNNzd83THc45e6/vj3NuVXWjMSoNBbiep5576w7nnnGfd7/rXe9S1IkI NjCkifszET6RetG+Qsqf7D8kM21xFBGDV4fzCV2lfnrLSygGZRLXZLi+g8HaNhQlNFGWjmtxE/lv Z9V8j32bndkgK9OKCYlrcGD3kZy43wsRhMTHzL7tGzGEpshkPMLPtl7JI6MbCW0RVT8NsO4ZL/LV rd1ExnvNtcmSVbD/WOHtIHdI1m7Te81c/+9+GtvkbH7bWYiRlmG2ESXLyaIdKeYMhZMMHCzQ5SER 2GHQ2wWuxoY3qkvIxwsPeUVnXTng4995QrfrsY4nBcCCrLWDd4oNxKjiVfWrgZEXjtSS5DXPWhK+ 5wWHaOodZsSL3BfDlhRq2ezKdxrYP8SsKHLv4AQXX/Ug1z8wTJJ7YJULluV9FVYvrLKiv8LCjiKl yJA6ZaSWsGOsyeaROltHGmwZqTM4GTPVdPjcessaYX57gfMOn8cFz15CT3eJtL6nozQ8Og2SOE9U Drl70xgXfOEOJuIUbQr7rSzwqvfOw1phcsxxyV/vZHzIaRCJpIk6a8Wq6t2pTw4Xsc5K3svNOe66 4knuMP2HeFLFyvMuwBiDd46gEOFTZ621zjmHOheIta8SkQ8ZoUcVHzs1sfMYMVQLlgXVAks7iyzt KLK0s0RvJaKjENAWWcpRluITmHaIVCBxylTsGG+mDNcTto41eGCoxgNDNR4ZbTARJwgpkfUUgiId xQNY3HEM89oOI7IVUt/EawpAZCs8OHQNG3d9nciWNVdktq7Z8xH5pkAAkoLi1T8pHLxXrlk3Pd4E xoqqqkeXGWG9wHnASgVSL9pfTOWV+w3lzu1ZgZDzKZEtcNTC0zmg63AiW8KIQVVJfJPdk49w244f MDC1JWeEFBElMjotPG9VJO4L0Xw2jhpSH9NdWsCZB70WIwanDoN5VD8bxWc6LIRrH/4ym0Y3ENki TpWi9dw9VtKvbevSgvHGK3cKvFfhThF5KB+zrSBu0sWUTPC0nsxuuvDMaYaQzPTI4TXCyF855A2R 6PyiUZKWZ5koqULdZ8UGRvRmVf5WRL6jaQrWTvu/Ln2KabPmhMj9fxPOZQJZnyveFdY71WM6y+HS z/1sa7q0uxS8+uT9NWlLsMcXkeMBl3eEsNlAk8SOgxdWueRPj+CqDbv53E+3cvvWCaaajls3j/Hz R0YJjEyXfkN21L3maQzNwJQxQjEw9FUjDlvQxh8d3MupB/fQ012CxJPUU+xvELSnXokqEXc+OMLr vnQn480U64Rqv+WFb+klCIW4qVS7Ld3zQwa2JtK7qKBLDynYm783kRTL5rCA8J0C70MIFE0xT3hR 6B/iaRYbc0C/eu16fOoAnMuqgkOxJlH1Xwbz95kPsBAYR2AUrwm1RLl3sMbdu01e+ZUZCrcVAkpB 9jyyhtBmTJVXpemUOPU0Uk8tyaoNU+/x6jDiiCxUowKVaBE9lYOZ37aajtISrASkvknsalmaSyyq Hq8pPeUDCW1ZvXoRkZqqhiISquplqJ6g8HMgEEgFw+o16+Z8uvCAni4eHhohCgKc96roW6zwIa8S Nb0ggi8YnxmgM+MZk+mSHKGNOGXZK1hUPYimqxG7Bi1WSBAWth9EX2Up1236LzaP3Us5iGg44cHJ IrEXlrc1iIwyY/vw2CKsmTHVs6r/OUS2SNPV8uOqTLt8TVuDWFKfEJiQYxefzUBtK410EiEDCk2f 4ep88X+rwjfz/7L0h+IQKJkAvX/sMd2WJ1M88razMTlzBZk0AFgsRr7jkdVtxrMtCdLvj5d5oBmK BxZHKSdUGvqMUlMTFZuoHGtEv62q/2Kiwpt92lQVy1OxOvNJw2DBHr5PGWqGo0TkZ0DQSJx7/7kH 25ecsETdVAIgxuRDwize2uUCWFMMIHbc/PAoP7pviI3bJxiYiBmpJzQSR0sWYnOjw/ZSQFc5ZEF7 gRX9FQ6dX+XQBW3M6yxCYCB2pGlGle/tKL23yaEqBJWQm+4e4M3/vZFa6jCpUKwaXvXefhYeGNGs eRAoVQzf+o9hfvzVMbrmB7ru7+bz1X8a1K33NU2hZGLvdTVwH2BAPcjTXhvwh3jiYvXa9RhrUe9b RSkfEJF3giSpb4RLO49nUfvRjDW2MtHcQS0ZpJmO0kwn8Zri1JF6l6WbplNOs4cpzdNPHiNCaAKs CSgE7VSiPjqK+9NdXkZHcTGRreRprpmU0d4FK5Bdlz/d/Ak/Wt9krClsUvUXk1miWFXdCRwNbGdm 3JnT19jK8/6UjVdcxuHnv9IAXlXfLsIHEy8UjCaLy7FpOmN2NQPJGSxeud+QmEx9QOIaPGvJGlbO O5FaMo4R+6jfaDFCjbTG9+//BNumJrliey87GwGxN5zQO8EZ88dptd3ZFzIt7x3lqJ2zVvwZBVva Q7z+68dfRzGo8NMtV7Jh9/WEtkzRpPxksE1/uKvdF623XjkDuIqMgEiNZIxY4pr88oonvxfabxOb LzobO+VxJdMydWrVplggUaVDhJ875KA24+PrJkvBxbs7ZXdiEYE0z7dWjHJKtc6f947RGXjX9CJG 1KJ8HJE/B2TaDCNLPu7ty68KXnzeZ1ieHGzXk4bBgryKxIAgDtVA4TZVXWNEvl0IjH3Xlfem4400 WH/K/kriNEmzJrTM8p5q+VC1UnjHrujh2IN7IPGMTcVMNh2NNOt9ZiRzYC8GlnLB0lEMILIz433i cYnDx5mbdGvZsx2lZzNYLnempmj52k1b+Zsr7wMDkgjlLsMr3jGPRcsjGlMeYwXvFDEwb0mIsUJ9 wkt90uuZ67rMJX+1M1UlEuEfwZwD4H2CMTZza7722sf/AP0hnvYhWao6qzGBbuC12TtqjQS6uOMY mdd2GD3l5ZkG0cfEbpI4naSWjNBIR2mm4yRuisTXcT7Ga4qiOfMUEJgCoS1TsO0Uwy7aoj6KYRfF oB0jAaoep3HOVgG5F9JsbyzIvbJQQlOip7xchmsPegv7AzcCr1HVz4vIfFW9wjt/vFiT5jcXncv2 KCqweu0rjGZ3rFVW+GDshQXFxJ21YCxcUEo08cJnN/WyvR7KDIzN9Eu95cUc2H0kjXRqD3A1G6xk jFBMOexk9bxjuPK2n7C5VqQripEUttWjjL3aZ1spOHW0RV0UgzacT/bcB2SCaqMz693SwXr1zGvb D9l9w7Soazyx041AgBZF5XU05o5rn16gCmDLRedMp1l9xWSXHuI1N3+0gl/44S42XzRyZZqDq9vq heg9O7pVgaJRiUTpDRzDqWXSG749VtYHmiEfXDgU9AVOYxVn0Dei+lXgGpDQRoXEx809LTBaSnr1 YIxF1YGw+aKz5zzIelIBrA2XX8KqNeuyFJ41qfcaKHzHq77AiHy9FNrg77/3QPLQYC1891nLtdQW aVpPp/13Zg8Q00CrkWkxjEBHJaSjLXr0dCvLE+K94vPPwywoPw2x9x68Z1grrxAWLa7h+H+X38tn btpKW9HSnPT0HxDx0rf30b80pD7lsbbV9iPrk9O9IKRYMTSmPDsejjn5nA498tQ2e8v3J12pas72 zr8I+KqItaq41Z3LuYtr9+3B+EP8IfaK1eeva93ELJCCvgFkHpCq+iAwRS3YdprpBF7T6dL/gq1S DDroKC5BcpNIj0fV5ULkWVWGOVgyYhEMis88d3JBdko8A6r2YqweVe2WT5NVHX2Vg3lo+BpP1q30 1SK8VVWPUniriBxtrPmiiLxMEJx6UGXugiwl74rhBX2FU6ES+OS8RaNhb5TqVGooWpWK9XgFP+1Q JDjvWNJxCIWgNA2wsj6SWcXebLAiCF4TesoHsKJ6A7ePJownFqfCirZGXrawb0BWPsoS5rqq2Qyl V6UUBIgYGmmyhzSj9b2iLecGtZCq6Ghi1WQ9J0eALa0dueFpCK42X3QWzHDHRrI6exeJsj2x84tG l5WMrthy0cifKXJ8yWjaUIk+urtTPaCKrC7FvKlvjKVRypY44FND7dw8VZD7miEX7+7UDy4ckmy5 YgV9gcI1Aok6j8KzPXKshx4Btao7Be5U5WciJGIDUZ/1t9t80dk8eMskp1x33RO4x359POlEOxsu vxSnSq3W4I6v/0cqGVX5Da96KjDZUQrCL9+yPXnRf9zG9RsHJChYDQpWW9VJe0eLeQLwTnGpx8Vu 5i9xuNRPN2duOU+bPBXYuqhnO6y3QoHUeaw1hOWQOx4e5aWX3MalN26hWrDUxz0HH1fmNe/vp29x SGM2uCIDcC5VuucHFCsG75ThHYnEKKe8pFM65wWkiSIiH1LVEoojq+batwfhD/GH+BUhanNc41Pw nQhvyk9Fo+o1shUJbTn7LGbaYbuVxkt9g9jVaLpJUlfH+QTfAln5X+uziavTdJMkro7zzbzXaKu7 Tatybc/HR4Vma+I0oaO4iGphvjifICKnOeeMEbkQ1SvyFX6pqr5b8WqEILABIsLKtRfsm535e0Su K8q3jiWpCn2FVBYUE1WEsvVSMB5PNsakGV7MGB8x9JQX5kad2VhkRKgUilgxuZhdpn8JPNa2sbyq vHTJEMf3TPGCRSMc1zNFkjNY+6L1TmuJfpbfZ9YNw1MOI7696X4+esdN+Rg9U43agg2xa2TbhtJw huE4UCuKwv3W2O3WBugeJiBPp5i+XgzgA7SoylsbXm5YEqUb+0N3Q0H0MwrHK7hxZ4J/3NWpDzYD VJGVpZiLFw1xWDHGAAcXYz64cIjT2uuoojdPFbitXqBspi3EG/k59UfeJTd65IZI9J+qxr+rbPTd IvybQ64XYzYC60BVk5k+dwc+s+3x3Dm/VTypGKxW3PXNS1i9Zh2rzr2Acne7a0zUAlR/5FWPVOUr XaXgGQ8O1nT9F+9Mz1w5z647YYms3q8jo7FiJ6nLjDlaDNQeM9zcpfB/D1GymdNsYNUCckFosKFl YLDGp36ymS/fsp3EKxVjSVLltD/p5Lkv7gAgrmdpwb21A95Bud3Q2WcZ2p4wuC0lbnrpWRjoSS9q t1d8fDgJqnKAqLwbeAciViFdff5ruesbT25zxN8mVq9dPz1XVrR1l52+Cn9bpmH1mll9HoXpnnS/ y7KeDpHpIxVUrCCpir4RpV/RWMREHq+FoKrWBKLseVPMn03fzP+n3nGtzwJ7VIvNBlH/2wlG63Ne PZEt01c52IzWN2tAtNIYc5xXvcmr/rGBn4nISkXfp8odwBVOXSBIarGsWrtuTlUWpjWDaZvehw+G omyvh+67OzqC/SuxBqI6nloGmwGhqMTeqFORKAdYhaCM5ns2EMNUmvCl++7inP1X0F0oEXu3h/WM 8wlNpyytJCyvjuEUmq4l2Nk3VYTZsg31dJLUx9l6qKcUhNw/Osi7br6WqTTmzKUHcVBHNw2X5uuc VbAO1Lbg1RMY2NGwMpHYrEeBcp3Hg2IDCR6DbrVPrtj8trPzyxiRrPfogibmKiu6KhTl5lqR6yaL fmsc+FhFFOyuxOqgs0SCFI3nr/tHKRtlwhssUPOGQJR39I8gINdPFmkz3jskAoZVuVTQv/HIe60o FeP9ljjw25OANuM5oJDQbr2Z8uYgVS4R74+yhfDPEcGn6b4R+D1G8aQEWAD+gTHM8k4qfWWak/VU IRDVB9T7Z6aYi4uhuRAluOLOXe6H9wxy0kHd5vxnzJfjD+jUtvYCZCMDmuapP8hAFzDj5vKbQ8na cWTyULBWMGGmW9g+MMXXfrGTy27dwfbxBmVroQl9y0Oe/5ouVhxVoj7lM0xnf3Uqwzul2GboWRjy wO0NRgdSmjXFFeDo06p654+ngs2/bFIomb90Xj8vqvcARgW/au36p1c5cWu3tQ7nrJdmx8pzXzP9 XCUjXRBoxk0e+O6XstezGgOCXkhH8GNxjWpYAmDVmnVsmONVZI935D5WQqZr7UR5c34eR5BVexVs m1iJSH2DX3VkfiPj9Gt+9/eJVtpI1Ulf5VB9aPg6p2ggyDkqepNBpshaVN0iIu2q+gUy0fsDmpeo 70ul0e8SYpi+Bjz6Hwbe7FU6bxpqi386hIhkhqKRUbGCib1IzRmtBE4Uxfk046ZUiQLL7UM7ecfP rmHjyAAfefbziL3LxyrN03BTeE1wakhy7NxirvZdX0MlMCFjjQFGGjvpKy+l6RoYET56x88YadZZ 3tFNZ1TA5W1zvHqshEzFY2wauQtrQgyq2+ohTS+mlKVMv9cirlJN/+dVeCpGnm01NmvA6NV/wYqu 8irND+7uCL49VpamisQqgWTDJ0WjRKIy7oW3zhtnWSFhzGWgSlWwori8mvTt/SP6mh5Lf+BM07Pb oP+O8HGPnBKKaqri/mV3u/3+RDkYd0YLouwXpXJ2x5Se2V5zCOpU3oj3twGXish04clcjCctwNq4 8auwMWcuMsYpVbCIOETe5r1eJiIf6igFz/EK37t7QL9/92B6QG/JHLd/pzz7wC49bEGVJV1FbMFi W3lC52d64eQVfy09FczcFozkeUIhc3U3As4zNt7k1i1DfH/jANc9MMTAZEwkhig1lDoMJ7+0nePP qVKqGGoTHjFMu7zDo2fiimIM9C0OsYEwPuQYH07pXRSKDUT/6GWd8vn37U5VCUT4kCDnZXc5j5lj A/++jta9EjgVOBr0YyBNYLq0fvXa9VlvS1WstQaQvM8jpUIGoFauWY/kN4q///RPefv5xy+vhIUH sh+ZSUscdtiLkdMXZ6zng+NQCrLniWfj08iEMDO0zLyCUE0V/kKQflCnyi+NmMPAmyioqsnsLPeR Mud3jVaacDHthYUy1tiKNdF59bj5rnJUMKp6P/BKVb0iB1lfdd4dY8QkWT9GdPXaddw1V1gs6xEJ FFUDsk3heSL6laLV/WCac2+Nadr0wlAcyPyiU+e9jDeHWFhdnr2JUrIBiypVLn/4Xs7a7yBOXbyM qbiZVUyTAazUJ4S2mH1D9zW4Imc7DYlvsnHXTzjpgD+mrVDiqkfu50fbNhEYw/H9i+ivVJmMG5kU REICE3LTlm8y3hwitEVS9TwyVWjprx7y6m/ItXuZy/jTLbKTw6pzTuGFipxaEJ9cvLsj+upIG23W 028dq0oxbcbLhDcMpVYmnOF57TXO6agx4TLmqmUyq7nrfqtJ94LA5R5Z6oC/dEg5Ek2aKsF7dnQH P5ksqs1lgXUvjNYjbq9H3FYr2Lf3j7rcEPfNUXvHpdt//B3X+4xnP0E76zfHXBrlfudYdt5LaTPt 5Eb8rZIhZzLB4xoReZsRTgJopJ5m4j3guyshizqLZllvWQ7sK8vSrpIu7CjS3x5JezGgEFoiK1l7 nBl2BLzSzL14RqYSHhmuc//AFHdsHWfjjgm2jTZIUiXEYBWqPQGHn1Tm2LPa6VsU0Kgp3inGynT7 gF/XvFYVimXDL2+u8aW/2w3AK94xj0OPK1Of9JTajH7lHwe57epJX6oa652uBS7naebwvnrt+mlh r6r+CDgFWA9cCli8Ov/gOLK8Heccu0eHWNQ3H4BSqUitVreAn1E+kwu1ORv4Fpk543SrDI+fDRKE DFw4Ecnm9s6z4WkAslae/GJsVyeqKvm0pFtgY159dz3wdyLme4mr+UPmnSMres+Q2NVyrdQTHzPa HCWyZb134LvcO/AdDW3ZqPoTgRtEJAJiVX03yPvybgxfEJFXCZjUOx8GBZyL5wzIOvz817aeGlX1 Hm0zyCuAQ4Bx4CHgZCO8uu6MP65nSs5aMMFYsynLu4/guQe8jGZaJzCWxHv++Oqvc/vgLk5dtD+X nHIuTecAT8FWuGnLN7h74EYKtpy7uj+et5VMT3X0wtM4uPdEXv6Dr3Lf6BClIOALp57Pqu55NL0S 2YipeJxbt3+P+4duJbRFDJ6xxPK5TT1p05vAiH4U5ELApl6dOMfGb33mcdyWJyYevvD53PDLqzlu xckUwkI2jgreea4rG3/SL2oFd+G2Xqugy6JE3rNghAOjmarNSW9IFdpt1h8S9gTYrYx/q8WRB3L2 SxQoG3UNL/adO7r1xqkiASpHlGKe115jRxJw7WSRzXHIlBf91NIBji03ZMqbYYMeAWwlu9e1OBAF tL1UIU5jas0m+//Tdx+3fbl3PGkZrNnx0BX/zaq16zMauBmrrZSdpmle7wjcAAAgAElEQVTLDu1y gcud1+MFXlGw5sxiYA4ETDP13LNzkg3bJ3zq1AdWbDG0WrCi1VIgnaWQSsFSDC1hq7+hKs3EMxk7 RmoJY/WUeuKoNx2iglUhFKG9ZJm3f8hhzyqz6sQKPQsCkqbOsFa/JiW4dwiZyWp3f0i5ahkfStn1 SMLKHLS7VHnuizrkvlvqxE2PMfyDc8m3BZOKyQwcV65Zz8bLn+Igq8VdZc9ruUD3eBG5FLKMiV3R SaPRpFgsmEV98312w2S/RqO5HnCzF4EnzUtATs71cM8FuVKEIK+gUmZs1rxkYKyVJlNj5waA2Ndh OjINYeZ0ralmqcH5+bn9bvKpiYjRgq1Ky8fq8W4U/OtidnWZ11TmtR3KQ8PXOFVvRORFKDeo4gMr 4pX3e69HgawF/kRVf6rIx43YwGdiEA4+7wLunQPdFLJ0mEVRT8avTwKfbLHiKIgxn1P1R4RGj3xw suDGk0lTDCK2jN/D4NQWeitLqCdTVIsVntW/mA1Du7llYAe3DezkmX3ziX3AaGMXD49sIDSFXztR 3BfRspvOOmlE3DtwLZ+59xEeGG/iFP54xVGs7t+PRrPGWGM3m0bvYtPIXdPMlVelYFXvnywykVqb pwf/s+WgmTrlvqcguNr8trOydH4oVH4+xNSR3QKYk1aeMbsC3qEcDnJSIOh1kyXT8KIVo/KmvjEO KcQMOUtL6GpFCSRzap+dGs6WNfO/UyES1aLJ6i9cTqJujgP74d2demutgAE5pVrnXfNHqJjsAy/p mtRbagUSFTmkEPumZgwK6GQ+vEynCAXwDceE1KyqemOsbv4/5yDqWfKRx78Nz1MCYMEMS7NqzXrU pQA+zQbOnJngpyryU+99QUSOBp5jRI4tRfZogf3ym6v3ikm8smOoyVbfwHumzUFbkZ1Embu0lSzF 11UOKVUNvUtClh5SYNnhRRYeWKBYzhzZ6xO5CamdVeb8Gwaj1mDoEujotXT0WoZ3pgxsTfAu01rE TZX5B4R63NlVe/UXR5Jyuz3UaHghcLHkRnlz4D6272O24EoZy58vzhvWem8UVKVQjCJVbQJHAe8T Ebz3MfCvCqNANjXL8NEC4Pn5Us9R9IOoDOz1kwp0ovo64DJgE5o7CDwNQrL0dq690j5B3pi/da2I XKequeBNKAbt/6tJxRMTmVi7vbBQO4pLzFDtQQIpnOdxfw00Uicm0/7qK1X5hYgcpKofA70ZuEUz xtNFc6SbwoZvXsrKtRdgxYKIlwxDzpRYglXvm8CnAtGPDzUDvXeiIMd01XU8SeSmrVdw+oF/SjFo Q13KGUuW8eX772Iyifn6Q7/kmAUHkDYm+OmWK2ikU0S28LixVzOMSEbRV6xy+2iFH+6oYU1Ab0l4 RvtWbnr46wzXdzNY20ojnSIw0XRbHyOqDWdkw1jJBaIWuMEY8/NcOO0jO9fOz98/Nl90zoy+OFWZ OqrHZJ5S2eQSILSWwaZvb7P6Vwo0vPgHm6FNEV1RbLKyFDPq7B7AoWUIvDe4ghnWyojSbpQdiZWf TxR5uBnQVJHh1HJnPWLcG3EIx5UbvGv+CAKM5ia1bcbLme01AK21WjCh/4aYUVXtBjqBDjJxz4AO NbazuC0HXWpN6pwaw5aLzmbJ4+yb9ZQBWK3YkDM1q9esRwx4VZdbSmU2LtAEbkS4EcA5XxaRY4C3 i8hZgDcisnR5UYIw1xBI9kURQQxYC1HJUKoaql2WznkBXf0B3QsCql2WsCC4lF/JWP0uM3fvlULZ 0L0g5JG7mwxuS2jUfKbd8kqzphx/dlXvun7KDu9MCSJ5h3r9gsJOVOWAaoe6Nev45VNfmN3asUP5 42LnfWREUiMiWTs2mqpaFZGP5uxFLCJvMMIbgDoQZwccC7Tqf50iBwN3KHo5yk0KdwPbFE0FuRSR c1E9RTBnIop65fBc7zU9M8xWsAX4FcCLZ+M3nnjG43eJ1WvX5537Mt8rUd4iIn05iPr7vMqsBxQj gUZBZQ9Pq7kSs6sJrYnob1slg1P3OWCZIKcA34XWsZMp4GWqepOIRKr6RVU9UoQ6iKiqrjrvAjbM ARZr4zdn1uGQ571asx44hjC0YDL5APAV4P1GtOcXIxW/qr0uBRvp4NQ2+cEDn+XYxefQV1nKUfOX cdLC5Xznkbu5Zvtmbt1xJ4PjN7J14gGKtvi4gquW7YNToWw9D0wW+N7OdkKTVZWeMX+c7WPbaDjF iiUwIcVWZWTe4LlglDtHi7qjHmohY68uIffQRHEbrnhqMf6b3vL8GbsMna6KdkAXcIzCEV45NE3d sq5AjwiEzqJ4vysN7I7UqoAsi1IqRhmfVdbx6EM+kxZsgasg/93PDVX5+miFnWlAzU+nCilk9hg8 oxTznvkjWKCZfy9nvnQ8h4AGRNAdCotQvU6Eg1Wlx0NLMFfXRW33psrlFj4uMOCDwEjeVHrLRWeD CEs+/K19s6P3iqccwGrFXS2gdd66DGiJeDWCye4IJv/z1tqG9/46YBnCWWmsvntBYP/0b+cRFU1+ ojALZGVgafZrAN6BS5Q0UZKmTr/3+wCr6VAwFubvFyICYwMpU6OOjr4Ap+BSlWq31RPPbzdf/+eh JCxIp8J7ReQNgNk6NeGCOccY/Haxau36adM2pVXsOd0bg5kDBcBg/rgEpazoqMn8qpeI8BIj5kKF RZrp9KLUq5tKsQolhVJrIa1DK2St8ALDgsDweivy+rwkYkCVgiLt+Xo9I/GxtVgnIoFCGjhw2VUm zTpaLO1Z8VKejB77nfU4xCFrX40Vg/NeyNKjC4DX529/1xjzA+89InSrekJTJDClvLht7p2LLeNM p4nMazuEB4aq6nyMiHk5GcDK3lYC0NtQ3qyqnxCRg4FPiMifAuKc0yAI2H/tq9n0zc8+ods0O+65 6rPTz1eddwEWq5rdlAa96icio+/cXg/dHWPl8LjuKXVaYKi+g6se+DT9bctY1rmc43pTfrg1YCxO +dCtV3LOghFCU8yLPvbtMZ2t49Fcx1OxnoemCnxjWxdehdjD8+ZPcGBbk4YrZTUn2bezdcwHbSNK 7ISfD1dURAPgEVUuk2xkcXO57P93DRMG5HsjB1daQnmfwKs8Mk+BklEClIHUsikOfEPFXD9ZYiS1 WJQDCzO6q1Z/ydkpQFq/kEergjBR4QM7u/jhRIlIlECUI0oJ88OUAAhEWV5IOLdjiqpRGvn3WssU mXbkF1RToF9E1kHGYIaitJnpCqcycGSscmTDy5sNeqFXPu+y2VC2io+jvdlTFmC14q69hMarzn0N plj0Tp03qReflQjOE+GDIpDGapYeUpC2Tkt9MmOf9j4eGk/PBGZiFtgSM6PtgN8vHTJbM9G3JCQs CLVJz+D2lJ6FIWmctdNpTHmecXKb/uJHU8EjdzcolMzrvddPArenqkZRv2rNBWy4/ImfWf8uMRZP 0hVNG8opoMYG+CQGY1r7uLWjh/PHdhFeB4yBvsAaOcErlUaqWIMLjdjEq7ZFYp6z1OjSDqGaGfmr 80g9hYlYZaSOjjTUjDbUD9Xx400ldligr2AhMOryy39+QHChiHxYVdPOrnZGR8azghrw3quAnEHW PHgIILVztsL4f4xQswljxuniFL1QkJ68A8E/ZOBKAOlVPIEtamAKmf/FHA7vE9qiedpdPtDsHL+D wJbOUvV9wACKqGpqjDEIn1TVk4GXAa9S1R8ifD4IggBIq8w9kNWKDVd8miPWvpaMZwXQixW5IDS6 4IbBNndgpWk7I6epRiJ4to3fy+axuynagIOq/dw/ofxyosqqjpQD2xrUndnrhvjYru/eImkhA1cb x4t8a3snToWmF47vmeL4nknqziDodD/Z1tAgKB6haFRvHq7ItnqUFq03Xvl3MVIDrDHivJvb5+hv G5m3VQ6uMmw6T5CrEVbnuihXENU7GxHfGqvILbWCDDsjiRcSFU0ROSBKOLGtTsNn5ZazwU8L8LbA E2TsYqxCUZSLBzr4wUSJqlHaredNfWM8u9IgklxDR6bhmvJCcy9wlYeA4BVVJBAAzRjYNuNlMLXy 7bEi9zQjEhUWhqk/qa3hDynE3VPefE7gEKO8o2ELFF0T9Y/f8X3KA6y9w6QWkoTIWJxIXj2q/yAi fUCKEMzfP5pWMf+qsWIPI+Pp1+RRLNVjQZm3OsOnidK7OKSUC90HtiYcemxp+ne8UwlLos99UYd8 4QONVCFAeL9BzgVIvGLnSOXW7xIHVPsZbU61/u0GFgF33XnFp1l93gVgrYiq1YxN2ZQfCydkwDl2 Sj1RigHpih5jJmO1OyZVe0rCR04P5fB+g9fpQzp94FoYOnHoeFPNeIzsmlS5d8jr3QPq7x70DNbU Sj79tYaLVfV5Ch9upMlVgAOlYCOkknwZ5KWgn85nYDYp+CclwhI7zV45smOxPt9r3xbkeoRAMuuU XlUlMEUJbUnmYooQZq7V7LwxLKgebnaO35ECPcC5CJ8msyB2OuOE+gZVPVFEFqvqv6hyPejD5CxB m87d4dWhGBEV1KrKmCp/aUW/OJFYvWpXu75kyQhotjciW0QRQvE8p2+czbUeEi98b2c7r1ia0B56 mj67MQKPmT3D3qyVy7y7ALhuoMr1g20YoOmFo7tqnN4/TtPtKbSena7SLO2kI7HlxsE2HxgNMxkF n8zHWY8KQ27X77/ycyS2XHgGYgXnlEIx8Gni8eovU2S1V5pV48MdaWA+M1Tl6okSE87kRBASirIg TOXIcsyfdE/QG2TH2Uzv2xl9VdUo2+KAHWmmz+oOHIvClHubId8fL1POwdWHFg2xuhgz5gyJSn6M ZdpH0siv1HApZP0NLdpqsmUjUb16osS/DXTI1iSg6UUThbJR818jbfblXZPuNT0TxMpfo/jIx+9S MUZ4/BDW3B0B9lFonpFJvWsZlJ0BXEA25lhj0HJ7nhrMv/PbOkM/tiEginPQ0RPQ3mMZG0jZtSnO ThPJbwoGGjUvK55Z0kOPK9uNN9R8sc2c452eDvzA5oZsq855NRu+9dl9sJ77NkaaU9M2DKh+FPgT 790LDj//td8wQRCpagw0vVI2wulGBBFMI1XXTNGFVeH8Q4w9eT9rn7XIyMdvTfXDN6Vy0lLDEf2G 4Yb+pr5R0lEUesrI0nbh2UuMqCKbRpXXfyfWobqKgE6maMFyeiGQ05uT9duBS0T5YuySixFemvty 3DrtQJ7OTcDxP8XqteuzPK3k7JXqW0SkK8cdF+fVZCqBQVPtVTyRLYuRUJ1vylxMEULLskFIfSy9 5YO0HPVKIx3DiP1jkE8L+MyeA9Vs7BwF3tjyx0L1U0bMaWLwznmMgcPXruPOOWLdsEd4D9bivHeB sUaVL3nVNUXrX3zfRDG5Znc1PL1/XOvOqFcVkezmuriU8JzeSX6wq53R2PK1rV28aMkIHaGj7kwu dP392KxHpQNzVqNolF2NkB/urvLAZBErSqrwnL4Jnts3SbrX92ZbBLSE2IFRfjxQldHEpqWMvfqI iIyKEKCaOufYfuWVv/funSvhxWJUMQYbx6lD+QtFnqsQt1tfuHaipP+0u4PtSSAiUDbKikIsR5Rj VhZjDikmzA9S0pwl3BtctRirTw22882xCjWfMYxF0dxw1NLMWDL+ZsEwhxVjhpyZBh57cxV7g6uc YZNAlPuaERNOpNt6UoTvjpfla6OVrJIR5bBiIvNCx531iKaKfnKw3Q6l1l/UP+pi5Z2o/gL0axiz R2eOfRlPK4C1as06XKLYSHJzSS2KmH+dBYwEyXynWorkJ7raqTVIeKcUK4beRZnQfWBrQtzQmbSk tLRe8JwXdsj9t9W9d4oI7xWxPzBGXJIkSBg+odvzm6JltzE7RNib96jm23sCyDeAGLRPkdcGRt4k wvx6qpo4ZHmXyLkrLGccaGVRVUg8agz0lrOWjScuNaS+NXt69Pq0mscWrLBlLOOlF7cLk7ESWaEU QmihlqAvX2llQVW47G6Xbp9QUwl5hoj8q8IHBDozzYLeNZXE/95ZKhMniTPFIG8zM/tH80ev3DXH ChP2P/nViDFozl4pLBBYl799lRi5DsWoqnNJGhixvahSsFX2ne3kYxfZeeUohp3MazvUPDz8Y4wt n6zqD8sLGzJ2KiykU2lsgStV9bPAqwU51av/C/H8qwhBxqbOzU3ecMWnWbVmXev8brmBrVeVY4rW 73/TUFtaDVzwrJ4prTmjaDYSNpzhuJ4pRhPLzcMVdjZC/vORHp6/YIxllSaJF1KdbSP7vzMcnQ2q WvusBawio0ylhp8NVbh5uMKUy9LTFes5rX+clR31X9maZ/Yyc0G83jlakjvGyq5kfajK/aj+sxdF VFJBpoukniphrcVPM806T5C/9UDV+OC/R9r42O4OAAlEOa7S5GVdkxxealLOLRKaXpjM7Rf2Bleh KPEsfZWZtc/HgG1JgJVMY/V/+0c5ptxk1BnCvZbTOuKt5bfGeq9Cm/EMOsu/DXTw48kiiQrtxtPQ bL2qxjPuDc+v1rhw3iid1vOTqSIX7+qSYYx+Y6xi9ouS5GVdk3bCm9MC0a/NEvnv83jy5ox+y1i1 dh1GhLBkEMEYI4iYD4qwPPOK0dalrS1x+1wJyRGGDYR5S0JsAGODKeNDKUGYvaeqGCPEdS/7HVLQ I57bZpo1dWLkBO/dC9I0RbI+hY++oc+hmD0OL5+3mGKlTNaizsx++5b8wy8H/VtV/bSI3GON/F3T 6fzxprplnSLvPDGUS8+NWHdkID0lYbyp1BOVqRhO2d/wxbURzz/QUE9zU36RR/21wNXWCeVVl8f8 3x/GxE4zXzTJjP8BUUUO7zf6pmMDPndeFLzxmYEYEedVUyPSiUir78Z4kjqSNEWMCcbGJqY33Yol sGGuMOOxF7M8BlHpNEjOXokIAm8Wke5p9sorqtoaV0pAr6JEQducx1ezdZOqnvnVw7EmTEEtyMtb /iwqMJE0UNVcwsmFqro9Pzv/TpWlqqRk2tw9+1rOodhw+aXkUEglM9AdV3gBkEZGgx/sanc3D1ek bH2uAs0iVXje/HGO65nCqTAUWy7b0sX3d7YzmRpK1pM3TsbP8kNq/bV0xnu+lkXr84FRStbT9Iaf DVf4/CM9XDPQzpSzGJRV7XVetf8QKzvqNPYCV63fa73mVCgarzsbIVftatdAWo1+uAgjsYhYBPwc TV//rvHIW89CjJ11rcrbHdJdtT65crxi/nF3p1pBCkZ5y7wxPrxokGPKDbwK484w4Qypyh6pu9Y+ tqI44L07url6okRBlOPKDf68b4w39o3x0q5JTq/WeHalwbv6Rzi7fYrx3OG9FU6zas526ymYmeUX jVI2norx3F4v8NatvXx7rEwz12jtTi11LxREGXaWc9uneM+Cken+h89ta/DhRYMsCVPGnNEfTJQl ybZjZ84oPW4H+mnDYEme51WnrdTgHwFvznNsP1NhhygvECM+iGRO9UjIhcN4p8zfPyKMhMlRz/DO lN5FIUmse5TNpolywpp22XjTFGlTESNvt2K+LgYXp3Nb8jNb9/bI0E58azKrapnRvvxQVT8AslCE 9xiBxCkTiaYHdot52WGBPXO50a6SMBXDWCPr893qhuRVaQuF4xcJtSQban+Vhm72OlmBSgS95cz7 TPOqRckTXvnXZLwBbRH61uMC5lfEfuAniYpR7xUbGHHGyAld5dLtqrwY5b6OapvNN8u1ysjncgQS 4HVaezWPzC0f4FpjzNUC4nxLVyadIG2gFIKqtK7BuQ2zAASnsXSV9tOOwmIz2tiCNdFLnHfvAxIj hqydCqqZPneUDGT9d95K5yMi8mIA7xwyh1uueHUYCRDBoRoo/EKVF4ro5YGI/d7Odtf0Yk/ondTY i3oVQQWHckb/GF1hynUD1RwItXHPRInDO2qs7qjTU8jmFKnP9FOti3cvATOQ3cADIU/7CQPNgHvG i9w9XmIoDqaLhBcWY07sm2RFWwOnQsMZzF7ar72tHApGmUytfHNbp9adcZHRwCufEJErAXPn9Xe4 w59zOO7JKYf8tWGs4NIku1aVeSpyQdEoDzRD+y8DHRqKihXlXfNHeF61xqiz01qoRwvNW8BVSIE2 Uf55oJPrJou0W88LO6f4s57xaR0e7DmW1/YyIVWgaj0PN0OumiixoR4x6gxWoNt6uqxjxFnuqEfU fcaWLSukLC8k1LywM7Eaq3BqtS6v6p7wieKdigSiMuoMywsJH1k8JJ8dquqR5aYzQuA8t6WPzobs 03haAKzVa9ZlFmQmSw0qWjJiPjmdVoMLDPwZgLV4m9cwz6UQMoDVszCgVLVMDDt2boo55NhS7sqc AwQjJE2V/v1DPfq0qrnuK2Ou3C7Hpc6difJdEayqutVr13PXHG2h08Qx7BosoPJfwMFkx+ZmESnk JqHjgOZ4KR1vqvSVxaw/0gYvPNRqb1l0KkZmA6uWVQbMpP0m4xnmCrILz3udfi3rdyYkTpnfJnxh TYQ1EBghyUuUjOz5Zw2kHhmuw3P3M3z8FpGpBGkvoIM1tanHVSI53Ai3e9VXq8pl+WYv8er/E2W3 el6B0JhrhM+qnPnMG6ymqvpGEenN9+tHfKYdzVoNZ2flPEWLIES2VQGaicjnenj1RLZMf3WVDNcf dpZohRFzGpllgxVwIDjn0iCwBrhMVV8GnA+8SFXPA64wxliYu9fbxss/k7H7GExgU+d8oHCFqr5C RL8UCvaHu9rT0cQGp/ePa2RUY5+BrFizyr1FpYRrdld5pBYxGlt+PFDlF6NlllWarKg2WVCMqYYZ qzXLaqVVVo9XaHrDrqZlSz3iwckC2+oRtTRz6zUC/cWEZ3bVWNVRp2A9Dbdn2qoVswXtHijZrB3O 17Z26e5m6AvGB165LJmovzFoKyIiuurEw/Ee7r7iM4/37t+nke9fAziENUBXgKZfGK4GY86oRfnz 3nHOqNYYzM1Dp9N0s/cpTFdkGqA3cNzfCLlirEzJKP2B41XdE0Qmk1AIkKqQ5I/KjElVC1yVjeer I218aqidkdRkplyzdHsmrywUMhuG1/SM8+LOKcrG4xCaPhsdK8ZrXcWoimmteyDKlDf0WMc7549I olJoem4tknyn6QzWmMcNST/lAVZmOCot3YgREZfNMFmenzP/YETuAe1UzfoDGvtrCwifkGhZNaQJ dPQFdPZZRnZlLXO8Y0boPs3CZCanx51VlTuunaQ+6TFW/k8GsMS77N4wZ6MaFGizEYlzh4jIEap6 DarnI3KVKt0ifNIakcSpix3BuSssrzsqkGWdohMxMlRXQrMnsNqbmcqc+Gf+V800VYVMTzVtENr6 buKUaiGrekl9xhg6D22REFlhIlb6ytn7RlrLg389M0SAcihsGlO94l5nr37YpUYoFQL5b+f1RFV9 r4h8RkROVNWaGDqABjP3oDkRFmmxVymZQeHr8rd+GljzLWMMcZI68vFUhD5QMRL6yFammzzPlTY5 vypmWucIXlPpb1vJg0PXqNcUEXkluemoeiVrxD6TViRjsU4TkaqqXuy8/76INA2CMcKqtevnZF/Q Dd+8lFVr1hPHCamL01KpZBX5T1VNRLisaH1wy3AlGWiE4fMXjLGgmGjTi3gV6s6wsJTwsqXD3D1e 4paRMjvrIeOJ5RejZTaMlWgPHd2Ro7eQUg0ckcnHKA81ZxmJLcNxwFhip0EVQGiU+cWEIzrqHNpe p5JXsTXco1uyMOv/2aL4h6YKfGdHB8NxQMF4zVKQek1YLSkQIRKL6rRv4lMpfDbx1vz5qZEoj8QB N08VFJCjyk1e2DXFSA6uZu/PFo9ugIJRQrJjNu4MN04W+cJwlSQXr+9KLa/b3MdBhYRFYcqC0LFf lLIoSum2jlAgzkXyDuiwni8MV/nY7g4iUUJRlkQpS6IUr7A7DRhMDQ0V5geON/SNc3JbnUkvTM3o wRTQSW+MQe8X9OeqrBC0V5V2KxolKsROJoEfWfxFTgKXd7z7Q4rwMYv8ZqduumrwTJA3AKD680T1 3SEgIgmqGAvGIq3+ZHMpvM+E7j0Lc6H7loTGlJ9lZpp9ToyQxiq9CwM96rQ286Mvj/lyu/yRd3qa ql4tiFVVt2rNOjbMMRE1QJymLRHi61X1ehEpq+qVqnq5CMdZI0vrifpyKPYdJwasOdiSOBhuqBSt 0FsSJuMZkPSbQjXTVG0bV27Z4XneMkNkM5ar9b6I4PwMA6YKihIZ4aLjA3ZMKof2Co1Zei5VZVlX Nmf3HllYFT1hsdEfbjLBxTelftekSiWSNznPaxEp5Nf9JSLsAqwmMmdyFqvWrCMHSC3fq9cKsiAH Fx9LnQfnLYibNX71qSrWBD60ZTvX0597h/MxbYX52l1eZnZNbiCQ4lmqbj7Izlyxr2TaFk9mi/KI qr4f1Q8hssIa8w5E3itKoEo618aT2bHh8ktYvWYd1oa4NHE2CK0qX1HlOcBXStbP31KP0i8+0mNP 6J2Uo7umtGg9TWekmXsjPaOzxiHVBg9OFbh7vMjWWsRkahhshuxuhkguN5T8Zj0DjlrXVW4aGXiW lmMO66izfzmmaDNgVd+Ltdo71ThbFD+eWK7dXeG2kQqqQsF48SomTyF+DLge2IhmkpHVa9ejXp9a DdoFfOK8qyWY9uKBoSgPxqGM5dWe53XUCEVp0Oqzmz0GolRyj6q6F7bGAQ82A+6sF7izEfFQMyRV KJrcl0yUrUnAQ80QRwbKykbpDRzLCwnPKDU5qtxkvyily3qunijzicF2Ckbptp51Pf+fuzePk6sq 8//fzzn33qrqPZ3upLMTIAtJN2DYkd0FQSBhEQUVhARQUcevMzL61a+OjhvjqKOOzujgjI6Ozqgz IgrjqCD6c8ZR3JBdZAkhgQSy9FpV995znt8f51Z1ZWOVpMPzelW603Vv1Tn33nPO53yez/M8I5zY UW0K61MVHs0so96wMMnosZ5Gm5sMaHHvi9pPfQpfQ+S7qJZQbcpEMPAAACAASURBVAfpNChOdbM1 MlYcH1QKe3DL+rwGWIMr1xSeQQo/tHYh8vdhkGkKrI5FnAQhTa4wyWBNPXwV+F4DAwsTRGDbYzkj WxzTZ0XkKSAtrEuoU8jhL+2UX/9wzFXHvDFW3onyQxHxTt1UZhGC5gr+F7hAVb9RJOJ9RWRgNFU3 t0vsB0+OdcWAYVstjJ5KJGwcCyDphPmG9jik3n6ifqqGhISxgb+9JefLt+V8/oyEs5dYRuqTuq2i Xa1nYkRInXLYLENs2SWoq+WTCQ/rLuyeXrK/1UW9xrzzpkxv3+RdV0nKuQeFGujHisnA+7Ypg68w xhTudHWitCO8odgL3lbPs69bY7DGOmG7/s8M1ynWxLYX1Spkyj53DWvNiWXEMtA5JBtHb8sJkaAr QT4HGK/qpHANe9U8c471Y+Mf3a+r60KBQxWuQvWrCveEyCX1U5XFArjt219gcNVqxHvipOzStBah +lMPg6J8oWT8yswL33+0S+8eKcuxfWN6YEcdK0rqhfE8aGiWdVU5qLPK1ixi/UTMhlrCltQymtnA YmwXOQYl45ss15xKytxKSnccEqqnTwKsGp8TmZDkciSz3LKlwm+2trM1jVCTk4nSrlZFQnRrUeLo 39T7wxBTl4APvewqjHgfN4mEqCuOHXSIwGO5lVSFObFjWTml5gsXnmgorqywKbf8vJbw22rC7dWE dVnEsDPUNQR/JUZJiiAGKTK1q0J35MOUoGF3vCm3rE0jfjBaoS/yLC5lzI5z/nusHI63nr+cvZnD K3WGvSFtAXj7lXIsSr2IFtxFjjUBRFW9ikwT1e+g+k5EPkKQkWwJejKh6VQokLzsQf3P8xZgLT/r UowRHtsyRn9vR7Hr5tMiMr+get4pIrcBZVRriLigZZqSwVtNN6EqzJwXk1QM1VHPYw9nzJwfk9WD u6L1+AaLdegpHfbmfxt2BYt1qqr+lyBWwS07YzV3fnfq7NomxfrigEThm6i+RVU/FRmpD9c1PniG sR95UaxzOoWtNRUrk0L0j/8854u35nzxrIRzllq21iB6kvvZSAMxp0s4YrbhwGlC5p/8OWgwW9Vc mci2Z64aUYio0pkIRmA8A1WVbTVlTqfop14Wy5/9IDO/fsT7rpKY3JNQlN0BROtMibp2gy+/qBgy ErRHohcJ7FewV58uxbEHsaBu+92hzFIUK4nEtqI0Qhb2AWvkxHI+lf72xVSSXqnnoxixF4rwOSiq ryg4PIIQG2v36+pywNtV9QciUlbVj4rIWQJk3hOJMHjW6inLlNx+7RcYWrUG51IkBAxagc0issqr vseIvq9ilfXVWL+xbposbE9ZMW2Che112iMfsqq7oKnpjByD3TlDPdVm+obcC1nhKjIEN2Bsgpso LhiM3At1X0QG0pq1pGV+YxJU5SpsqkXcNVLhrpEKW9OIXByZTVkubRxu2rnWbRWvqiJiNdQfXY4x XxWRcyNrfZbnqCpTVSv3jE0V1DuMrQlQ86J1FZkV5wzEDl8AnU2Z5UejJX42Xub2WsIjWUSqkEio FSjAvDhnQSknwbMui3g0i3DA3Djnyv4RekyOIrRZ5ZbxEp96rIeBOOwq16eWzVlMbMq0G0+qwimd VU7sqLE2jbYT1nsV6mG+CTmudqGzmww+FSOKL8ipD6uqR8xfKRoRtGfa8j7kwry/2XMFn5+3ACvk ElP6etsjDfWLzgMuAlD4oRHzcRGD83kOIEUNDyOBJZpqIvcGK+UypW9eTFunYdumnI1rUwZf2DZ5 TLGwN7RYaV054tRO+c1NY9SCFutdIua/RPB5nhFFU09wXCzcBkhVtV1ELoiMsK2m8XHzjXzo5JjO kshoqkTba2A4fJbwyKjlwF6h7nad26rVGiConsMVKyyvO8TSmQj1PDBUT3Re0yVLAGONv7UET1Cy wrX3OIbryiuXRSAhxflEptKVCB99cSxv/l4mdz/u8/ZEIuf1KpCLRJDYRHivHHD2a7jvW195llf1 mZskJdQrzjvnPTaJ7ZWFj+d+Vf1KSDqKa1kNGzdkQNWTRO0YifYsN/9HMq85lXia9rcvMWu3/g/G th3vvT8Y+J2A0Q7jb/+XzzO0ag1ZVnNJUrHAD1X1XwlldM5U1XMV/t2KsYCb6hr/2669pkjlIkAT CwnwflWsIu9JjOaAfWC8JA+Nl+gvZyzqqLF/R52+Uk7FBnewV2mkMiESxVql3BJUqQRWIlMhzSdF zjuOPCOKlfBTCMzW5nrEgxMJfxgt80g1YcIJuTi8TVksFS600znP9lIRy61+Qu/UqlQQD5IAHuQc Vf1I7tw7RMR67516ZapKJ56uCaDGCliPsgmgrqIGZMILW51h2Bl+MNLGjWNtrE8tNQ+KMD1ydAtk GiIAT+2a4PV9w/SanO4Irh9p490benEIL+mq8rLOMbZFnWhWp0sy7qgmjHnh8CTjnTO3csN4NzdV u7h/W426Ch3W8rPxMp9+rJvzesaaBZ4bYKo1eMGp7NSvklGJCx2WKqaqkvsgdL/COfdxAznGMP9j ew5M7cqelwCroRdBxQC5ov2CfKZY+EaAy7x60EIxBzS0I2JEmlTxlNpvB3+My6FzmqVnRsTWjTmP PpA2he47nVFosfrnRLriRR3mR/867Nq65Hjv3FnAdSLGaqE/2Nu7tsFVlyJYirXZeK8+shaP/3dr 5JhtNc1fvL+NPnBSRGyFajYJrpogycH5yyLOPSgAqycDSTAJShuuvUoEdRfOezIxduOt7csjtbxf 9Oafbs356UOeBd3CyQsso6liTWC+ppWFD58S6+tvSO3jE6olK691ql9CubFwk7qKlp/hVX32Nrhq NcGth41s5LD6CmB5gS4/J8ZUAauCw+kkIR9stqLEpk2MRLIvabBa3YSqKgOdB7Nu2y9y0EiQ8xF+ BwhbMgZXhjyrcVSipYzOO1X1DBHpUNWPqHK9iNYUETGxTvVF/LZrgybLe4exkfpQoK8iYl5KIT7z qqhxjKtnvGZYX+3kF5s76Ekc/aWM/nLG9CSnK/ZUbHhFRVHe8NICTG0PvCfTOYTF3ilMOMN4btmS Wh6pJjxai3msFjPhhAzFGUdsYVDaeKXtZaWdRkUiVMPk+HLbw2/8hLaDydFrUU4WkW5V/lxV70f4 vLU2Mtbk6pWhlWv2eeF75h2xjQzgvPKgABPeaCyqD2eRrFnbT00NW53B5Y7EOJa0W06ojLCsnPLx TT1scZZDK3XeOXML1lrqHbOZGHmEx3JLKJ+kLC6ljPgI5h5Efe1d1PKMDXkUpBcCc6KUK2bVufjA A/jhuhG+evfj3L2lSj0yfOqxHn45XuIdA9uYGeXBHQjNBKSJBHdkoaBqlkZ6sB6xNo2kpkJ/5HVZ ObVlo9S9zLHG7A/8HvZcQtHd2fMOYA2tXINYQ55nxDYugBZ/JyIzih302xB5kND3nEZSxDCOCyZi rzV/t9bI7+KdUu4w9M+Luf93NR7fkDMx6olL0izdGo7fXovVYLGqo4HFMrG5zkbi0vG9n2x6aNWa SY2PSqTqcxtbvPP/Yo2cOlLX7KX72/iDp8QKUM9VbJO5mgRCWoCsILjb3l23O2s9psE6NcDVs7WG PuSNh0WsGPAUmeSLexkA4nimLOwR3ntCLG/9r9T5gL0+45w/WERSEZHb779GB8++jNu/9Q/Puk1P 10LUnyOxiVNVcp+/ubhWm4B/LICWFxF8lkNiWdSxwG+obqLq6tMbDJaViFzr7PWH7WlY002oKdMq +2lnaUBG649iTXKe8/lfCORSsiBw27eu4eBVa0AKwTv6oCofRvkgIgcK+n8R8x7Aqvp8quvQlq+6 FBHDt669hvPOudyIWKeqnxaRow3kI+qic+w0Lon6+YEb5md+jLu1yjb1bKkLD9RKJMMVIglRaG1F MslyAbRK1pMULj4rkxUpVIMYNvOG1AsTuaHqDDVnGHOGuhNSQhZXjCOxMFtijpQuzrA9HGc6sWIB T66BVLUop5puPiebXE19ZJDNip6jqjcWz/LnUB5W0Rucc5EgOUZYdvprufOGL+/N2/CszIht1lf1 cLdXGAm1BjHAsI+o5Y5EHEfOaWfVkpkcyuPMfvQBrhvrZlNuiVDOnzZB4jPqMxZS6pqO3baODVnE uBcWlx1L4yq+o49y70yyRx/AZCOMFrq5dhs0WlVnmBZbXrVkOi/br5tv3LuFL96+iW31jF9UK7x5 XcR7Z23h0EqoU1gySoTySBZxfxqRFrUoH84st1ZL3FFNGG1EFKKytJzpO2Zu9QuSvDThpTuZIsPr eQewGiq7yEaRR3NULwbOBUC5VkS+ABjvfW7MZEiwhGRsU3r+b+iwjMDMBQlRLAw/lrNtU86s/RPS mtJImtl6TkOLddiLO8yNXx12bV1ypEvdK1zKNwrayO1NrU9TfRhiPvPU16Xkyl8zIq+cyDRfMWCi D5wcowpOW8FVAwxvz2Q9XWtcrx2v27OxIss5qVNOPcByxiLLRB7+3wBwDZA1XFc5bp7Ry1dE9m9+ nmfdZVmixnwI5M8EzCEHXOb8HwHwPRPLnSeyxmYuc8CLgGOLt/5ZkMcBi6pT57njhi8ytGqN3Dv6 oIJ2GYm6wRPbNhGJmIxX2jes8QyEnFjtzOhYZoZrD3tLssSIORn4AWCthmjP3237AwdPW4Sq5kVA wEeNmNcKslThz1D9MnAvqFHwU4E53p0Zwtx47tmXhY1oyPC+mrB3sQp6gu1kmemUZaadP1HP3Vrl Fj/Or/0492mNDZoximdElc1ZoBKMWoSIhk55d0+DFg5lRfEoIkoijsQKA0TMk4RB08ZRpp0Vpp1e KYrMFsDKAlExzpx65pmSHGM67PVuG11iX5upvtUgZ6vqtwqQ9U2U44BfKxohkkel8j7LZA2uXMNr 1nr+88BHtMN6Hs/sXaPecGctlrIJPv3xes5gX4U3HjLA8bM7KZVKPP6HDWzLhf8ZL5MqHFByHFqu Uo8qVGbvT7rlURTojwIx9KppY/RFHtc/D4kibEcPjG0MKR28YX6SE+NJ4wQvhm31nNgYLh+ayUlz u7j6lg38dP0wjxDzZ+v7+JP+bby0q8raNOLftnbws/EyI87gCDm16ipYAqsViVLsiblptMKKtrq8 pX+Yx3JbS+zUCBB6XgGsRgkYDaxUDswD/qYYQI8pvH5SOCN4r61slS/+HALRp6BcJGQPB+dg1sKY uCTUxj2b1qXMXZQ0E442bCcW62Wd8pubxhkbdthI3vXwpnu/0d8x2yXlyl7NNh0wsW941I4v2fLf ichyIBfBph4Zqav2VkScmzxrO3fcLkDSrv6/p6w1qelYFoIT7A4i+AbIsgIjdeWigyP91SM++u+H vXYm8qe5128AP1fFwp5PqzG0ag3Oe6RIi62qbyraPQH8fTG3eRG4baeCxtKtaDcIJdvBZCj+vgOw oHAhA16dzOwY5IEtP3GoGhG5gACwuDt/kMGz1nD7ddegKw8MfRSxgmbAO1T1WhGpqOpficjZAN57 pmrU2uCqIiVH6Hqu0Cfwd41751SlU6wulYqAI1NHLIal0sZS085rgbrmbNSMDZrxkNZ5lIzNmjOs jlEcE3hq6skKNqox3RogRihhaBdDJ5ZpEtEvEXNI2M+UmCMJMyVmMmjf49Q1z49axtakiZ5le7jB bcuBxCBXInI1qleo6ueK+/OfqB6FyIOoBre3YUoHJezORGDYGf52U7ec3TPOkp6xuz52/yz/UBrb ivE6knouWNrH21bMoqtkGa3n1FKHupxcYV0WMeYMx7TX6ZM66Yyl2EoH4nPGHZzWXeUF7SkHmHHS jj7aps1As5SkdybZxvs4rr3KA90xp7SPU/dCacb8IvdgkGNsreUs6CzxmVMW8re/fZR/vH0jE1g+ vHEaX9/WwabMsjG3zTuciNJhPNOLnFwlo7QZ1bZQVkf6I5e/rGsiqnr5w4bM3N1jcwjpU/aqPW8A 1kFnXYopchUVaRYoBk5PMdDeJLARiEByISSXG1q1pjEKwwidmnNe00TA5UrvQEznNMtj6zMeuT9F XjypGdkVyMhTld6BSI84tcP+15e25W1dcsicvgMvBvkSYVOwV7RYgyvXNDhsBUoI/wHSB6QiJG2R cOdjXt/4n6l89rSE7nK4x1N9oW4AKCiWAWn9m2x3TKEBExH0/xwVyR2PZXndaWSET1ixx8bWuIks RcyeU0cvX34eZiKCttxoEE8NAi8v3v53EbkPsFmeuihKWk8tgLJ0A92CaGI7Cp5xaicZ3b0Jzqd0 l+doT2We2TxxP5GUzvDqewW2LLYLGlWA2Ow30hcNkOeZS6LYKHxbVa8DzgJWqeqZwHeMSDHmVu8C nO49Gzo9uAZDAEwc7qXqZ0RkBpALRHVUD5SSLJAEUCIa7nUlJOKAkhjmS5n5VDgamFQkFryUhmM9 k2xV4yhDo/7dpFpr8nyK8z2+Zco2tAaXTD5jqo3s8V6ON5262JTlAV+nhLnAOf/XYuXzKB2qfCzI SPh+AbK2olgEJ1ZYduZl3PmdPe+ifyYWdJMAyNe2tLkvbusmVvdehzEl8b6Wq1x1+GwuHZzBROYZ rrsigEBQhMTAEW11Rp3lvK5t5G09lGbth2Y14t4Bsk3rqEyMsNgoadxG+4JlIAb1OVFHN7X+Bax4 5D4OmzWOxmXs3INJps9EXd5sY2SEqvMY4M8On81Ae8xHfrGe2Ai/rydEKD3Wc1hbnSPa6syMHdOs 007jpcOqxqIFS6lqhbwkGte8kKr85dJynkmou7vXaawpHs/y1C0yjbIKEqlXVdUrgdOKt78iIl8X EZN7n0vrWJ20DHb59yljzR1krnRND0J39bBxbUZa8+wqOqmVxapXlcNe2ql9cyPJU0WM/F/nfOyd D8kh98bC1+orEHqApNAoxSN11fFMNbHIaAojaWB7pvAt2s5aWbXtf9/+mJBvSZjIVJb2Gb34EBuN p+RG5Jjcu0ureY6ECLQ9VqjbLO6BpIhuDu29TETiAjR+tmAIVI1lS314F5+gvUUHfRJ1NJfQfQ1c NaNyUaxJmNkxKBpWin6B04vDmmKDDd/5DrnLsMbiJ1mUq1S1VvT9aq8aaVBfI2JDKa8pYpqEntgo jlTxGsr/nA8hxYhAnqGyWMqaSIRrYYmC3qmolaSK18AsOXXkmuPU4dU3QbYVIRYhEUOpeCViiESa bvTGZzTOb3wGgJVWIFa0QSYf2FbLVSlJxOmmx1Tx3giHiJGTwrQnHwf9y6JdixD5nnM+1iAbMShY u2/MOstXrQnXGCUqsmYn6v7JilwS4b1T5P3HzpPLhmYykjpcIVMIptg4oZZ7XjNthL+fvZ6ZJcHu N4SJkpDtIanQtvQI4rlL8AMH0H7Qkdj2TrQRaeU95flLiQ48DLNgiPLyY0lmzEcL10Mr8LXF71tr Oa89qJ93HTWXmtNGGgc9pJLqR+ds5vxpY3p8e1WXlTOdHbu8w/g8EXVGVJ2KqXuJh53xdZW3OPhn F+Im3FRYKJ4XAGuwxTWoaA4sAv6qWLzWobypsSBYY/C6y9IIYdTuA/O/eogTYeaCGGPg8fUZ48Me aycf3h1NRHCZSk+/5ajTu2xa11yExdbK5UX+rEhVW3c/z7ktP/E8eqKm5hLgaBG6VNUpcNkLIj55 aiKfeGnCl1cmLOgyTQ3T880arsLRFM5fZhmaYUw1U4zwHlXfhqpDVUSEwTMv2QMNAh/5xkQ1nWKR BW4UMf9rxIiiPhbD+hu+3npm4+YMhBgwE1yEUy3vydOw4CYUnGYyo+MgSlEnGhL1XlAAMPUqzbFz 53VfRAJI8CISicg9wMeCxlMOMiJvF2NAJNK9tbHZhQ2uWhOIZFVR1VzRPuCTxTy6GfiIgHUoB5sK MLnZaQDR1pdpACCC266R6wGa0ZlP+IJJdipq+Syzw4al9eeO1vh7mGBUzrQ9Ml0in4V7emlw5xKJ Me8BPhNukRxprfl2HCKfGqTcHtvcPFNbctalWKBkSxgx1nmvqvpeI/K6XDXzIB964Xx5xeLpuqWW N69lk1X3jnj6AFHvLHxcotQ9nWTxEUSd01CXI2IKkFWmPH8JbQuHsJUO1Lnt0gMBJP1zKM3aD5OU m8xVK2Pf+rsV2FLLuXBpH1ceOsBw3VMy8HBmZWNmdcwZHfVGql5MqhI5ldirRBqyBKwV9LMGXWaE T0eCJFNostnnAdbgqtXExqIKSRx5aw3AP0gorwLwRoRhgjtUBXaXSTnsKGnUwJjaJgKzFiaYSBgf djy+PsPGk3mYtj+2hcWaUFac0q4DC2KT1RUxcpVCuwbNmkQSsfz01+2RPphpPfz0m+taGZ7XGBHG M/SSQyJ5+7GRHDfPcOxcQ085FFhuHcRTwVoXgx0Xh6faztZFwnmVzkT0kkOt8UoGssAgbykOMKpQ kFnPqRUtb8wP5wIDRX8+r+rx6o2I4FzWPGfZmRdN9gmZoapYE2tkyoXzaN827zPakxn0VhZapykg p6jqwsKFKi05X0IAg7WoqvNe8coHFb2/OOIdqM5HNUfVqFOGzty7i/fgWZciwJ26ARExJgRp/I1I uI/A2wW5w4FUMNlBEgCW8MSs5M7s7TN77fhZT9cEcOpZYCp6vOm0E3iMsFJV56nX3BgjRuRNqH69 mERPy9Evxlaw0WRt2qkMspKCR819bsMmVU8Tkb/wqt4r0QePnS9nHTBNt9Ry2VEPKiKo95hyO21L D6d92TFUlh5J1NUAVy3aUe/RPEXzOho0ms15r/m7y9E8a74PO8tXdgRZ2+o5VwzN4MULuqlnuTyY Jvqd4XY6rTdA3aD3CfoD0L8DfRPo0aDLEblS4B4BKy3RQHl1768T+zzACjtLjxGJsszhnH87yInF Zf68iHxXRGxPT08usHuNkTRWgCBInhp7yp2t2HGR5zBjQUKlw1AbVzauTbFFGqndLewigstVOqZZ jjmzy+SpZiLMF3izQTDBb40kz700b9GZFzE+PM7QqrlGVZ2qLjEiKycy5ZCZxl50cKSbJ5TRVBlL NRRYnkLgqnVCAbavU7jDcU/FJl2FMJqqnLTA6tFzjR3PFGPkrarag6oDled61DYWEWusCwl7uajo 571e+XbRVQdw53e+1Dwvz2otHQplciJTJjKl7bRn+5q1LgpGLDM7h0DJgTKwqvFW6zm3f/sL1EMO YxUJac8IubEQkS7gQ8XCJlFfBBEceNqr90yHdmENfd+QzLHFeFwJNBr0IxH5J4FTnCq9EskiUxZo lEaZGmNyd7YjMDvH9opFcoV2gdeC4PI8dt7T1TvtlQo3FUdf7L1e7ZwiIhJclhp0o1PMhlauabDE oqFqyTQJEfPUnep7jpqzW3AFbA+evMdECahvslOtm0Zp0cbtCNJgZyDd+rcdbcd25ApXHT6bme2x WnV63Ui7/Gy89M79KtWFv5qIlyHyUhF5I/AZ4OfAOA3PtOC02HvO+9j17P/ZG56Ta/10bJ8GWC1R g1bRXNGDgQ+Ge6X3qer/Ue9RVb9t69YnZqU0LBhTfK4oHsagw5o+K6Kjx6Je2XBfim+S2TvbDiyW HHJSu85ZlNi0phgjf+rRPq+ae3Vi98A6WLYJ+bZRJBgCfwrEQL76UCuVOFSDj0woM8OTDNQ9aa0R gs4Hl2V3WYhMiJCpRDtPOk/Vwn0KtREvWB4ZK2SqzDRG3lDQBUYJeYqeK1OXIWCcd3jvjwZeWLz1 NWOkbozYamJ3HizGNO8nSJ/iiUxJI1N6XjBYhdhd+toXSSXuFa85InJ+ZCNimziPsrxFTxWYcgFV J8aIiPk68J/F269W1ZNV1bmtzqpCudy2NzrF4KrVpCHduqjiVLWDSdfgGHAZoSeHpCj7S0l6JdJG hOXeHo9PxVrF7i80HbrcVExVPSJysVeNPaQiYke2bMWrnqGqtxbz0lUobwW8MSYanahRSUxTljJl TOCxtesQEVOo0P7aCLNGU5ddfvBM+8olfbsFVw3bHnAVipkWcLU7wPRs7//k5lKo5Z79ukq84eAB nPd+xBnWrJ0x8OYHZz2y6kdHZlU1ogFQNeR+uLJxasSr84gP4Gqq2D4LsAZXreH4IvFiVs9cW1sJ 4BqZFOJeISITiAReR+SJI+R2TCc8Ra3xMPtcqXSGhKPew6aHMmoTfrt6hLs73zul0mF44cou43PN CGHYf1pE4lhlD1DhInQvGGiwV4uMkYvHM+W4ecYeN9/qWKoSKnQWQOUJPqp1d+X85Gtn192zb3Yr cHJeaU+EulP+6bc5b/1+yqXXpfzH3Y62WLZrw1OxVhZrPFOOmmP0BQPGTmSKEXmDqrarqhMNTMpz YUOr1iBiW4ASFxftqgP/igaKtJS5naLfSnE7TGZO7lVVIlOSyAa24/lgoXROr05vX2ScTxXk6Nzl L8hciiBmoFza7ngt6HD1vpHJ/u0aauEBXJ20tfHy117oBMXshd3d8rNWIxjKURRcg0YQkY8IsqBo zbuA+1R1QIT5GcpSUxEwstdDtJ6miQi5KlYsq+w0SVFnYLERzmxZCK0RqarqS1V1bbGx+4SqvgrV vKe9EqV5EGgPTpHghOWnXwQo/fvNtyF4Qk+wRi4dTZ0/ZV5X9MaDZ+pwPd8pTUyr7Y6B2vG959Ia OtSR1LHygGly9ECnreaOgcT/yc/GS4csWPygvuWh6fJo3biCEPHzP3Y9Cz9wHfM/+l3mf/yGKQWu YC8CrMFVq1m68hKWnvU6hlatab6OOO9KjnzFlRy08omFvAb46TlXICJRXE6YmKi/T5AjimilT4rI jSJirQ0Zx7Ine0BaGKyp7s1oshyJYWBBjI1g66aQcDSK2a2bsJXFqo17GXxhu+43WI7qVY8x8maF +aqaqyK3j21+znZpgwX7EqgrQYQ3eSWJDNkFg1Eo3rwLLdnurNEva4TuUnh1lgKj5Hyj6rvQCA9/ ptZ6rvNKV0m4baPniuszPv6/Of+9zvPz9Z7NVX3SGohPpjbWLQAAIABJREFU1h+vSDmCMxZZ44M7 ap4g5xUfaz2w7LlisYyRAvj2AWcXf/2JiNwlIqKoN7u6jCGBnBYKrt7AYFXESKxT3Y30ZLbDIiMD nYNipJnN8NyGu299rb5doMjt3w4slkG8IJEgdwAfL94+Ip2YeMP1X/4qINEe2djsYGFDpnj1Ddfg ccCVhe/vZmPNp4pD5yvMNOCXS0XgyfVXU8mamxcAvJxuu2W2xJqqYpDLRAQjoibgxkhENgGnquq2 oo//onCShoDESAn1bodWXrb3OlWYLZVQhSiKnbUWI/LhzCkzKrH/8yPmiBIKL+4OXE0FawVzXiG2 RtcMzZBIJM8VMuRN3VZ5JI/kTj7Py/8wsNfrDD4V2+N5sMIOuQAIIiJGTGwiV3cZ1ojUXWpU1Udi dWjVZYDfaac8tHJNmMLVW4I4+yjg/xWpUu7J1V9likktzVIMhruv2632qmFKsbBPdS6rsSv2Tpl9 QIkoEaqjjk0PZQwsTNDg9tvt+Q0WK24TjlvVJWvvrGVAO/COwr9tDuvqczX33FwIQ4SqD1oBpc9a efV4qhw5x9jDZhkdz7Znr57MGuBqtK588y5HPYf9pwkH9RlmdQipg1oeQM+znWQazFVXSbjpQcd7 f5wzUlesgTmdwquOjTjvoIixlOb3Pd3Pb7BY1Rw5dp7RuV0ij00oseESMF8S8Koeg5GhVWsagggF vKLNMPWnktNsaNXqAMgJEUVFTcZIQp3Xc4CZxVPwtWLzYhDcbd/a1WcrufM6PlGju7OjByCJ2ndI CbvvWkNH5nxKb2Whtif9MpFtxkh0dpZm7xVrXGxMEJK0mPdKZCJyclcAzQ8ArxKR/VT1PaD/BmwB kduuvUaXr1rNHXsgN9bQWaubz1vdeXf6/iVuXJs1EjOnwJu8awZXv8ADbRi/1JRtMV1O2QV7d2ZE cKr0S0lfYrvtl/LHmSb21Fz1YIXfoRhEctAIuAdlpareJCJWVa8Fjla4G9UIIUdg2csv4s7r/3mv 9GfozEvQMM/YPM8ccLY1cuxE7t3bDptlD+gp69ZaLtvVbZ2i1jr3jWVOjpnVoSfN67bfX7uNzsSe n3t9r8CGj617txBNbvGGVq1BncOUy2iaNibd1o6qGFPkxnSICr/bQ9n59yjAGlq5Bpc74lKMOm8J Qlm3ebzOQbPb4vs2VbNybFyIlMJaY12a5bQm4wsFSD3GGlGvDiQSwzUiQYQIXB6JSQk+WmeNfeKF prhNWqwC6glapiluQtBh9c+Lae+ybHss5+F76xx6cjuw+4lvOy3WuJelR1Z08WGV6J5fVim3m8u8 008Dd9UVk9Vzv/zU1dzxX3+8yX7w9NeRkFCnbgAnohcC072Sn7nYRiWL1vOws36qrIdX6Ijgpgc9 f35jRmciVOIAeI6bZzjvoIhFvcJYqs8aXHlV2mLhlg2e99ycM5YqnYlw4aDl/GWWvjZhPAPQZwXm RITMKTPbhWPnGvOvdzpNSnKi8/4w4FcmuMIzWrYDVZdSsYn1Xp1ImHh29+wPrVpNk8AWFZFAP1kx 6r3LMAZUG+7BTcB3im/yT9QfYwydHZVEoEdVSWzH8wVfgUCjNmMp6qK/fYm5f8uPvbHxsiiOjgN+ DBgS4wGWrbyENtuGCqSuDqAiEhGEuf9PVb8sMKDIe0TkrYA55JzXO+/z3Tbhj2oFe4VIVIpsfuPa 7O2IHFbc5w+JyB1ACagLHF5Xz3wpMa9IMLovMViwvZ4IlHPtNPlmviV3EAlcSrgHEtXbyEsTOYGp +gnohar6byLSrarfAz0ceBwt1pg42f2XPkMbfNlF0HA3F5F43ueFFlW4o1HWzEaoV2JrHUEK8acT meeQ/jbOObBXRlOnVnb2aLRG/O14ffb2PRUJTIeI8Kol0+XmdcO5V7qM8EpFPgGYLYf2uwP8q2kj RLNiLZplVoxRDb74lg4rqBbuU0ElRM3uidJwEcDQyy+EuCM0JeR3ae0uaLF3FZq5ekUKWYUqskP2 RwXE+RCZIpDVJ4iSMt57FixfxPrfP2AJkQ59sZG39LTZF63bXOtuS8xGEb7vnP6DqGzx3llV71RN oM5VwRjKlZisnhmx4lT1YyIyWHz1x0TkJ4BFxKl6dr3T3qUFF6FXtFFCZ4q6CkVC4sM8U3r6I6bN jNi6MeeR+1LqVW0mHH2iwdIAC2KE48/plvtureXqiUR4N8irAVlwUD+PPLD1j9v2ckzd1yh3drus WkVd+tp6ruzXI3LMHKPVnKfFXkFYJyYyOHqO4S9OiLl5reeBbcp9W5X7tzq+d5/n8hURrzjIkrpn DrIaol6n8Le35KwbUZZMF957QsyJCwwj9VDy5tkyZa0Tn1c4YYGV/7jb5apEIlwC8itCYtxZwFKg grB+JK3eWqkkzlpjvPdeCVrF1rQky868DGs8zjlKpYQ8z6yCk+L598HVVVHV06BIwg3fEwl1B716 J/4J2NHwbwLSBUpi23aZ+HFftEYmeggi4Jkdg7J26/84UANyvgg/BsRXDAefE1xHdV8XQYyIqHfe C+Q2NgJ8xTm9HJHjUX2jqv4j8DvV3Cjqh866lNuewQIwtCqw+6rs5KZ2RXkemSQ8UTWGkDtwAfDu wpF+e+byDwhCEsf1yMa4PD0kQ9nPJNIukXj1++xdNYBXL0OmXY+2HeZmN0Kn2Aty1fcBW7NkXIxY fXjtffmcBQsjRb6O6txirVmgqtfnmTvWRsZJgQaGzrksrBuTsht16rXdVhh3VQymcBfv3pavvAQR S5uNeLg6wnQSAYxYA4JaEzdIBH/oOWtUNRTAEMXkznmB443IC52qv3Bpn+lMrG6ru53Yq1Zw1Vji Qp3IZ7cp3NFaxfFPFci1unLHMyeHz+zQw2d2yM8eHaMjNq8yYj8hxrjeX28CaStwh0qbibTqcycC bZHpMSIDXinXndfM6QOgI1meE0eRAfHGhgS/tz2N0mPLzryELK1jrCWJSzQgkDRCKinmiKJRChoN rbysaKQXwJiGU34SMilWmDPQow+s3wwFilYx/P7b/8Sh512Bd74xhzZ886KRlUJ4oVGpTQMEc01w BZwZGfnCSC3vF6CzHDFaz5cLnNKe2LflXi8TuC6JEvP79Xf5wQWHUsvqAKS1tFGA9AzgLcXNvNM7 9w4TEvh5XI4+rXxBYcZwLrz2BVMP5Q5hYGHCA7fX2LQuY9umnN6BiDzVJ48oFKhXvex/cFmXH9tm f3vzuFY6zIXe6SeBXzzywNY/elFa9R5BTG102ANHWSOH13LV4+ZZ098mDNeDu+/pisMbzNLlKyIu HFTu3aLc+IDn+/c7Nowq7/txRiWCs5daRutBTPlMzStcMGg5Zq7hJftbFvYIm6vhMxtt/2NMUkag liNDM0QX9Ih5aFgpWTnbq94kwrnWyBlAV9Crway2nt951b9U5ZtxZElzR5pm2zHA1hRORDE4lzfG YpcVzjdwiscvwcgAMKCKKdLKfLa4HyHcQGD5Sedxx83f3LHJwWsEFaCiKIltF4pJ5/kCtEBwmkpP Zb52lmaZkfoGrEnO9N5fhei4jCt5mmJLSbi+EsDrsfO6Zf1IalbO63F/e9dGgDeq6u8ksJEfNmJe DpD7HLFPTx47ePZlSGMjDBjBFs9f409SVLvwGKuiHu/qGFtqLAcfRqSriAR5a2wjB0Te+zz19YFI ZEkOBP2VNB65fc8KFtIX7t7z7DTzIzeSAzMkJNP9HGB8nrlZc+fjvc+NNQbk46q6QOEtiBwZxfZf xZhXGDHkLhfxam6/9ho3tGqNh3DRI2NNzdfFiHEAQ2evQT27BFqt2ruqy6Wv1G4C47Lrci9eJTAy hYwVwMBFNedZ1FP2J83tisYz32SvWueiVoBTsULqlTZrmMjcduDr2cxfzYeu+KzWAPfGzyclALxS ssJpC3vMfz8yCnBk7vND1HErYIpQR+PBiwGjcr6BS0ZTf0jd+elAUrKGxJr1XvnknN7Oj24cqXpB LYjDGgbPWo06AlEUF8RRAwFt31wAsZW2ILYsMFKXSfyoq+9SWPToZoededAKEUOjvLGKSINe2+6k LHNM5JmgLlIQZ+CQ406mWs1bw7Vbz2v9nJCR19pYlRz0VSLy7+Opaz9pcW/6rtMO5PLj5nPcgb1+ 3Zaae2BztauS2AtU9UFEfju9q9867xriWQM4VZ0pIt8TkfZi8j9XjHlQRKyAR8zuEopuZzOXrjCA ChxJKH3hX3BKh+nsicS7vU+XtlrrjgDAO4hiYWLEc88vq6S1oMmau6REVtemm+2JHmJVMFaYNjOS 234y4dSrEWGOiHzVGBEtiuRtuvvXT7u9+616HfOXHs6s5Ycx46AV9C9eEb7XGCMiKsIVipwognv9 YZGZ0ymkriDBn8Z1b/TRq1Ir3IuzO4UTFhiOm2cZS2E4hRctNOzfY0jd9uU1nqo1hM5elaV9hqPm GNpioZqFchOtE9Ozf27C+U6hpyzct1XNbx9VLcfSBbwSZGgs1VLdBR1/NUdUGYitnK9oqvBTI2Kc dxonZTbe9UuGVq5uDtU4jgyKR1hljdyQOv/qscwNpU5npU47a7kXEXxsjYBsjq39YeacN4UrUcpl Zix5AZvu+U2zxTOXrmjs4voR3qLq4tndh9FdniNOc8yuajnto6YFOzeRbZHNE/d6a+Ie0J8Lcg8Q 2ShGUC8wyxp5mxGuWjeavnW4nr/hV5vHX22MnCLwO4UeEVkGLFL0N4reLUXk88ylK57SuBs869JJ kTBILIIPc7nmiqZe1EiT2ELAqvcqJrKEefpEAvuPwpdE5BNFGyDMjceIyJoc9RdH/XKAqYhHm/X/ 9iVr1sMk7BbmSaI3+hEe09zEYmZGUfIPSVTS3GcEuWHo36ErDmHTo5u+p6orRGSJwDJVFdCbeyol arnTww59CWOuOmiE+QgpyDigFRvhQmJetTaif8khbLp7ctwMrVxNS50z49WrEaNGZH9r5BIjXGnh YiO8zBqZLbBBkeHx1JFYMYR72GWNfHI8853nLZ7Oi+Z3M5H7neqJNxdohcQI/3zX41x9ywbquecF M9pJG/n8dnf9nir4agFq1gjtkSUyIfCokdOw8Xm7+46GJrqnFPH9tcOumnljRdYi8tNC0iAevPO+ B/i2U33HaOoP7CnZzsG+Njuvs6RjmWdzLe+KjLyknroXZ16vNyJjiMSEyhhGrFgTGRPmbUOiQhaI gB0vRLh8ghekiW2c+hnAfGChIAsInoWO2f3R5qjlms8GjlDVA4C5wAxgGtCJUq5W07iCtZjm1spv fnzME5ikOkFXMAJsAR4HHgUeBtYCDxbvZYoeGhn5yljdcfHRc/N3n7U4wYiSexbO7pQTF/Xa919/ b/6VX6yPOsvRF73Xe4D/JbgzfTZe96WuCt75r4nIjGLP9gkR+f8Aa4xx3nmc5ixZeVEoHKq2hRpv PD5NUNjY5kUiQp5qk/1pEn27sD3pr96RavVOsbGQlIVyZBjYL6FUMdTGPXf+7wQrXtyx0/k7trNJ xRohrXqZt7ikh5zYbn9+w6ivdJrTvdMXqXKjiFhUn3ZR2qGzLiXITSCw12KMwRtjW7P/npo6ZV6X yJLpQq1wDz7tawJFPqpJBqmaw3gGc7qEvzgx5vGq0lsWJrIw4J+JtX7nWKZNN0wr49a8R8UWf7IU xdNbjKTBBauiihw71+g37nJC8GJ751VPWWjNUbONmd4GW6vwrXtcfs9mH1Ui+ZBXvQn4eSlOjEtr fnDVavIsx4glSqwl7I7fDPKp0bpjbncpO2JOj8zrLouCPDxck19tGJaHtlW1LbZ/7rzf/8FHh1+5 /6weHzZwuw8FCYtzkBvFplKwV/ueIHpX1hz3gFcnMzoO0ge2/LjY/Mn5IlwnIirgVeVVCJ+dyPy0 zHnKscGKMJ46vOpxldi+JjLyuAubGFHVD2ZZ/l1jjLPBLfSkNrjqUloyzxrv1RMJopxj0DMiYYY1 eCP6iBH9mfN8G2RrHMXk3oVHzOv7i35tUXhnMef5YhFDlBfkqnSJdYukHIHuu/l9ChORZn3CM0yP udo/6itwRJanJ2akPwYxJSu+ABz621/fGoCM11ep4dcishTV96rqrfUs/ZYRLt1Q3/wGr3KYghjR TQb9GcI1Xv13CSDIujxziHDwqjXNOctEBvWgilVw1XoWdbfZjzjlTeOZL7nGfAJYIxdXInO1wNX7 9VQ+sK2WhQoX8BKvzE6suCMHOkwDKEGjtFALcwS0RYYHhut8+rePUs09tz0+wbzOhJcunMZILQ91 NGmsgS2MVGM9LADQjo9o6/+9ho3nSN3x17dt4KHRlFcs6uWU+d1Uc9/c5O6kD2v8VKg5lb5KrIt6 yvI/G0aJrT1bkI94VR2r13yGtdPLyX9mXo+OjWRXHjJTzjqg18ztSATg4bGUb/1hi//q3Y+7mvPH lay5xXk9TdA7d/1khHQCzjkxoYp9rFAR6AWmA/0oMxWdBxxQ13wpMAD0QEMQBkB9dNz/T6SqJZCr QS4G7XnKE+CT6JNawEkOjCisR/UeK3JkLfN2/7429/aX7B/hVNNajjUiPnUaR0bfd+5BkTWSf/Fn D0fdleiLYxPp8nI5zlU9SUcZ7/zficjJxRfdo6rviqyV3DnjvBMAayxWbQBVZhK4Gwxxm9OJsWbB 0bxwgziRIByvVz1RLKS1yUVRVScfNKXhZ23+bL0WssP/d2dPBaS1Ls7eK8YK5XZh5HHHhj+kbHoo 4/e/nAAHlXbDvb+u8vtfVTnoqEqoTxg9kctq0lWY58oxZ3bJ7f897kMhaN4rYm8Uwed5Hq7jSSfB zTc/ab+GVq3h8Y1/YMasJXidDGYASJKEWrXmvPqjrJEj6051Wb8xvWVhNG2kN3hqz2CDTUqs0BbD eApZkfiTYnDXioiu3nLYORUX9Rk5OFqvn5WdZ5cmaBWhI4HMN6IXd74HuxKZ7miNdyZyWNpnmNsp PDqmWIN59/GxnHuQVecDy1WJ4KT9THTZd9Nsw6jGiZVXKPwc1cjYKAOI4lhFJCpY5Cu88qnMqb7m 0Nn+lQfPivvbEm2dhTdPpHLtXRv1K7/dkOVeX7FoTm/HG884+fQrVr9ah1atFmOMDq1a06RFAIOI IwSYIGIwAZ83tZu77+6zB17PDXTb7V4erxnd5bl0lmab4dpDWFM6TdVPM8JWr1ytqlfVcs/QQGd2 yv7TZcG0iiRG2FrN+NWGEX/jfZujsTTva4utupC1dDCOoysRPo0SoeRP5p7fDlyp+k3bUjN7eumr iryy6kKwVSxK3QuKuTwxfhPoB9oiPj1cV4fyauCERnSjiDwiQeuXt6yrR+Uo8ySRORLywOzLMLlV 5wPKGbZHvuAed3X1xiCrKbR0G6sZPaWoMWY9qhFGqoQksb8QEavKNTWn7/cqg5kXytYTG/U1Z2bU vKyMja5U/E8F3gZ6S3tbmfFqPVLwjUhv75pBJpkqvZ2V8vfGM39EbIShvrZ88bQyfZWYuvPcvaXK LzeOdwB/ubmaLY9ELiimostS55nbkegL+tsoGREiQ+aVWu5JveLCZq0RKcw37t1M7pVppYhq7vnI LRvIvHJwfzvTSpbYSBOcNdjKJvAqPqfxe/g5CcpUQ4h4W2T40h2P8fnbNlGywsOjdQ4f6CA2k/Nx wSaG2pXFTys0i0HH5Yihvjbzk4dHvMCRuffHAT/tLFcQeF/u9eiO2NQ/esKC5IS5XTKeea0ViXNn dyT69sNnmxPndpl3/PShbON4Oj+x5ide9UOEbvUAnRqS63YA7U5oj+OoA+gEuiRE2CeEgA9pPEO7 spb1uqSqR0YicouIDE2KN3WUwEZtJbBOEwSGKpOGEDxwpzEqMWiFgNy6igZVioaUCudwREB/vcCQ CKTO53N7ylGpLdbaREZsQnMjayR3qqaW67tOOzC685Gx7Dfrhpd0tCVfq+XugshgVfUTwOvDw6gx 8G5jTNWF0L/Jwmi7MUVJa+C9GmuJvFJ2+HGrZlZj1rj15nHmLi5tt+u2VjBWCAXKpXE1JwFXy9qt XvG+8Xvx4DVh+fZtCSSFPul675xSKgv1mvKjr47w6xvHWL+uTi11GCskZUMSCTGG6z+3hd6BGfTN +f/b+9JgSa7qzO+7NzNrefVev+5+/XqXWmiHbiFphAQYAQazCIRa8hjGYWzHaDF49xAEXmDsccx4 CQbbBIZhWMyIMDYOGNsgS8YsXsTqEUJCu9DW6k2991vr1ZKZ937z42ZWZb1+3UiEhGWbE5GRVVlZ mTdv3uU73zn3nBi9TkgCvRLIKnAIaIisJ244I9ZFr2iZr/71gmtOmMu9cz8K4K8Zgo+6502eiftx 6ynLuWPnDahFMaY3ngvJB3MuMG2onyXwqn6vuwrEwxAuKqvhuVMsMrI8eZan7Ow1S+ydF2474PCy 0yzWjXGQELoEO5KGnbnCQDzdUt4vdcKtezy2ThDnTRn08gpuqWqGZYyuwTOFfTnABHYsHFvXJC9Y b/D4nOP6MeLctcR8T8x9OG++B1hCG1rk3nmhFmFrMfClgzozBgpL1F5P8kN95/CLLzxdP3nhZttO cy30c1SKg0Zs9ZYXnMYzVjej3/mnx1IvXfHBW/7pPRdcc8M7EECUZzEAH1xc8Bta4y40KDtXuo7E toHEjhWBUQf+v09/5Z9SVtaQhweWHxmqT+FnFceKfRHl2vkcSdTCurFzOdvd5SLU1gi4xgvPBfD2 3Mv97KWn4U07Nsb12CgEng3v9JVnTdmrn7te//Mru/TAkTbHEmuKdEvv8tInKMyRpCCdCmQV7YdO 8m8+ZxyffrR9Sy5eYYDshWvbPG+ix4b1WMis7ppr4sGF+nRE/PFCmr9BwDsI/EbRJ+7J+/33GRvB WJMrKF9eYJwYbk8lnM26SWhROrg/G9nIJ6O4AEOzTSbHraauF5uWvcXNYRXtNU7aAmD/6lpkAxNZ jB2Ck2EC4E5IvyfhN0mtduKamvH5y9ct8Tmtvokodpzxu5dq/p75Bo/3o5fUrP8mhLf30+yPEEiH 5eVxgs6MjLml5/x5L9jQSn/pwg3x+WsaUSMyKsdqAfzHvfP+t/55n+vk/scBfFXSPpCvIanUy/7Z d47h0FKmvQt9LKROfeeRecFpOP50co/F1KFmDVLnERviUCfD2768h5vGYkw3Y0w1YqypR5hILMYT i2Zk0Agba5FR3ZI1a1C3RC0yqFmDxIS8ULYASn0nfPNwG6sSi7HE4nAnw6GlDBdMjyHNPaLCUtR3 AQh2nEc785jp5Zjr55jp5VjKPB843kU9Mr4Yxt8dWf6Q83oRwF/vO493Xro5eemWCRztZIrMsGWm zrObOV26oYV3Xro5/pVbdzsBa0n+4XLH+xH5rhZQAWFsPQLgcQD7ABwEcBTAfMEGf4M7rr7hvyPk 1LoPwGMAnoBwDER//9F92db1p4EKOouKm1Klm6NgrEXaz4yxJgaQCFhFYArBxLgZwHMAPBdhtdNZ JJPceaxtJfmnbrg42rihBaROcB65E0nIRgaoR/j1P7+Xn77joFvViKzzegRBQz6TIdIMIRkADwN4 AME02QGRFTYJAyHGEHnWEMBfHWH5QRNAEwVqBTDGwqaVZ8KqKYvWpAVN8OmJEiJOyLhOJDWDWoOo NQ1rTYN6k6g3DepjBknDIK4RSY2Ia4ZJnYprDAkMGEztZNXchyI0hEqaeAjISnKMQKNlcGhPhs+8 7xge+HYHSYO47MxJvPTsNZhsxNg708Wdexdwz4EF9DoeW7fV8eb/ug5rNsZIux7GDrOmV9vSoJEJ iBJq9nDOj/zaIdfvemsM777nsx+98JwrfhK1pAbC4J7PfvSUDW/HNTcEtksyCrT460l8AuDqPCS9 HTiDE/C9XOaDr0v0gk2GnWzlpd8rDZolMMk88PN/l+Eb+zxeeprB+18bIzIB1S23Yz3l6WAFCvxU 4jwwXiPe/Y0MH7/LYd0Y8Qc/EuMFmwyWMhUa4RA4lSDKK2xC2PdyoZ0C7RRa6IuH2tLDM8KXdjkc 6wSWL7bExhZRLwKtZA442lERk4uUtADgdxFCBxwFMEugLeA51vCri323buf50+6dLz/TzvdyMSx1 O8HUmXtpqpnwk3cf0B99fTdbic299IrCJD+QH9p2Br72+K4NANYh+NW9V1K0YfwCNePV8MoR2h6X vYmgxpBDfxeMvDaDgUtphV078TqBMWNxzcK6VTA8JEkQpjinTOljQQSWrWTbCAtDg+pvhhENrYyJ GZkaDOPBvQxjzHYfxzf2vF8Klr6eIeqLfeevv2QLf+6y0zjXzeRU+haWE6XQSiLMdDO87W8f1J7Z LmuRyXxQGv8XyV8EEBULhaqBY1SpBgT9iDaMifqQE99aNz69avNcfE6rz1zBqGMgkOAdM2P+C4cn vAEiUsHpPZA5PwrgMwghC3IVYW4AnBeR987KRf8lWq9fiTcxVQ77LOGwTgWjWNmfOK5UTQ6Rbs/n +Ob0sbxJE0n6VQDvkYiijir/CAs2XJ7bKI72e3FDzfj8jVtn7baxPlNvNHAdoNjOjb52bNx9a6YZ RUaA8E0Bf4kwby0Wl10F4IWG/NnUa3zjWJz92WvPitc1Yi1mDlV9MJc03Ur4wTsP6g/uOIhVNUvv 5RWezzkvLmXOmjDlDFihgnYZXMgUDNFA7y+UQwBIfVBIfZiHCo4gzEiWVAGgaBnAVHkty5DarGYN S9CVGOKx+T76zsOS6OYerz9jElecsRqHOxkOL6U40s1xvJthpjcAVEq9kDqPvgvMW90a1CMDSR5k Aulekptyr7Vr65H/1OvPNo3IyKMIdzx4roCQV9cj3H+8y5/6/KOS5MgQ2Les3BHeA+gWW6fYlkDM QjiMAKL2FdujEB6zxiz5EWVsKBHJ3zrhh+ItbFy7KYABBY+u5Y1XhL79lx/G9p3XewSWq8/QaPZj 2QvNnbPWmHMkXRVb886ji+nEtX96d/4TL9iES7fs2XSeAAAZTUlEQVRNmjPWNllrxoLz2HO0g0/c tt/fcu8RjdcjeiEjeXalAiJiYOY5t9iGpruBmelU5rcVjhf/j2Ji4bjD3JF8cMOSpSpB0GDyJcRi AwAbUwFcUXHNsABbbLQMG+MWjZZhc9ygOWHRaBk0WgbNCcPmhFWtTtqYiGLCRoEtkw+A7zu3d/E3 HzyOJ/b18aLnTeIXXroNLzt7DVCzKH11kDrc9vgc3vP3j+H2R+bxF79/FD/136bRmrTIUsGYcoAf TqIDRscQWV+c3hrr4le27K2fns+bE3z+jp03XEvgRhQD7varr8d9p/DFqgSj9BIuN+QtRWdNp5q0 rRiY7UFLmQwAM16j1jaIIp7hitqnEADo4M0Vr25Ng/j6Po8Hj3qcMUncccjj7x7zuP5Ci8U05PNb fp3Rd73Cb8uOf7ffqhJbYL4nfHWvx5oG0E6Fj92V47LNCcZiYikTejk01xNnutBsT5jrATM9YbYr zfaAuZ7UToFOFvaLqZR7wPkQ2T0u2NPUCY/ODA3UBBCZgT+YSE4AendRlQsA5gR0SW7MvSYmG5F7 046Ntp97VX3FlpswIwPO9jJd/dz1/NqeWf+tJ+ajZmL/3nv9M4AnELrBmgJcTQPYGFge5CTzJxa+ xeDuNehvy+e9yrGnNmk/qbMHY8EpT/LFWQJKoGZVgC4FABbRMqI1CerRKo4lU2zEa9CI18AwYmya 7LtFGdh6P/d+2+oG37h9A+d7uQQMlsqH64d7LPZzrBtL8NZLt/KdX3g4jGukl/QLku4geWO1lAKG PjBFgXNQsZSDeLmEtxJwb9g0H5873mc7NyEGJYBiCNela9vGCeYLh1e5hBLBSNDnSX7G9/swcRyM 6mNNh04XBLYLiCzgLjFjBjBIaJ9s7X+fZXmZVNmHiTqDkEJoy2EWDjPKMaOc96mrJg09BILXSvrs 0LhAKYTzlCgLoGaj6GICzdwTr9mwaLeNpVzMLGwx5QX7KpUY4XUb5yNCum2m5WvGXwrh0hPm09Dv BCCFkBRs1EBRLMC5VsUWnb7D7oW+IkMHIULAUpBkrCFW1yMI4VEVrDr9YstQgHWF820BpGOAsZdi EjYxtIlhRA5y/g1m0fC/KoAJZcxLfleA4IZMvYCa5SCIcT0y+Nzjc7h5Vwj/U8ayLk2CJWAjgJo1 qEfhc1BCK/M5uSPskPWdt93cY2MrQTt1A1XMkipy2fKx+T7effsTed/5qG5N5KWHAXwdwCMI49gx BJJmCQXAEtCR1EniqO9yP9K8BnMUgcgYpN6VnaL6aj0vuOZnbOUPqmwnNFYq/F+l/4mWX2/Z4DkE WMqd96VzsZfOjYz5k37uX9LLPcZrFltWN/D8LeM61s7wrT1zXOjlGEvs8gk3w7DBpMs+58VW+vv4 YsuLQrpKmV2l4BFQqKOBEbMMKm7EYULJCESEkIw4JlBTYMTqABrllQZArDAFSCFoafl9ANKKurYR vY3powCqWB8zaI4bNloGtaZhlJDywPyxHE88lGKxl+NHL9mAP7jmfKJm4Xv5oIGW2rGtR+i2U7zl L+7Fl++bwQWXtPBTvz0NGxFp1w9OXnHeKVmsIzk/8quHXL/jrbF81Hm//f4Dd/d3bL7Qkidg7QG7 UL4nAzIyxuVyt2Uel65tMH37i6Lk+dNGjRjYPSf+8hcyLPSF6THiw69LMNVk6awZrlHRviITNsPQ Ib2ApVQ40BY+cHuub+zzbMRU5oS1TeKiDeF1xsX/Yhs0q7j4XD0eG1Y+l78RsUWhkZUR2Us/hGF9 V4fv3Ifzv7Hf42PfzpEUQCjz0gs3GzRiau+8MNOVujnQz6XUwWQ+RIxgwWZx8OyB5TJFHyILlqsK jld4DQAK/9PRwAgl7WEAdDKXb18/Hv3xleerqPPycVhVSEqQ5bzQqll9+fEZvuuLD6sZ2xUaQVkG jYwLJdNzkvNTBKUsBVj257Ivu2LvMezPp8K3BkX1ATCCysnBIrgplFtc2ZJiG3mC6vOX34fmQUHw KGMZGsa5oS2IJBpDYLGfY+f56/lrL3uO2n3HchHEiD9nISTRz71+7qb7cHCxz8QaL8AU53wMwCcR FgktCkgp5ZXJjiJrBXHw4Z4zO3es6ubXbJmNus7IAIWRsWBiRAhQYjz+Yu9a7FqqoWY8vfDDZ3/2 xlsf2fmfJzic8yLE8Tzz/H0gfzmT8l+LN9rtphGcl0kUHq7lYL/iSykNq6W4Sm2WN3Lld6gYtAMk 9ygcjsu9VHxW0UCEHAE05ZIyDAFUCiGVRx9CFx4deSzBoy2HNhx6xTl9efQQVoyNh1WDKtpOWhS3 +mDl48YkTO6J6Xqunz79+IoPTwpeRGykI70IN+6eoqUyhDmHg5qoVJAh0cm9f8XWCf3mZVvMhrF4 0H8yL9x9tKMP3HXI3XaoHTcig8JN5X4AdwO4B8FcdQjAcQDzANoAs4Ia8KARBYgCvAiCQb0O85yA OofWngaClafcxgiMgWgBbFWO14utxrBPEObJGEDsASvJFs9h7HDw8oVS4xFSEKUCegJ6CCCnB2n0 +3CbA/Bjhryq5zwuWd/Kfmb7tN3cSliLDJwXFjOHPQt9/fOBtv+HffOY7eVRIzK5l37FOf8RG9n8 FE6hA4BYr0XIUjekxzGCl3x59vqxCbSzPo51Onj0lo8DCBS0A4DcuQGjcf9TCL61QpnwvKuuU+7C CrXIGniiXLllCrT9UKNuL7cpdzYT+5OZ8y/edayz/sFDbWsJNBKbrqpH33TSzZJ2I5g45opKHqDx gNKVEcxd5vIH9tzoLjr/rcH0NmA8BoC2VAHDBMBlxQ7Ty+iTFJP8t//qI3jeG66NjLURhBgcmB0b JBoSJlD4mZFYS8O1JNYAWB0BqwGuBrEaYVVmE6EBRhCsBOud0M+F3pLHzCENoskX795bC99oWsrI vvq8KaERqbeYMrFh2WvVhJZ2MjTGYvyP15+DNx66Ew/f1cFn338cr3zzJCbXRYjicG3vBOfCvtrG +l1xalOsC394zH71rxbyxjjPMuLPX7D5oveKOmmEsHIYJQgPIfXuYmt4aTeTv/ICG191ttXhJcGQ 3DYJTDWI4yH9C1bVgVYCOHEQHLGXA91MWMqgI0vi0Y50ZEk42Ab2L0gH29L+BaGbS42IcF6yhjjW Ef/moXIYH8oA+fOpHVsJ/Gg5DY1gHiwmDNYjwhc+tJEhv7LXF/m1UPGtIppmcL1y0JgHMCdpHmFC XQK05IUlaEBb9wH0JWUqAAhJV/rxKYCbfFgyQCEVWY5Ar/+ONXzOUuZc7mUNKeclw5GBYyBegpcU G4N9cz2gWA1VnHs3gnm+0I6ZhudQSa93Jd/RkGoPdPvQrzMF0FfYpwp+nhkc83m3kE83JpXTj5jO TyZFdFqw8P+488j/xXmtnSaJa1b0kYCIYAGyVChKTAQlABMEl4HxYuKYIDBBchXA1QAmCUwCXIPQ r9cxnNsQfDRs/YMqM1NjydCUd2p/IAUlwlBl6ObA/hHA9ZKuB9AGME8gLRYRlGKKSWwKQEOAX1PL I6DMnlKCK1RBFg2Bs1o9PdauEQHg/smjV19bJpIcNpw8dwI2APIxqd/LDuQFwzMyehaodkWQUc5A 5Yhb0Qer+8pNy+Nafuy7ftfIPqgXJeJmYSwOGwdovE6DZrEKqrTDFl1hNGv3qHhCWS5G5433WLNe XXdiEBKJ8IISIxzsxcw9XWQVe2EB0P8DcABhXlsqijPlpUuakbn4H/bO4zszXb3q9Em/dTzBQupw x+Elc/vhtkmdTDMyC176MIBP+jy9x8a1wEydsq2tDIKHuOG7+6aGqfPkZw28SgsQF75xsDzcMLga +cIngpX/rXjdFRTJ8nwD8wkv/3M1a95z+6H22O2H2phqRKpHxjsvLKSOi6kzXjCN2KAZmW/mXm8l cVdxTTtyyWWfCxJC/X4OGPqSPfYYWkc6OfBwkYbv3hXKGT1dASSrcv8KEYh37LweMNYjxIYxmfM+ c/4mgDc1Ytuqx9oWm3jKST51fr8Hd8mfcmAaFRLrtl0VgAbEU7aXgb5e2Z8oQbUntO6KN4BgYMiI 3shJy4pYAtuyWQjA6q3rMLPnSAKDGoZgbHUBwtaSnCI1DcvpCNwAYgphdcMUgBYEU9gl3bf2zNtX X7SxCNwKLu9QsTXIeg7bNrRw2emr8YXOUdzz5SU8fGcXp51X05Zzatx4RqzJ6QhjExaNcQMbsaxC SMEMteMlY7rtc4vBqE28Q9K3CHYlWazAJJQRbIvqnBXwi8UPXkVy4npE1CLoWAdoZwomtT5wyyMO G1vE8Q5QAqmwB44XjE83FzIXXLcMQ/KAxAKNaJA/D1JYObiqvuL7PLlohQca/XnkW4ilM9RBiWDO LamQ4p04AF0JnVbCNoFFLx0DsF/AXkD7BRzIPY4AOCZghkAv90qTKPKlI/XwvTyFvnBSbguQtL9m zVd2z3bsZx447K69eIvt5k6Zk7w0YKYCsKQiEmsall969Bg+fuf+rBaZWMCspLfMdo/95Zrmusq1 n0IRTyrhIhEt6lGCJZ9CIQgyCFLBrFV9npJ2C8YcUtZYrBm/HAjLCDygbPhUlbpYNiVXP6tyuGSe SCB3LjJkXWHJ9iaAW0meC+kyQa9B8O3wzstYUq5om8ToOwygXJqsR/j2sSU+sdBziTV2wJeNoA22 QLWWK4ajb1m5pbh7KcFLpgovSHEAsir3lQGQebJo9hHIM0+83qgIMo2nK47ZcMwNxFVJVjEQWBy1 QBSkFnz5e/E/z8rnyvHqVjJQUmkaGyJIobA6OWh57vIRNhQDMxpqACZJjAEwBnDTtczGFHooiGOU fSektm1GwoFuzK8eHc8io1jAXQCuIHkolKf6oonEJEhd/5pWYt91pJv/h4/dd8SqGGwiAs3YPDIe m8+kTh8wxL5Sra2UuazXlfajMoKTh5iiesayffl5peudigoazMQExIKZ964YbyoPsVIpT3acoAP4 v730ubHYvMMLV8733emzvdyy8AlrxfY4idsl3NhKkk/P9/sgGRlrcjq5emLRcw4Lszl23/rxkz7C 9yrfDbA+rTLMf1YyRrAh/EtlNikkjmNkWVaN01XKykpMgZghDpr60BG2ojcFU/qyK3DYDVGyMD50 YQLgCLo+WSOsfi6cakOn73f7iuvJik1zJR8xG1nkaT5eaMubALyQ5M976axaZLJPXndRfM7pq5Av ZQFkLfu/91JtLMZvfOp+fuqOg1o9FivNvLKeJIUA9/WWYWtV8AMrgVZcC2Xpdz0O785w/GCGwiQY rfDclfoLdU+Vo2ahtxC582IrIS7dZNCIQ5/eMyfce8SH0BwSennp6leawYJ5LKo4gpfmwoLtmZNw WNCMhDkEDb+0nfcwNB+XZuPSzFS+o3IAr76SFfNyFi3Ag8iLr+V/i2urNGulEnpFOUpGKjA5Ujup JZ0sqywe0jLeo3x3EpI4gXOOoWEWLVCVoWh5GQf+U2UTHiZDISr3Cc7QKaBflvC+3AuvPWdd9obz ps3WVXXTiEMwQADICyfT2W6Gf9x13P/Ztw/43CuODPc4r1eReKReG0M/7QwG9uAvOijikxmEVz6n 7MtlDyqBrCGowvjJUeZWZeCxYjJS4TjKIdfIFTvgqftzUb3Bf8kYG0KW8IQTyvf5akN+vu88z17b dH94xfl2bTNW33k4XwWvlDVAzRoeavfxri89nD54ZCmpR+ZxL721KMMkwgKc6ja+7PMkgHUIUchb JND3Jn/ZukX78ulFdvNSPxpUturGY8lZfmL3GjeTRjYyAzCXIrTXRQxMS2hjyDx2CfYU2Mkewb6g 0u+2NPGmoFKoZDMVrAzFRiBHUFSdKE8V/ZB0UAmG4TgCrjgAWGLYAC8Knh4ehGCMRw7RQV3T87Nu Rkfbx3TZ1MWIZdG1OZzxw1dfNANfuCSMpHojEDuLNarjrv7jnNIaYxJjQcQI5q8WgAsM8d7M88zT x9L01esX4skkR0TQUPIic0E9Z7BrqaavHB3PFzOTREbwwgUE7iUYoXCXLBolSeJ471i+prYWm8db ONrp7LDEOQBaJOcNsMtQ31nMlPrglG6D87l8UHCBqB7Dpzny3K1IdHyv8rw3XB+AugQTn4rFKh6n mGvL8WdE+VpGagSPI2Kl8XC5+IozviAYGls4rYPQmCXPArBBgPHCMS/tIc0RyWO2s4TVzTHDEEwd kn9KsR2/F/m+AqxSzrnyp1GPasCoZl5VjwQMV8s4edx/0zOfmPHpkPOvvBb9NIOBUG/WRxvikFWr ArHqqC8AsHHk83Q04oTzvplE9tZu5l9w+ppG+rs7z40u2TZpEBkN7GrAAJ0cPtzmmz56pzvWTk1s TZiuKnjTe8HlGPEXqw4y1oaVk0+WOSGIcgqp5mwrfXh6FaNVsUi0mAsHNeRJ9AH0CHQEtCXMCzoA YBeAhyQ8guCPciSXuomxvtopnxrL873LkJ18kveTUK/X0U/Tso0TAitrRVfUNCXAy2P1pm3IO20c O7gHj33pU0+5vNuvvgETGzZh4eB+WBMZQt4D1wF4Xyd1rXpssGm8hvWtGsYS6wGgm3nMdDMeXOxx tpujEYJkfjlz/k3W8AjIGPKZinJKwBgbyG2OTp7ioe9DItVnUs676jrUomBByN0wKGJFBuC3AFgE lAv4CUP+eT/3OHNtM9t5/np73roxTtQj1IqYG/3cY66X6/4ji/6v7juEJxb6UT0y+3KnlxqD3Scr U6BHhuW45zNfxvadl9dIrgV4ManfAPDizDO/fF2bL17btokZ6RQ80o/0dwdX5Xs7tTgxHl74KICb EXx3DgNoS8rOWT2ePza/dCIi/m59bDCarUx0DIbAkj8rn+nk+gOKiWIAnEsF3fhikjAGyAV6om/6 6PgOMu9xfn0z1rox7K0tIGWOKj0rEd55EoCJqksFiaZL8PWj78fpE/8JLbVgIp4wU0rYagy+lnme lhhhup678ch5SzHzRMdZzKbWLuaWlkJEzTrhxwl+EUDk4XKKMFEMeIfxHrBoHRQFyHfu9Bb30JH9 J9RcMI3RCvCmsgz0mbBEPZtlx9U3VH0aSYYs9SdoPwBIYyQfFOtSYz5JyqKnW/5FANYPBHjeldfB 5YH5TuqFcYmEfGC1K97GBBlJSnOnVfXY3NzL/OWGwPO3TGQ7No9z6+qGGa9HjA3Rzz2emO+5z913 FLuOdaJ6ZOClRxEi6s8iaKVdkj0SGYkMLJL9MviQI8zrzjsF9mY0H9by7wCQM6ywIUTHwCcoaKby hnCxhSOYE8idlKcusD4ofHEYfHD6CMxPx3vfjqIorYaRqAIaDyExMZxcyaBUzaXPKNI6BcA6GUMT FE0G/w8h0F2WYbH7rDuIAzff/EwWuUjHEeapyBjjAQ9oS2TMWzLnr8y8zsm9xqrA2JKIDbuR5QMS /mR1s/6hY+0uwk/BF8h7h/v+lSg/T6ecf+VPo1ZrIc97iG2ENHewwcTnIP2CIT/Qdx6Z82glEVbV I5eUAMt5O9fN0MkcEmtQi8xX0ty/2RruRzBFLXeuBkpoFaLEC4Ay52TNUC+dqCVYTNOPAbgu9Qab G6k7d7ynVbFT7sknugm+s1i3XUcmRgteeCPBLy5vxwoPgZq1UDAbL2dSgZOanVAFWCvShScBWDol wCppDw7Gg+FSimIFCEF4+iGDXiUt/ehlUBKeGD1WVX8Fj7BUYKQgQGC7My9MRwbv8eJ/zIUxXzHF Gha5San9AD7thPcQPETCBFaO8HIj6dzKRN0YlH/E7Ff+4Ae/k8jyDA/e/PGT1Nu/bdmx8/qwiCAC LjyDuOMxAaNEDQBIcvLZAmwyCYFPKoXe0yU/AFjPYtlx1fWBvg6MkPWC+/vfei1e97tf+G0nvL2b uVbuQrySoMgFtogAGolFYs1tzuttBG6nNYMVE8GdqzqeDancEVlZCV1RBgxWhRYemmyG13nSVLAX opAwvKiAQflOWE3mBWRdD+eEpG7w4N8+s7Tvv1YJA7jg4BEzGlDr93zlUbzoledu9tJWBbNTJClX 8Bvb11e01/ocR9N5TCUTBqAnQ/Db+//m35fmvJJsv/qG0AgBmMgYhbhEOyLDXwLwCud1upOiwcpu QpZ8IjK8HcCf1qz9bDvNC+AKB7DQsEPMufOvug7t2TYarSbiYmX1cislAJt7n9ciC+91HYnfTD23 lQtHynvHRrDUTc7jbSQfJwextpazqQMRisUOeRpWEMYxHrjpxmegJp/dsmPn9aAxpbJnUATaNfBb SF4G4EwIkwqK40EBD0q6AzBLBeizJF1sm0jzxWfcPPUD+ZeXHwCsZ7ns2HkDOIyhY7LM+SSJYIjN hvwxAK8WsAPSBgGW4BES90j69N6Ds/9n0/pJSYKxERAiq1MClwEsPX0AqwKiTg6wTnbV6vFQbmPC qlA5sAhveNwffsYZn3+rsv3q62CKHJGSJ0HT83K1U/gvr50+HTNH9loPuYo/z/dVE3y2y46dAbz6 1COqR0aSD+ZxV4uM3WaIdSDGCHYJHBe0L/dYkIS6TdBzaZm0FxBx702nDug7uO/VN1S/hoSf3ktQ PSJ/hMSLJGwAkJJ4SMI/iLzXB581a2jcYmcGY/UJeAfcf/MPJv1TSajvCncWnIh98aVypgbxooJJ T2WCYORyeODfIev771H+PxP6xMSfOQsvAAAAAElFTkSuQmCCUEsBAi0AFAAGAAgAAAAhALGCZ7YK AQAAEwIAABMAAAAAAAAAAAAAAAAAAAAAAFtDb250ZW50X1R5cGVzXS54bWxQSwECLQAUAAYACAAA ACEAOP0h/9YAAACUAQAACwAAAAAAAAAAAAAAAAA7AQAAX3JlbHMvLnJlbHNQSwECLQAUAAYACAAA ACEAMdF5gEAFAAC/EwAADgAAAAAAAAAAAAAAAAA6AgAAZHJzL2Uyb0RvYy54bWxQSwECLQAUAAYA CAAAACEAqiYOvrwAAAAhAQAAGQAAAAAAAAAAAAAAAACmBwAAZHJzL19yZWxzL2Uyb0RvYy54bWwu cmVsc1BLAQItABQABgAIAAAAIQA+PuGh4wAAAA0BAAAPAAAAAAAAAAAAAAAAAJkIAABkcnMvZG93 bnJldi54bWxQSwECLQAKAAAAAAAAACEAaAKOBwc6AQAHOgEAFAAAAAAAAAAAAAAAAACpCQAAZHJz L21lZGlhL2ltYWdlMS5wbmdQSwUGAAAAAAYABgB8AQAA4kMBAAAA ">
                <v:group id="Group 195" o:spid="_x0000_s1027" style="position:absolute;width:105054;height:15786" coordsize="105054,1578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s7msQ8MAAADcAAAADwAAAGRycy9kb3ducmV2LnhtbERPS4vCMBC+L/gfwgje NK2iuF2jiKh4EMEHLHsbmrEtNpPSxLb++82CsLf5+J6zWHWmFA3VrrCsIB5FIIhTqwvOFNyuu+Ec hPPIGkvLpOBFDlbL3scCE21bPlNz8ZkIIewSVJB7XyVSujQng25kK+LA3W1t0AdYZ1LX2IZwU8px FM2kwYJDQ44VbXJKH5enUbBvsV1P4m1zfNw3r5/r9PR9jEmpQb9bf4Hw1Pl/8dt90GH+5xT+ngkX yOUv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CzuaxDwwAAANwAAAAP AAAAAAAAAAAAAAAAAKoCAABkcnMvZG93bnJldi54bWxQSwUGAAAAAAQABAD6AAAAmgMAAAAA ">
                  <v:group id="Group 196" o:spid="_x0000_s1028" style="position:absolute;width:105054;height:15779" coordorigin="2026,-381" coordsize="37649,1082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Q2syNMMAAADcAAAADwAAAGRycy9kb3ducmV2LnhtbERPS4vCMBC+C/6HMIK3 Na2y4naNIqLiQRZ8wLK3oRnbYjMpTWzrv98Igrf5+J4zX3amFA3VrrCsIB5FIIhTqwvOFFzO248Z COeRNZaWScGDHCwX/d4cE21bPlJz8pkIIewSVJB7XyVSujQng25kK+LAXW1t0AdYZ1LX2IZwU8px FE2lwYJDQ44VrXNKb6e7UbBrsV1N4k1zuF3Xj7/z58/vISalhoNu9Q3CU+ff4pd7r8P8ryk8nwkX yMU/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BDazI0wwAAANwAAAAP AAAAAAAAAAAAAAAAAKoCAABkcnMvZG93bnJldi54bWxQSwUGAAAAAAQABAD6AAAAmgMAAAAA ">
                    <v:shape id="Freeform 3" o:spid="_x0000_s1029" style="position:absolute;left:2026;width:37649;height:10439;visibility:visible;mso-wrap-style:square;v-text-anchor:top" coordsize="3764924,104394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JXAisQA AADcAAAADwAAAGRycy9kb3ducmV2LnhtbERP22rCQBB9L/Qflin4IrqpUi/RVUpRKIY+mPgBQ3Zy wexsyG5j8vfdQqFvczjX2R8H04ieOldbVvA6j0AQ51bXXCq4ZefZBoTzyBoby6RgJAfHw/PTHmNt H3ylPvWlCCHsYlRQed/GUrq8IoNublviwBW2M+gD7EqpO3yEcNPIRRStpMGaQ0OFLX1UlN/Tb6Pg Ph11sk2nl6xITsuv4g3Xp+ii1ORleN+B8DT4f/Gf+1OH+ds1/D4TLpCHH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AiVwIrEAAAA3AAAAA8AAAAAAAAAAAAAAAAAmAIAAGRycy9k b3ducmV2LnhtbFBLBQYAAAAABAAEAPUAAACJAwAAAAA= " path="m,l3764924,r,1043946l,1043946,,xe" fillcolor="#f3f5f9" stroked="f"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" o:spid="_x0000_s1030" type="#_x0000_t202" style="position:absolute;left:2026;top:-381;width:8128;height:850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MqWxMYA AADcAAAADwAAAGRycy9kb3ducmV2LnhtbESPT2vDMAzF74V9B6PBLmV1lsPaZnHK6BjtYRT657Kb iLUkLJZD7Lbut68Og90k3tN7P5Wr5Hp1oTF0ng28zDJQxLW3HTcGTsfP5wWoEJEt9p7JwI0CrKqH SYmF9Vfe0+UQGyUhHAo00MY4FFqHuiWHYeYHYtF+/Ogwyjo22o54lXDX6zzLXrXDjqWhxYHWLdW/ h7MzgJs88Sad5x9f69PCTrf57rt2xjw9pvc3UJFS/Df/XW+t4C+FVp6RCXR1BwAA//8DAFBLAQIt ABQABgAIAAAAIQDw94q7/QAAAOIBAAATAAAAAAAAAAAAAAAAAAAAAABbQ29udGVudF9UeXBlc10u eG1sUEsBAi0AFAAGAAgAAAAhADHdX2HSAAAAjwEAAAsAAAAAAAAAAAAAAAAALgEAAF9yZWxzLy5y ZWxzUEsBAi0AFAAGAAgAAAAhADMvBZ5BAAAAOQAAABAAAAAAAAAAAAAAAAAAKQIAAGRycy9zaGFw ZXhtbC54bWxQSwECLQAUAAYACAAAACEA2MqWxMYAAADcAAAADwAAAAAAAAAAAAAAAACYAgAAZHJz L2Rvd25yZXYueG1sUEsFBgAAAAAEAAQA9QAAAIsDAAAAAA== " filled="f" stroked="f">
                      <v:textbox inset="4pt,4pt,4pt,4pt"/>
                    </v:shape>
                  </v:group>
                  <v:shape id="Freeform 17" o:spid="_x0000_s1031" style="position:absolute;left:4918;top:2770;width:27108;height:7455;visibility:visible;mso-wrap-style:square;v-text-anchor:top" coordsize="2711082,74554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Jn58MIA AADcAAAADwAAAGRycy9kb3ducmV2LnhtbERPTWsCMRC9F/ofwhS8FM3WSutujSKCoMe69uBtTMbs 0s1ku4m6/femIPQ2j/c5s0XvGnGhLtSeFbyMMhDE2puarYJ9uR5OQYSIbLDxTAp+KcBi/vgww8L4 K3/SZRetSCEcClRQxdgWUgZdkcMw8i1x4k6+cxgT7Kw0HV5TuGvkOMvepMOaU0OFLa0q0t+7s1Pw NXnf2mV5fLWH573Lf/QUGbVSg6d++QEiUh//xXf3xqT5eQ5/z6QL5PwGAAD//wMAUEsBAi0AFAAG AAgAAAAhAPD3irv9AAAA4gEAABMAAAAAAAAAAAAAAAAAAAAAAFtDb250ZW50X1R5cGVzXS54bWxQ SwECLQAUAAYACAAAACEAMd1fYdIAAACPAQAACwAAAAAAAAAAAAAAAAAuAQAAX3JlbHMvLnJlbHNQ SwECLQAUAAYACAAAACEAMy8FnkEAAAA5AAAAEAAAAAAAAAAAAAAAAAApAgAAZHJzL3NoYXBleG1s LnhtbFBLAQItABQABgAIAAAAIQCImfnwwgAAANwAAAAPAAAAAAAAAAAAAAAAAJgCAABkcnMvZG93 bnJldi54bWxQSwUGAAAAAAQABAD1AAAAhwMAAAAA " path="m,l2711082,r,745547l,745547,,xe" stroked="f">
                    <v:fill r:id="rId10" o:title="" recolor="t" rotate="t" type="frame"/>
                    <v:path arrowok="t"/>
                  </v:shape>
                  <v:shape id="TextBox 18" o:spid="_x0000_s1032" type="#_x0000_t202" style="position:absolute;left:6788;top:11360;width:69469;height:44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j3Gl8IA AADcAAAADwAAAGRycy9kb3ducmV2LnhtbESPQYvCMBSE78L+h/AWvIim7UF2a2NZFgXxputlb4/m 2Rabl9LEtvrrjSB4HGbmGybLR9OInjpXW1YQLyIQxIXVNZcKTn/b+RcI55E1NpZJwY0c5OuPSYap tgMfqD/6UgQIuxQVVN63qZSuqMigW9iWOHhn2xn0QXal1B0OAW4amUTRUhqsOSxU2NJvRcXleDUK luOmne2/KRnuRdPz/z2OPcVKTT/HnxUIT6N/h1/tnVYQiPA8E46AXD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D6PcaXwgAAANwAAAAPAAAAAAAAAAAAAAAAAJgCAABkcnMvZG93 bnJldi54bWxQSwUGAAAAAAQABAD1AAAAhwMAAAAA " filled="f" stroked="f">
                    <v:textbox style="mso-fit-shape-to-text:t" inset="0,0,0,0">
                      <w:txbxContent>
                        <w:p w14:paraId="515B637E" w14:textId="77777777" w:rsidR="00C92241" w:rsidRPr="001F586E" w:rsidRDefault="00C92241" w:rsidP="00C92241">
                          <w:pPr>
                            <w:spacing w:line="537" w:lineRule="exact"/>
                            <w:jc w:val="center"/>
                            <w:rPr>
                              <w:rFonts w:ascii="UTM Avo" w:hAnsi="UTM Avo" w:cs="Times New Roman"/>
                              <w:szCs w:val="28"/>
                              <w:lang w:val="vi-VN"/>
                            </w:rPr>
                          </w:pPr>
                          <w:r w:rsidRPr="001F586E">
                            <w:rPr>
                              <w:rFonts w:ascii="UTM Avo" w:hAnsi="UTM Avo"/>
                              <w:kern w:val="24"/>
                              <w:szCs w:val="28"/>
                              <w:lang w:val="vi-VN"/>
                            </w:rPr>
                            <w:t>Họ và tên: ___________________________   Lớp: _______</w:t>
                          </w:r>
                        </w:p>
                      </w:txbxContent>
                    </v:textbox>
                  </v:shape>
                  <v:shape id="Freeform 6" o:spid="_x0000_s1033" style="position:absolute;left:33389;top:2978;width:64325;height:7455;visibility:visible;mso-wrap-style:square;v-text-anchor:top" coordsize="2305467,15802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aPo/sYA AADcAAAADwAAAGRycy9kb3ducmV2LnhtbESPQYvCMBCF78L+hzALe5E1tYuLVKPsKoLixaoHj0Mz tsVmUppU6783guDx8eZ9b9503plKXKlxpWUFw0EEgjizuuRcwfGw+h6DcB5ZY2WZFNzJwXz20Zti ou2NU7rufS4ChF2CCgrv60RKlxVk0A1sTRy8s20M+iCbXOoGbwFuKhlH0a80WHJoKLCmRUHZZd+a 8MaxXcb3/ng92qarw67735zan5FSX5/d3wSEp86/j1/ptVYQR0N4jgkEkLMH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HaPo/sYAAADcAAAADwAAAAAAAAAAAAAAAACYAgAAZHJz L2Rvd25yZXYueG1sUEsFBgAAAAAEAAQA9QAAAIsDAAAAAA== " path="m44528,l2260939,v24592,,44528,19936,44528,44528l2305467,113494v,24592,-19936,44528,-44528,44528l44528,158022c19936,158022,,138086,,113494l,44528c,19936,19936,,44528,xe" fillcolor="#d0c3f1" stroked="f">
                    <v:path arrowok="t"/>
                  </v:shape>
                </v:group>
                <v:shape id="TextBox 14" o:spid="_x0000_s1034" type="#_x0000_t202" style="position:absolute;left:37753;top:3047;width:39072;height:67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aP9e8QA AADcAAAADwAAAGRycy9kb3ducmV2LnhtbESPQWvCQBSE74L/YXmFXqTZJIdQ06xSxELpTevF2yP7 TILZtyG7Jml+fVcQPA4z8w1TbCfTioF611hWkEQxCOLS6oYrBaffr7d3EM4ja2wtk4I/crDdLBcF 5tqOfKDh6CsRIOxyVFB73+VSurImgy6yHXHwLrY36IPsK6l7HAPctDKN40wabDgs1NjRrqbyerwZ Bdm071Y/a0rHuWwHPs9J4ilR6vVl+vwA4Wnyz/Cj/a0VpHEK9zPhCMjNP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Wj/XvEAAAA3AAAAA8AAAAAAAAAAAAAAAAAmAIAAGRycy9k b3ducmV2LnhtbFBLBQYAAAAABAAEAPUAAACJAwAAAAA= " filled="f" stroked="f">
                  <v:textbox style="mso-fit-shape-to-text:t" inset="0,0,0,0">
                    <w:txbxContent>
                      <w:p w14:paraId="3A04B95B" w14:textId="77777777" w:rsidR="00C92241" w:rsidRPr="00A656F1" w:rsidRDefault="00C92241" w:rsidP="00C92241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BÀI TẬP CUỐI 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TOÁN</w:t>
                        </w: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 4 </w:t>
                        </w:r>
                      </w:p>
                      <w:p w14:paraId="6247B711" w14:textId="77777777" w:rsidR="00C92241" w:rsidRPr="00A656F1" w:rsidRDefault="00C92241" w:rsidP="00C92241">
                        <w:pPr>
                          <w:spacing w:line="240" w:lineRule="auto"/>
                          <w:jc w:val="center"/>
                          <w:rPr>
                            <w:rFonts w:ascii="UTM Avo" w:hAnsi="UTM Avo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8FE1AC" w14:textId="77777777" w:rsidR="00C92241" w:rsidRPr="00392CBA" w:rsidRDefault="00C92241" w:rsidP="00C92241">
      <w:pPr>
        <w:rPr>
          <w:rFonts w:cs="Times New Roman"/>
          <w:noProof/>
          <w:lang w:val="en-GB"/>
        </w:rPr>
      </w:pPr>
    </w:p>
    <w:p w14:paraId="30D16B43" w14:textId="77777777" w:rsidR="00C92241" w:rsidRPr="00392CBA" w:rsidRDefault="00C92241" w:rsidP="00C92241">
      <w:pPr>
        <w:rPr>
          <w:rFonts w:cs="Times New Roman"/>
          <w:noProof/>
          <w:lang w:val="en-GB"/>
        </w:rPr>
      </w:pPr>
    </w:p>
    <w:p w14:paraId="6D0CB2C4" w14:textId="77777777" w:rsidR="00C92241" w:rsidRPr="00392CBA" w:rsidRDefault="00C92241" w:rsidP="00C92241">
      <w:pPr>
        <w:rPr>
          <w:rFonts w:cs="Times New Roman"/>
          <w:noProof/>
          <w:lang w:val="en-GB"/>
        </w:rPr>
      </w:pPr>
    </w:p>
    <w:p w14:paraId="1B3309B5" w14:textId="77777777" w:rsidR="00C92241" w:rsidRPr="00392CBA" w:rsidRDefault="00C92241" w:rsidP="00C92241">
      <w:pPr>
        <w:rPr>
          <w:rFonts w:cs="Times New Roman"/>
          <w:noProof/>
          <w:lang w:val="en-GB"/>
        </w:rPr>
      </w:pPr>
    </w:p>
    <w:p w14:paraId="10082C04" w14:textId="77777777" w:rsidR="00C92241" w:rsidRPr="00392CBA" w:rsidRDefault="00C92241" w:rsidP="00C92241">
      <w:pPr>
        <w:rPr>
          <w:rFonts w:cs="Times New Roman"/>
          <w:b/>
          <w:bCs/>
          <w:noProof/>
          <w:color w:val="4472C4" w:themeColor="accent1"/>
          <w:lang w:val="en-GB"/>
        </w:rPr>
      </w:pPr>
      <w:r w:rsidRPr="00392CBA">
        <w:rPr>
          <w:rFonts w:cs="Times New Roman"/>
          <w:b/>
          <w:bCs/>
          <w:noProof/>
          <w:color w:val="4472C4" w:themeColor="accent1"/>
          <w:lang w:val="en-GB"/>
        </w:rPr>
        <w:t>Bài 1. Khoanh vào chữ cái đặt trước nhận xét đúng về hình bình hành:</w:t>
      </w:r>
    </w:p>
    <w:p w14:paraId="248D3EF7" w14:textId="77777777" w:rsidR="00C92241" w:rsidRPr="00392CBA" w:rsidRDefault="00C92241" w:rsidP="00C92241">
      <w:pPr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>A. Hình bình hành có bốn cạnh bằng nhau</w:t>
      </w:r>
    </w:p>
    <w:p w14:paraId="59B55555" w14:textId="77777777" w:rsidR="00C92241" w:rsidRPr="00392CBA" w:rsidRDefault="00C92241" w:rsidP="00C92241">
      <w:pPr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>B. Hình bình hành có hai cặp cạnh đối diện song song và bằng nhau</w:t>
      </w:r>
    </w:p>
    <w:p w14:paraId="1C978249" w14:textId="77777777" w:rsidR="00C92241" w:rsidRPr="00392CBA" w:rsidRDefault="00C92241" w:rsidP="00C92241">
      <w:pPr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>C. Hình bình hành có bốn góc vuông và bốn cạnh bằng nhau</w:t>
      </w:r>
    </w:p>
    <w:p w14:paraId="7B6DED47" w14:textId="77777777" w:rsidR="00C92241" w:rsidRPr="00392CBA" w:rsidRDefault="00C92241" w:rsidP="00C92241">
      <w:pPr>
        <w:rPr>
          <w:rFonts w:cs="Times New Roman"/>
          <w:b/>
          <w:bCs/>
          <w:noProof/>
          <w:color w:val="4472C4" w:themeColor="accent1"/>
          <w:lang w:val="en-GB"/>
        </w:rPr>
      </w:pPr>
      <w:r w:rsidRPr="00392CBA">
        <w:rPr>
          <w:rFonts w:cs="Times New Roman"/>
          <w:b/>
          <w:bCs/>
          <w:noProof/>
          <w:color w:val="4472C4" w:themeColor="accent1"/>
          <w:lang w:val="en-GB"/>
        </w:rPr>
        <w:t>Bài 2. Tô màu vào những hình bình hành.</w:t>
      </w:r>
    </w:p>
    <w:p w14:paraId="4334B6ED" w14:textId="77777777" w:rsidR="00C92241" w:rsidRPr="00392CBA" w:rsidRDefault="00C92241" w:rsidP="00C92241">
      <w:pPr>
        <w:jc w:val="center"/>
        <w:rPr>
          <w:rFonts w:cs="Times New Roman"/>
          <w:b/>
          <w:bCs/>
          <w:noProof/>
          <w:lang w:val="en-GB"/>
        </w:rPr>
      </w:pPr>
      <w:r w:rsidRPr="00392CBA">
        <w:rPr>
          <w:rFonts w:cs="Times New Roman"/>
          <w:b/>
          <w:bCs/>
          <w:noProof/>
        </w:rPr>
        <w:drawing>
          <wp:inline distT="0" distB="0" distL="0" distR="0" wp14:anchorId="3D555130" wp14:editId="0D18622D">
            <wp:extent cx="4819405" cy="2216727"/>
            <wp:effectExtent l="0" t="0" r="635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67" cy="225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7EEF" w14:textId="77777777" w:rsidR="00C92241" w:rsidRPr="00392CBA" w:rsidRDefault="00C92241" w:rsidP="00C92241">
      <w:pPr>
        <w:rPr>
          <w:rFonts w:cs="Times New Roman"/>
          <w:b/>
          <w:bCs/>
          <w:noProof/>
          <w:color w:val="4472C4" w:themeColor="accent1"/>
          <w:lang w:val="en-GB"/>
        </w:rPr>
      </w:pPr>
      <w:r w:rsidRPr="00392CBA">
        <w:rPr>
          <w:rFonts w:cs="Times New Roman"/>
          <w:b/>
          <w:bCs/>
          <w:noProof/>
          <w:color w:val="4472C4" w:themeColor="accent1"/>
          <w:lang w:val="en-GB"/>
        </w:rPr>
        <w:t>Bài 3. Khoanh vào chữ cái đặt trước nhận xét đúng về hình thoi:</w:t>
      </w:r>
    </w:p>
    <w:p w14:paraId="22C472B0" w14:textId="77777777" w:rsidR="00C92241" w:rsidRPr="00392CBA" w:rsidRDefault="00C92241" w:rsidP="00C92241">
      <w:pPr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>A. Hình thoi có hai cặp cạnh đối diện song song và bằng nhau</w:t>
      </w:r>
    </w:p>
    <w:p w14:paraId="657097F0" w14:textId="77777777" w:rsidR="00C92241" w:rsidRPr="00392CBA" w:rsidRDefault="00C92241" w:rsidP="00C92241">
      <w:pPr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>B. Hình thoi có hai cặp cạnh đối diện song song và vuông góc với nhau</w:t>
      </w:r>
    </w:p>
    <w:p w14:paraId="2B81AF66" w14:textId="77777777" w:rsidR="00C92241" w:rsidRPr="00392CBA" w:rsidRDefault="00C92241" w:rsidP="00C92241">
      <w:pPr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>C. Hình thoi có hai cặp cạnh đối diện song song và bốn cạnh bằng nhau</w:t>
      </w:r>
    </w:p>
    <w:p w14:paraId="2932B466" w14:textId="77777777" w:rsidR="00C92241" w:rsidRPr="00392CBA" w:rsidRDefault="00C92241" w:rsidP="00C92241">
      <w:pPr>
        <w:rPr>
          <w:rFonts w:cs="Times New Roman"/>
          <w:b/>
          <w:bCs/>
          <w:noProof/>
          <w:color w:val="4472C4" w:themeColor="accent1"/>
          <w:lang w:val="en-GB"/>
        </w:rPr>
      </w:pPr>
      <w:r w:rsidRPr="00392CBA">
        <w:rPr>
          <w:rFonts w:cs="Times New Roman"/>
          <w:b/>
          <w:bCs/>
          <w:noProof/>
          <w:color w:val="4472C4" w:themeColor="accent1"/>
          <w:lang w:val="en-GB"/>
        </w:rPr>
        <w:t>Bài 4. Tô màu vào những hình thoi.</w:t>
      </w:r>
    </w:p>
    <w:p w14:paraId="193F6674" w14:textId="77777777" w:rsidR="00C92241" w:rsidRPr="00392CBA" w:rsidRDefault="00C92241" w:rsidP="00C92241">
      <w:pPr>
        <w:jc w:val="center"/>
        <w:rPr>
          <w:rFonts w:cs="Times New Roman"/>
          <w:b/>
          <w:bCs/>
          <w:noProof/>
          <w:lang w:val="en-GB"/>
        </w:rPr>
      </w:pPr>
      <w:r w:rsidRPr="00392CBA">
        <w:rPr>
          <w:rFonts w:cs="Times New Roman"/>
          <w:b/>
          <w:bCs/>
          <w:noProof/>
        </w:rPr>
        <w:drawing>
          <wp:inline distT="0" distB="0" distL="0" distR="0" wp14:anchorId="7B7B139D" wp14:editId="28317DA7">
            <wp:extent cx="4391025" cy="1948077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695" cy="197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4BE1" w14:textId="77777777" w:rsidR="00C92241" w:rsidRPr="00392CBA" w:rsidRDefault="00C92241" w:rsidP="00C92241">
      <w:pPr>
        <w:rPr>
          <w:rFonts w:cs="Times New Roman"/>
          <w:b/>
          <w:bCs/>
          <w:noProof/>
          <w:color w:val="4472C4" w:themeColor="accent1"/>
          <w:lang w:val="en-GB"/>
        </w:rPr>
      </w:pPr>
      <w:r w:rsidRPr="00392CBA">
        <w:rPr>
          <w:rFonts w:cs="Times New Roman"/>
          <w:b/>
          <w:bCs/>
          <w:noProof/>
          <w:color w:val="4472C4" w:themeColor="accent1"/>
          <w:lang w:val="en-GB"/>
        </w:rPr>
        <w:lastRenderedPageBreak/>
        <w:t>Bài 5. Phát biểu nào là đúng?</w:t>
      </w:r>
    </w:p>
    <w:p w14:paraId="43EAD885" w14:textId="77777777" w:rsidR="00C92241" w:rsidRPr="00392CBA" w:rsidRDefault="00C92241" w:rsidP="00C92241">
      <w:pPr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>A. Hình bình hành là tứ giác</w:t>
      </w:r>
      <w:r w:rsidRPr="00392CBA">
        <w:rPr>
          <w:rFonts w:cs="Times New Roman"/>
          <w:noProof/>
          <w:color w:val="FF0000"/>
          <w:lang w:val="en-GB"/>
        </w:rPr>
        <w:tab/>
      </w:r>
      <w:r w:rsidRPr="00392CBA">
        <w:rPr>
          <w:rFonts w:cs="Times New Roman"/>
          <w:noProof/>
          <w:lang w:val="en-GB"/>
        </w:rPr>
        <w:tab/>
        <w:t xml:space="preserve">      B. Hình bình hành là hình chữ nhật</w:t>
      </w:r>
    </w:p>
    <w:p w14:paraId="238141BB" w14:textId="77777777" w:rsidR="00C92241" w:rsidRPr="00392CBA" w:rsidRDefault="00C92241" w:rsidP="00C92241">
      <w:pPr>
        <w:rPr>
          <w:rFonts w:cs="Times New Roman"/>
          <w:noProof/>
          <w:vertAlign w:val="superscript"/>
          <w:lang w:val="en-GB"/>
        </w:rPr>
      </w:pPr>
      <w:r w:rsidRPr="00392CBA">
        <w:rPr>
          <w:rFonts w:cs="Times New Roman"/>
          <w:noProof/>
          <w:lang w:val="en-GB"/>
        </w:rPr>
        <w:t>C. Một số hình bình hành là tứ giác.</w:t>
      </w:r>
      <w:r w:rsidRPr="00392CBA">
        <w:rPr>
          <w:rFonts w:cs="Times New Roman"/>
          <w:noProof/>
          <w:lang w:val="en-GB"/>
        </w:rPr>
        <w:tab/>
        <w:t xml:space="preserve">      D. Tất cả các góc của hình bình hành bằng 90</w:t>
      </w:r>
      <w:r w:rsidRPr="00392CBA">
        <w:rPr>
          <w:rFonts w:cs="Times New Roman"/>
          <w:noProof/>
          <w:vertAlign w:val="superscript"/>
          <w:lang w:val="en-GB"/>
        </w:rPr>
        <w:t>o</w:t>
      </w:r>
    </w:p>
    <w:p w14:paraId="30C36D7D" w14:textId="77777777" w:rsidR="00C92241" w:rsidRPr="00392CBA" w:rsidRDefault="00C92241" w:rsidP="00C92241">
      <w:pPr>
        <w:rPr>
          <w:rFonts w:cs="Times New Roman"/>
          <w:noProof/>
          <w:color w:val="4472C4" w:themeColor="accent1"/>
          <w:vertAlign w:val="superscript"/>
          <w:lang w:val="en-GB"/>
        </w:rPr>
      </w:pPr>
      <w:r w:rsidRPr="00392CBA">
        <w:rPr>
          <w:rFonts w:cs="Times New Roman"/>
          <w:b/>
          <w:bCs/>
          <w:noProof/>
          <w:color w:val="4472C4" w:themeColor="accent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F33A152" wp14:editId="5AC0A38D">
                <wp:simplePos x="0" y="0"/>
                <wp:positionH relativeFrom="column">
                  <wp:posOffset>1270</wp:posOffset>
                </wp:positionH>
                <wp:positionV relativeFrom="paragraph">
                  <wp:posOffset>503555</wp:posOffset>
                </wp:positionV>
                <wp:extent cx="5905500" cy="1536700"/>
                <wp:effectExtent l="0" t="0" r="0" b="6350"/>
                <wp:wrapNone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536700"/>
                          <a:chOff x="0" y="0"/>
                          <a:chExt cx="5905500" cy="1536700"/>
                        </a:xfrm>
                      </wpg:grpSpPr>
                      <pic:pic xmlns:pic="http://schemas.openxmlformats.org/drawingml/2006/picture">
                        <pic:nvPicPr>
                          <pic:cNvPr id="369" name="Picture 36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9950" y="0"/>
                            <a:ext cx="249555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234823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70" o:spid="_x0000_s1026" style="position:absolute;margin-left:.1pt;margin-top:39.65pt;width:465pt;height:121pt;z-index:-251656192" coordsize="59055,15367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Adu4g9AgMAAHIJAAAOAAAAZHJzL2Uyb0RvYy54bWzsVslu2zAQvRfoPxC6 O1osx7YQO0jtJCjQxejyATRFSUTEBSRlOSj67x1SkpvYARIE6CFAD5LIITmc92YeqYvLPa/RjmrD pFgE8VkUICqIzJkoF8HPHzejWYCMxSLHtRR0EdxTE1wu37+7aFVGE1nJOqcagRNhslYtgspalYWh IRXl2JxJRQUMFlJzbKGryzDXuAXvvA6TKDoPW6lzpSWhxoB13Q0GS++/KCixX4vCUIvqRQCxWf/W /r1173B5gbNSY1Ux0oeBXxEFx0zApgdXa2wxajQ7ccUZ0dLIwp4RyUNZFIxQjwHQxNERmlstG+Wx lFlbqgNNQO0RT692S77sNhqxfBGMp8CPwByS5PdFzgD0tKrMYNatVt/VRveGsus5xPtCc/cFLGjv ib0/EEv3FhEwTubRZBKBfwJj8WR8PoWOp55UkJ+TdaS6fmZlOGwcuvgO4ShGMnh6pqB1wtTzFQWr bKNp0DvhL/LBsb5r1AiSqrBlW1Yze+8LFNLnghK7DSMb3XUekH4+H0iHcbctGoMJqHGL3LxuFXao PklyZ5CQqwqLkl4ZBdUNdLrZ4ePpvvtoy23N1A2ra5cp1+7BgRKOKukJfroqXUvScCpsJztNa8Ap hamYMgHSGeVbClWkP+YxpBkkb6GQlGbCel1AJXwy1u3uasIr41cyu4qiefJhtJpEq1EaTa9HV/N0 OppG19M0SmfxKl79dqvjNGsMBfi4XivWhw7Wk+CflEF/YHQC80JFO+yPA0ecD2j4+hDB5BhysRpN vgHJvlKN1dSSypkLILK3w+TDgGf9L9EuJQYkg7btZ5kDG7ix0pNxJJlxGs3nE1DHqXCSdD4B5ZwI 51D+UBja2FsqOXINSADE6zfBO0DTIRymuNiFdGXgEdXikQF8OotH4eLumwCjq0ZovCFdwb3THWab g65mb1tXyX9d+QPsxbrqFDWexcNlM1xHyTidJeNBVWkapyCxTiqDNAfJ/FNV+bsLLnZ//PQ/Ie7P 4WEf2g9/lZZ/AAAA//8DAFBLAwQUAAYACAAAACEALmzwAMUAAAClAQAAGQAAAGRycy9fcmVscy9l Mm9Eb2MueG1sLnJlbHO8kMGKwjAQhu8L+w5h7tu0PSyymPYigldxH2BIpmmwmYQkir69gWVBQfDm cWb4v/9j1uPFL+JMKbvACrqmBUGsg3FsFfwetl8rELkgG1wCk4IrZRiHz4/1nhYsNZRnF7OoFM4K 5lLij5RZz+QxNyES18sUksdSx2RlRH1ES7Jv22+Z7hkwPDDFzihIO9ODOFxjbX7NDtPkNG2CPnni 8qRCOl+7KxCTpaLAk3H4t+ybyBbkc4fuPQ7dv4N8eO5wAwAA//8DAFBLAwQUAAYACAAAACEAygzE kN0AAAAHAQAADwAAAGRycy9kb3ducmV2LnhtbEyOS0vDQBSF94L/YbiCOztJBh+NmZRS1FURbAVx d5u5TUIzMyEzTdJ/73Wly/PgnK9YzbYTIw2h9U5DukhAkKu8aV2t4XP/evcEIkR0BjvvSMOFAqzK 66sCc+Mn90HjLtaCR1zIUUMTY59LGaqGLIaF78lxdvSDxchyqKUZcOJx28ksSR6kxdbxQ4M9bRqq Truz1fA24bRW6cu4PR03l+/9/fvXNiWtb2/m9TOISHP8K8MvPqNDyUwHf3YmiE5Dxj0Nj0sFgtOl Stg4aFBZqkCWhfzPX/4AAAD//wMAUEsDBAoAAAAAAAAAIQAJsQi72BcAANgXAAAUAAAAZHJzL21l ZGlhL2ltYWdlMS5wbmeJUE5HDQoaCgAAAA1JSERSAAACWAAAAXEIAgAAACBPQegAAAABc1JHQgCu zhzpAAAABGdBTUEAALGPC/xhBQAAAAlwSFlzAAAh1QAAIdUBBJy0nQAAF21JREFUeF7t3XlgVdWh 6OFMEMYwSwBLBdRiQRGlDkUsKAiXi4hFq/K01Vq9Vav1XnkgVqutPipavA7XWmeRQdBaRK8DalGR WnFCQVRGUeYpJISQ6eTwTsJ+vVqGJDzOCXZ931/tngz54/yy9l5rn7QdABAwIQQgaEIIQNCEEICg CSEAQRNCAIImhAAETQgBCJoQAhA0IQQgaEIIQNCEEICgCSEAQRNCAIImhAAETQgBCJoQAhA0IQQg aEIIdaB0y4pZ0+4bc8VPhv3LqSd9/8Tvn9R38PALRv723pnzVpTF4tFBQEoIIaRSvKwob87kX/c5 tGVG2u5kNusx/FezluWXxuJ6CKkhhJAy8e1r5917xSkHZVclr2Grw3ocf8rAIcPO/OGw0wf3+/4x nXKbZ6VX7mp5WP/xMz4sKK2IzgOSSQghRWJbPrn3sn5NK0eCma2+02/03VPmfLhk3ZZtpeXlpdsL 1ny+cNafH7jiX49ukJmIYVZuj+GT3v7CXVJIASGElIhve/vRkYc1r5fIYLMuP7jz+Y8Ly/5xwBev KNu6eu4Np7avHBVmNDzqp3/IL4lF+4CkEUJIgXjJmvdGn941Ky0tvV6zc8a+tGXPdz1jyx/t06Lq AWLO9x9Yui3aCiSNEELyxWNL33jg5A6Vw8Em3x767IrSaPvubZ96Wff6lSVs0HvsB4aEkGxCCEkX j5W+ft+PczMTbUs/9IKpedVNgln0/H90Sgwe09Ia9/39aiWEJBNCSLp4WdETV/aqSlu9Mx9cU+0M mLULp5zatnL+aHqr814viTYCSSKEkHTlJVtuG3ZwZQcz2o+eXX3ZNn/+1nnfrepm1klPrDMkhOQS Qki68uLNvzolpyps3739k/Jo657lf/nBz77XuOr4ox9cWv3xwP8PIYSkS4Tw2pN3hq37HYuqH+EV rJx36fFNq47vKYSQbEIISZcI4fWnNqsKW5db5lUfti0r3vtJj6rXz7g1CsknhJB0sdItd5zVsWr2 S4vLnt9W7WSZdYtmDK46PK3Vua8XRxuBJBFCSLqKsqKpV59QtTQws9+4j6sdEi5/4+buDSuPbtTn tlUGhJBkQghJF68onf3gRe0r1xGmtR9015fVtC32l9/0bVR5bL3jbnq3LNoIJIsQQvLFY0vffPgH HSpfnNagZa+HF+x1BUXx3As7V62daNDzrkWFXrsNySaEkALxkjXzfnVm9/rpaWmZDU65/P4l+SW7 +77BeFnhqmdGntQgUcH07MPOuX19iSmjkHRCCCkRK3x/ynXdWlU2rkHrw39844SF64qiXTvFYwWr Pnr8pvM7Nq58NXdOl353v7yovMKAEJJOCCE14uWFK54cPbDq4V9a/aYHdes99Je/uXPSn56b+crL z0+fctdvrj6jT/c2Taqm1KQ36HHWDfPWFMkgpIAQQgpV5M/87ZB2DTKq1kbsTnp6RnrVzvTGR511 47yNJRUV8d3dRAX2GyGElKqIlS56Y/Koi4b1PvbIwzp17NAut+1BbXPbH9z58G4nnDrs38dNeHHC mFOOaNewaoppdrteP7/l0dc+WLxpW6kcQpIIIdSBeFnR2mUL//bGqy88N2P69OnPPj/zzbkfrdq0 LVZZu/IVb/9pzP/q177pzpWH2e0O7z168nsxzwshOYQQDjjxiljhxs9nPzHu9CPbVH1XfWbPXzwp hJAkQggHsq1/nTz27H59fnbfmzH3RiE5hBCAoAkhAEETQgCCJoSQavF4vKSkZMuWLRs2bFhfJfE/ CgoKSktLrRmE1BNCSKlly5ZNmzbt2muv7d2790EHHdS0adOcnJx27dr179//xhtvnD59+po1a6JD gZQQQkiRxCgwkcA+ffo0adKkck3E7jRv3nzQoEEzZ86MxXwPIaSIEEIq5Ofnjx49umXLllHx9io3 N/f2228vLvbl9JAKQghJV1FRMXHixL0MBHeVaOELL7yQODG6BJA0QghJl5eX161btyhxNTZgwACD QkgBIYSke/7556O41Ub9+vU//fTT6BJA0gghJN0tt9wSxa2Wpk+fHl0CSBohhKS7++67o7LV0quv vhpdAkgaIYSk++STTxo2bBjFrcZyc3M3bdoUXQJIGiGEpCspKbnwwgujvtVMRkbG9ddfX1ZWFl0C SBohhKSLx+Pvv/9+rSaO9unTZ8mSJd64BikghJAKiaTNnTt3wIAB1d4jzcnJOeuss8wXhZQRQkid DRs2jBs3buDAgR06dEhPT4/SVyUjI6NTp05Dhw69//77CwsLoxOA5BNCSKny8vKVK1e+++67jz32 2KhRo6688sqrrrpqzJgxU6dO/eCDD9auXettMpBiQgh1I76LaAeQWkIIQNCEEICgCSEAQRNCAIIm hAAETQgBCJoQAhA0IQQgaEIIQNCEEICgCSEAQRNCAIImhAAETQgBCJoQAhA0IQQgaEIIQNCEEICg CSEAQRNCAIImhAAETQgBCJoQAhA0IQQgaEIIQNCEEICgCSEAQRNCAIImhAAETQgBCJoQAhA0IQQg aEIIQNCEEICgCSEAQRNCAIImhAAETQgBCJoQAhA0IQQgaEIIQNCEEICgCSEAQRNCAIImhAAETQgB CJoQAhA0IQQgaEIIQNCEEICgCSEAQRNCAIImhAAETQgBCJoQAhA0IQQgaEIIQNCEEICgCSEAQRNC AIImhAAETQgBCJoQAhA0IQQgaEIIQNCEEICgCSEAQRNCAIImhAAETQgBCJoQAhA0IQQgaEIIQNCE EICgCSEAQRNCAIImhAAETQgBCJoQAhA0IQQgaEIIQNCEEICgCSEAQRNCAIImhAAETQgBCJoQAhA0 IQQgaEIIQNCEEICgCSEAQRNCAIImhAAETQgBCJoQAhA0IQQgaEIIQNCEEICgCSEAQRNCAIImhAAE TQgBCJoQAhA0IQQgaEIIQNCEEICgCSEAQRNCAIImhAAETQgBCJoQAhA0IQQgaEIIQNCEEICgCSEA QRNCAL6x4vHiTUufn/iHcbf+j3G3/f7uPzz05HN/mbdwyeqNW8sqomP35EAJYTweX7Nmzeuvvz5t 2rTHH3984sSJTz/99Ny5c/Pz86MjAPiG2759+/z582fMmDFp0qQJEyZMmTLlpZdeWrZsWXl5eXRE bcVL3p92U/dWGWm7kdm4TeeTf/jz+56Zu6EoFh2/O3UfwtLS0ldeeeWSSy456aSTOnXq1KJFi6ZV Wrdu3bVr1/79+48ePfqjjz6KjgbgG2j16tVjx44dMmTIUUcd1bZt25ycnCZNmjRv3vzggw8+7rjj RowYkYjitm3boqNrLr79rcdHHd4sPdG9JrmHf++ESscfd+x3u3RoWj+qY/Nvn/Crx+cUlMWjU3ZR xyFMDATHjBmT+HWkp1f+M3YrIyOjY8eOkydPLisri04D4BuioqJi9uzZif5lZmZGH+u7U69eveHD h2/ZsiU6rYa+EsJel05aV1S80/ai/OXv/Onikw7ZefFmx/z49aWbo1N2UbsQxmPF+Zs3fsWmzZu3 FBRuL6/uDuxuLV++PPGHwM6fslqJ39HIkSMT/7zoZAAOeInRzsMPP9yiRYvoo7w67du3nzVrVqKd 0fnV+koIj7t8Wv7Xzytb+d8/PDir8rpZh/xy+sfR1l3UJoTx4vlTrv/piHN+9HfnnDvi/J9ccvnV v771nqkvvvVl3vaaB3Hz5s0XXXTRXgaCu8rKyrrvvvsSv9boEgAc2N56663c3NzoQ7xm+vbtu3jx 4uj8au01hDt2FL98xaFVmWkw4HdvRdt2UZsQxr743YnZlRfcRXpmdqsOh/3g3FEzF+dFB1fnueee a9euXXR+jXXp0uWLL76ILgHAASwxsOvXr1/08V1j2dnZ99xzTyy2t+kt/6OaEMY+vuX4qhuy9frd /Ndo2y5qFcKlv+5ZNcZslHviqYOGDTtj6OmDT+l9bKfWjSo3VmnY9aLZedUPCxP/wptvvjk6pzaa Nm06derU6CoAHMASA7vmzZtHH9+1cf7559f0YWE1ISyael7ryn3pbS+auMdJl/sSwsxO//rsgjXR xoSyzW9P+W3/rq2rIplx5E+nrN3z5JydiouLR48eXXl4LTVq1Oihhx6KrgLAAey9997LycmJPr5r 48wzz9ywYUN0lb3bYwjj5cVbPpv5ux6NE3syco44e8ai9dGeXeyPECb+g7GSd564vkebeom9jdud PPmzkmjHHiRGhOPHj69fv37i+Fpp1qzZSy+9FF0FgAPYmjVr2rRpE31818bll19eWFgYXWXvvhLC rkNvmPHKTjOfmTbhtjGXnNilZWJ7w9ZHXPFfL23avsd7rfsnhJU/y7I3Lu3bMfGzZDXtcMMzX0ab 9+y111475JBoYmvNdevWrdaTawGoCxUVFSNGjIg+vmssMYh87LHHajpx9CshrN+kVfuDq3Ro37Z1 84b1MtPS0pt26nvTxDfXbC3Zy43K/RXCHbEN867/4ZGJ3ZmN214z8dNo657F4/FRo0ZlZOz2dQC7 l5WVNWfOnOh8AA54+fn5iTBFH+I1M2zYsFq8U+wrIUzPyExkIiEzM6Py/6eltzzm0jc3llVUt9Rg v40IS1f+7epBhyWyVq9phxtnrI4271VeXl7ij4XWrVtX/sB7lehl586d77zzzuhMAL4hZs6cefTR R9erV/nsbO8aNWo0YMCA+fPnR2fWxFdC2KX/lfdPeHzCow/ePfbaH53So03jRLDSmx994Z/nbyrf awv3UwjjsS/mPDKgS+VDyca5fSZ9Whptr05xcfHEiRN79+6daHjlr2F3srOzzz777FmzZpWW1vSy ABwgYrHYhx9+eNVVV+1l4kx6enrXrl3Hjx+/fv0ep7Ts3h4myxSsfG/8vw1omZ2elp7Z67yxH23c 24vJ9k8Iy7atGH/BMU2qFmt0OfuBVaW1WPNeXl6+atWqxJ8M11xzTffu3f/+Dp6GDRuefPLJt956 6zvvvLNx48ZavGgAgANJPB4vKCj4+OOP//jHPw4dOrRZs2Y7P+cTOnbsePHFFz/11FNLlizZl9HO HkKYGJ4VfDb9rCMrV6tn5/b8P9Pn7+Uh4b6EMKPjaVP++klepc2bN6z66JVHLu7dvmpAl57dtu/D i/f1JeJVEn87bN26ddu2bd4gA/DPqqSkJJHG/fAG6T2FMKGi8C83/UvV0KrhiZfe83nBHtu0LyFM y8xu1aZtu0ptW+U0ytz5UDKr4bd6DBr77CcGbgCkyF5CuGNH2bJp/VpW7mrQefCTH/7jHM+/26cQ fk16VqOWh/bse/G1dzz/zrLifXv9NgDsg72GcEdF3nM/P6LqTmbzQWNf2dNCwn0JYXru8TfdN/mF F1548cWZr/313U8WL1u5ZkPB9tJqp6gCwP609xDuiBd+etexlfM40xocduHb26Ot/2D/TJYBgDpQ TQh3VJTljTujQ9WTwpwfTVgZbf06IQTgGyte/O7UX3dvnZWWXq/vyBlbdwlhvCL27uRrvtOsXnpa +sFD7o22fp0QAvCNFY9tWbnwxaefmDR56usL1u1mYmg8vm3T57NmTJ00afKfX1kQbfw6IQQgaEII QNCEEICg1SqEq+4ZfFD9zMycHiNeXVSzr0wEgANbbUIYrygtKsjPzy8oLCqPWTgPwD+D2oQQAP7p CCEAQRNCAIImhAAETQgBCJoQAhA0IQQgaEIIQNCEEICgCSEAQRNCAIImhAAETQgBCJoQAhA0IQQg aEIIQNCEEICgCSEAQRNCAIImhAAETQgBCJoQAhA0IQQgaEIIQNCEEICgCSEAQRNCAIImhAAETQgB CJoQAhA0IQQgaEIIQNCEEICgCSEAQRNCAIImhAAETQgBCJoQAhA0IQQgaEIIQNCEEICgCSEAQRNC AIImhAAETQgBCJoQAhA0IQQgaEIIQNCEEICgCSEAQRNCAIImhAAETQgBCJoQAhA0IQQgaEIIQNCE EICgCSEAQRNCAIImhAAETQgBCJoQAhA0IQQgaEIIQNCEEICgCSEAQRNCAIImhAAETQgBCJoQAhA0 IQQgaEIIQNCEEICgCSEAQRNCAIImhAAETQgBCJoQAhA0IQQgaEIIQNCEEICgCSEAQRNCAIImhAAE TQgBCJoQAhA0IQQgaEIIQNCEEICgCSEAQRNCAIImhAAETQgBCJoQAhA0IQQgaEIIQNCEEICgCSEA QRNCAIImhAAETQgBCJoQAhA0IQQgaEIIQNCEEICgCSHUpVgslp+fv3r16lWrVm3evLmsrCzaAaSK EELdWLly5SOPPHLeeef16tXryCo9e/YcMmTIHXfcsXDhwkQgo+OAJBNCSKl4PL5p06ZRo0ZlZ2en 7UFGRsbw4cOXL1+eODg6DUgaIYSUmjNnzmmnnZZIXRS9PevevftTTz1VWloanQkkhxBC6ixYsKBL ly5R6GqgSZMm06ZNi04GkkMIIUWKioqGDBkSJa7GevbsuWjRougSQBIIIaTIm2++2b59+6hvNda0 adMHH3zQw0JIHiGEFHnooYcSVYv6VhvXXnttRUVFdBVgfxNCSJFECHNycqK41Vh6eroQQlIJIaTI 7Nmz9+HWaKKdDzzwgFujkDxCCClSVFQ0ePDgqG811qNHj8WLF0eXAJJACCF1art8IjEcnDp1anQy kBxCCCn12muvDRw4MDMzM2rdniXGgpMnT7agHpJNCCGl4vH4unXrxowZ07Bhw6h4u8jKyjrvvPMW L15sjgykgBBC3di4cePEiRPPOeecI444okuXLp07dz788MMHDRp01113LV261OwYSBkhhLqUGPMV FRUlorh+/frCwkJfOgGpJ4QABE0IAQiaEAIQNCEEIGhCCEDQhBCAoAkhAEETQgCCJoQABE0IAQia EAIQNCEEIGhCCEDQhBDqRryivHDTly88eNOIgccf0r5V06bN2nX6bp+hF97y8Muf5xWVxXwPE6SI EEIdiJdtWfDfdw7rcVBW9F28X9PmyNMnvL3Od/JCagghpFy87PNZf+h/aLNE8zIbtT524IjRv7n1 P//z97+97uoRQ3p/K6deZrNvj5zwoW8mhNQQQki1iq1L7vrZyY0y0tLqNTntF/d/vGZLcVl5RUWs rKRoy8a1y+a9cPt1I598e70RIaSGEEKKxQs/e+WCE3MTw8FGbY59+MPiaDNQR4QQUiy+/oMZw7rn JEKYc/DQ59a6Awp1TAghxeJ5C1740TGtEiFs0LLb+NfdAoU6JoSQYvGy9R+MOePIeokSptfvceZ1 c1dus1IC6pAQQsrFi9599D+6tKhMYVpadqc+P5k0e+H6vG1lFYIIdUAIoQ5UbF0yYfSZHZtkVLUw LaNx+5PPvvKeJ15etLagwkp6SC0hhLpRXrDipYdvOK17bv30/1fDVh1PGHzR+D+9X+CxIaSQEEKd qYiVbvly/qM3nPvtJjtvkyZk1G/Y4rR/n7yiSAwhRYQQ6t72lW/f87/P7XlImwZZlcPDzEZtzx/7 7PpizwwhFYQQDggV5SXL/vbU1UN7NshMpDC95VHD/zxvrRJCCgghHDDi5XmfPT28S5PKW6QNDh05 da55pJACQggHkvj2Zy7pUhnCjIPOvfsvpTEhhKQTQjiQxLc/+2/fqXpO2OGnD75RakQIySeEkFrx WN7qRR99+mVJ+W4iV77hb5f1bF45IGzV6/aZC3d3CLCfCSGkVLy86NV7L/1ez74/Hzt54cbSaGul eOnmJRNGn9G6fkZiPNi5/y/e/LzQ2npIASGElIqXbXtu7BktqhbRZzXu0H/EVeP+66FJEx+546Zf 9j+q/c7lhPVbHnbdlAUlKggpIYSQWvHyFe88cdGpR7bNyY5eKfMVGdk53+p60siH5uT5diZIFSGE lKso3bT8g2ceu2v0ZRcM6d+nV8+juh/Z43sn/mDouT+77rYHZs5bVRIdB6SCEEJdqSgpzFu78otl S5csXrxk+edfrNuUX1JuwQSkmhACEDQhBCBoQghA0IQQgKAJIQBBE0IAgiaEAARNCAEI2I4d/xfR 8gI5fKr6EwAAAABJRU5ErkJgglBLAwQKAAAAAAAAACEA1meses8VAADPFQAAFAAAAGRycy9tZWRp YS9pbWFnZTIucG5niVBORw0KGgoAAAANSUhEUgAAAjUAAAFbCAIAAACiYeh4AAAAAXNSR0IArs4c 6QAAAARnQU1BAACxjwv8YQUAAAAJcEhZcwAAIdUAACHVAQSctJ0AABVkSURBVHhe7d15eFXloejh nTkQ5gBCNRWtGJlkUtpK1SMqakU4eqxWi7ftdapHKlLrdSitfRSxDlRwArQ+RatWaxwBD3U4FUUr dUJFBkdAQOY5QIa9vWunqw6nCQaS7fka3vcvXVkff2Tl+X5rXolPACA8+gRAiPQJgBDpEwAh0icA QqRPAIRInwAIkT4BECJ9AiBE+gRAiPQJgBDpEwAh0icAQqRPAIRInwAIkT4BECJ9AiBE+gRAiPQJ gBDpEwAh0icAQqRPAIRInwAIkT4BECJ9AiBE+gRAiPQJgBDpEwAh0icAQqRPAIRInwAIkT4BECJ9 amyp5OoFLzx8/31//NPU15aWp1LxYgB2ij41sqqljxzdPjtRo3Xp8OdWVsU/AGBn6FPjqnh13LDC v9cpkchp1unyPy0QKIBdoE+NKbn59ZEH75VI5Hct7dahbWEiK//ws29Zss05PoCdpk+NJ1W97Knx B7QvzC7qNPKGiecdvl90CNW+78lPzl8frwBAvelTo0lVrHngl//ROjfRusuRD81f8+J1J+UkEllF 37j0gVfiNQCoN31qNOVL5/znEXtlJRKl35+8ojJV8cHdAwrSF6FKfzjRJShgt7Ttg9lPPf7YZ6ZO m/7UzBfnfbS2MhmvsQP61GjefXZ879aJRHbxyGmr07/55NrbT+wQ5Sqr4+Dp6+qxKQCalOTaZ67d ozC+n/kLsvP27HXUpZOmLVm3bQeToz41lsqyi75ZmEjkl5758pa//8KTH02/oCQ3ClSLoyfMcwgF 7GaSix+6vFVe1KfsVh327Lp/aWnp/vt3/UbJHm3yoj33SG6rg08b++qKinj1f6JPjaT8uVP3zksk Cgf+8plPU7R1zWtn9GwebYXC0gvmbI0XAuwePu1T6+9ePHHOgndqLJw3940ZU64Y2KUomhuzclv/ aNwzm+s4htKnxpBKLr93eItoJ6H1QZNeXx4vjBZv3zhl1OHNoo2Q3W7Mk2uS7jMHdiP/6FNWu1Ov fXRzdbw0LbnthSkXd2kRpSur5wmXvLXu8z/7jD41gtTW98Yc2TmqUMngny1c/bkDpVTVnEfGdGub vo/vqAvuWlEhUMDuo+4+fZLaNKfsiP3bRnvve337jFkfVsaLv0ifGi617qVJPdoWJHLbnnzFfSs2 bd32ma3r5j1xSv8oXYmvDTjtmfe2CBSw29hBnz6pXDD92J4dormx5Ds/fGGxPmVGKrlx6pWnFEXH SDvWutuYR16vco4P2F3U2adUKvnRs787uKQwkcjpf/KVCzbXPjHqU0Nt+/i1kcfsnx39mguK2rSr TduWeelANTvkp3duqqj9NCtAk1NnnzYvf/OGcwe1yknkFH390nvn1PUOOH1qqPeem/TNTukA9fvB bx7/r9pMnTi0U/puysL9T5m1Zls8DKCJ+0efEs37DT3r2hvHp904buyvLv7+4P4dmufkttn/R9dO /Sh+IKcW+tRQ0648tihdnw6//sum2ncCUttnjipNr5LV7ow/LYsXAjRxn/YpkZWdnfOp7Jqnn7Ka lQ768d0vLq/90lMNfWqYind/0jd9F3/BAefP2R4v+2cVc8f1SD8HlWh1xLUfVboEBewOPu1TTnFJ 1/4HD6hx8EH9+3Tfv0txy8IoU9m5bU689Pfvrt1a66dc9akhkhueGVWSPrfX7NCrXtzBGyKSlcsu Pqx9OlD5pTe9UsdhFkCT8un1pzb//qu7P1yxqsbKj5ctnj/nrw//bux3e6Xvbc5tuffZtzxTVV3L vKhPDZBcc+ew9ukj1VYH37FwRx/RSCWrn7j2pDbpQGUdfek0gQJ2A3XeHxFJVVd8/OxvuqRP/iVa 9D/v/e213DumTw1QuWjiDw7r3+/gISNvW1W+g5Oo6bspl77+6JnHfbtPn37/55dlK93EBzR9O+pT WvWHo/vmpgNVOOCu1bVMofoEQCZ8WZ9SGyYclZ/uU26fictruYCvTwBkwpf0Kbnu2VNqnr3J7jzk 2S2OnwD4itTVp1SyqmLz6vfuGXlUzYM3uaXDx2+tquUpKH0CIBP+0adE8/4nnTfhtkmx2269/spL Tj2yT+uaTxcW7z/49pnvJmu7wVyfQrdly5b33ntv7ty577777oYNG1K1PiYAEJxP+xQdJGVlfyqr 5vnctJw9+p18+5/nbqqo/c2k+hSiKELr169/+OGHTzzxxIKCgnhTJhKFhYXHHXfcvffeu3bt2mQy 2uHQKiBc2xY+fGzX4mji+rxmRS33+HrpESedPeGh2eXxirXTp+BE7bnnnnu6desWR6k2Xbp0mThx YtSweAxAY4v2gFetWrVw4cK5c+fOmzdvyZIlFRUVX+VusT6FZenSpWeffXbz5jVvQ9qhFi1aDB06 dPHixfFIgEYS7fs+9NBDF1xwwZFHHtmvX79evXr17t174MCBZ5xxxm233TZ//vxkss6XujYifQpI tMlvuOGG7Oya07X1c+aZZ0Z7NPF4gAZ7++23e/TokZeXl/XZhaLP5OTkdOzYcfLkyVVVO3inW+PQ p4BEh9LRho//CuqnU6dOTz/9tAtRQMNt3rx5/PjxLVu2jOeXukW70dGxVKbP3+hTQO65555449db 9Fdy/fXXfwU7MkCT9+CDDxYXF8eTSz0MHz58w4YN8eAM0KeAjB49Ot7sO+PnP/+5U3xAw3Xv3j2e VuqndevWDzzwQDw4A/QpILfffnu82estKytr7Nixjp+ABnr11VfjaWVnXHTRRdu31/3tu4bRp4As Xbq0ffuaz0TVW4cOHWbMmOH6E9BAU6ZMiaeVnXH66adv3Lgx/icamz4FpLq6+oorrtip+/eGDx++ adOmeDzAror2dONpZWecc8455eU7fsp21+lTWBYvXjxkyJC8vPRHeXcsPz+/e/fuixYtikcCNEBF RcVO3RwRKSgomDhxYubO3+hTcFavXj1mzJj99tuv1ocP/q6kpGT06NEZvXMG2N1cc801hYWF8SxT D4cddtiHH34YD84AfQpRdXX1nDlzJk2adNJJJ7Vt2zb+W6i5WyY6urr55ptfeeWVrVu3xmsDNIbl y5efdtpp9bzEsPfeez///PMZvfitT6GLWhUdUS1atGjVqlXuIwcyqrKycuzYsdFR1A7O3+Tl5UW7 zl/B+z/1CYAv+Otf/zpy5MhBgwbts88+bdq0KSoqatWqVefOnQcMGHD66adPmTLlq7m4oE8A/E/V 1dUrVqx46aWXZsyYMXXq1CeeeGLmzJnvv//+V/m0pT4BECJ9AiBE+gRAiPQJgBDpEwAh0icAQqRP AIRInwAIkT4BECJ9AiBE+gRAiPQJgBDpEwAh0icAQqRPAIRInwAIkT4BECJ9AiBE+gRAiPQJgBDp EwAh0icAQqRPAIRInwAIkT4BECJ9AiBE+gRAiPQJgBDpEwAh0icAQqRPAIRInwAIkT4BECJ9AiBE +gRAiPQJgBDpEwAh0icAQqRPAIRInwAIkT4BECJ9AiBE+gRAiPQJgBDpEwAh0icAQqRPAIRInwAI kT4BECJ9AiBE+gRAiPQJgBDpEwAh0icAQqRPAIRInwAIkT4BECJ9AiBE+gRAiPQJgBDpEwAh0icA QqRPAIRInwAIkT4BECJ9AiBE+gRAiPQJgBDpEwAh0icAQqRPAIRInwAIkT4BECJ9AiBE+gRAiPQJ gBDpEwAh0icAQqRPAIRInwAIkT4BECJ9AiBE+gRAiPQJgBDpEwAh0icAQqRPAIRInwAIkT4BECJ9 AiBE+gRAiPQJgBDpEwAh0icAQqRPAIRInwAIkT4BECJ9AiBE+gRAiPQJgBDpEwAh0icAQqRPAIRI nwAIkT4BECJ9AiBE+gRAiPQJgBDpEwAh0icAQqRPAIRInwAIkT4BECJ9AiBE+gRAiPQJgBDpEwAh 0icAQqRPAIRInwAIkT4BECJ9AiBE+gRAiPQJgBDpEwAh0icAQqRPAIRInwAIkT4BECJ9AiBE+gRA iPQJgBDpEwAh0icAQqRPAIRInwAIkT4BECJ9AiBE+gRAiPQJgBDpEwAh0icAQqRPAIRInwAIkT4B ECJ9AiBE+gRAiPQJgBDpEwAh0icAQqRPAIRInwAIkT4BECJ9AiBE+gRAiPQJgBDpEwAh0icAQqRP AIRInwAIkT4BECJ9AiBE+gRAiPQJgBDpEwAh0icAQqRPAIRInwAIkT4BECJ9AiBE+gRAiPQJgBDp EwAh0icAQqRPAIRInwAIkT4BECJ9AiBE+gRAiPQJgBDpEwAh0icAQqRPAIRInwAIkT4BECJ9AiBE +gRAiPQJgBDpEwAh0icAQqRPAIRInwAIkT4BECJ9AiBE+gRAiPQJgBDpEwAh0icAQqRPAIRInwAI kT4BECJ9AiBE+gRAiPQJgBDpEwAh0icAQqRPAIRInwAIkT4BECJ9AiBE+gRAiPQJgBDpEwAh0icA QqRPAIRInwAIkT4BECJ9AiBE+gRAiPQJgBDpEwAh0icAQqRPAIRInwAIUXB9SqVS27dvX7hw4dVX X/2tb32rpKSkU6dOBxxwwPDhw5944ony8vKqqqponXhtAJqosPq0cePGsrKygQMH5ufnJ2rTsWPH Cy+8cP78+fEAAJqogPr0wQcfnHXWWS1btoxbVIfc3Nx+/frdf//98TCARpVMJt95550//OEPN954 43XXXXfTTTc9+uijK1eujH/MVyWUPm3fvn3UqFFZWVlxhb5MUVHRiy++GA8GaCSTJ0/u06dPQUFB tCucXSMnJyf672bNmh199NHTpk2L6hWvSoaF0qfnn38+Sk4cn/oZNmzYmjVr4vEADbBt27bnnnvu iCOOiOeXOjRv3nzEiBELFiyIh5FJofRp+PDh8favt5KSklmzZsXjAXZVKpWKDoz22WefeHL5Mn37 9n3rrbfiwWRMKH0qLS2Nt3y9FRYWPvbYY/F4gF1VXl7eq1eveGapnxNPPHHDhg3xeDIjlD4ddNBB 8WavtxYtWkyfPj0eD7Cr7rjjjnhaqbdOnTo9+eST8XgyI5Q+jRkzJt7s9dazZ0+H2EDDDRs2LJ5W 6i0nJyeqmmcxMyqUPi1ZsqR79+7xlq+H7Ozsyy67rKKiIh4PsKuOOeaYeGbZGZMmTdKnjAqlT8lk 8u677y4uLo63/A7l5ub26dNn3bp18WCABhg3blw8udRb+/btXV/ItFD6FNm2bVtZWdmhhx4aHRvF fwK16dy588UXX+xZOaCxLF++fGdv0Tr++OOjUfF4MiOgPkWig+XFixffcsstgwcP/udXHHXt2nXE iBFPP/10eXl5PACgwf5+/qZNmzbxXPNlWrRo8fLLLzu5l2m72qdUsqryf6qqqk4mG22Lbdmy5dFH H504ceKECRPuuuuuN954o7q6Ov4ZQKOKElVWVlZcXLzjt9jk5OQccsghH330UTyMTNqlPqWqlv+t 7Bcjz//Pz4z46QWjLr78inG3/q5s2tOvzFtSXhWvC/CvYtGiReeff35UoM6dO38+VPn5+fvuu++R Rx559dVXr169Ol6bDNulPiXXPzCyjreAZGU3a92xa+9Dvj/y2pkLVlc5/AX+pVRWVkaVmjlz5pQp U8aNG3fNNdeMHz/+j3/84+zZs1esWOEszldp1/q0+u6ffCddo/w2vQcedcLQoUNPGHLcMYMG9PpG q7yaSkWycoq7D7n/1WXxEIB/KalUKvkPLjX9r2hQn7I79pv49MLPb7ita99/fNKvjh+wb2HNkXHL 7t97eMEGL/sFYGc1cp/SUpVrFs684ns9m6cTlbP34F+/qVDA7ic66lrxzuyy399y1ehLfjZq1CWj f339LXdOf/7Nta7P108G+pSWWr9o1hn90zdrZhd0uPSBhbYGsFupXjdv4gXHfqNjm6JmBbk52VlZ Wdk5ufkFzVq26XDgUf+37PWP4/WoW4b6FB1EbZp6/Rkd0o8w5R1+1i1Ltjl7C+wWUsmqZa8//qPv 1HytIyu3ZbtO+x3Qo3fffn379Crdt6Rdi/ysaPJsd9DNr22JB1CHTPUp2kRL/ntS3z2bRat1Ofzs 2Uu2x8sBmrSty2eNOKprQfoCR36/E86fXPbMgiUrN2+r2LZ53Ydvv1R2x29OH9SzKC/vqGu93vpL ZKxPn6Qq3p8xrFenaLVWPYY8+aYP3QK7geSGh0b0bp5+R1v2XkN/++aKzdVfnCGjo6v1y976w5UX TXjO56O+ROb69ElyzUvnfKtLtFrePkdM/dvSeClAk5XaMufmbjWP2RTse9JfBKhhMtmnDS+ff0j6 DGxul397fLbXgQBNXXL9Iz8blD6xl93mhDGPuXG5gTLZp5Wzfjzg69FqzbsO/q/XVsRLAZqo5JrZ PzkkfdIoZ4+D73j23XgpuyqT158WTDu2R4dotQ79v/fswk3xYoCmKbVlzp++s1/6uZr2/U75i0mv wTLWp1T1B3++uXfngmitnidc8uYaL60Cmrbk4qduPTA96WXtN3jEqx977LOhMtWnVMXGh68+tTgv Wqnw3y8vW+tNsUATl5z/2PUHFGdHs16vYZfNXefyU0Nlqk8bl71wWq8W0Tq5RV1uemFDUp6AJi75 9iPXlraL+pTT+8TR89brU0NloE/V21e8M+vXJ5Wm3x2R3fygc+9b4dwe0PQl35n+224dchOJrNLj Rs1ZaeJrqMbrU7J664YVb89++nfX/b8hB3dJxymr8IATLnl5ZWXNjwGatuTK5+/sX9I8mvw6f/uM We+Xx4vZVQ3qUyI7v3iPPbvU+Ppee+7RoX3b1i0L83NqflTY9+RfvLx4gxN7wO4hVfHO9O926xjN f/l7/9uDf/PQZ0PtWp/WP3TxMbk1X3j6TFZ2bl5BUau2nfba58CBQ34x+c/Ltjj9CuxOti286vge 6fkw72tn3zHT3nkD7VKfPqle9eaMG6+5+nPGjv3Ndb+dcOvv73nwqRfmfLzJ22CB3U+q4o3JPy5K Byp7j4E/fWuzffQG2bU+AVCL6vUvn3NAQbpQOS36n3vfstquv1dvWnz/VedeOGVB/P/UQZ8AGtPH z151YLuaz2skcg4ZPua5Nz9ctXb9xk2bNm5Yv2bl8rmzHjx3cI9m2dkHXvhkPIA66BNAY6qu3PLU 5J/1K2mdLlQip1Wn/Q49euipp/3g+ycPG/TN7sWF2YlEVtHX+l7+2OJ4AHXQJ4DGlaraun7es/ed P6RP2/THcr8gt1mHQ0/9edlzczdWun/iS+gTQEakUqk1H75y763XjDrvrB/98Mfnjbrst3c+Mvfj cndN1JM+ARAifQIgRPoEQIj0CYAQ6RMAIdInAEKkTwCESJ8ACJE+ARCeTz75/15ONlJqbAwIAAAA AElFTkSuQmCCUEsBAi0AFAAGAAgAAAAhALGCZ7YKAQAAEwIAABMAAAAAAAAAAAAAAAAAAAAAAFtD b250ZW50X1R5cGVzXS54bWxQSwECLQAUAAYACAAAACEAOP0h/9YAAACUAQAACwAAAAAAAAAAAAAA AAA7AQAAX3JlbHMvLnJlbHNQSwECLQAUAAYACAAAACEAHbuIPQIDAAByCQAADgAAAAAAAAAAAAAA AAA6AgAAZHJzL2Uyb0RvYy54bWxQSwECLQAUAAYACAAAACEALmzwAMUAAAClAQAAGQAAAAAAAAAA AAAAAABoBQAAZHJzL19yZWxzL2Uyb0RvYy54bWwucmVsc1BLAQItABQABgAIAAAAIQDKDMSQ3QAA AAcBAAAPAAAAAAAAAAAAAAAAAGQGAABkcnMvZG93bnJldi54bWxQSwECLQAKAAAAAAAAACEACbEI u9gXAADYFwAAFAAAAAAAAAAAAAAAAABuBwAAZHJzL21lZGlhL2ltYWdlMS5wbmdQSwECLQAKAAAA AAAAACEA1meses8VAADPFQAAFAAAAAAAAAAAAAAAAAB4HwAAZHJzL21lZGlhL2ltYWdlMi5wbmdQ SwUGAAAAAAcABwC+AQAAeTUAAAAA 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9" o:spid="_x0000_s1027" type="#_x0000_t75" style="position:absolute;left:34099;width:24956;height:15367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JnJp1THAAAA3AAAAA8AAABkcnMvZG93bnJldi54bWxEj1FLw0AQhN8F/8OxQl9Ke1EhaOy1iKBt qSi2Kvi25NYkNLcbcpc0/vteoeDjMDvf7MwWg6tVT62vhA1cTxNQxLnYigsDn7vnyR0oH5At1sJk 4I88LOaXFzPMrBz4g/ptKFSEsM/QQBlCk2nt85Ic+qk0xNH7ldZhiLIttG3xEOGu1jdJkmqHFceG Eht6KinfbzsX33jfyMuP8PdbL8t92r1266/12JjR1fD4ACrQEP6Pz+mVNXCb3sNpTCSAnh8BAAD/ /wMAUEsBAi0AFAAGAAgAAAAhAASrOV4AAQAA5gEAABMAAAAAAAAAAAAAAAAAAAAAAFtDb250ZW50 X1R5cGVzXS54bWxQSwECLQAUAAYACAAAACEACMMYpNQAAACTAQAACwAAAAAAAAAAAAAAAAAxAQAA X3JlbHMvLnJlbHNQSwECLQAUAAYACAAAACEAMy8FnkEAAAA5AAAAEgAAAAAAAAAAAAAAAAAuAgAA ZHJzL3BpY3R1cmV4bWwueG1sUEsBAi0AFAAGAAgAAAAhAJnJp1THAAAA3AAAAA8AAAAAAAAAAAAA AAAAnwIAAGRycy9kb3ducmV2LnhtbFBLBQYAAAAABAAEAPcAAACTAwAAAAA= ">
                  <v:imagedata r:id="rId15" o:title=""/>
                  <v:path arrowok="t"/>
                </v:shape>
                <v:shape id="Picture 368" o:spid="_x0000_s1028" type="#_x0000_t75" style="position:absolute;top:381;width:23482;height:14414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GYb5HPEAAAA3AAAAA8AAABkcnMvZG93bnJldi54bWxET01rwkAQvRf8D8sIvTWbthIkukppkSjF Q42CvQ3ZaRKbnQ3ZNab+evcg9Ph43/PlYBrRU+dqywqeoxgEcWF1zaWCfb56moJwHlljY5kU/JGD 5WL0MMdU2wt/Ub/zpQgh7FJUUHnfplK6oiKDLrItceB+bGfQB9iVUnd4CeGmkS9xnEiDNYeGClt6 r6j43Z2Ngu3xI9+f9OQ7vn5uErMqs9PBZ0o9joe3GQhPg/8X391rreA1CWvDmXAE5OIGAAD//wMA UEsBAi0AFAAGAAgAAAAhAASrOV4AAQAA5gEAABMAAAAAAAAAAAAAAAAAAAAAAFtDb250ZW50X1R5 cGVzXS54bWxQSwECLQAUAAYACAAAACEACMMYpNQAAACTAQAACwAAAAAAAAAAAAAAAAAxAQAAX3Jl bHMvLnJlbHNQSwECLQAUAAYACAAAACEAMy8FnkEAAAA5AAAAEgAAAAAAAAAAAAAAAAAuAgAAZHJz L3BpY3R1cmV4bWwueG1sUEsBAi0AFAAGAAgAAAAhAGYb5HPEAAAA3AAAAA8AAAAAAAAAAAAAAAAA nwIAAGRycy9kb3ducmV2LnhtbFBLBQYAAAAABAAEAPcAAACQAwAAAAA= ">
                  <v:imagedata r:id="rId16" o:title=""/>
                  <v:path arrowok="t"/>
                </v:shape>
              </v:group>
            </w:pict>
          </mc:Fallback>
        </mc:AlternateContent>
      </w:r>
      <w:r w:rsidRPr="00392CBA">
        <w:rPr>
          <w:rFonts w:cs="Times New Roman"/>
          <w:b/>
          <w:bCs/>
          <w:noProof/>
          <w:color w:val="4472C4" w:themeColor="accent1"/>
          <w:lang w:val="en-GB"/>
        </w:rPr>
        <w:t xml:space="preserve">Bài 6. Nối các điểm để được </w:t>
      </w:r>
      <w:r w:rsidRPr="00392CBA">
        <w:rPr>
          <w:rFonts w:cs="Times New Roman"/>
          <w:b/>
          <w:bCs/>
          <w:i/>
          <w:iCs/>
          <w:noProof/>
          <w:color w:val="4472C4" w:themeColor="accent1"/>
          <w:lang w:val="en-GB"/>
        </w:rPr>
        <w:t>hình bình hành</w:t>
      </w:r>
      <w:r w:rsidRPr="00392CBA">
        <w:rPr>
          <w:rFonts w:cs="Times New Roman"/>
          <w:b/>
          <w:bCs/>
          <w:noProof/>
          <w:color w:val="4472C4" w:themeColor="accent1"/>
          <w:lang w:val="en-GB"/>
        </w:rPr>
        <w:t xml:space="preserve"> và </w:t>
      </w:r>
      <w:r w:rsidRPr="00392CBA">
        <w:rPr>
          <w:rFonts w:cs="Times New Roman"/>
          <w:b/>
          <w:bCs/>
          <w:i/>
          <w:iCs/>
          <w:noProof/>
          <w:color w:val="4472C4" w:themeColor="accent1"/>
          <w:lang w:val="en-GB"/>
        </w:rPr>
        <w:t>hình thoi</w:t>
      </w:r>
      <w:r w:rsidRPr="00392CBA">
        <w:rPr>
          <w:rFonts w:cs="Times New Roman"/>
          <w:b/>
          <w:bCs/>
          <w:noProof/>
          <w:color w:val="4472C4" w:themeColor="accent1"/>
          <w:lang w:val="en-GB"/>
        </w:rPr>
        <w:t>. Sau đó ghi tên hình vào chỗ chấm bên dưới.</w:t>
      </w:r>
    </w:p>
    <w:p w14:paraId="544C23FC" w14:textId="77777777" w:rsidR="00C92241" w:rsidRPr="00392CBA" w:rsidRDefault="00C92241" w:rsidP="00C92241">
      <w:pPr>
        <w:rPr>
          <w:rFonts w:cs="Times New Roman"/>
          <w:noProof/>
          <w:lang w:val="en-GB"/>
        </w:rPr>
      </w:pPr>
    </w:p>
    <w:p w14:paraId="080D50A5" w14:textId="77777777" w:rsidR="00C92241" w:rsidRPr="00392CBA" w:rsidRDefault="00C92241" w:rsidP="00C92241">
      <w:pPr>
        <w:rPr>
          <w:rFonts w:cs="Times New Roman"/>
          <w:noProof/>
          <w:lang w:val="en-GB"/>
        </w:rPr>
      </w:pPr>
    </w:p>
    <w:p w14:paraId="01DB721B" w14:textId="77777777" w:rsidR="00C92241" w:rsidRPr="00392CBA" w:rsidRDefault="00C92241" w:rsidP="00C92241">
      <w:pPr>
        <w:rPr>
          <w:rFonts w:cs="Times New Roman"/>
          <w:noProof/>
          <w:lang w:val="en-GB"/>
        </w:rPr>
      </w:pPr>
    </w:p>
    <w:p w14:paraId="5AB53712" w14:textId="77777777" w:rsidR="00C92241" w:rsidRPr="00392CBA" w:rsidRDefault="00C92241" w:rsidP="00C92241">
      <w:pPr>
        <w:rPr>
          <w:rFonts w:cs="Times New Roman"/>
          <w:noProof/>
          <w:lang w:val="en-GB"/>
        </w:rPr>
      </w:pPr>
    </w:p>
    <w:p w14:paraId="750E8F65" w14:textId="77777777" w:rsidR="00C92241" w:rsidRPr="00392CBA" w:rsidRDefault="00C92241" w:rsidP="00C92241">
      <w:pPr>
        <w:rPr>
          <w:rFonts w:cs="Times New Roman"/>
          <w:noProof/>
          <w:lang w:val="en-GB"/>
        </w:rPr>
      </w:pPr>
    </w:p>
    <w:p w14:paraId="4AA00F13" w14:textId="77777777" w:rsidR="00C92241" w:rsidRPr="00392CBA" w:rsidRDefault="00C92241" w:rsidP="00C92241">
      <w:pPr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>………………………………….</w:t>
      </w:r>
      <w:r w:rsidRPr="00392CBA">
        <w:rPr>
          <w:rFonts w:cs="Times New Roman"/>
          <w:noProof/>
          <w:lang w:val="en-GB"/>
        </w:rPr>
        <w:tab/>
        <w:t>…………………………………………………</w:t>
      </w:r>
    </w:p>
    <w:p w14:paraId="796F2FA1" w14:textId="77777777" w:rsidR="00C92241" w:rsidRPr="00392CBA" w:rsidRDefault="00C92241" w:rsidP="00C92241">
      <w:pPr>
        <w:rPr>
          <w:rFonts w:cs="Times New Roman"/>
          <w:b/>
          <w:bCs/>
          <w:noProof/>
          <w:color w:val="4472C4" w:themeColor="accent1"/>
          <w:lang w:val="en-GB"/>
        </w:rPr>
      </w:pPr>
      <w:r w:rsidRPr="00392CBA">
        <w:rPr>
          <w:rFonts w:cs="Times New Roman"/>
          <w:b/>
          <w:bCs/>
          <w:noProof/>
          <w:color w:val="4472C4" w:themeColor="accent1"/>
          <w:lang w:val="en-GB"/>
        </w:rPr>
        <w:t>Bài 6. Ghi lại các cặp cạnh song song có trong hình bình hành và hình thoi vừa tạo được ở bài tập 3.</w:t>
      </w:r>
    </w:p>
    <w:p w14:paraId="39832AA0" w14:textId="77777777" w:rsidR="00C92241" w:rsidRPr="00392CBA" w:rsidRDefault="00C92241" w:rsidP="00C92241">
      <w:pPr>
        <w:tabs>
          <w:tab w:val="left" w:pos="4005"/>
        </w:tabs>
        <w:spacing w:before="120" w:after="120" w:line="312" w:lineRule="auto"/>
        <w:rPr>
          <w:rFonts w:cs="Times New Roman"/>
          <w:b/>
          <w:bCs/>
          <w:iCs/>
          <w:noProof/>
          <w:szCs w:val="28"/>
          <w:lang w:val="en-GB"/>
        </w:rPr>
      </w:pPr>
      <w:r w:rsidRPr="00392CBA">
        <w:rPr>
          <w:rFonts w:cs="Times New Roman"/>
          <w:iCs/>
          <w:noProof/>
          <w:szCs w:val="28"/>
          <w:lang w:val="en-GB"/>
        </w:rPr>
        <w:t>…………………………………………………………………………………………….</w:t>
      </w:r>
    </w:p>
    <w:p w14:paraId="78070EC5" w14:textId="77777777" w:rsidR="00C92241" w:rsidRPr="00392CBA" w:rsidRDefault="00C92241" w:rsidP="00C92241">
      <w:pPr>
        <w:tabs>
          <w:tab w:val="left" w:pos="4005"/>
        </w:tabs>
        <w:spacing w:before="120" w:after="120" w:line="312" w:lineRule="auto"/>
        <w:rPr>
          <w:rFonts w:cs="Times New Roman"/>
          <w:b/>
          <w:bCs/>
          <w:iCs/>
          <w:noProof/>
          <w:szCs w:val="28"/>
          <w:lang w:val="en-GB"/>
        </w:rPr>
      </w:pPr>
      <w:r w:rsidRPr="00392CBA">
        <w:rPr>
          <w:rFonts w:cs="Times New Roman"/>
          <w:iCs/>
          <w:noProof/>
          <w:szCs w:val="28"/>
          <w:lang w:val="en-GB"/>
        </w:rPr>
        <w:t>…………………………………………………………………………………………….</w:t>
      </w:r>
    </w:p>
    <w:p w14:paraId="41CE82D1" w14:textId="77777777" w:rsidR="00C92241" w:rsidRPr="00392CBA" w:rsidRDefault="00C92241" w:rsidP="00C92241">
      <w:pPr>
        <w:rPr>
          <w:rFonts w:cs="Times New Roman"/>
          <w:b/>
          <w:bCs/>
          <w:noProof/>
          <w:color w:val="4472C4" w:themeColor="accent1"/>
          <w:lang w:val="en-GB"/>
        </w:rPr>
      </w:pPr>
      <w:r w:rsidRPr="00392CBA">
        <w:rPr>
          <w:rFonts w:cs="Times New Roman"/>
          <w:b/>
          <w:bCs/>
          <w:noProof/>
          <w:color w:val="4472C4" w:themeColor="accent1"/>
          <w:lang w:val="en-GB"/>
        </w:rPr>
        <w:t>Bài 7. Cho hình bình hành MNPQ như hình vẽ:</w:t>
      </w:r>
    </w:p>
    <w:p w14:paraId="2A7D7175" w14:textId="77777777" w:rsidR="00C92241" w:rsidRPr="00392CBA" w:rsidRDefault="00C92241" w:rsidP="00C92241">
      <w:pPr>
        <w:rPr>
          <w:rFonts w:cs="Times New Roman"/>
          <w:i/>
          <w:iCs/>
          <w:noProof/>
          <w:lang w:val="en-GB"/>
        </w:rPr>
      </w:pPr>
      <w:r w:rsidRPr="00392CBA">
        <w:rPr>
          <w:rFonts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4F2D1E" wp14:editId="1782AA06">
                <wp:simplePos x="0" y="0"/>
                <wp:positionH relativeFrom="column">
                  <wp:posOffset>2990850</wp:posOffset>
                </wp:positionH>
                <wp:positionV relativeFrom="paragraph">
                  <wp:posOffset>306705</wp:posOffset>
                </wp:positionV>
                <wp:extent cx="248920" cy="233680"/>
                <wp:effectExtent l="0" t="0" r="17780" b="13970"/>
                <wp:wrapNone/>
                <wp:docPr id="374" name="Rectangle: Rounded Corners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336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74" o:spid="_x0000_s1026" style="position:absolute;margin-left:235.5pt;margin-top:24.15pt;width:19.6pt;height:1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ilaLjwIAABoFAAAOAAAAZHJzL2Uyb0RvYy54bWysVEtv2zAMvg/YfxB0X+2kWZMadYogQYYB RVe0HXpmZPkBSKImKXGyXz9KcdPHehrmgyyKFB8fP+rqeq8V20nnOzQlH53lnEkjsOpMU/Kfj+sv M858AFOBQiNLfpCeX88/f7rqbSHH2KKqpGPkxPiityVvQ7BFlnnRSg3+DK00pKzRaQgkuiarHPTk XatsnOcXWY+usg6F9J5OV0clnyf/dS1F+FHXXgamSk65hbS6tG7ims2voGgc2LYTQxrwD1lo6AwF PblaQQC2dd1frnQnHHqsw5lAnWFdd0KmGqiaUf6umocWrEy1EDjenmDy/8+tuN3dOdZVJT+fTjgz oKlJ9wQbmEbJgt3j1lSyYkt0hrrMohVh1ltf0NUHe+cGydM2ArCvnY5/Ko3tE86HE85yH5igw/Fk djmmbghSjc/PL2apD9nLZet8+CZRs7gpuYtJxKQSxLC78YGikv2zXQzoUXXVulMqCQe/VI7tgNpO bKmw50yBD3RY8nX6Yhnk4s01ZVhPLB5P85gdEB9rBYG22hJC3jScgWqI6CK4lMub2941m1PUab5Y TaYfBYlJr8C3x+ySh2gGhe4CzYLqdMlnefyG28pErUxsHkqP+B8Rj7sNVgfqosMjvb0V646C3FDB d+CIz1QNzWj4QUutkErEYcdZi+73R+fRnmhGWs56mg8q/9cWnCQcvxsi4OVoMokDlYTJ12nsp3ut 2bzWmK1eIvViRK+BFWkb7YN63tYO9RON8iJGJRUYQbGPQA/CMhznlh4DIReLZEZDZCHcmAcrovOI U4T3cf8Ezg7sCUS7W3yeJSje8edoG28aXGwD1l0i1wuuRJMo0AAmwgyPRZzw13KyennS5n8AAAD/ /wMAUEsDBBQABgAIAAAAIQCtBieU4gAAAAkBAAAPAAAAZHJzL2Rvd25yZXYueG1sTI/BTsMwEETv SPyDtUjcqJNCaQhxKoiglThUpYBQb268JFHjdRS7Tfh7lhPcZjWj2TfZYrStOGHvG0cK4kkEAql0 pqFKwfvb81UCwgdNRreOUME3eljk52eZTo0b6BVP21AJLiGfagV1CF0qpS9rtNpPXIfE3pfrrQ58 9pU0vR643LZyGkW30uqG+EOtOyxqLA/bo1VQrB7xpTgMT7ty/fF5t9mtablEpS4vxod7EAHH8BeG X3xGh5yZ9u5IxotWwc085i2BRXINggOzOJqC2CtIZjHIPJP/F+Q/AAAA//8DAFBLAQItABQABgAI AAAAIQC2gziS/gAAAOEBAAATAAAAAAAAAAAAAAAAAAAAAABbQ29udGVudF9UeXBlc10ueG1sUEsB Ai0AFAAGAAgAAAAhADj9If/WAAAAlAEAAAsAAAAAAAAAAAAAAAAALwEAAF9yZWxzLy5yZWxzUEsB Ai0AFAAGAAgAAAAhAEqKVouPAgAAGgUAAA4AAAAAAAAAAAAAAAAALgIAAGRycy9lMm9Eb2MueG1s UEsBAi0AFAAGAAgAAAAhAK0GJ5TiAAAACQEAAA8AAAAAAAAAAAAAAAAA6QQAAGRycy9kb3ducmV2 LnhtbFBLBQYAAAAABAAEAPMAAAD4BQAAAAA= " fillcolor="window" strokecolor="#70ad47" strokeweight="1pt">
                <v:stroke joinstyle="miter"/>
              </v:roundrect>
            </w:pict>
          </mc:Fallback>
        </mc:AlternateContent>
      </w:r>
      <w:r w:rsidRPr="00392CBA">
        <w:rPr>
          <w:rFonts w:cs="Times New Roman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0AC15EA8" wp14:editId="37590888">
            <wp:simplePos x="899160" y="5638800"/>
            <wp:positionH relativeFrom="column">
              <wp:align>left</wp:align>
            </wp:positionH>
            <wp:positionV relativeFrom="paragraph">
              <wp:align>top</wp:align>
            </wp:positionV>
            <wp:extent cx="3177540" cy="1638300"/>
            <wp:effectExtent l="0" t="0" r="3810" b="0"/>
            <wp:wrapSquare wrapText="bothSides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2CBA">
        <w:rPr>
          <w:rFonts w:cs="Times New Roman"/>
          <w:i/>
          <w:iCs/>
          <w:noProof/>
          <w:lang w:val="en-GB"/>
        </w:rPr>
        <w:t>Đúng ghi Đ, Sai ghi S vào ô trống:</w:t>
      </w:r>
    </w:p>
    <w:p w14:paraId="29764DB4" w14:textId="77777777" w:rsidR="00C92241" w:rsidRPr="00392CBA" w:rsidRDefault="00C92241" w:rsidP="00C92241">
      <w:pPr>
        <w:rPr>
          <w:rFonts w:cs="Times New Roman"/>
          <w:noProof/>
          <w:lang w:val="en-GB"/>
        </w:rPr>
      </w:pP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A91767" wp14:editId="0AF3CDFF">
                <wp:simplePos x="0" y="0"/>
                <wp:positionH relativeFrom="column">
                  <wp:posOffset>2990850</wp:posOffset>
                </wp:positionH>
                <wp:positionV relativeFrom="paragraph">
                  <wp:posOffset>309880</wp:posOffset>
                </wp:positionV>
                <wp:extent cx="248920" cy="233680"/>
                <wp:effectExtent l="0" t="0" r="17780" b="13970"/>
                <wp:wrapNone/>
                <wp:docPr id="375" name="Rectangle: Rounded Corners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336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75" o:spid="_x0000_s1026" style="position:absolute;margin-left:235.5pt;margin-top:24.4pt;width:19.6pt;height:1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2CsVjwIAABoFAAAOAAAAZHJzL2Uyb0RvYy54bWysVEtv2zAMvg/YfxB0X+2kaZMadYogQYYB RRu0HXpmZNkWoNckJU7260fJbvpYT8N8kEWR4uPjR13fHJQke+68MLqko7OcEq6ZqYRuSvrzaf1t RokPoCuQRvOSHrmnN/OvX647W/CxaY2suCPoRPuisyVtQ7BFlnnWcgX+zFiuUVkbpyCg6JqsctCh dyWzcZ5fZp1xlXWGce/xdNUr6Tz5r2vOwn1dex6ILCnmFtLq0rqNaza/hqJxYFvBhjTgH7JQIDQG PblaQQCyc+IvV0owZ7ypwxkzKjN1LRhPNWA1o/xDNY8tWJ5qQXC8PcHk/59bdrffOCKqkp5PLyjR oLBJDwgb6EbygjyYna54RZbGaewyiVaIWWd9gVcf7cYNksdtBOBQOxX/WBo5JJyPJ5z5IRCGh+PJ 7GqM3WCoGp+fX85SH7LXy9b58J0bReKmpC4mEZNKEMP+1geMivYvdjGgN1JUayFlEo5+KR3ZA7Yd 2VKZjhIJPuBhSdfpi2Wgi3fXpCYdsng8zWN2gHysJQTcKosIed1QArJBorPgUi7vbnvXbE9Rp/li NZl+FiQmvQLf9tklD9EMCiUCzoIUqqSzPH7Dbamjlic2D6VH/HvE425rqiN20Zme3t6ytcAgt1jw BhzyGavBGQ33uNTSYIlm2FHSGvf7s/NojzRDLSUdzgeW/2sHjiOOPzQS8Go0mcSBSsLkYhr76d5q tm81eqeWBnsxwtfAsrSN9kG+bGtn1DOO8iJGRRVohrF7oAdhGfq5xceA8cUimeEQWQi3+tGy6Dzi FOF9OjyDswN7AtLuzrzMEhQf+NPbxpvaLHbB1CKR6xVXpEkUcAATYYbHIk74WzlZvT5p8z8AAAD/ /wMAUEsDBBQABgAIAAAAIQA2R1nK4QAAAAkBAAAPAAAAZHJzL2Rvd25yZXYueG1sTI/BTsMwDIbv SLxDZCRuLO3ERilNJ6hgSDtMbAOh3bLGtNUap2qytbw95gQ3W/71+/uyxWhbccbeN44UxJMIBFLp TEOVgvfdy00CwgdNRreOUME3eljklxeZTo0baIPnbagEl5BPtYI6hC6V0pc1Wu0nrkPi25frrQ68 9pU0vR643LZyGkVzaXVD/KHWHRY1lsftySooXp9wVRyH5325/vi8f9uvablEpa6vxscHEAHH8BeG X3xGh5yZDu5ExotWwe1dzC6Bh4QVODCLoymIg4JkNgeZZ/K/Qf4DAAD//wMAUEsBAi0AFAAGAAgA AAAhALaDOJL+AAAA4QEAABMAAAAAAAAAAAAAAAAAAAAAAFtDb250ZW50X1R5cGVzXS54bWxQSwEC LQAUAAYACAAAACEAOP0h/9YAAACUAQAACwAAAAAAAAAAAAAAAAAvAQAAX3JlbHMvLnJlbHNQSwEC LQAUAAYACAAAACEAStgrFY8CAAAaBQAADgAAAAAAAAAAAAAAAAAuAgAAZHJzL2Uyb0RvYy54bWxQ SwECLQAUAAYACAAAACEANkdZyuEAAAAJAQAADwAAAAAAAAAAAAAAAADpBAAAZHJzL2Rvd25yZXYu eG1sUEsFBgAAAAAEAAQA8wAAAPcFAAAAAA== " fillcolor="window" strokecolor="#70ad47" strokeweight="1pt">
                <v:stroke joinstyle="miter"/>
              </v:roundrect>
            </w:pict>
          </mc:Fallback>
        </mc:AlternateContent>
      </w:r>
      <w:r w:rsidRPr="00392CBA">
        <w:rPr>
          <w:rFonts w:cs="Times New Roman"/>
          <w:noProof/>
          <w:lang w:val="en-GB"/>
        </w:rPr>
        <w:t>MN = QP và MQ = NP</w:t>
      </w:r>
    </w:p>
    <w:p w14:paraId="3A8FAEB5" w14:textId="77777777" w:rsidR="00C92241" w:rsidRPr="00392CBA" w:rsidRDefault="00C92241" w:rsidP="00C92241">
      <w:pPr>
        <w:rPr>
          <w:rFonts w:cs="Times New Roman"/>
          <w:noProof/>
          <w:lang w:val="en-GB"/>
        </w:rPr>
      </w:pP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32619D" wp14:editId="15D7A3CC">
                <wp:simplePos x="0" y="0"/>
                <wp:positionH relativeFrom="column">
                  <wp:posOffset>2990850</wp:posOffset>
                </wp:positionH>
                <wp:positionV relativeFrom="paragraph">
                  <wp:posOffset>307975</wp:posOffset>
                </wp:positionV>
                <wp:extent cx="248920" cy="233680"/>
                <wp:effectExtent l="0" t="0" r="17780" b="13970"/>
                <wp:wrapNone/>
                <wp:docPr id="376" name="Rectangle: Rounded Corners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336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76" o:spid="_x0000_s1026" style="position:absolute;margin-left:235.5pt;margin-top:24.25pt;width:19.6pt;height:1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KN1sjwIAABoFAAAOAAAAZHJzL2Uyb0RvYy54bWysVEtv2zAMvg/YfxB0X52kWZMadYogQYYB RVe0HXpmZPkBSKImKXGyXz9KdtPHehrmgyyKFB8fP+rq+qAV20vnWzQFH5+NOJNGYNmauuA/Hzdf 5pz5AKYEhUYW/Cg9v158/nTV2VxOsEFVSsfIifF5ZwvehGDzLPOikRr8GVppSFmh0xBIdHVWOujI u1bZZDS6yDp0pXUopPd0uu6VfJH8V5UU4UdVeRmYKjjlFtLq0rqNa7a4grx2YJtWDGnAP2ShoTUU 9ORqDQHYzrV/udKtcOixCmcCdYZV1QqZaqBqxqN31Tw0YGWqhcDx9gST/39uxe3+zrG2LPj57IIz A5qadE+wgamVzNk97kwpS7ZCZ6jLLFoRZp31OV19sHdukDxtIwCHyun4p9LYIeF8POEsD4EJOpxM 55cT6oYg1eT8/GKe+pC9XLbOh28SNYubgruYREwqQQz7Gx8oKtk/28WAHlVbblqlknD0K+XYHqjt xJYSO84U+ECHBd+kL5ZBLt5cU4Z1xOLJbBSzA+JjpSDQVltCyJuaM1A1EV0El3J5c9u7enuKOhst 19PZR0Fi0mvwTZ9d8hDNINdtoFlQrS74fBS/4bYyUSsTm4fSI/494nG3xfJIXXTY09tbsWkpyA0V fAeO+EzV0IyGH7RUCqlEHHacNeh+f3Qe7YlmpOWso/mg8n/twEnC8bshAl6Op9M4UEmYfp3FfrrX mu1rjdnpFVIvxvQaWJG20T6o523lUD/RKC9jVFKBERS7B3oQVqGfW3oMhFwukxkNkYVwYx6siM4j ThHex8MTODuwJxDtbvF5liB/x5/eNt40uNwFrNpErhdciSZRoAFMhBkeizjhr+Vk9fKkLf4AAAD/ /wMAUEsDBBQABgAIAAAAIQCg91Mp4gAAAAkBAAAPAAAAZHJzL2Rvd25yZXYueG1sTI/BTsMwEETv SPyDtUjcqJNCIIQ4FUTQShwqKCDUmxsvSdR4HcVuE/6e5QS3Wc1o9k2+mGwnjjj41pGCeBaBQKqc aalW8P72dJGC8EGT0Z0jVPCNHhbF6UmuM+NGesXjJtSCS8hnWkETQp9J6asGrfYz1yOx9+UGqwOf Qy3NoEcut52cR9G1tLol/tDoHssGq/3mYBWUqwd8Lvfj47Zaf3zevmzXtFyiUudn0/0diIBT+AvD Lz6jQ8FMO3cg40Wn4Oom5i2BRZqA4EASR3MQOwVpcgmyyOX/BcUPAAAA//8DAFBLAQItABQABgAI AAAAIQC2gziS/gAAAOEBAAATAAAAAAAAAAAAAAAAAAAAAABbQ29udGVudF9UeXBlc10ueG1sUEsB Ai0AFAAGAAgAAAAhADj9If/WAAAAlAEAAAsAAAAAAAAAAAAAAAAALwEAAF9yZWxzLy5yZWxzUEsB Ai0AFAAGAAgAAAAhAAso3WyPAgAAGgUAAA4AAAAAAAAAAAAAAAAALgIAAGRycy9lMm9Eb2MueG1s UEsBAi0AFAAGAAgAAAAhAKD3UyniAAAACQEAAA8AAAAAAAAAAAAAAAAA6QQAAGRycy9kb3ducmV2 LnhtbFBLBQYAAAAABAAEAPMAAAD4BQAAAAA= " fillcolor="window" strokecolor="#70ad47" strokeweight="1pt">
                <v:stroke joinstyle="miter"/>
              </v:roundrect>
            </w:pict>
          </mc:Fallback>
        </mc:AlternateContent>
      </w:r>
      <w:r w:rsidRPr="00392CBA">
        <w:rPr>
          <w:rFonts w:cs="Times New Roman"/>
          <w:noProof/>
          <w:lang w:val="en-GB"/>
        </w:rPr>
        <w:t>Cạnh MN song song với cạnh NP</w:t>
      </w:r>
    </w:p>
    <w:p w14:paraId="352E3810" w14:textId="77777777" w:rsidR="00C92241" w:rsidRPr="00392CBA" w:rsidRDefault="00C92241" w:rsidP="00C92241">
      <w:pPr>
        <w:rPr>
          <w:rFonts w:cs="Times New Roman"/>
          <w:noProof/>
          <w:lang w:val="en-GB"/>
        </w:rPr>
      </w:pP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381D5" wp14:editId="5D888F1C">
                <wp:simplePos x="0" y="0"/>
                <wp:positionH relativeFrom="column">
                  <wp:posOffset>2990850</wp:posOffset>
                </wp:positionH>
                <wp:positionV relativeFrom="paragraph">
                  <wp:posOffset>295275</wp:posOffset>
                </wp:positionV>
                <wp:extent cx="248920" cy="233680"/>
                <wp:effectExtent l="0" t="0" r="17780" b="13970"/>
                <wp:wrapNone/>
                <wp:docPr id="377" name="Rectangle: Rounded Corners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336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77" o:spid="_x0000_s1026" style="position:absolute;margin-left:235.5pt;margin-top:23.25pt;width:19.6pt;height:1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eqDykAIAABoFAAAOAAAAZHJzL2Uyb0RvYy54bWysVN9v2yAQfp+0/wHxvtpJsya16lRRokyT orZqO/WZYGwjAceAxMn++h3YTdpuT9P8gO/guB/ffcfN7UErshfOSzAlHV3klAjDoZKmKemP5/WX GSU+MFMxBUaU9Cg8vZ1//nTT2UKMoQVVCUfQifFFZ0vahmCLLPO8FZr5C7DC4GENTrOAqmuyyrEO vWuVjfP8KuvAVdYBF97j7qo/pPPkv64FD/d17UUgqqSYW0irS+s2rtn8hhWNY7aVfEiD/UMWmkmD QU+uViwwsnPyD1dacgce6nDBQWdQ15KLVANWM8o/VPPUMitSLQiOtyeY/P9zy+/2D47IqqSX0ykl hmls0iPCxkyjREEeYWcqUZElOINdJtEKMeusL/Dqk31wg+ZRjAAcaqfjH0sjh4Tz8YSzOATCcXM8 mV2PsRscj8aXl1ez1IfsfNk6H74J0CQKJXUxiZhUgpjtNz5gVLR/tYsBPShZraVSSTn6pXJkz7Dt yJYKOkoU8wE3S7pOXywDXby7pgzpkMXjaR6zY8jHWrGAoraIkDcNJUw1SHQeXMrl3W3vmu0p6jRf rCYJq49BYtIr5ts+u+Shp6GWAWdBSV3SWR6/IUVlYkkisXkoPeLfIx6lLVRH7KKDnt7e8rXEIBss +IE55DNWgzMa7nGpFWCJMEiUtOB+/W0/2iPN8JSSDucDy/+5Y04gjt8NEvB6NJnEgUrK5Os09tO9 Pdm+PTE7vQTsxQhfA8uTGO2DehVrB/oFR3kRo+IRMxxj90APyjL0c4uPAReLRTLDIbIsbMyT5dF5 xCnC+3x4Yc4O7AlIuzt4nSVWfOBPbxtvGljsAtQykeuMK9IkKjiAiTDDYxEn/K2erM5P2vw3AAAA //8DAFBLAwQUAAYACAAAACEAy7kUxeIAAAAJAQAADwAAAGRycy9kb3ducmV2LnhtbEyPzU7DMBCE 70i8g7VI3KiTlv4Q4lQQQStxqEoBod7ceEmixusodpvw9iwnuM1qRrPfpMvBNuKMna8dKYhHEQik wpmaSgXvb883CxA+aDK6cYQKvtHDMru8SHViXE+veN6FUnAJ+UQrqEJoEyl9UaHVfuRaJPa+XGd1 4LMrpel0z+W2keMomkmra+IPlW4xr7A47k5WQb5+xJf82D/ti83H5912v6HVCpW6vhoe7kEEHMJf GH7xGR0yZjq4ExkvGgW385i3BBazKQgOTONoDOKgYDGZgMxS+X9B9gMAAP//AwBQSwECLQAUAAYA CAAAACEAtoM4kv4AAADhAQAAEwAAAAAAAAAAAAAAAAAAAAAAW0NvbnRlbnRfVHlwZXNdLnhtbFBL AQItABQABgAIAAAAIQA4/SH/1gAAAJQBAAALAAAAAAAAAAAAAAAAAC8BAABfcmVscy8ucmVsc1BL AQItABQABgAIAAAAIQALeqDykAIAABoFAAAOAAAAAAAAAAAAAAAAAC4CAABkcnMvZTJvRG9jLnht bFBLAQItABQABgAIAAAAIQDLuRTF4gAAAAkBAAAPAAAAAAAAAAAAAAAAAOoEAABkcnMvZG93bnJl di54bWxQSwUGAAAAAAQABADzAAAA+QUAAAAA " fillcolor="window" strokecolor="#70ad47" strokeweight="1pt">
                <v:stroke joinstyle="miter"/>
              </v:roundrect>
            </w:pict>
          </mc:Fallback>
        </mc:AlternateContent>
      </w:r>
      <w:r w:rsidRPr="00392CBA">
        <w:rPr>
          <w:rFonts w:cs="Times New Roman"/>
          <w:noProof/>
          <w:lang w:val="en-GB"/>
        </w:rPr>
        <w:t>Cạnh QP bằng cạnh MQ</w:t>
      </w:r>
    </w:p>
    <w:p w14:paraId="49297D47" w14:textId="77777777" w:rsidR="00C92241" w:rsidRPr="00392CBA" w:rsidRDefault="00C92241" w:rsidP="00C92241">
      <w:pPr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>Hình bình hành MNPQ có hai cặp cạnh đối diện song song và bằng nhau</w:t>
      </w:r>
    </w:p>
    <w:p w14:paraId="57B7E0DD" w14:textId="77777777" w:rsidR="00C92241" w:rsidRPr="00392CBA" w:rsidRDefault="00C92241" w:rsidP="00C92241">
      <w:pPr>
        <w:rPr>
          <w:rFonts w:cs="Times New Roman"/>
          <w:b/>
          <w:bCs/>
          <w:noProof/>
          <w:color w:val="4472C4" w:themeColor="accent1"/>
          <w:lang w:val="en-GB"/>
        </w:rPr>
      </w:pPr>
      <w:r w:rsidRPr="00392CBA">
        <w:rPr>
          <w:rFonts w:cs="Times New Roman"/>
          <w:b/>
          <w:bCs/>
          <w:noProof/>
          <w:color w:val="4472C4" w:themeColor="accent1"/>
          <w:lang w:val="en-GB"/>
        </w:rPr>
        <w:t xml:space="preserve">Bài 8. </w:t>
      </w:r>
    </w:p>
    <w:p w14:paraId="443A507B" w14:textId="77777777" w:rsidR="00C92241" w:rsidRPr="00392CBA" w:rsidRDefault="00C92241" w:rsidP="00C92241">
      <w:pPr>
        <w:jc w:val="center"/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>M, N, P, Q là bốn đỉnh của một hình bình hành. Khoanh vào con vật đã che đỉnh P.</w:t>
      </w:r>
      <w:r w:rsidRPr="00392CBA">
        <w:rPr>
          <w:rFonts w:cs="Times New Roman"/>
          <w:noProof/>
        </w:rPr>
        <w:drawing>
          <wp:inline distT="0" distB="0" distL="0" distR="0" wp14:anchorId="5AE710FE" wp14:editId="6D83C8B9">
            <wp:extent cx="3312258" cy="1472219"/>
            <wp:effectExtent l="0" t="0" r="254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887" cy="15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E627E" w14:textId="77777777" w:rsidR="00C92241" w:rsidRPr="00392CBA" w:rsidRDefault="00C92241" w:rsidP="00C92241">
      <w:pPr>
        <w:rPr>
          <w:rFonts w:cs="Times New Roman"/>
          <w:noProof/>
          <w:lang w:val="en-GB"/>
        </w:rPr>
      </w:pPr>
    </w:p>
    <w:p w14:paraId="4C7336EC" w14:textId="77777777" w:rsidR="00C92241" w:rsidRPr="00C92241" w:rsidRDefault="00C92241" w:rsidP="00C92241">
      <w:pPr>
        <w:rPr>
          <w:rFonts w:eastAsia="Calibri" w:cs="Times New Roman"/>
          <w:lang w:val="vi-VN"/>
        </w:rPr>
      </w:pPr>
      <w:r w:rsidRPr="00C92241">
        <w:rPr>
          <w:rFonts w:eastAsia="Calibri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33AE176" wp14:editId="54E82064">
                <wp:simplePos x="0" y="0"/>
                <wp:positionH relativeFrom="column">
                  <wp:posOffset>-1392979</wp:posOffset>
                </wp:positionH>
                <wp:positionV relativeFrom="paragraph">
                  <wp:posOffset>-244422</wp:posOffset>
                </wp:positionV>
                <wp:extent cx="10505440" cy="1578668"/>
                <wp:effectExtent l="0" t="0" r="0" b="25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5440" cy="1578668"/>
                          <a:chOff x="0" y="0"/>
                          <a:chExt cx="10505440" cy="1578668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10505440" cy="1578668"/>
                            <a:chOff x="0" y="0"/>
                            <a:chExt cx="10505440" cy="1578668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0" y="0"/>
                              <a:ext cx="10505440" cy="1577975"/>
                              <a:chOff x="202645" y="-38100"/>
                              <a:chExt cx="3764924" cy="1082046"/>
                            </a:xfrm>
                          </wpg:grpSpPr>
                          <wps:wsp>
                            <wps:cNvPr id="12" name="Freeform 3"/>
                            <wps:cNvSpPr/>
                            <wps:spPr>
                              <a:xfrm>
                                <a:off x="202645" y="0"/>
                                <a:ext cx="3764924" cy="1043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4924" h="1043946">
                                    <a:moveTo>
                                      <a:pt x="0" y="0"/>
                                    </a:moveTo>
                                    <a:lnTo>
                                      <a:pt x="3764924" y="0"/>
                                    </a:lnTo>
                                    <a:lnTo>
                                      <a:pt x="3764924" y="1043946"/>
                                    </a:lnTo>
                                    <a:lnTo>
                                      <a:pt x="0" y="10439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5F9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30" name="TextBox 4"/>
                            <wps:cNvSpPr txBox="1"/>
                            <wps:spPr>
                              <a:xfrm>
                                <a:off x="202645" y="-38100"/>
                                <a:ext cx="812800" cy="850900"/>
                              </a:xfrm>
                              <a:prstGeom prst="rect">
                                <a:avLst/>
                              </a:prstGeom>
                            </wps:spPr>
                            <wps:bodyPr lIns="50800" tIns="50800" rIns="50800" bIns="50800" rtlCol="0" anchor="ctr"/>
                          </wps:wsp>
                        </wpg:grpSp>
                        <wps:wsp>
                          <wps:cNvPr id="32" name="Freeform 17"/>
                          <wps:cNvSpPr/>
                          <wps:spPr>
                            <a:xfrm>
                              <a:off x="491837" y="277091"/>
                              <a:ext cx="2710815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1082" h="745548">
                                  <a:moveTo>
                                    <a:pt x="0" y="0"/>
                                  </a:moveTo>
                                  <a:lnTo>
                                    <a:pt x="2711082" y="0"/>
                                  </a:lnTo>
                                  <a:lnTo>
                                    <a:pt x="2711082" y="745547"/>
                                  </a:lnTo>
                                  <a:lnTo>
                                    <a:pt x="0" y="7455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33" name="TextBox 18"/>
                          <wps:cNvSpPr txBox="1"/>
                          <wps:spPr>
                            <a:xfrm>
                              <a:off x="678873" y="1136073"/>
                              <a:ext cx="6946900" cy="442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F1E66C2" w14:textId="77777777" w:rsidR="00C92241" w:rsidRPr="001F586E" w:rsidRDefault="00C92241" w:rsidP="00C92241">
                                <w:pPr>
                                  <w:spacing w:line="537" w:lineRule="exact"/>
                                  <w:jc w:val="center"/>
                                  <w:rPr>
                                    <w:rFonts w:ascii="UTM Avo" w:hAnsi="UTM Avo" w:cs="Times New Roman"/>
                                    <w:szCs w:val="28"/>
                                    <w:lang w:val="vi-VN"/>
                                  </w:rPr>
                                </w:pPr>
                                <w:r w:rsidRPr="001F586E">
                                  <w:rPr>
                                    <w:rFonts w:ascii="UTM Avo" w:hAnsi="UTM Avo"/>
                                    <w:kern w:val="24"/>
                                    <w:szCs w:val="28"/>
                                    <w:lang w:val="vi-VN"/>
                                  </w:rPr>
                                  <w:t>Họ và tên: ___________________________   Lớp: _______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7" name="Freeform 6"/>
                          <wps:cNvSpPr/>
                          <wps:spPr>
                            <a:xfrm>
                              <a:off x="3338946" y="297873"/>
                              <a:ext cx="6432550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05467" h="158022">
                                  <a:moveTo>
                                    <a:pt x="44528" y="0"/>
                                  </a:moveTo>
                                  <a:lnTo>
                                    <a:pt x="2260939" y="0"/>
                                  </a:lnTo>
                                  <a:cubicBezTo>
                                    <a:pt x="2285531" y="0"/>
                                    <a:pt x="2305467" y="19936"/>
                                    <a:pt x="2305467" y="44528"/>
                                  </a:cubicBezTo>
                                  <a:lnTo>
                                    <a:pt x="2305467" y="113494"/>
                                  </a:lnTo>
                                  <a:cubicBezTo>
                                    <a:pt x="2305467" y="138086"/>
                                    <a:pt x="2285531" y="158022"/>
                                    <a:pt x="2260939" y="158022"/>
                                  </a:cubicBezTo>
                                  <a:lnTo>
                                    <a:pt x="44528" y="158022"/>
                                  </a:lnTo>
                                  <a:cubicBezTo>
                                    <a:pt x="19936" y="158022"/>
                                    <a:pt x="0" y="138086"/>
                                    <a:pt x="0" y="113494"/>
                                  </a:cubicBezTo>
                                  <a:lnTo>
                                    <a:pt x="0" y="44528"/>
                                  </a:lnTo>
                                  <a:cubicBezTo>
                                    <a:pt x="0" y="19936"/>
                                    <a:pt x="19936" y="0"/>
                                    <a:pt x="445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0C3F1"/>
                            </a:solidFill>
                          </wps:spPr>
                          <wps:bodyPr/>
                        </wps:wsp>
                      </wpg:grpSp>
                      <wps:wsp>
                        <wps:cNvPr id="40" name="TextBox 14"/>
                        <wps:cNvSpPr txBox="1"/>
                        <wps:spPr>
                          <a:xfrm>
                            <a:off x="3775364" y="304778"/>
                            <a:ext cx="3907155" cy="679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591178" w14:textId="77777777" w:rsidR="00C92241" w:rsidRPr="00A656F1" w:rsidRDefault="00C92241" w:rsidP="00C92241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ĐÁP ÁN</w:t>
                              </w: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 CUỐI 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TOÁN</w:t>
                              </w: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 4 </w:t>
                              </w:r>
                            </w:p>
                            <w:p w14:paraId="0FFFFF24" w14:textId="77777777" w:rsidR="00C92241" w:rsidRPr="00A656F1" w:rsidRDefault="00C92241" w:rsidP="00C92241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35" style="position:absolute;margin-left:-109.7pt;margin-top:-19.25pt;width:827.2pt;height:124.3pt;z-index:251667456;mso-height-relative:margin" coordsize="105054,15786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AUaxEQMAUAALYTAAAOAAAAZHJzL2Uyb0RvYy54bWzcWNtu4zYQfS/QfxD0 vrFE6o44i25SBwsU7aKbfgAt05YASRRIOnb69R2SokTZDpJNt8GiLzZFDuc+Z0a6/nhsG++RclGz bumHV4Hv0a5km7rbLf2/HlYfMt8TknQb0rCOLv0nKvyPNz//dH3oC4pYxZoN5R4w6URx6Jd+JWVf LBairGhLxBXraQeHW8ZbIuGR7xYbTg7AvW0WKAiSxYHxTc9ZSYWA3Ttz6N9o/tstLeUf262g0muW Pugm9S/Xv2v1u7i5JsWOk76qy0EN8gYtWlJ3IHRkdUck8fa8PmPV1iVngm3lVcnaBdtu65JqG8Ca MDix5p6zfa9t2RWHXT+6CVx74qc3sy1/f/zCvXqz9CFQHWkhRFqqlynXHPpdART3vP/af+HDxs48 KWuPW96qf7DDO2qnPo1OpUfplbAZBnEQRxE4v4TDME6zJNHMSVFWEJyzi2X160tXF1b0Qmk4KjQ+ jJoPtuVz2/L/k21hODcOnv+ryKV5GivmTuRQgJIo9j0I7QechcFQUVMMcZpEOYqG6AcZCqJE8Xg2 hIADYkp18e9S/WtFeqorSKhEHtIhRNZlK06pAhcPG6dpqjHXRSEg7S8kumP1YLDN9hNzI5yfmAu+ 2wt5T5kuHPL4m5Dao7uNXZHKrspjZ5cckExhWKMxTPoeYBj3PcCwtYlIT6S6p5RVS++w9EddKlWF RhV13rJH+sA0pTypPojKdNp0LtXIzZY40FoK+99rfi6llWsibunsv6EHaFDIMGg4pywbJqjZUmbp vBlNBQ1cZwrW1JtV3TTKNMF369uGe48EvLbCq3ilqx6uzMiaThF3TF2zkkHIobexV6s12zxp+NP7 kJ4KX94hTzF4xmDyA+TXJ3b0opM09eQRtsF5dv/lhHXL1GZtFqIMSlcjdBYHuSlj8JUF+J6bnPXU AjIPslG3O5u/QGpJnvGe13zuoJjjQAuS7gN3H9buA5fNLTOdm3RlxSDpS8mVrVMkphbwXlE5R48w tf4HkHkZPqI8zHCqsx6laZDr6JHCRgOlYZCFAKqqYaZRHOUaZJxwuFlvQwCzx/eHEFAFdAGDAUJA kzjKdNgnjHAr2Go5nc7rfGT2IoK4lFqs9i84wDK0/674VxNaPS2Tb8GYdVP3FmLUepjJIDFPJrIL k6uZ9u5YuW9pJ834ymlDJMzOoqp7Aahe0HZNYRrjnzdDVgjJqSwB+UixBZD6E0rPANV4AH6Z1PpR oAufQlc4TJRji30tdiVplqXATvWIECcBrMEBU7kk0GIVYulyiSIU53pIccrFQtNb0Ese10c9HyNb 4qYbDHgGYg2WwcLgGCwMhqmdc/wyuCn6X/YSmo4O5dRiXFx7nw4DKGQ6zDgJ6elMCX8VlGGMMzXi qOigPFWBmgcnwiiOwRU/AJZheA9JwGA1DsVZgNBFLIuiGMG7kINRz+IZSoIcw7uFQztiyn5dl5/o 3+4EhVAWxxjGdUsPTVMPTMhqBgdhnmMdgkuHRjdT/uVMgpV7gWGIo1zPDQ5+zi9fuISzIJur4Sg/ eE8HerjruGI6BYFzQXMtJ0/Prlii+VUjx3hHOXC6Yh0FSab2zzQf9l03zFlbgUaEIXc9bc/nt1zq s6BNeg7vB4Z6stj2oDnPb+lEszF2Nu3eBbd4pbsHBMAhe7k1vPsspT4LzCfc8K0jLk7TGCfwoglJ gIMoTYePDHaqwnmQhvEwVSVpHgEqmUr6HkPu2CbGF8l3ahM6ZPBxCFrH7OuT+6zbyvS57eYfAAAA //8DAFBLAwQUAAYACAAAACEAqiYOvrwAAAAhAQAAGQAAAGRycy9fcmVscy9lMm9Eb2MueG1sLnJl bHOEj0FqwzAQRfeF3EHMPpadRSjFsjeh4G1IDjBIY1nEGglJLfXtI8gmgUCX8z//PaYf//wqfill F1hB17QgiHUwjq2C6+V7/wkiF2SDa2BSsFGGcdh99GdasdRRXlzMolI4K1hKiV9SZr2Qx9yESFyb OSSPpZ7Jyoj6hpbkoW2PMj0zYHhhiskoSJPpQFy2WM3/s8M8O02noH88cXmjkM5XdwVislQUeDIO H2HXRLYgh16+PDbcAQAA//8DAFBLAwQUAAYACAAAACEAPj7hoeMAAAANAQAADwAAAGRycy9kb3du cmV2LnhtbEyPwWrDMAyG74O9g9Fgt9Zx0ow2i1NK2XYqg7WD0Zsbq0loLIfYTdK3n3vabhL6+PX9 +XoyLRuwd40lCWIeAUMqrW6okvB9eJ8tgTmvSKvWEkq4oYN18fiQq0zbkb5w2PuKhRBymZJQe99l nLuyRqPc3HZI4Xa2vVE+rH3Fda/GEG5aHkfRCzeqofChVh1uaywv+6uR8DGqcZOIt2F3OW9vx0P6 +bMTKOXz07R5BeZx8n8w3PWDOhTB6WSvpB1rJcxisVoENkzJMgV2RxZJGvqdJMQiEsCLnP9vUfwC AAD//wMAUEsDBAoAAAAAAAAAIQBoAo4HBzoBAAc6AQAUAAAAZHJzL21lZGlhL2ltYWdlMS5wbmeJ UE5HDQoaCgAAAA1JSERSAAACWAAAAKUIBgAAAID1gzIAAAAJcEhZcwAACxIAAAsSAdLdfvwAACAA SURBVHic7L13mCRndbZ/P+9b1T0zOzuzOWmlVUAJ5YBBEjkYkI0RAhyxiR8Y89kG2wQFpF1M0oKN bbIxyWCMDQZZJBFlBAIhQEhCK2lXaVdh82yY3N1V7/P7o6p3JQM23++ShEB1X9dcMz3TXd1dPVV1 3nOe8xzxK0Yq1iDVN5SDC8DHAC/DPBGxEpixuVrwHqQvsGEWDm+DgWTUXo17ayDU2zFYRCGTUiJE wBE7IQxADzRw4QP9dhsaGhoaGhoehOh/v8svD+6sxlEIcG8vas0D+/WIN+x7q67vrPqGWYt4LUgk myBIxmHfXeQYTEoIQZECWUjVtgwiAAkENsqaIKuhoaGhoeGhTvjf7/JLRC7oGaSg1jzAb0O8AQvs HnaybGTbLrBKpNcAzwWbQAQgqB+OBYOVjMzvgj9L1A/Al4PPB+YACQjgX7FwtaGhoaGhoeH/Lw/6 kCCVa4D9CScAQv2yi4Raq/ffN60BEwUl5qmIS7FKy8IESbarjai6UUjKwJeBnggSTq73SpWZMgsR nzQ8WdZ/22Neb/NUiU1AwCQbQt5ksRoaGhoaGh7KZL/oF/CzqDRQoo6qgi2p1ylptWU7yJREkco1 yKDsQpQAhVRlk/xqEMbGRElOyfcIj2xJwQaJo8HDxpOqnlJUmakFwLeMjpbpGav+G4LC0pHIl4BP wSoAVKQHdkc1NDQ0NDQ0POh4UJYIXazZV3gDIiYBJQMPgyriKjHgupgnVY8RlYAKrwAeWSeroiSX yQpZoP+lIGz3BfEt9ufFhCQkLN5rdLSgY5ynRJYSAQhIbeyu4Hisv0ACKZJMQ0NDQ0NDw0ObB12A 5dk1MJtwK+BExJTA0ZI/QnnH98BfFLzMdqQKwyrdVMyqzFMVeB2MGQYsibI0MQvccHOHl164jb9+ 71hVCeyXDM0tJh8nXFCFb3ay3cb8mgQpOZfkmAfHPEhR2LakSFU2fAF2wC5px1/YvmtoaGhoaGh4 cPDgKxG2BO2IkiNQGs6W+Fes1n79k5+uqP+L+UPwNUaRVJawTyLVNiBBmUzMA9feOMuLL9zOpi0F Jx7ZJiUUY63qEp8XPUhvqJ6z2oiEeimZkAkMH7tkXLfd1eNlzxnRsiWZU+kQJDAHYhYgdtZS9yaN 1dDQ0NDQ8BDmwRdgAdTBFeY3BP9RxyxdTKQyQ7DgWMtXCc4Ef02QIcp6C2OiSjLFKHdmE+e/cxe7 xxNHHdLib/5qoWMeSEXKQqCH+bf6cSYZ5Rkli2dVbJ0OUXQ79isv2hm+dMU045OJE49s88wn5TjZ BISYBrrwS9A10NDQ0NDQ0HC/86ArEZIsTImZb/EhJLALpFbtORUlcuSerBy4VOaRhgKI2OB0g+Hm lADJn798ihtv7xIEf/zcEY4/alBFN6UQhOEypA1IwilVoiwrso1kSiQu+tBuPvfNKQbb4qmnD/Hr pw9Wrg6hL3lnA2gchUoG39DQ0NDQ0PCQ5sEXYIlQBy2/LVhiu4eU2bXDgir9k02OXNiKFhdjFmEK pByFAvPxeovl9bd0VRswECOA7Uq/BfDV+nuAAFmAZKfC/zeLOqnXTVx53WwYGhDzRwJr/2Ihg4OR srQkua4GfhMZk6J6TRdhQ0NDQ0PDQ50HX4DVr7KJY6pvVQoL9nlXKbkyWwdlwj3QMsE/VtknpTqH 9E/AXiA//vBWSgkG2+Ljn5+k00nkLZGSEdpWPa1FUHAy2Ksl3olQSjiL0kzHHLEqZ+XyjFQkV02I rhTt5mKgirFik8BqaGhoaGh4qPOgC7C8XyC+F7NPMl4HV0giZkExC6RkI2WYwuJZ2GcblxZtYIvE B0jmt54wJ514VFtFidff3uUN79tVeTtUQq2TqqdTNE7Cj0RcCDglp/aANGcwOAi27CiZnk6ETJVP liTgShR+YEWq3zVdhA0NDQ0NDQ91HnQBloyNwHy7Tl6pXxYEIMDffmQ3X/7WlEIW6lIdwsLiAoU9 yKErQQi8qyw9FbOQrX75fLdyNDQY+NcvTvqjF++NIQZS4o/BR4M7tcXDaXWIV2ACyPNHAlkUW3aW 3HJHzyCn2nUU8xFIyGUk0MwibGhoaGhoaHjwBViGpCqWugx8M1KkDq4U5M6s+c/Lpnj5m3Zw1XUz inlwWTqo6iA8gTTvN6siolqgTTHy+bKXOO7IgfLNf7bQs53E0ID4h3/Zq013dcuYazAlPoWZq/2v gXsIrBQCChEmpxO33NkDZJvMsAP4NAab1MjbGxoaGhoaGuBBGGBJwlJE6mLeC8b1EJyUTHtAHLoy pyjMhe/ZxfR0Scxrx1ALzFm6h1mCYTwEUfaSf/MJczn3JfMxaNd48ue+OR0h9JI5xuLDtXv7FIBt xepx3H53QR4rNdjocBA4CZD5LNIYUlSJmwCroaGhoaGhAR4gHyzveA1eOLeyWS9T5QAaB2DdXjik heasvtf9hVP9wwcMrxIcaEgpoRDFyQ9v862rZ9iwsce/f3lSL3jWqMtkZZHK9BOwKapAy0fU5cJQ 9ko9/1nzuP6WLv/8uQk2be4ZnEmUmGcbH4+4SxJFabI8cPHXxtmwqUuQOP6IFo87ZdAkhxAA8cla MmbKErXf8EDszoaGhoaGhoYHOfdrgOXemsr2YLaHUqosGEKQAaVZc2Q7YUjFGkJfu+Q6YBEZMCl4 J/JarBTkDOCppw/yoc+MMzmTuPSKaV5w1ohiqGRagpsBFJRIaUDikFq9pZjLe/f2tO7WLnkmtfLq pVRJMhAswYwlmywXd23p8jcf3UOeVRmx171oPlkruOylECN3Yr5fv9VEqxG3NzQ0NDzQvG7HWoZa EIKY7dVlhLpBqj73I+CNC1/zi3qJDQ9R7pcAy73VEEI9ljmJVhZILlHlPbWvgBcQ3WSFgIs1KLsQ ZReSijcgXLmym48izgHmS6RUJB1xSFunnzjAF781zZ1bCzZvL7xiaRZSYSQ+Xym5DLDMsESCokRZ lP71S5PcdHuPgbY4+tAWVMdgJlHaXI9ZXr046R0f28P2XdXL+D/PHuHXThik6CVnURjfLmkSCJRO vLmpDzY0NDT8d87b/dcoDVQ31J9Opkpae8/RFwneuOjnDIJWr+a8Px0gqJp31i2M5BgqZx0DlKEk pixSVUR8/q63YSfetPC1992ba2j4H7jPNVgu1kBWx21yVbSD0iZiTrf9cuxXY84AvC/zE/YbdErG 8UIbRaTt1GagkirrKuCxpwwgweS0GZ9MBgXDbuD77ns9iMNkBpKdslzsHS/59y9P0srFgtHIE35t UOAUqlGD35W0tVMQQybu3Nzjmz+YoZWLFYsz/s+zRwAT9p8Q2v23jAznN0NyGhoaGu7J+bvWEhki UwAsUJQVbAdJARQxkoUkztt10f+6zfO2r+X8PxsCiUQCHOv5sX0l7CAwvGN0J1TzbA1EAZki5+1a e3+93YaGe3GfBljurK70VSkBDqASGML+K0WuR1wh6T1IaxHftnk5AFKg3B+gKF6IyjX3mO3MFft+ qmOn9Zt6AOQZ5Jn66aPbPD0+JimqGsJ8mCVSIoG47Kpp7txWUJTmzEcPccCy3GXPVvVEnwGTSmcg 9kyUTM+aXs8cd0SLBfMjZZUhC/XC6yTsw6vRiArEUL3/hoaGhoc4f3L7W3l9HcikVFKS9i22qaZo 9L/K+vcBQUbk3J0/OwA6f+daQt73olaIjqq30TK8NMlfA25B3L5s99JrwG8GFtf3iQkTLM5tgqyG B4D7tkSYh37RO2AS+InAh5BWAVVDIC4NpVBb8gXYHwWm0T06/3prKsdRuZ4MyLiAshaef+/aGT5V Z6KWLoysXJYZmyA2a2gUmwCUEkdW8Q8AuvK6Dr0CFs8PvPCsuYCRyCoXLb6NIc81BGbF4syL50fd vb3g7m0FZc/EKGwLXBi1hP8Y9JfVjEQn4oOuKbOhoaHhAWfBaOy3VeuMBb/u7+z+SgmsAv+OxemC RbZ3IS43fFgwBoSEUww/WQ149c6LaAdhQ7coacWYVedhg/ltwV9LOqLfyV1LsBZZnCD8EuBZ2FcA EShDo+hoeAC4PzRYgUoB9TiJr9dKw149Y7Aa1mxiLS1fBhwHfA8IHl+dPFjnvnpGeb9u6LNsEzOF mZlSb3jfLsoE3Z559pOHabcDZS8RA1PWvcr6xwK1ft2+e3uh2U7iD35jlFUrWxS9RFYFTZPAVoAs 48CyZxYuyHjyowb58H9OcONtXT791Ul+58xRym7pLFOo5iLycux3IW4nEUhKLteg2JiNNjT8v/In 67YxTwv397moqsjbOLkSVQaFqiyUoNPrsnn7Zg476LDq/vWRX7jkomOqCv5rru8QFShUPSYPQfVA 09Q/MxRFydrj2z/9RTX8P3Pe2Np9080AX7n369hcUGtpB+S6r6ha+T4D+TW2nwt8U/X147xda3nT gkqPdc7YRcT+KhloxxhdGUEfbPndwJmysF0A4KrKYLACpaTFtr9iOAG4hfo5Hsh90vDQ5L5NuaSq P7CSMPJGKiFjFym3CSnVx52ETbIAcRACC3lvQqE+TeaqxIn2bwqeWSYSUvjUlyd94209UoLTThjg Rc8ageS+pr5drWBCYac2cGj9ykRlsUUIYmom7ftl7WE6ZDFUp7qeXH2zX/qcEZYvikjibz+2l9vv 7JC1AmVykCiMBhEXQH05yJtlUUPD/1/msaA+QZjW/rmilcgmxCBVp6ugiEKg3Wpz2IGHBZlYj7qq xTaR/3vlTs65vkeu6vjNHdVS7JepUun9qY4sNh3A9xXn7VxLUQ2KpWucBSjL8l8l1sgaEOoZF1Ql u8J2V2gx8DnMQTbJ+2Nlztu5llhN9gCjzaEHpgT/AfBjoTOxCiqj6QwTYzuoPRLVHokhZGrZ7koa Ai6SKq1Xc6ZueCC4bzVYVWACeBhxWD1DMOuPuQmZpCBVIwT3rSBGoVpLKhdUinPZlJhhi3faEEO1 ILn86llCgOEhcc5L5kEQlZO7QDy8OgmXFloFHATUs3fEYStzBlriny+Z4KtXTBHzQJkoJUXMH2A/ D/iDEETRc1y6ONdf/OE8ymT2jJec+w9juEyKQdWg5+o88gLDI8AlqV459Vbfl7u1oeFXnnNu6NEP kKpWYwE8JpXl08te92CnlGbvuvMeF0YRKze6vo6nvOdVc3RkHlWyCqqRV7i+CC8EjrZpoqr7A1WR UJBCO4jC/K2k37XpIpKT8xAVQ1SwHSW1bHeAucCfVmtugoHzx952T+VIMHilW1h+B+jjkoZt9ySi k6OCnM+J2rtpVtd9fLt++IGtTG3vOWTK647Fp9peaTvdu9DR0HD/cJ+WCCupeRfC/Ek8dTdiuW2r ygXr7q0F80cCQ0NBLusUsT1n31E0vzYukYKgxP4ToYONe5LyVNpT00m9why6MufYI/qtvyglpxB0 pF1eIOkN4OOAFqiouxl5xuPn8G9fngTgjf+4m5OPbmvhghhTYYfA66vYUBhX/b5F8rOfOlf/9YMZ vvydab53XYeP/OcELzx7lNSzYqQAZcKrsX6jnohIM/C5oeEnOXdd7x636pKPqp9t0/UM7TAUAqSe /Sbsc7N2uyoRFr3XDSxfsTZU/cYp0M+W+zSjpwDbKy2POyANDUVPTZXQlyzY8xAXkXwWYkkWwz8H 8Xwbpf6c0wZeu+nN/U9mX7wq4K2rzvm5Ht/OWqjoBdsJOAN4FThJyp2sbCB4ZlchGwZGo1NpS8pq ze2vBYtgldXD930sIZn0iIUr+eGuu/5D0tmY0lj960LWDi67Sdd8ZBu3fX03M7sKUs9acsyQRw5o U3ZLKzAHOAy4i37ofQ/OG7uIpQNHsXnmejLl/Tcv+l6JVZBeWUPYFKnHWxb9fPul4aHJfRpg2QmF drSnS8EXMafaJEXFG27u+Hdfs1VHHtziQ29Y4rlzqyALMVr3AJpM1Vo00K/hPb0+BEJZ2jEPHHFw i+9cO8utd/Z47d/s5MVnz+WIQ9oCKh1W1BrwmRYjskAOASiLxMnHDPC7TxvmY5+f4O7tBRd9eLfX /uVigbFJ9fjBUMkD5OQqJ/cXfzSPK6+bZe9E4pL/muL5vzVXMdZZLJQEZ4IfDXzbIoiyqe83NNS8 4rtjjI6M7P+FFMtCZZalUHmc2DtnIosGh6JNiXgK9rkhy9LE9q1l1m7nAyPzLiq63S8ZfhwgQyoM f4X0tlp3gNAZgj8EmJoqAPUzXAdIugynw2Mrx2UipfT0RJxne49+ysX2ocR5u95S+zpDpVwiAKEq pRkgnbPrrcmYSATDm36Gaedsr0sMVWHE9p/XOqvk5CwbDN5y9aSuetdmBhfmPO78g5QNBjv1F9u0 Vi+Yw6u3TTKQ7/tAlHCa32rzw113fU7oN2161QSO6iSdDQRmdhW68u/vZse6KZAYPajNSS9cxvKT hulNlyjs+4jvdW5+3Y61ZAGWhLncVoyxfXa98tAKQEp1RxP3+N+QpUQZgDKGyPm73gZ2Y2La8FO5 T0uEVULK1bBm8wHkCUMOpPGpxEzHfH9dh29dPSNQ5eYAS++1ERtCZkLEZkFVO1S90rVe9twRDlqW s2cicfE3JnnuX27jT9+03bds7CrmwSm5BD0S62jLCSuoTqGBedUfzWPV8pxWJr7ynRndfHvHIQuy EXYQkurRhkGQisQhB+Ycf0SbblH5bu2dTFBpviScqMqTL+hLvUhN9rmhoc/oaBVcOSVSr4uk8q3H BbJ2lspuxy4LzW+XZIEUq0vb62OWMbl9a/rGOy7Mr/zwO3tOiZhlj8vaGa60O48UvA0bO3VIyRK/ Y3OwjUEh4dQrywxxCfjwmOedPXffUXRnpgkh7ulOj89U19uHbgbr/LG1OAWySpAarX1BSHGPr5Q5 hlhfLvQ/nN5CkBJOCY8gTsNgO4RMnhkrqrLdjh4hE7GtfujS3/87Ltg9xVBL+65LEZEpMF50P4L0 m4juPYOrkEuzewp9+613sPPGaRTFkmOGePyFqzjg1+ZSdhMKsoQQey029HNS542tJY/V+9meJjQ3 tu9pJWGqsuXDqBqxDgPm9P9ev+AgIBI5v7F9aPgp3LcaLAJCphrWfBfw7vpYTKPDQYNtOQbYsKlH ZScKgmPrf3jolbWPVhFIJRI76wPUIUhlYa9YmvOhNyzm2Ie16BXQK8yXvj2t5/zlVl925bRCFkKZ XEokWUHC9eMpembucOSEI1t0eiYls3cy9ZVj6re11K9GUIniy8KMT1YK/aEBMTwUINXx5P5a/ikE oRDK+3KfNjT8snDO9R3OXdfjnHUF56zrce66ns65YX9Z0JjhhUM4+XWrb+P6opve1+3M5GUqHYNj kewy+STjx8Qc3/mjK+Ps3t2eHd+jojNLiHFeiPUBJ/25Kwu6Xmuo1crauW3niEPr63UWJfIsvsKp PDkfyLpbrr+m/dW3vI6N37uc1rA2HHLKaCegUPLQPGTPG1u7T/NW1tY2qfKrejqwxubvgdcBxyHS G3e8Bmql3Gt3vuUntveCm94EdfwlWAmsAHBC2UBg07f2MrWtSz4YOOwp82jNiU6l9y1oge/aVc+S JAKKrppIXwU8X6ZnnAOybQXJCa5692b2bOyAYMUpwzzmnAMZWpTTnSyrKwCkOg/1+QDbBAHLpVPl KF9ZN/QDq4Ntv8b21yQ2ANcBPwR+DGyw/HnM841jveuiZQZaA5yz/a33zwfV8EvLfRpg3WOeYCVr MH8D7ARnw0MhzRkMFIXr8TPut2CfYfvh4JI8y5EiOKtT0x+q5Omybccgyl7y4Ye0+dTfLOP8l83n gCUZrVx0utY5fz/Gth09xUwxJYd9YgIk27VNldm5pyQZ5o9EDjswp+4BvBeqOh0hiJs39bj5jh4x ioMPyMirTsL+xuv3zABFyijLRj7Z8JDjddfOUjWYVJesuuXPQykDkKSQZTkzE+VbwG/ZfvPNx5S9 7suGRhZc1B4YQlJWr2+eLkQqKXffcZsUIgOj84h5i5TSdNkD2wuxn6gQSGURr/vsv3PzN79KzDNc Fm2qjHcShpTOjlmLqbE98ZrP/LPLosfAyDxizlemxwFZuVq/wD33i+G8sbV8oncdPRJ5CMHVOJkz o+P1El8ELsD+M8xbBNfZXnPBoreTEWVgKLZ/YnuHH5jvL6iZlZhgXCpA2U3aeu0kqTALHjbIgWeM uDedpEDC5IhJxMeQQS6Ng+XS8onA38rCcuzLN5xQNhjY8IVdbP3RJAqw7IQ5nPaqlYRMFLPJobLg MaafmXub6Xeym6BQBVemNCwyfjdwg9BFkp4ktAwziMmBQaEVqrS2Hwnox5hH1Vqw2O12ybJGe9tw b37uAMudC/d/9VaTOheQ6tv3QoagSrgo7QQ+CDAyrDQyp5Kmjk8mwHLtrivxQZslQI/qd11Vlg// YvuTiBzo2VaMoiySWy3xorNH+dJ7lnPWE+cAsHNPyfev7wCqRxHue/VVqimKLdsKbt7Uw4bjj2gx f15GKvwTMZHtfdu44ppZJqaqeuYpDx+o/97fcv99M0UMBTE8hNUcDQ9VQp7RlzLV//6p6HYW5sNV BtqQxndsHQ5ZfMn0rp3819+t6W6+7gfkbb1scuf2lcmpUx+DpykEujMdZvfutp0Ymr9I2UBO2etu SZW88Rg7Lc3awbd86yv60X98lO0b1kkBUll2VK3KigSLjY+POdz01f/UxLbNzF95cLb0yGM6wBeK LlUI5qLKvN1Q8Lobyv8mxv/VRMAftU6kXVlXJOCPgS8IHVV3cBfZQOiFTD1XavILLP9+SXKoLTGg GoVz/q61CJieBUl5fTI9qv7ukImZXQVT23tVlukRc8kHo1LV6JQsg1kjuEso2rilkGp7hncKYbmQ q6DdtmIuZsZ63PqV3SiI4eUtfu0VKwgZlD07RMm2hLp1zP9+oWtlxeCQbIh1yznwG6oCqz9RZb3T s12m0mmfuN04JSfjQqgn62jEd41/HaogC6qSa0NDn/9V5O5iDf1ZMnVBLBpVosFKkIrLNZBA+YWV F1YUVCsiEBe79GtHR2KYPxqQ4K5tBYCzPESSy7L0oyRuknyZxQ2YqyV9CXtWKf0hMSyX9DjbPdt5 DLKT3e1Z7YHICUe0+OSXJmm36vId904iSSJVARvXru+yc09JFuH0E6tgKRmyn+Ie3P/Vtes7AAwP BU48slVvs1qWVxlsQNxUR2SBoEbk3vArSRV81AeGHEAkpVTKxBIIgRBClnq9d+cDg78zPlV8G/hd 8GRrcGhFiMyd3r2Tsujl29b/uDj4UY8eas8deUYI8b1lSnOEj1XM6O7dHbrTUygE5i5dEUKEotu5 LWQZ2A8LIaMzOVve+cPvxtbQMAtWPUwKpLIo9sRWVWcqe91j2nOG5u245Vbf8YMrhFQedOoZ2dwl o1+Zv5Rbt2wgYCyFysaBqp/xfxQZ/QpR2lWAIT8WeG+VtXchKQsteef6GQYXZBpckPVS4Rzx4mB9 AkhFXVatZR5UyX4J3FkyvYjtQzt/qzb/REF0pxK9qUSIoj0cCZns5ORAhrg0hPB2gXplKkMgdp1K zO8iPRq7QMpM1ZGeCpMNB27/xh6mtvcIGTz8OYsYXJjTnSgJWVWxECoRbePvWX6VMUKpkxJthWi7 RLwc8R5V/Uw948wlecjk1pyAExSdpJDJMZd60ynWjfE9WbnxvyX74YIt1IbWv5hPs+HByP+YwXJv DcTQP5/WBTZK9X1n8P5tROFiDcpX9w1HqXtc96RECQqHH5STRXHrnT1Wv2sXN9/ecbfnGPNQhkzz y8TZQucjPmPxXWA5IRQkngr+liqnrMJ1d1+eASS+8t0ZUjIrFkdOOqoFVMaj+96H++stce2GDt2e GR0OnFq7PYdKnP8z98POPYlkmDc3cMjKnHosT7UyrzoVAa6o09vqx5YNDb9K9DM7lQs3lbYFUkwh hAQSkbLEvd45WZ6/tOx2RiT9hhQuEMIpgXDRmUUSkzu2Ucz2iFnryTELSFqOWR4CdCYn1JmaIMTM I0tXyImd3empu/J2RiqLFTEP7N50myd3bFXeHmR0+UqAmWJ2eiuAQiDE7AQbbvrqxWV3eoo5C5do 1SMfS0r809jdUBZFVrsRJPrioodIgd9AHlWNpTFvqYOhHpCFTL7uY9v09XNv11Xv3myn+hxvho7N FjJDNaHm3LG3kmp50xu2PbMqFJiXbx/aeQfwpHrfZgowu6egN10SW4Hbvr6b8Ts7DIxm/e5BlUrD ZUoOQr+19Ywyr0bC/pUMVj/uFU4mtsTMWMGGL+witqqPqzUnsl8aX3+mItq+JCU/TtZMlRaQ2zFE RFk3Jr2nFgOXtnOA1nB0MZN061d263vvvFtXXHQnV7ztTt108ZhS6X5wmCO6kuZJ/EVtYNpM4Gm4 Fz8zg+XeGhgva28qgiEJBgRPxT7IYqPMpYgedR2bslsFWdmFVVYLQLSoRYRPeMQgH//8JK2W+MSX JvSZr0961YrcjzimHf/ot+amg1e2UioSIag0nAh+DdKrwB2bp0j+LugkyaVNDJk8Pp5059aCMsFx R7QZHc1IRfqJRWiopeybtxcUBaxcmnHg0oyfZ8E6f24gCCanEzt2lcwdjqRkV7MJyagCzsv7u+4+ 9sdvaPiF87p13apWUpYkIOS5e1NTJyB18/bAjUpW1mqVjzoarryNs7fcsI6rPvbe3im//aLWypNO ft4dP7zqApRtnrtkwUwqigEkz+7dHXqz07SHR0+dtwJ2bvRBTqmNSJM7tqrozCprD6S5Sw9AYlOr ld29bf16Fh16xPzYhu0brldvdsZD8xd67tIVKrsem9o9tnvbdd/nMS9/BjvuaJ1x59XXsvXG60Ck Q09/YhxZuuDHFx6sS16/3gGpC15seDv2saBXYK7kl3CUynljF6F9J579l/m+JXqPHm9deO49fk/o lSkBpwKnI5JLstZw9E2f3cmNF4+BIWsHQpRrzenGH5djDCiLtstAZHeYZGE5OL7ZGQAAIABJREFU HNYsvSRZXiv06jpMTbZD1RQu7rpynFSY1tzA7ttm+fp5G3XIE0fjUc9cVIRcT6X0v0p6BhAvWXZF ATwJOIXKQDbUQnghiK3A99+7hfG7OrTmRooZc/0ndzCyss3Qopyyk5KCou2rYwjPpArs6xFujvU2 H4H4sCrfxdLJMWSyorj1q7u1/pIxxu/qUHaqfRlb4s7vTLDl6kmd9hcHOLaDnRzrAPHMgvTagEo9 NOLzhp+TnxkKOAjmZ1TWBU6yn4S4HrgY6R8ElyBdizmdKpsVnbUr44JizT6xo8xQCOAy+YmPGuLM xw6xZUdJkOj20Prbu/rwxRM8+1Vb9Z0fzcSQhaxMzuq08zNIqVUbj3Ywv4M8jas6PUg7dpfs2lsi weJ5lcg2pb5I3f8tYWvKVK/ecjEwEEjl/jv89yxW/+ZjTh7AwPSsuehDuwETqxp/qo4vriftXFcn 9VJtad/Q8CtDWVYloYHBtgbyFrbfPjR/5JrBkbnrbL/STm4tgEsuvXlUgYV3XX0le+/amN3xw++U NsuXHHHsY099zsmTCtzlWmVcdDua3j0G4qCbLrtxGXBg1m6TD5LGbt+AU0nWHnAqe8xOzG58+6OW 6n1nHtUe37Z56Z47t7Nt/fVIMGfhEo8sW0LItGn3bRtmjvvtZ7D5ZoY7k8UZ67/2OVyWYWj+Ih/8 qMdRFrz7r+8yKZVJ6FDMD1yWf4R9MuL3ajuYX5ol0mvG3lJ1A1pU438cJIXR4cEqo6Kq2SdXfm8r Ae2z0DwdgZNT1g7s3TTLjRePKUSx5LghTn3Z8v3nRXGl60RfqGeTzS/nxIRTks8EXo0pLZdAcKrM RDddvlcbv7mX1nDECWI70Jsufd2/7PB1n9geY0tgnmz7YNuFKu3V71XSKffbDKuqxVDk2o9vY9Pl +7eXDVRB2+VvvIOJzV1CLjkZxNLSaZ4BqhE89Mqy3N2bBPhA5ZOowskx5HLZta5652b94L1b2HtH h9gKLDluDqseN8rQopzWnMDmH06w4Yu7lA8GnAj1//KBES3qF84foI++4ZeAn3oicXdNld21o6sW 118HvgY6DKvA7lXzn3Q0cAXmaaAS+uMn9v+PGfJ69pMRvOPVi3jDKxZwxokDHH1ozsJ5kZHhwMR0 0gXv2qXp6dKxGqOQEIchnQZO9azAmzGfro6/yqtkplP5a7VbYuPmAjAKkPrmdfVqri+PWrUiI8/E LXf0+O41s4QsUpTsc2jon0wkVWVGm7OfPMyxD2thw9eunOHN798NQVX8VnVLXk5YDGQRA2NNorjh V4vpzhQSsVfaRSqfFhT+8rYrvuUt665TPtB6h82Tp7aXZAMDLSDEPCcfHGJyxxb3pjtk7YEnT+wC iY2prKSbxewsM3t2l+1hOOyMo49VCMfs2Xwn3//Yv3Dn1VcqH5xD0ZmN3/3g3/G1tec+6bizXrz+ +LNecsu33v2W51z2jguZ2L4l5gNDmt61w7dfeQU7b7t1+tN/fnZLwOgynrvpqm+t2Hnb+hLg4Ec+ NpuzcN7G26/89r/OTgJooVP5dYVw0MDc1nTWzsGeqKwf9EtxAJ87tpa2IgKCUB72GaumqZkO/Z/7 AWOuwHljF1UPdl3AM4dWp3oIubj1a3s0s6ugPRo59aXLq4xQt87UwDfrp66a82RmukX5qf+6Acyb 9wVEKKbSbg1Hb/zmXn3/PVsA6E6WFDPVCje2gmIu9myc7fdFDAAjCJI9B3hy/Vyh7gQkGwhc85Ft 3PiZnYRMlD3Tm0mUPdOaG9m5foZt102SDYR61JoOwJxWR5IxSLEVM+Znw3+GOAHRc3IWcrk3nfj2 RXey8Zt7QLDoqCHO+KuVPOHCVZzx6pU85tyDGF7eImRix7ppejPpHiVJRyq/x4aGe/HTS4R5hLIU ld5qHuKjrvR71ciaypsKQS9IufF/Yp+qyiukSsH2Yywz7TrHm0rTaskvec4oL3nOiHpds2ci8Yo3 7WDdLV3u2Nrjyutm9cRHzSEllzEqIL8I9E05TdeGnsPQN7szyxZlzJsbGJ9MfOeaWT795Qme89QR cCKVJoQqk9UvET7ricP8yxcm6XTNa98xxgdWB448tE3RTWRZP+u1P8gqS9NqB970pwt43jnbabfE Bz87zjEPa/HMJw2rco/nh/dMlWnJ6vvn02po+AUxOjQPAe05ouhkp0/tHOPqT32oiFmup7z2LdnQ goUXHXw4p3zxGz8cX3TIgTND8xehECst1eQ4QwsXP3HxAthWsLGYnYaqO0Tbb16nfHCI27/zjbeM b7nzwM7EHrpTkzEfGHQIko06kxMG5inGeTbUGi4HSQqBcnY6Xv2JfyRrDzzpxLP/z6ZPvPjFmxYe csThE9u3ELIs5AOD5WGPfkoYnMcHFx165Pi6L3w2HPXkp1+cDwwcPDsx3r3x0q+2Fx12FMuOOWZz CDA70fnF7uyfg/PGLiLsP8mGStaPgafYfmFRehViE/B2w9XCoTApKPDq7Wvv6RY6hCtdUWdvoW3X TgJm8cOHGDmwTXeqTCEq2v7hgQvmXHPX7umY7NIygjjYysrnPv7hvw2cgCmkOriaE7X5BxNc9a7N lD3Tnhs55InzmNzSZfu6KXozZvTANsf//hK7ElWMAxMYBMcjVlHPwkmlaQ1H1l8yxk0X70RRLDp6 iOOft4S7r5rglkt30Z0oWfXYUVY+coSiCn6SRLQ5VuJLrvZRDzyK9LpK1uWoKKfCXPl3d2v79VOE TKx63Cgnv2gZ+ZxIb6qk7MLShw+x9Lg5jK2fwYbafb4W4TJRv/6GhnvxMzRYphr5Qgm81LCMaiJ5 KyU7ZLWVHM5T4V4Iahl/womTFCj2bQSQ2GDYbrMkSD0n52WyQ8AxoMULc3799CF+eEN1Utt4d9Vh aIjVapI/Al8G+jT2cxFnVy+PWPasRQsyznrCHP7+E3tZsiDy+nftYt2tXV77wnkMDAZSUQVZUjVK 52EHt3jl80ZZ877djO0pecH523n/BYs5/qgBil4ii3XnS11ijEEUvcRxRw7w1lcu4JVrd5JFeM8n 9/KU0wYZqry9NmehytL9kix+Gxp+Jq9d12GuWvQMXcoqL1F1YOGyWruEmDE0f5HGt9yZbbzq8uLY 33zWyRuumTr75Oee9ZneDHvmLl1ByDJ3p6fC7MReRpYvPuUYGL1h464dW2+8lpBlag0M+s6rLg+3 X/G1VBJOLRI4BDsOaKZbkgWRSQ4h1lNbqlVMUhV4lWVymaxqnF1udXpZkJZlQcu2bbiBVit3nueS rZu+/FkG5i044Uf/8dFFv//+T78j5jx6dqLT+95H39W660dXlgsPPYLTRl65oeh2mRrb/hMH8dHP eBEz010mJ2dZvnweAHbaF6hcf/EHH7DP5/GXrSaoP46GiCgTzmXeD7xwv18ypxv/Huaplr5CZYxe tjO4h05rEkOI0uSuwrN7S0li7or2vbP6YmLzrhmMy4CUqtJdqk56fklfe+RkZe3gic0dfvC+LZQ9 MzAv47RXHcCyE4fpTpaM3TxDMZNYePgg7ZHoopNQ4PZk31Frmk4EKuF5cswGgnbfNsu6T+1AsRqD 86hXHsDQgoyFDxtk1aNHmN1bsvDwQUKGy149/rZ6iwPVptRv0voTwXLbPUyetYN/8P4t2nrNJIri 0KfM59SXLqfoJLoTJbEtJrd0uepdm9lxwxSKMHJAi3wo1kamgLghWhNCKpSaC0DDPn56gFUmpNpq wH6qqsxRtO2QBe0cK9iwqecjVuVetDDLU5F6IehYB78R8TogIpVUbcATMquR32MrB3pZJLNRmarB f8sWRoVQRVXjU313hyqCsyXhDxv+XtJIJaA0shSCja2/fP48Nm0puOS/plg4Gvmn/xhn4909/mn1 EmIdMAGEAKlMvOBZo+zYXfK+fx+HqcRLLtzOh9+4lGMOb/fnGe57TN+gtOglnv7YYXbuSaz90G42 bilYd0uXRxw/SFmmZVmoX3My7q2pLCsaGn7JOOeGLhmRWRJJDgFXOmBkA92ZRCqKmwdGRhlasIjx LXd56w3XcuSTnkHWHvgTJz7jxIah+QtPzdoDLjqzGt96dxpetDSs/vAnPnv3NVetijEQ2wNhutOj MG7FdlgwlJdL57S0cnQgLBtue+FQrpGBjDl5VCsLZJUHgGzoJdMtE7NF0nS3ZLJbePdMobGZrrdP dr1zqus9nUx7Z4tQ9gqLIq6//Ctut9vPGV2y/Kzv/NPfZ3OXHpDGbt+Q77jlRo+uOCg+/GnP7iw+ fOXGmMOuTQt93FkvwVM9GKo6nzFkcwc0MjIQQZWRn2Kw7dhqpZN/70/pzUzz4wcg0Hr0CUNV7FDb LNgsjuhSSSdXt52o5B+FpLbxR2wfhRhX1QB6T3Xq7dRd1LEtKnPOKkMD9Ft2EubxpdIPMGskPlft BBtxCPCYSgPiyhFd6LqPb2d6rEdsBU564VKWnTDMzK6CkMGSY4aQ5KKTVMzuE6RfGqSSKpw/ps4w AShEseELY3XAEzj+D5YwOD9jdm9JiDB3RZuRA6GYTZQ9+pmlUPtHXG3MGy/e2znvmaNzhV5Ra85i azh607f26tav7kZRLD9pmJNftIxiNlUZqlAJ6td9aifrPzfGwLyMoUU5hz99gVPPkkiSou2v1PNA wuhQ/tAcC9DwU/nZXYRV7rMFrKjF4gpZ4OvfneKCd+9i+65SKxZn/scLFvvIw9pZWSRi4DWYTyCu ww6EeQnvFfBe7Dsk/wOVsBSgUHAGsGxR9OBA0MRkqtdBUpn6LdN25TnFiCvnuOqw7nuiVG2zvOu8 xRy+KueDnxlnwWjkv74/y1evnOFpj5lD6lW2Dftsq8rEq1+0AAzv//Q4RWFeedFOPv03SxkdjVVp 8R6rN0kEVYKFp50xxHv+bS/bx0p6RfVOYtQzkD4G4CKhVqNzbPjlZIPGOdrzKLpdKcbUGm4xZwFM jkHZdeaU6ExOXNleunB20SFHDGy78TpPbN8Sx7fcxYJVBz/p7utuPmDpkYd/P2sP/L4kx7zF+q9/ Ptx06WdSZ2riCT0HpropDbdiOHbZXE5cPsJxS+eyat5AWDSnRSsGYhVMkWqz31qkvI9+giao1kqC kqG0VSZrqleyY6rL5vFZ1u+c4qYdU75194x2TnU9NT6ZTV77/RT9PYVWm6zVTll7IC498tj1rz9A twDxmWs/kQA0p5LVFNXslkr6wL4MPfVtUq8Xik4nSeK4s17Cjy/+p/vt83ntrrdWS8/KnjPZDAfx DaFjga7t3Knq2lagDfQQywW/B7wfKnf1e+zRawFcEgZGMwYXZp7a0dXuW2dBVHqmZKXSicQpCrok 2W+WdF4doz0SMWBcYkI2GNh6zRSbfziJJA54xFwOOmOU2b1VcAVQzOwbg2GFyt8K8fF67QyqdGEY xZY8vrmjrT+aAmDx0UMsO2GY3lS5b3tlN0Gt8a0F8YVQZnzdTKv3xTndVnz9WfNK288DDrBdxFzZ 7O7C6/5tBwCD8zNOelE1FrcKripLiFSYVY8dpTNe0J6bccQzFnj0oDbFbLKCcpsZ4JP95Gqn+0vV fNpwP/OzjUarZUyPEGcBatW7PvDpcd9wa1eHrsy5c2uh8961y596+1LFoMJ2JvG3oCcDotwTqSKh TNIXsL+B/Jo6yzUgKMDxYQfmmjccPD2TdPWNHWZnCgYGI7DPl8Ykp7K0QugfQ5Zdlf/6ZcA//8MF PP7UQf7srTvZM1GyYVOXpz1muNqI9pf+kg1l4tUvXkCWiQ99dpybN3X5589N8KfPm18J5IP3pcj7 uwPEhy8eZ/P2gmWLMh24LItggjgL+0jEerVCIKXk2dVoYPX986k1NNxP/IYXciulFIIRTyp7PL8z yebebPnxodF4/XkrIh9l4a0bN/KtxYc//ClZq132pqey7RuuLxYcfHA274CD/nDJwXz1x5+7gt7s TBgYmuPZPbuYKVJQjOVh8wf1mIMXhNNXzfOh84cYakWlZHrJ6pWJ6VT+hFXjT7NRued9+ieJ/v3a MXDw/EEetnCIJxy6UJ0ieftUl+u3TfDdO/b4R1smtGO6p0x4IErdib184x2r553w3Jcf4pRuv+27 lwHElFyGIEUF7FRSzdf7PcEpiJbNeuDjhnUhBqUyWYhjz3oJ199PQVaLSKqH9dXLxfcKHYvo2G5L cj5c2TEVs8lOVbnM5pS+fKH27uu7A14rtCWVXt4ejmnJMUMa2zDDzvXT3PAfOznojBEDGlyQBQX1 ym7KEX9u+++AHcBJlRF7PYEmSHdcsZeym8iHIoefuaDWK+3LLFUncNmYDlUJ71+ErhdERZVl6SVV lqkSw+9YN83sngIFsfK0EWJLFB0IoZ5hGOq5ZtWpPUnK6uajcwa7uQFfn+3imGL+ywSkEmVzgtd9 eifjd3dQEEefvYiRA9p0Jso6i1cFWWU3seKUYZadOKf2v4JiNklBXewW8FFJG4F4y6ayXLWyqRA2 7OenBljGKIQIocT+PuhEcAG0X/3CeT7uiJYv/fY0RRl07fqOvvmDWT/+kUNZ6rmIUU/CfjnSe6tt QfVvCcAMaA32xxHvEfx6WTjNm5fxhEcM6oOfHfc167t65p9v5aSj2jpiVc7BKzJWLs106IG5sjzg MtV1w/2C9L6QveiWnHD0IA87MOeG27r0/tvEi/5jQh1kuUi86vnzuWNLwScvneSG23rAvU1KoepI jLnYvLXHZ78+RQjihCNaPnBFplS4kMgtLhD6A4TIT4P0vfv2k2poeAC4xYUAp7JYlrfn/OfU2M45 d11zOyuOPfm13Wne/v+xd+bhllTV2f+tvavOcOexb8900930AM3QDQgiCAoaFAQTMWKMiWM0mhjR OEAMGgQUjfEzxkT98HPIoCEOiBhRBGSekaGhm6nn+c7DGar23uv7o+rcvt1ggqRbhNz3eU7fe/qe U2dX1alda7/rXe867a/+6SPHvfldHuFr7bPnn9bU3cvYjq1se/Bes+wVZyBi3v7VN/zZoa5aoVAq m7F6SmyNvOigDl69tNccO7ed9lJM6oPUXWC0lhFCIg1r4skuCXsVmzwFsodd3tdeJahSd0qt4S4g SE9zgVcu6ZVXLO5h62idWzYOcs3j/bJu90S25hobmS/GPKiqnwjo/zFIEkXZ3T5kgcl5RuQioCnJ 6fXYCEbkI0H1/Yp83hgj3ns1cgBdHhREaPQOPArhTWQJh4IYURTWXzcsIdXJYCS3LBidtI8RxYVU Y1OwwIiK3iDCud5pOOjE9mj9dVmA9OC/7mLdDwckKoq2zCxwxJv7oo6DSuRB1kwR2a2qcxpt740V qY86hp6sEXwmlO8+pIyrZQazmZZLRFW9ZCr5kqpuVPhgdqcw3gcfiUhzrr9FAww8WiV4pdwVMWNF Ez5RZMr2yN3nUSyozdfCfyXIj4E4oOmhrvOVwBGq6m1BzOjWOuuvGxaAnqVlFr6sg2TCI2ZPJXnj +9UYf0hzWbGRFKWgQj9wYYO9OnyZ5aPlvzxw534azzs8bYCV2xs0Zq2/E9G3CFJUr+nqw0p29WHN ZnbvkF7y1SFFkCe3ppxMVn2bLST4AqqHqnCNKNs1Myk1wOOoDgNPCPJKRD8t8CHQcN4fdfDYpkRu +WWNkfHAug0JIkIhhtYmQ2+X5U9e18bZp7YQXMYfN8bauCDiWJiYcOwc8BQiofg0qbpJJgsQI6T1 wJadDiPQUs6m+MbF3Xi9D4pBuOKn4+wc9BQieN1pLfkyUK0xEkDfiOrlCNcR7rCAb5iuTmMazze4 pN5a7mg2ux5d42/5ymf9wSe8vHD0G//kg8e/+V3HD23b9OrDT57/7W0byn/Vu2jZoaPbNvvRHVvs mqu/p/1PPrrI1yqLUowGF+SE+Z287rCZrJrdRmxFKmkWVDUCKmt+dSD1tIHV0/z9aV+nuleg5nwg cdk6r7elwBuOmM0Zy2Zw66Zh/d6aHeb+HeMhCqG5FJvLROWdqvpJ4Bu1/n7Kvb3/bET+oO4CCumc tqIUrGH7WD1UnS+UI/t3QXWbwr8bYxqpxAOCgGLIuSjVl+WaJYcS24LoL7+xUx76zm5aZhR05lHN RKUoC8WU+/KGx6ReiU2BKTqs/4twrnq1pY5Io7IRVw8Umi3BKalX2XzbqLbOLnLse2bj6sE0+DNE Slm2A0wkOr7dSXUwY5tmH92CjQVXA2NEFCX7J+9lqHxX4V0i9AtYCN4gMRDnQZL4NDC2PUG90jYn MxINThs+XlkaI2Os6gi3A3egXCkitxqBoITcPuLtokIIqlHRyIYbRqgOpJhYWPKqLqKSIRmfwl5N RnDZfSI3OQ0ikgIFRRXlHIRdCBbEj01Ms1fT2Bu/OkWYFYoYhEdUOQ3RL4vIIS5RooIPxxxWNMWi aKWqJKnmgvTGupIIeA/Ke/bk+ABhuyhnItwDxCAfNqLLg9Mz29uM/8bFfebfrxmXn95W4fFNKSNj gUpNGRwJjE0EzvvMAD2dlpesbsK7MNkrEBrXurB5h2PLLkexKLS1TLYY22fXsqDJWuHuh2s89HhC qSgctby4Z1tmjwYrslkl4Q13V/FeOXpFidOOL0NQjCEzHEVA9FMq0bHiKx4pwHRByTSeb8gKBdm6 7sEnF3e8dEPf0sOWdx20SDbfe5u6WjU94Z0fPKF95tzb3ymy/NLd+rGZK4743pO3XgciuvaaH4gY EypqdUl3yb5t9Vw9cUEXIkgl9dRcppuaGlTBfx9IPavdeJptNuYL5wOjLmCNcNriHk5c0Kk3rB80 /3b/trBu90Roiu3iyMrXfQhvLff2WiNyQuKDm9dRMu84Zl58xMw2jYywZbQWfen2je6X28eiUmQ+ NlAdu6I5LviCLez3/dmzX5BbGaDCjIxuRKKS0YFHq/LENUPEJcPc41pp7i2QVnyEMA78omEJKCav Cm1MzjCuAaJmI49ePaiV3SlRyVAbcdlnGWiZWWDOsa34JCDCOOjOfBRJY4YXg9THPMm4p9Bi6Vpc xqc5E5WXIiIqCrcBl4rIVbmg1qhOBqUNIjNbAE8E0gmPBmidUyBuMtTHPGJQyVxIDeg/ApeJyoYs gstOd+4+74FFwBmKYiKxtRGnW+4YE1XoPLjMrFUtDWuHPcHVlBtH5u2FB4lAC6psBN6IyK3SsCVq nJtpTGMKnpbLFnthgx8KZPPSDRJ0haJvN5Z+wMzqicKMTkvqlK07HSBENvMtESMqRpyI+JAVZKiI OFRmqfBjlBmgKZl4/qe5jkrjWPiDM9v4xiV9fO/vZvKVC3v5+J92cc4rWuhsyzxMr7hm/KnjlT18 2yPrEyaqgdhCV9tTGz9DHgLmr7/uzgoT1UBft+WUY8rkmqopNHF2lLbsdGzdlTnQ/96pLYg1OJ+Z DJO1YXDAMRLcOSoFAEt1OsCaxvMD5z9Y56MP1YmiiAixB68+wbt67aqWGd0sOeVVPioUZddjDxfu +c7liY3Mso/cX73+o73yfVV9IC43W6MapFgmNbG8/rCZ5u/PXMHJB3dTdV4mEj/JVsGem9iBCKye Do3Pmvp5jSBvrO7EB5XTl/TqF85YIe9+0fyoFBs/VvfOGjnJiJzggrqWYmQvPu0Q8/KDu7WYlTTK yr5Wfe9xB9liZAiqy3uaWpflwdUByxE24pQ8ptmZFyCpiYQdvxwnrQYKLZaFL+8QDdoIWm4SkS0i YgCNyBae1lg1alDPp+KSYffainvke/0iNmsNc8iruzjqrX2sfucsPeXjB0nf4c3e1QMY7rCYXWTi q515L9asMrDqCT7zvSq22kZ6slEWrnnBwncFrnIhQBaghIxtVEQ0RUgAxKA+DVlQZ6CpZ4+XZ3Yu G+ovfgpsIDP7tIBJgwaZ5Ek5N2PacFHRyMCjVcZ3JIjAvONbM6bO79Hc5gVekv/uRcUgEqlov8JF wGECtwpYEXwUGUJQLu7+0IE67dN4nuJXTwReG+uIoGAwNghyucD5wSndXVFYNC+WOBK97s4qv7hz QpxDUqeaJCpJolZVjY0NJhJC0EiEFJUZCtegzEYsCOfkOirRoLg0oF7p64148aom3nxWO5/+QDdz +yIUeHxzSq3qsXbq5CyNgJDHN6V4D8YIvV1PMZafhI0ElwTueqiO93DS6jKz+mK827s3YWO7laoy Xgk0lYQjl2Ur1EYgJioy2SdWeLs0Zovy86bjxjT+F+P8hx1YgxiDc16yEndBjP1qWnX1JSe9Ip59 +DEqIrr5nlsLD//nD1xzT+nkt333nn+55cufLVsDFRekbIW/PmWRfODEhVK0hrG6k+cysHo6ND6/ sYBqjG207qRgDW9ZPVe/eOah9uSDu+x43XsX1MdWoroLbB6pKSAuBIIqldSTd9oKZPKI8oEefyMw zMf/y2yfsMEpI5vr6hOlZ1kTXQeX1dVDw57qO/l7JucpQazPSgNPF8MpqviHr+i39TGvhWbL8efN 5Zg/nc3y1/boIWd0Sfv8kvp6aPhL/a3PTBoA1uxVcKB7ptup/y8qoo1/kM+q8jMj0k5mMyFelYLE RERpLn7PN7Ino1BospPbbOxLljnggkgLiNpUMzYpRAJOg0+DtwhvFM2rzwXtX1sRVw0U2yNmHtnS 0HRN/X6KoiEvSoxU9HFV/QCwTJS/BsYRrIC3YkgSx8U908HVNJ6KX5kiNHHesDm7YIJqMBlzys+D khgonHR0Wa+9vUqlpvreS3dLX1dEHCFZ6xmkvcWwanmRd57Tpt2dVoPTOGvkLEeCPoT6LSKyMvvu qwUmjT6DyyaRoBAXhJ7OrCXE4Ehg91Bg3myTpwUnc5OAMjSaXfiFWOho3cNgNS4eYPJ9m3c6tux0 lIrCy47N58as5HDP6/LjUS4JzWVhcCSwYatj6cFFVHNtQTYAk89dyxFtBcawe7Kj05jGbysk66eL TxLEGC00ldKZi2Bop318vD/5sqr++erff6ub6N8Rj2zfoo9e/+NIrPVhUqUxAAAgAElEQVRb7rvj jaWmMmM1FxZ1lc3HTlnM0t5mRmtur1Tg1GvvtwV7mWiSjTWoynDNMa+9xCdPO0T+c91u+9W7NrO7 klCOjFx8wxOM1R2vWtpL3QWaYsvV63YxkTjTWoxGfdBd+eYP3DWfqTEaHVTvFNgCzFUlJKNeNCit swvYouDqZOYSyi/zicwYxIes0CdTZnt9R1w29K+r6u6HKyKCLnplJ7NWtVAdTLUhlRDBiZFY0c+L 8DMgViFFuSuf5ayqEpWMihFJJjxpJdDUk9c6ZlWDkqfbUhE5FfSrgry+ofhN1GeeW8JIbtOAiQUb Zz1jc0PSPRWJQY2qejFytJPkd4HvZUJ38aDWingrchqwXFEvgglOGVqfifA7DirSOquAT8Nei3BV DSJiFB0G/WhALrdCmgenNpPeiweoe8clPR8+YKd7Gs9v/JcUi9gLc5G2IhCyIlx50gjXgnLmSU3p /FmR9A95kkT18c2JPvxkwmObEtZtSLj3kTpf+s4If3TBLhke8ZhINAS1qHpUOhFZmX2ZG8sbycs0 MnLXmEasI/R2ZvHL2ERgZMzTYK0mU3n5mK0B55WOVpMHWHuipL3Sfgi7Bj2VqtLeajh4bkY/79sN XbLwkjm9EbN7IpJU+f51e9KUU7Uk+Zww3ZdqGs8vZNVlDXZijirnVcZ57fl9xJccWnifS5Ltxdbm +KjXv9VHxZKoqq65+gpb2b3dj3vRo2a1ms+9arku7m5ipOawZgpL9BwzVv8d9mW0IiPUfaCaes5c PoMvvmYFJx7USTUN1Fzg0l88ycU3PMFQzel31+yQH63d5ZsLEUH1DhGzRbJSvgMWYNVcZmNhRKwR GQd+nP8pkB/qtJJlAcikVgCfXdG5FJRUlUgE0Uy50QOcbCJh54MTJhn3WuqMZP4JWbsZYwUxiLGk IsSK/shi3u8yHsx5Aqm4B1AeBIRAKLZa4uZMMD62rZ6JxgMNob1qQFSJsmf8nqouC1lKzqhOsl4b ATSgUckQlbLvT/+6CiHNjm7wStxkxcTSaFvzl5G1FGzsMx09mqcR35LP6SpWJBn3UunPtGWdi8pE JUOjxn3K97RR9f4zQf7ptrFdKRkZIRlDlkWLHrikezq4msavxq8WuU+BRB/P2Kz8ajWGC4LTV3V0 RIUvnt+TfuOHYwyOBHE+j1xACpGYrbudbt/tefCxunz+WyPy8fd2a1BVK1hFg2bVziYjfhRB5KkV RdlfZ/ZEGAHnYeeg5zD2UMdTg5yD58YZq7Vn9ASve/oMTvmLlayhc7Wm7BzwLF4Azjhia/YKs3xQ CiXDcasKPPB4wi331bh3TY1Vh5ZJE5+vqFCTaxJUosGgBqPJNHs1jd96aHat6R3f+pKc8I4P/KA6 NHz0YzfcyTt7Z25Z8KLD39XcXTx3fHf1hhlLFtmFx50cHr3ualNua2Nkom6On9fBJ05dQjEyTOTt bf5Le4XfUkxltEwecI3UHH0tRS5+xSH8x0M7uPzuLagq//nobm7ZOCQ1F9QayQz7lM/k92UjcuCq CC+b8RH+auCyqRWA3wbeKQZTbI/URMLg41VxNZW4yVifqkc5dU3/uhuD1zcZK5tEiBAcsEyEzuBU RzbWxKdZpV5L3ySrI4BHJVbRNT7o61U8NmsQEyKsBetV9HvASu80lLtjW+6KtTbkZPu94yx4aQdR yWDjfG4X0ZAqPgk+NxldDayFhmBKg6qMZdFYZiItVoiKhl0PVbj+wo2k1YB6ld4VTbr0Nd2mqScO vh6Oc/iXoP5mgUhVHHAQwhl5laM1Nuu3WB912ILQPq9I8FPl7JMaN8lvO0s83r60Za53WnfWCHWv fKp3Oh04jWeGX1MkJHkDAfmlMXJWcGF05dJS/Nm/7I2/9skZ0Tcv7Yu+eWmf/ealfeb/XtQXvnR+ r1gDbc2GH904wfadqURxxjmLFWMisSYSydszSAh7CQ33Sv0tmB0RWUid8uiGFPJWp85rvqLLXnfq cU3M6LLs7Hf8+af66R9wRAWD83m+XhtdqQKLDzZ0dQrOwaf/3yCbHhcKYzPQzV2EjT3oxh50Uzds 64Lhds5ePYP2ZkPq4BP/NMjmbXXigiGKjdjIBLGC81wrEvH4hono1X+2icNf+3YOO/vt++t8TWMa +wUfebDGBWscF6zJVvOpD1z/2Q+qjYgrQ/3c869fSe74xhfn3vyV//ujnWs3vrqtr3yZCPg0EWuN jlZTjp7TJp84dYkUI0PdBfmvLBeeL9iXzcpb8vDGI2bzmdOXMau1iEFIfFZZZjJfp38RkZ+JGBM0 +KcVfe5nKISA4gk3q/KYsWI6DiqqRCJj2xMe+X6/VvpTTca91aCu0GxPjEpmLcI5GnI3eqVXjODq IdSGHSJIc1+MLUyuUIMgVkWHVXmZFakaMRECsRhyFgyUbwJ19RqXOiLtXlxCrLD1rjE23z7K6JY6 D/37bm75zBbu+MJWGd1Sl6hsNG/H05c5LkikqFPlRNB35OOzKKjbk4XY/UiFwcerDK2vse6HA9x0 6WapDrpgIoHAWZLReDZfM5wraJPm7vtiIZkIpBMBWzRZKjU2k/urjfuPTt4XVxjMAid1EKTqkung ahq/FuwzfeHHP3ZKlsFnMp5ZK0a+niT6QAh6vygPa+BxDWxB6fVOy91dURgb9+a2++uaOpU0hZOP KeMcTEwoQ6Oe4dFAmirNzRYxGfVrJvP++U8jRAa+e+0E1sKGbY6lB0XMnx1jrMnfl9HQHR0RxRiu vaPG7kHPdXdWeclRJbo7I5wGrA2ghjBWpCnpJh2OuH7tIOMTcNX1FVonWljZORPGiuh4EcZLyFgZ 399EX9zF47vGeXjHGGNj8P3rJlj7ZMKufh80aNRSNiPlcu/rP/y59dVzX/2Z0DRvtc3pfPqWr6b3 kKPoXbqa3evuPTBncxrTeAY4f43j0sNiXv4XHq9iRMRYYwov/bOPe5e4uS09vSel9Zrf9ehDjGzb pIMbnnjJyLbddsOdt5qt993eVg+GJd1Ncukrl9JUsNRzy4Pne3DVwNTxN1pmVV1gfkeJlxzUyX3b R9k9kVCIjA3ZPr8B6AeVELwaEXatve+Aje+kj5xGihKrsQbjVFkgRo6PSsZvuXVUANm9piIbbxph ww0jbLxpxI7vTNKuxeWiLZhzQuBKMewAjhQjr1OHrr9uWCr9qcw8vIVZR7USUgVBBRGEQREMQojF bAjZmTZlG6lHrYgMAguAVSYSX2i2dsttowQP2+4aY/31w2y7a5yxbQkDj1bZ+eCEzjqyJRTbrA2O a8XIrZ7gBelBuE5E2jXgi63W7FpT4bH/HMLEjXsBdMwv0jKrQPDI2La6NvfG9B3WbFyipiz28irO A5GIfEWQnsZptQUjA+sqbLpllLhsmP+Sdnw9kIwHSh0RxspkNWHWTkhi4E5EHgSxzju99bPXHbDz Oo0XHp5xgPWJi27g4x87GXUJYiPVrE/zWGR5wFr5hVj5sRjzXTH8C8paEd4ghrB8YUGuvrFC4lTW rk/4yc0VfnjDBP989RjfumqMb//nOP9x7QR3PlDjiEMKdDR6ARrZI2IPSlenZd2TCXc/nIDCVb+Y 4Ia7qgwMeRbMimlpsdllH5SjVpQxKHc+lDA8FvjprRWOP7xEX1cTbksbZms37OhAB8scvaCLeuq5 a9MwE6njqod2MJEknLyiG5UAJmubgwkYC4u7m/jufTtIQ4AgPPh4yi/uqnLVLypyxU/H3d99Y/uC J7ek2rnkyPXWSOYlL2Jz+/msunHZKnatnQ6ypvGbx/lrUnwwnPI+xaVBULTcEaktGJ/WA65audtE 8dtnrTiiLalMhOEtG6OkMuYHNz05f3TrxlYvRtvLsVz6yqXMbClSe4EFVw08XbVhzXm6ygWOntPO jRuGGK+7EBljNGuYfBuCMdaqBmXXugMTYJ0/8GkMhkgEFY0QCSIsV6+/U+6Iwq6HJsz49lTissEn Kq4aSMY82+8Zt8GRzDm21YZUK8bKT1GWiMjvq8LGm0ZlYmcq3cvKzF41GWBl5poqbSJyMvCWoHoG whOCPOlUTcOMU2GNCO8ITostfQXtX1eRsW0JJso0UnHZYGOh0GoZ3ZrQsaAUepc32bQSvisR9xSI COgVgqzSoGlUMtHIprre9ndbJRn3qM8rv+vKsrN7mP+SNrbcOoZPlNmrWulZ3iQ+0bIzfNWIqYnw WuBPRcWLiNGQ9VXcdNMoux6aICoYdtw3zqNXD7Lh+hEGHq3QdXCZUrslOBUxEiSz39kiIj8RMNZY vfGynx2Q8zqNFyZ+rRShRBdC1DDRk5B7hViUCI/Fa+aEZeRKY7jLpWo7O6Lwtt9tlcHhoLVEuXtN nRvvqfLQYwlbdjp2Djp2DXiuunGCv/j0AC7d0/oGcso2n7Mvem83bzy9BVWYqGbb+szXhznrfdu5 8ufj2CjbneCUP//DLi768w6K5cCuIc+ffKKfrb/oINrVS5goZEFT5NEQ+MgZS/jyuSt56ZIuFvU2 M1J1MJlSbFB2BpcEDp7VwqfOXsaM1iJJCEjkIQpS915HxkJLIZY3CfL92Jo1qnwUpRvIm2tgR4c2 gQZWnv02VrzmLfvpNE5jGs8cXgMasoZ0wCmuxpdcjc/5NDn3M0e3j7qk/jINwR997h9Hh55xjjM2 sjaOQ1wqqwvI+45foIu7m5hI/QsyuJqKqZKFyBjGE8dBHWXe/aL5koZG7xnOU9VWVfUEFbNvr639 CCOCZpXTFiVFdSXwN9lgMY3kmBjJKvAKInGTISpbrQykNlO9ckzezWdAVbEFkUJLVpVdG3JTNa0q KkZFVVWdqARBjgZ+ruhrFQ0IcS7WmguUNaAmFkrtUbZQzpfwIZdyVAccMw5rYu6LWm1aDZhIdqGQ qr8A5VWqmoqV2FWD3vnFbUzsSIhKhrY5BXwuaX3oO7u57W+3kox7mntj5hzb2qgwTCDr9YTyHlHJ dP6ZHam4WmDnQxNZ0KdQHXSTDZ033TTKvZfvyATvklth5TqsvHpJfwOZ32m8wPCsvzJa+2uIo4xl CgGsNPToWZsY5feBb4uRpFoL9qOfH5TxSpD2VkNTSWguGymXRHs6LD+9rSL3rKmTOuXyv5mRObWn ATulbUEImeARhIcfq/OjGyf46a0VNm53xJFQrSsXvbeLN53ZhnMeMYqljSv/LeGCf3+Cauo5aUk3 /++PDyeETNg42c8QsMUIfGB0IqWtKQZVGpqwqTeQoIotWEbHEh7bNcG2kRoPbx/XezaNyNqd4zpa db4UWynHxioQgvYDnwvo5wxSFzEN8UHDfIUHD1Bj2GlMY1+cvyYlqwYmqIZXibFXj+/egY0LtM7o QQM7k2rtouD9liguXF5ojrtv/IfPhV2P3G+qEusZS3vkgpMX61jdiTV7vI5eiMHVVOxbLVyOrH70 p+vk5g1DrqVoIx/0A4h8TsAieB9S1vzg6/t1DB/ZfilRwZIbGwdgJnA3gTm2aPzo5rq97q83aEhV 0mrIbA4iIfisPcyJH52X9h3eHKfVcKMx8lIVXaGe+4utNrr7y9t17ZUD0rWoxCl/syCvrlMaDZr3 +FGRikhBVdc58YeOBednRiXqXm8HXmSsuPqYj6772AaqA1mwZgsmE415pWdZkx7zrlk09cbi60Ex zMk8EblbsoIkLbZaeeBfd+lD394ttiAc8aY+Djmji233jvPQt3cz9EQVBEodEce9b472Hd7sXTVE GLle4GWqejLI9aBBRCQ4pdhuZf11w9zx99uIy3sqBwEaZjpxs+G0Ty+k0Gw1eG3oz64XlZcBRkXD J7umNVjTeOZ4RlWETwcp/c1T/i/3zfIYQYTvoPpGDfqactHw+Y9OpsIDe8pgDRgzVgl68701AHli c8pLVu9jwZAZkeYVH8qKJUVWLCny7te3888/GuOr3x1FBC772jAvOrzAkvnN+Cc6SAeaOevIAlt3 OT5/3XpuXz/EtQ/3c+rhfbiawzQYMtXsuUBbOSL4bHiTfQunBFlGBFf3tJUjVi/uYrXAmSCh5nTt jgl+tnZ39JM1u/XRXRPBivjmou1R5RKUtwDngf4oN8izAl5EWHn223jwB5c/21MxjWn8GlBExJjY huBkdXCOW7782Ym0VinOW3W8LDz+lL7O+fO/iHKvS9zllaHxN9RGBud7RHuaYv7wqDkkPkjDPmWS ZX6BY+pckC284A2Hz9I7t4yYkC3W/iyo/qOiVVHBUNzvY4hLERqUSE0IKEH0W4LMCaqpiSRef/2w 1ke8lDoiFp3WSVQyjG6rKyALT+kIfYc3x64WxsXyrjxoGgCqqrT2LG0iKg0xti1h14MTzD+xnWTM o5I1o4mbrCLgqiHOj8PCCLus00Rr6l7/FJEXqVcXNZvosR8P6viOREwkLDm9i0Wv7KQ+kjVS7lhQ EmMl+HoQMfJIUE0E/j1nm7wtiB3bnuj664ZFBHqXN7HkVV34RJlzdCu9y5q492s7mNiZcPS7Zmn7 vKKklaB5NfmVeS3iRyXTlwQNGsVNRoeeqHH/t3ZlvRHrmQVFtmDP2L7qUErPslYKLVaD06n+hZsa X4H9fkKn8YLH/uWyXf4zqBAUDZwrwt+r6v3B69bgNPVpMD4NkU9DVK8FA8F3tuaVhYIOj2WGKY1v 877l0yIQXMClgdYWw7vP7eSy93cTW2Gs6rj6aoXH5qK7WzEWtJbyrhPns3xmC5sGq2wZroGRyatn X0fnEPawVfv2S2tUNlqTTbKu5nBVR1p1iIismN8m7zt9iX7/T1bzf845VI6c1xaP1lyouZBGRpaI yFWq+jWgCfCoRjbKJs2V05WG0/gNILcg8Cik1co3o2JhbO6q45org/08dsNP7I1fvCTc9c9fTYc2 b1rV1BG9/4mbfuZGtm4kkYhXL+1lQUeZmguTVgb/G4KrBhpzgBGopF6OnNXGCQd1monEOyMsEHhj Ri6JVSKWn/XWAzAIrJNAED0b5VRVdTaWuDqQ6rZ7xlFV+g5v5uh3z2LlH8zQ498/lxd/YK7OWtWC qwUw/BHII0YNCKNiGPH1wIyVTdrSF2twyrqrBnDVQKHFUGi2mEjYfPuoPP6TQTQoxoqqakEQF0Jo BS4hs1QwtWHH+htGUA/dhzRxxB/20TqzQPchZbqXlNGg6pMQ8oDoVoEviMjBCKkGbFQ0uvm2USr9 WSPmxb/T1WDhSCY8tigc8+5ZnHTBfG2bXZRkIoTcAHXAoV9U1ZNRXoFIUFVrItH6qJfbv7CV2rBD Fdrnl7Jei6Oe+pinNuLoXFji8Df1ZcaqmhuZZrY7V6soKoo/YOYb03ih4lkzWE8HKV6Iuk9kOexM n15R5M9FUklT22qtdBnDwQLLVTjOwulAd0+nDYVYTJKqPt2XeN9JXCQroQ5eCcFz6glNnPSLCa64 doxd2wWqFuIUk682bWy47LXLuGnlEGcf0Qd1h5Wn2+4zfy7SsG7fM/GGuifgpRRbzjh6Fq9eOUOv emCnfOnGjfG6HeO+rRxjjLwlBE4EzgF+6ZyzIpkr8Mqz3054bIQ1a654lmdgGtP47yEiql5tqa1l o3d6zsozXv+T1t5Z0dqfXZmO7d4eP3nrdWbrA3f7eauOjwfWP3pwMFa7y7G86pDePLjaO2X2vw0i mXAbkN87tE9v2TgkGYvFOy3m8lisr4Q60X4+Rrq3jc3rG+OwBWFofY3K7lRMZOg+pIyvK/UxJyZr KeaACMMXBPkeSkGNJoBDZMynSlN3zMGndfLLr+9kaH2NO/9hG8vO7mZiZ8oT1w6x68EJ0kqQgcdq evQ7ZwpQ9y4Mmkg+K0i7Bk2joom33zuuY1vrYiJh4SntmFhIsubM+cEDMZIdGpHTBA7KTL00FoOm 1cC2u8ZEPbQvLNK3shlXazi4C8FlmnoxIq4e1FhxqlpA+OtYjFf086KZiArFmFj0/m/tZHh9DRMJ S1/TzaHn9DC6JWHH/eMkY56WvgJzjm3VQqslZ9YSlALC7WUTXzHkq5Qk8na689k0fk3s1wALyIpb I5hUZGVpQF+IZBRhFGUDItcJ/MOGrfW2xQtK3+/rti8rxOJrdbV5B/SnMEyQV/Y0HNzJGK1gPdDM nFIrw7UBFvSWs71KstcZI3gXWDq7laULOqDm9tJW/U9W4E8b+OU6LV91WEFec8xsPXV5j/7jjRvt 127dot6HtKlgF7ugdymcC/ofYozV3D/HLGlnxcI/5OEffetZj2sa0/hV8CFLt5tIPGCtlWvSWnLi opec+N3ZK1fN2HDHje6Jm34mlaF+++QtP9dCoaCJWnPC/A6d31Em017972OvGtgzb0Al9Rwxs43j 53WYX6wfDC1Fe6wL/sVO/a0CBhuH/36Lv9aHYyvqfRGwMg9VVBExoqNbEwkuE5WXOrJp3VhRhEA2 I/5EkPflRppJhBVRTVMJO8SwPK0EXXJ6l+xeU2HbPWNsuWOUrXeOTRpxxk0GWzRsvHFYl53VLa2z C4+Fqj8O5J2oqiqRmKzPn0+UUmdE1+IyIc2cE9mzoJX8u6PAQY0qRBRs0TC8oSYjm+sgMPPIFopt lnoeoE2Ra4iqqhhRhQLCtwX5kqpegMgRCI5AFDdZ3Xr3mGy8aQQxwtzj2zj8jTNwtUD7vCJdi0s0 nKfTahBfD9oIrlR0AOUPqppSkqiheZvGNH4t7PeY3BQvROyFufpVVYL3+ccIkwEXVqGweEFpFOTj s3sjWpsyNeWO/qzLtBEIAXzIfoYA3iu+4cauAiYgSQHWzWR5ezdnHNHL646aBUlo9KuaTC16F0jH k32E6/vvBvF0LTcA0oqTpoKVD7z6EP3mHx3Bwp6meLjqXGQkEuEKlPeo4kWsaQzIRkUOO/vtrMwf h539tsnn05jG/wSXHlZAVSmXoNSCDwFrC4WbBzdtOTwuN/1o+StOj07+i7+2vUtWBBsXhCg2sRV9 2aJuCZpVzT3fgqupWk4fdK/nz4aJ23OtZ4aAr1k+QyIjIaPt5fWNhsFxYX93zFJCWSTrD6gT+XSR UTphigjf77VPkreKGVf09xFejrIoCXXSLAV2Tc6EqRjk2PfO1q5FZSCrQoxKhrjZEJxSG3YcfGqn tsyM8fWww1j5i1ysFMQgPlHGdyZoUMqd0WQl4T7TrObCeVHVkLdSElXURCKDT1RJxgNRydB3eHPu S7XnuGe/oNlCWw2qn4lUzlX0PQifFEVV1SKoTwKP/nCAkCpNPRGH/8EMfBrQoPgkaH3Ua33MS33M o0G9GPF5cLUBeAnwZF60FQA+2T0tcJ/Gr4cDRnpK9PHsEX+i0dNQcapqS4GgXlQTWfok96+ZuK2r 065dsahgjBG9+b4a19w8jomyJp9RbDO33cYjMpkhnCrqDObJPsKI8JqjerjiHavpaikQ/B6NyOR4 YK8eaY1+h/t9v/cNtKzgg5JOJLJ6cRf//o5V+soVvdFQJfWZpky+CPph0GAjC9k5EQGbORKLzQXx gggrX/sOVp41HWhN49nDBc/4mGdi0BOcC8G5QnNP386oIGeO9w+9tnVGx8OHvfocgwatpV4XdTXJ oX0tk+nB5xP2LVJpKdhGY+e99J3PZrtTtFi6fEaLVJ3HCK/w3tsQvE/r9f26L6l3qGByc4gHIdOt akBaZhZUbFapV+lPc8YHITcIReR1ZG11rkV4xEh0N+iRCl9W1YoYiXyiWurIApHG3KhBSScCcZPl yD/q46g/7jO5lcFihJPyVIMVEfVpkGQ8I3qisiFuMpOB3z4BuYiIioiIkpcpZi8Z2VjHJ4Gmnpi2 ucWGH9dTkUWNDmGhE70F+GIulFcUicuGnQ9NSP+6KgAHn9pJ6+wCPsmYLwQRA2JwxkhWMahEil4B rBJYSzb3/kac+afxwsRvNKssxY9j5MNIfCFY0EcW2iMObXNgv/d7p7ZQS9RXqkE+8Nl+fcMHd/DJ fxrg698f5sqfj/OTmyb4+W0T/PLhGsPDHhsJsq2HMFZCopCzXIr3Yc+EKnsazco+vx/wfZ0SaBkR ImtIq6m0lmP+8U0r9Y+Pn2eHqy4YIYjIp1T1kpDlRzOVP/ipD82acxkRodjTwcqz3nbA92EaL0w0 FScr3ISMUUhEpK02Vl2aVquPR0U+4ZL6fdZaSZ3XY+d2aGsxwodfPxB5LjE1uLJGMCLcvHGI4aqj KbZ7BVnPBpltCzQXLMfObTfOqwLLjTGHSSY6Mofu1+tU8g59CnClioJgfRq0c2GJUkeEehh4vEpw WcPj7A1qRNWLiheVICqRiKwCbgR1wNfztKcPqUqpI9KomOmdbMGw+p0zOe2yhRx6Ti8aEA2qIrIA xars7V/RYM9sLJiGdc++O7HnZ06uZcGOTwKV/hRVaOmLKXVEDc3V3vpXFVFURSUS5HWCvFhUfD4W Qy5T33zLKK4WaOqNOejE9oaWS1QzAizjziRSUaui9yB6loi8HmWIvMo7+8QwzV5N41lhv2uwnjGU 3M0tJanrt155YtOHPvhHHfFXvzuq9US5+b6a3nBXVawR4liILURRdj12dRjOfHEb5x09n7ig+LDn qp3KXP02rDv2ZrMMLu/ZduFrl2khEvPVmzeH9nLkA/JRVV0EfBCoA6cAx5Ltxn0oP0AYU1WTDo+F 9hndHHb223lo2kNrGr8m8krZ3GOBg1X1IlRfEhXLczvmlk1tFDbeeVPi0pRSoSjHzG3Hh6dJ1fyW Y9+U/f+5dQPfeWAHC7vKnH/yIg6d0TJZEflsty2ACyrLZ7RoZMWrEpFdt/cDorr/pDvWGBRCpEYU vTmI3iBwckjVtfQVor6VzfrkrmHpX1tlZFOdtrlF8UlmYQCYffys6iLSinCxKp8X+FNVrC2I9j9a JZnIxr3s97tZdnYPtWFHMuERg0rDHCun1fPG0yJGsIUsdarh6WKr//p4+kQzvRVQ7o4xlqftmp0H V5IHVLmnTua6A6iJhEp/yu5HKqgqM49soWVWgWQ8Gz/kQZroKFJAcfIAACAASURBVPAz4BuSFq/S qE7O+DUWuHgNXNL94Wd1vqYxjeeuLsJB8ATAFopmLYF/Oe+PO7nib/vq7z23nTNOauKEI8th5SGF MH9W5JubjEud+jgWhkeDfvF7A/r2bz1I4jx2H2ZqKlv124CpqYhGeiLUnXz0jEP0nNWzzHAlNdaI B14vWWf5tcbIt4HzgPdbI980Rh5ReDlK0BDs6MDQb0UAOY3nH5z3FCNRCQ6UfxGRN8bleH51eNCs v+3mcMMXLtYt991eCLags1oKcnBXWeouPKPv21RdU1DFhewR/oe6p2cDVc0ZpojvrtnJdx7cQXdT zKbhKn93ywYq6VOlBL82JNvP3uYCzXtYsaMOxBx0SfeHEcBLMCHTT/1Nni40GlQXvryDuMlofdTx 6NUD2KKgimhQglcRIxI3WQotFjGS+VkhbwbdDVwvgmgg9D88IcFlQvV5L26jPuJQr5OVfA2Rv0w5 bI1qxkJrBAo+VUIayIO7vc770x5uyYKyRkrQxnmglr92qm6OnPnKjnBDQtGYZLOeg0Pra1T6U6Ki YfbqlpzTyudimYzbfiDI64CrolozgA0aQk4TErQ+HVxN43+E547BkkwT5VMNzgdE+Etr5aWHHVJa cNghJbKlFlKrK+MTgbFK4LGNKRf8/UBwIqZUhL62AoWCJbjf/gKPff28QlBwQS45a6luHqzKnRtH TGvROh+0SUSaKnXvrRG1RhhLvDYV7Bxr5NoQ9FTg52jmmL/i7Lfy8A++9pzu2zSebxDqLogtFjUk rh8RHvzhf1SfvPX6UlIZFxAKpaJWa04O6W7SzlLMROJl8gb13209vwkXrKEcG4Ssj1/dhedk4ZOz TJmEIB/XeN2R+kBs7dPf8J/JdvP99ArlyEpTwTJUdcTCorxsLljzjNu9PmPUXPDlyBqE6xX9KsI7 XC0kM5Y3FeYd36ZP/nxYN948Kp2Lyiw9s5u04rEFQ33UsXtNRbwL2rO0SeIm44PTDhGzDNX/QDjF 1YOO70xVg0rrrMLTCdVl0mV2atZOwcRCc2+EGEjGHPUxT7E1mnRNF8k7zkzNMkyKvQCTJ+byYMjY LM0oJmfEgk5WI/6qQoucnWPgsSquGmibV6RrURmfZGmOPD3YeOPCKBichChtHXSAb/zxoq6/3N+n bRr/C/GcBVgSX4j6v8FaVIwYgd3AST4NX1I4yRiMEeqlokyUinagp7v4yGOb0llpyik1F8LC7ia5 8NWHSBaH8axo/ucCk7osIzivRAUrn/nd5fq6r97LaDWNipHR8cTrOatnmd87aqYYEb1v84h86cZN aTXxsTXyNa9huUBFEKJn3q97GtMA8hudikQlFBO9L5movXj342u7KkP9zsYFjUvlCEWCqh7a1yrG NNqyPZNtZwxtwRo2Dle5cf0giQ8cO6+DlX2tJD5jwn5TOkiDMp44zjlsJjvH6vxw7S4UeO2KPjrL MROJnzQZflafQbZoKkaiRWsk12vP9iFECG5/76UqxFkLMc3tav7MiBwPHOadpivPnRH3r63q+I5E 7//GTqkNOg4+rYP+R6o88oN+RrfU8XWVmUe16IvPm6O2aFCvM4BmsUJa8aTVLCIqd0bYguBqewKb pz0GDbFXyEw8bcFQGXBUdqd0zC+RVDwNA8+06p9SeEB+DG0slNps1h/QQ1oJpPl7o1Immk+rYa/3 P8Uqx2Ts2cimOsErbXOKlDojfD009kEVbWRuXpSKXww8jiJi0Ys6prVW09h/eO4YLECrASkLJtOK GlE2Gytnojpboey8Tmzf6YbmzV1Sv+HOR3jrx3Zd2d1hUVU9//TF0txaIK06ouehL08jXZjWHXNm tsj5v7OI91/xMOWClcQFOWRGM6sOnQHjCUcu79H2chx/6Ptr09aina8qbwK+AhmL9RzvyjSedxBE NCQTaqKSPFlqL51w/Fvf9y/ju3esGtqygUeu+QE+rWtzwcri7qZJ/dUzub4aN00j8A+3b+QX6wcJ Cg/sGOPvz1xxoHfsKWOZZJmC8ucvPojTlvQgwCE9zfutKlIVYmMkMqaRNesVocie3hb7DRd3f4gL Bi6DzKjGClJHeY0Id4dUu8rdUXrc+2bHN1+2RWvDTh/+Xr88/tMh0gmfjbNsiIqw++EJKgNp1D6/ 5J3TxWI4T7I0ndGQqZtMIUu+NVyjf/X+Z9+P4JSOBSXiZkNaCTz8vX6qQ45Kf4qrBToOKjFrVUuu 0dp7vtYAUdFQbI8wsWHb3WPsfriSNYyOMm3XwS/rYNErOnG10LCv2msMAGKEZNwztq2OsULLrEK+ oGgsLLI2OCrqBCkoeo6IXAoYrE7PpdPYr3hOvWlNy8czOXdGywZyZliEbUZ4wlrZMX/ej5PFp/+C D362/xUzu6PXjNVcOPvImebkQ2eIy8w8n3fB1b6aLFdJOXPVLE4/dAYjVUc5tvzwgZ244RqpC6Jj iZy6rEfnd5aknolyfyfXeGiY9r+bxq+JrTsb7dUI6rEoaz+9qnX1wS9Z8juLX3raX0WFwoDzQTpK sc5tL02yTs9Uq9RIyQ1WUloLEZ2liMRneqjf5FU6leUIqtRcYEVvC8t7W0h8eFom5dlAyexYojwY AcqKlhrD+J/txVNxcfeH8s1mZrEI61V5mRgZSSsh7l5STk66YL609BXERKI+yXylGk2Oq4OOuS9q o21uEZ+ERAyfAGaqEmwsxkRZnBhSzQOh/3o8ua6JkCrNM2Kae2PEwM4HJrjlM1u4+8s7uO9rO7nx 0s3ce/mOSVf3ffV4mlchisnYq/EdCfURx8imGoOPV7n7K9vZft84cdk02tnsPRDNtFtjW+tUBxwm EtQrcbPFWJmSqhRBadCyv1tQQ1OIfEj3x9mZxjT24Dk3/5em3JQ0ACGoaghk+knZuM3Juz/xYoms 4Bzn1V2guzkO73npQYIP+ptKNRwIPMUyQuEvXr6Q1pKlEBnWbB/nro3DxKUIF5TWUkRPS0FcNuHN rVUT8c4H+Y3esqbxQsDXT1mYdRtIEsTifYoREXauHbnmoiVycToxVvUY5rQV97Jn2Otaa5gFNJTI +SMrTYSCNbx62Qyai5YArJrdljHNv/G9neJ7B1Sdp+r8ZJpS/zt65hlAVbEiRCKSHxULUtgPg//V n9konhPJemcI9yt6nLGyMZkIhe4l5XDkW/pUg4qxoj7RLPUnsORVXax+x0zJaaCyiLQAQYOauMlq sSWTHdRGPD7ZExU3AqJ9jVonnwclLhsKLZbgmQzqZq9uYdErOim2Wp64dpiBR6tEJbNXmaGJhPqo Y/DJGlHRIAZsQXjxX87lZRctmHSnf/RHgwRPQ081OY5J49dI2PngBMmEJ262bL51lEe+309a9RSa beOcq8hk855ldfELJkya6eanMY39iOc0RdiARBfu+196+NnvIM+Vh0LMUSK8crzm9fdXz7bzZ7Zo WnXyfEwNTsVUj5408Sya08rrjprF127djBHh3+7axvFLujGC1lLPcCXVrE0JY+WmggISwv9w+T2N /5W49NCYC9YkJBUPEF76F58yf3vCwnDMmz+4PB0fnZEmKbPbStIUWUbrbk8qrXFTE0Gm/D55a1Iw qtRSz++u6OOkBZ1U00BfS4FGJeJv8npt6LHJP3ffT95fY7FGMi1XfjUe6Jv1xd0f5q8GLiNn/x0Q KawNGo4SI19PK/41HQcVtdgaaW3YSefCEivO6aFlZoH2eUWCUw1+j+MCYFDUxELb3KJsv2+ciV0J 6YTPAiane6UKVXWvCkHI0nNpJVAf9RibPfdJYMZhTXQtKbPzwQmEjJ3aNz0YNxk23DDMyKYacdlm jalFWHflAEte1YWNs2ObjWNv7dakrjUSaiOOTbeMYgvZ9tNq4J6vbGft9wc46KXtLH9tN2Kk4eUV UFqAbmADTK4PpjGN/YLnnMH6VYjEZDZwWSrsD3xQ2kqRP2fVTMFr5ib3AoktGq7QuMCbj5tLV3OB Ymy4bt0AD2wcUdvdxJX375Qn+yuhFBmC6jX5ytEcfMTs53r403ie4uJDC1yyIuKSFRGDGx7n0NN/ j9rocAtoQYQwq7W4t/fVPsGVihCsQVSJ6p645jA+EKwhGCFxga5ygXntpck03f5Iyf22ISuyyR6T rgK/gd51n+z+0NRj6SRzVB8qtUdnmUg+H5yKBg3Bqy59TTcLT+6gdVYBVwvkwVVDkyT5oAWQnuVN 2IKhOugY3ljHRIIYodhqiUqGqJw9plYCasgYq10PTTC6JXtPbThL0639wQC3fmZL1lh5VoHuJeVJ 0Xn2/ixw2nL7GGi2nZ7lTaDK9vvGuemSzVQGHGKEpWd1Y6JGpeEUC4g8SFv3wwFGN9eJipmLvI2F Ymv0/9l78zg5rvLc//ueU9X7LBqNRvtiWV4kWwbbYTMQdgiYxLLJAuFCuNhk3wkhIeSG3BgSQgK5 5BcIv7BnIeQSsA0EgsEYGzAY77JsSdZi7dKMZu+1qs557x9V3TMjy0Y2WsamH3/06XF3V/Wp7qpT z3nf531e6kdj7v/MMHf+02GyBtizo5eGzrfQRRcnD/OSYImxROpIvHeJd4ERLm/EnktX9ZrzlvWo i53MmfjnO5THTKkgqct0EntWLC7zUxsWUY8csfP8/c27uf7mh+Vvvr4rKYQ255WHVfVD6hVV/PV/ c/OZPLIunnoYUAUroosr+Tn+VTCLXJn0sf/QNEu3HWXZthGWbhth+dYRhnaPka/HaGBIvKf1CL3T k+CafQKwbY176rPUPB2fee3CP5ztsO9QQhsYbN48FNc9SctrWDKUhkJa0w4XP9LqoPPPgGt5hi4o UVmSI645Dt4xTa5saU0nbL1+lNv+7gDf+z8HOHRnFZsznRShmJQk7frGBEkr7UX49DcupjwUptWA DU9QNFzy5iXk+2zWYzA9D0wgtCZTMbxPlEUbSrz0PWs499ULyfcEhCVDZUmOZ/7mMpZdUiFpdCwX OuQuV7Hs/sYEW68fJSynKc6k4Vn+zB5e+ldrGDinSFiyPPytSQ7cMU1YtKC0Gwo1Tsdv1cWPH+ZF ivBYbNz0ZtSrsSIe5OnA+YlXfeG5C4XQ4mPfqRyc18hIVft2Il5RAax0GjrgZj0P4JXXXLKE/7z7 EKE1+p2d4/LNbaOuGNrAGvFe9XUiUs324i548Tls+eItZ+DguniKoc31F0BaaTJYClNhepbvmk2u gsgxtHuM3HSUhm4656+jPFqnPN5gdGU/U4vKGOfTNOKTOJ3/OFETiLK/T/kk9Z7BP+T39r+XckkA vEVwQsW1POqYifiYuXKzOWm6bC51sVIaDFn1vF42f6bJgdun+e779zO8pc7knpQzihX2fnuK5//x SpZeUiGue4K8YfpQi7EdDUTgrBf38/TXL2blc3vZ9fUJ6qMx616xgMFzi8SN1IC07SwvRohqjrie pgV7luZQhYteP8Tal/QT1dLIV6E36Ng2dMad6b5GtzdSAb2kaUkbprEDmzMsXFvkkquXcOtf7iUZ TThyX01XXdab8jPlKDDc3t0p/Jm6+DHEvIxgZcgmfHmeV6jkrXvG6n5IvLTTg/N2sm5HrNqaDwW1 ghZN6jk85ZFhh4xn1VlFA1mKwUeOp63s45JVfdQiJ4XQ+J5CYE06If20wPdExIoYB8KWL37szB5r F08xSMWnvk5U8gGzJX7ttKA4ZWhXSq40NKgRVGb9s+m0snDPOOXxRieNqPP1ej05UJ8FqQXGHRr5 03i//sCKt3PtQOrhlA3DkEWlkpanNZl0LBeOh5mim7Qn4JoX9FFeFNKacuy8cZzakYieZTkG1hXT HoGxsu+7U1l1nmJCYWp/RGvKke+zLL20h/pkTKE/4GlvGOI5v7ucgXXHkKvOh6cViC72GAtBKa12 TJqeypI0pRjkDXF9pu9yR1yfpRfv+5cjRFVHUDQ867eX07cqjyoc3VqnPp7QuzxHrmJRr+rjNJeQ ffp2gxk2GJnTV7GLLk4C5mUES51HTDpJG+GZzdizZmGR1QuLkLq+n7mxzdYdzIpQzfQmS3WSs3Uq 5AWZcPBwDPdHcCRBWgqBoAstsjEPF+dRAZd4TNHyig2L+PbOcU0NH0FVXyfIfyEExtgEEZI4eqyh dtHF44ZA2SsUQ6uFwMy0Kmmfz1ZYcGiaXDUlV5KFuOY4c7eJmMCCQ1M0evNzRPFn9AI+BRDAeSWZ mZuO5sUkRiA63Q2yRUhUcbFKrmKwOSGqeSb3tlh52QlsbtKegJWlORZdUGbvtycp9AW0phwrn9PL 2pct4JZr99IYyyJjne2gOZ6QNFP39NLCoGO70Jp27aHNIVePpscTkzW+yche+uTMth3rDafkKpa9 t04yvKWOGOHsl/Vz3ssW4lqe4S01qocjbvu7AwDUj8YgwsJziqJpGaYFrvPiAcy7F7y964PVxUnF vCRYiKBenXoVE5r1sfOsHihKqRTiWu6ETQ9P3fBSwa6RtJVDu1XPnJuLVzQQJFG4qQH3tJCpTNgZ gBqBRJEDCeyJ0Z0RckUlnbRixwvOGWCwHNKMvWT+hQ9oalvvp+pjlHIV7r++2yKni5OOnCd1Cw+t 6Si124sFGzkqY/U0Qa10yFUq9J6l68lSiWEjoVCNqPcVEDcrqnsqoTqX0B37cvu1kzSHGBHqsZdG 4jX9DjjgAadY9DQbAasSNxw+1qTQH1DoC2hOOIYfqJG0Fs7xoHqEC3r7t8zSdr3LcqhP04YmFHbd NMHe70x1CNOSiysdbyk0jZSpKrmySYXk2erTmEd+ztwxp212bGhQ7/DRTH2APMq2s81NH75lEh8r PctzrPupAaoTEaue18fIA3V2fX2CPbdMAqgJYNVz+2TV83td0vChGEZU+DhZIOwd43/Fe/ijH+Xb 76KLOZifBCutPVaxskBgtVc4a7AkyIm37DhlA8vIlbWGOHYcmYhYMVDEu7T0ePZKX1oK/1lFHoqg IGhhxvMq2xmaI41wbYnQfA3ZVMFFnpWDJS5a0cu3to8mPYUgcMplIPcBUsr3cP913dRgFycRHaEg FlJfJyvMFGKQLgpy1RgbuVTkzsyNWmTGnXvOzdsrhekWtf7Ud/NkEptHoB0xfgwLCVGdSXX+iBG1 NrG0RphsxTreiAnSfe1sZwv1DHSycpHiIj+Z77EMnFOUib0txnY0Gd/dZOG6IknzOGk65qYJUWhO ZYvZzJNKfWp7kO+xnPPKAZZdUiFuzGii2uTNxxlJy/b7mD95dt4EBUtQNHinNCfnpgKPJWRt7ZbN GaqHIsZ2pBr1JU+vUBoMiaYdJhR+4leWsviiMsOba+o9DJ5fktXP63XGiqT9FeV3BR1DxALOnIkf q4unNOYdwVqz6U0w40eyHKHXqbK8vyAYkeOvSU8f2r5VzZbjdz+3hVsfGuN9V63nVZcsJWkmMwt7 A/xXDXkoQismLdrOUohzy5uzm1LFIJsjuCDGnRNgjeH56wbkpq1H2x99cadystt/sIuThAuvuIZO Q88Uj8k2gshldg2zUuRGuHbvOLEqf756AHU6c1cVyDVjzKlOlR1DmnymA7Oxw7j2c4ILLah2xvOj RrNUITTCgckWE81YioFFVe9pv3zaV4OCqlfUsxdgxbN72fPtKeK6Z9eNEwyeV0p/vszaIBW+SyYg mzHxclGaVkxanrUvW8BFvzhEq5r6W9mcobggSE1IZz6XsJQ6pjenHEkzJWJp85nHXhZ7p+R7Lfme dF6rHo5wLX3UaJuI4DPd19jORuq7FQpDF5Y6Yv5MEKdrXtDPWS/qF9JGAknS8GHWvPoPBf5NEPO/ 7/lv986nv4JrF3YbPHdxcjHvCFYhvRbbFU1LVLGBET9YyXUUmmcyPegVTN5ywx2HuOG+YQT4zq5x XvWMZTMl6AWBbTHyQISWDeLnGuK1x99OM3b8WFRha4ScG4JTnrm6TyuFQNJecHKxGAsizsetM3b8 XTw1cOHlV0NOaGpMTgPsrL6WguC8Zj0IU8Pv411xHrDWcPtUk78/PM0VA8WOV9ZsiOfU1mcdh1wV plv0jtTI1yNMlsL3gaFVzjG1qEKzksM4Pzea9TjmldnRH2NE7zs8ReLUSkjklfuyl7y0TvOSsK1w D+TBuOHrS55eLi06v6jD99d173cmZdVze1lycYW45shXLEnk8bGm0aNY8Ulq2BnVHNF0Fp3ySmlR SFgyaeTLa2YEms3FoqiD4kBAWLI0JxKmD0QUN5bwif4Qyk7qfZU39K7IM/JAnYk9TepjMcUFQbr9 sW9v3wcMTOxu4mOlsCCgd1ken5JpbXt8xXXnVUmAUASDcATh1wT5goAkqv6Pn/by+V+R3sWTEvOu itDPkSzIQq+QD4zvKwRkufIzejGIALHn0tV9XLS8h2V9ea542mJI5roTs6U1Y8x4DLnymVDTHEO4 MAJHHcYBznP2orKsHihK5BSBtd4lS3wSgxjJIn1ddPG4sHHTW9h4xdXYgsWIUCQ0oTEGiFIyRVEE Wi71rzr23hjng0cQkc+P1XEoS8P0tWOvTpdVGp5KzCZXfUemWbr9KOWxOkHLYXwasQpaqYXE0u0j 9A5XO1GuHwXWCLXIcdfBKR9ag8IDA70Ld2y+7qOA6uYvn95UvlfUiIg1skc93zWBsOFnFzmbE/GJ 6l0fO0z9aIwJhe1fHuOWa/dy4x/t5gcfOkRUdcdUGqZRpNa0I647fKK4yJNFgGa1GgIXe3qW5sj1 WOK648jmalphqI8uZu98SrYuXbShhAmExmjC4burmVno8bdPqx2V6pEY9UqhL0j9tZI0p50Z3zgx YoyVUAwTCH+lsB74AmCTzGXV0O7v2EUXJxfzLoLlEWSGqfSqKoERLeUs8yGCZURwiefsJRX+/eqL qUeOZQNFfOTS9GAgqQXDzhgN5wqBRYRJTfiNaA8C/ENuDb1iZzsKZxYPabPcfClkw9KKbDlU9cXQ LERZBxwGpMfb7pKri8eNdg+7ZqtJLsx3olbARcCvAq9LRdvO1iOfCpSzd4hXomJIXAgIm0maKk88 W+oROREqNk0JthNC7RO00ZOf+fyTLXKfFYHy1tBztMbA3knUCphjCFQaF0dUWbh3Ah8YqgOljk/X 445iAcXA6D2HpuSh0brm06rLG8enx7joyrfYnLOnvSrNecWkkRonlvfHdf/SxReVOefyAX3wP49S G471lnfvlVzJcuT+GsYKJhRGt492jECjmiMsWoJimrKLqim5OrYCsP2omka+SotC+lbmqY/E7P/e NOe8aiFhKXVUh0dWYLchkhqcLt5YpjwUUj0csfumCVb/ZF8n3TfbWBSyaseWpzmRpOnJsum09AEE FSeCVdVJ4APAP4rIkeweYvOBcfUoQURotOqn4Zfp4scR8y6ClSeEmbm5AmkVSj5MO8We6QLvduTJ xY7+co5lA0VcFr1SBQKBgwnUfFppRTrm9LZm2K8R3/dVvuGn+A83BpiZmJ0Hek1aZegVjLB+SQ8y 03bj6dmjyClvxNHFUw0bN12Tls6jFMK8QdUpbFS4zhq5R1V/Deg3gsZOZbQRZZ5zM1olHximFpXB eTDC0cQxmnhCESqzIkJqBHGeqJyjtqCY2jnAo1b2PVHMtkOxsWPBoenM+PT4VYQd6xQRFhycxiaz yNUJzi5zmguL8PUdo9pMnDEpCbgusxLQlklO6rGeCKwRPDiDGIN8RQyfSho+uOBnF8WLLiiLepXp A5GOPFhPW98UUyuHfI9l+kCrk5KzeaGyOAQRGmMJScN3NFHHotMqJ29Y9hMVxArTByN2f2OcXNnO TfNppo/ypBWI2dfuYqW8KGTpJRUQYWxnk4dvnqS4IJzpeehTvZb6dJuk5WlOpiQpX7EYK+1sdkqu 0G8D60Xkz4EjpGnwlM8lacfoaxf+IX+77F2n5sfo4sce845gzREzZpIsI0JojLafPNPokCznU9+q TD+VLZChrjOUSGcP27NEcqyUPEUMt7ppwKeS9axii3UhmLR1BV45b3E5da1P33Jhu62FP+Ny/y6e TNiw6c2IGMZqo1hjTXaGvsWK3KeqV0y3EgIjiaqqzwrtDk231LQjBtl5bJxnelGZqaEKxI564ql5 xQoUjNA+0yX2+NBydHU/3szyhDvJ6FQLGqE41cK2kjQdqZk/Qvu6zB7bY1AjBM2YwnSrk77UExhe m7OlZqyGvRMNbnl4zBcDa7xyV1DIfffX/vnvAfxpMKR4BIxpL+hUPYotydXe6TdtXnIX/eIiZwJR E4oERdOxWBAR4oZn4JxiVi2oGCssPK+EMdAYz3oStiPyzJVptFvlxA3Pquf20bsiBwLbvjTG8JYa pYVhGikLBJs3hCVLvteSq1hsPrV0EJPuZ/HGciakF+7/7AjbvzxK0kqd2XOVdLuwaAgKhrjuO21z cr12ZpIFq+iEKq8BDimEZMQqbW4NfzHwh7xnsJsW7OLUYt6lCI9BDtJ0vzE8ug3xacRsAmiOd8NQ IDerNLx9gyKdlBdKyCrJ8bC22KlNjmrMoM3hGw5WhrAhB63U4wWvLOvLS6UQZCaGsjYjcV5Ogn6k ix8fBFhAWdQzaBV1KG8yIv9/4hVrJH7zpSuDV5+/KLjzwJS+/zu71avKwanWnMx1JyqkcHRVP7lS SLx7LG3iDFivkDhEodFfYGxFH1ExfMIpuMeLXCPuEAARwWYC7Uft+qDpNtWBYrrNCY1PO1Vs+cDo V7aPyEgt0r5CgPP68aQZ8eE3/JY1FtdKTr8R8LUDf8g7R9+XDhQ1vqFORF8e1/1nB9eXrlry9Irf /70pchUrqqlbumt5ll1a4ZxXDhA3PMamZqOLLyxR6A9ojCfsu22KZZdW0qjdMYafkFX2JanY/IKf W8RtHzhA0vDc9v4DXPi6RQyeV0pJWN1TPRxRPRxRPxrTHE/SHomRxydKXPPYMI0wupbnBx8+RHno KD3LcvQszVNZHFJenKNvVT6tNkxd2SkOhCpGxDt1JhCDQBToXgAAIABJREFU8iEjDKsSCsSYdEH8 7sG3n/bfpIsfX8w7gjUPAlRPCJ0biFNYbCEvM6L89nsAEC4wRb7lp5lSx24iBps5tN8gP11GQ0Gy hqw4T38p1IXl0ByYaJKzstKpD0WJn7zfVBdnBGn6SkgVVatE5B9cajni/vRF68KXnL1Qm4nTF60d kP/YfIgHR6ocmGrSiD1tffrsijsBxpb1MiYQbB0G75nuyROtWcBwaEkqudR8dDa5OtWHqG3xNbSc ctd0k2dV8jOVumTprGO2ebzBYK9Kzho9MNnkK9tHfCm0gVcOg/5Ldl169cLW6z91sg7tcWHM1RgI yu2hWkSS8Yebb1lyYfnFS55W7t//vSmPIj5RBs8vsfI5Pax5QT82L/g4lSa4KHVkX3xRmT23TLL/ tinOelE/i9YXiWo+E7Br53ttP0ZVx9qX9DO6vcFDXxmjNZVw+98fJNdjsTYjdJHi4na5Y7YY7Wir ZvdOFGxBqI8m1I7EHLqjigjYUNLUZsFkptPgYy8i+HxPECQtX6+Pxh9bcnaFeitOtvz7CLtvHucH n/zImfg5uvgxxrwLg+jcv+P2c95zSle/PyrakzuxwrIAXR0iTY+amdfaBGud5LFAXTwHWi1YHKCv 7UGHLBLrTMpCobcQSCUf4FKh55AgpY5at4suThCaRl5MFnG4xgilRuzjN168zL503UIdrUdSj5wU Asuy3jyCsH+yyXSUitnTfTA31Zd48vmAYs7inGekEDC5tJdmOYdklXunq0WOCiQ5mwa5jfC9aovX PXSUBxtpe5R0+pDOMbSR5IITSg3CXO1VITRc/+AROTTdcmFKNj6MmEkRsYio+jMnkvzQ0Ls6ZqGk dUP0LM4t9U57ykM5TCASNz3rXrmAl1y7mnNfvRATpORKsvRqesBwzisHCIqGpOm566OHaU07bC6N VqV6qvR9Jkh1XDYnHN1aT2UUFmwg5EoG1/LUqkrDGeLAQjkg12MpVYSestBXVvrLSl9RqQSOsvUU jCdECUKQgkXLAb4YEFlLvSnUJxzqlVzJsOtr4/r1dzzs99w6SVx3n9r1tfFdb5Pf5j9ft9U8eP0I zQnHxk3XnLHfpIsfT8y7CNZMdz8AolSapJq0TaZOXIt6etGevH1aICwvLsHBBKlr6uCu2eBFGTIh BWOotRzD5wm8thcNHbRSciWZgaNXxYaWcs5KVkhTBPqByTN7sF086TBz9SAiz4udsqicMy9bN6jV VpK2fUrL2xlvJOQCYbwRc2iqxYahCol3HKvHcqr05gN6chanMFGLIHYZsWKu0PwUkatORM0rzUoe Z4UA2FKPmHKeBxoxF/TkU1H1LB2WqKKhSf2wZpuOPtrnzLJYyQdGHx5v8KVtI74U2tArw8D/R3rd ekTYfP2Z7bTwFwvexp+MvBexYgBnc7IexYYl48SKwSnLLu0BoDWVYAKZWyVoUl3W4PoS635qgAc/ f5SJPU1u/4eDXPb7K8j1WNSlnlneKbXhmMP3VNn//WnGttVJGmlP1WYieIW8hSWFhCWFmKF8TH/o KFhP3iqBKFa0E8xSUo7nVEhUiL0QeaHhDNXEMBEHjEWWo1HIZGRwKgSijD5YM2Nb65i8vEI9f3DR Vdd8WL3WRExb/a4XXfkWvPpuJ4wuTgvmIcECZihUBKm5Z5z4x02sjlcWfOzfJxPt/msSKbrEws/3 wBdryHCSVhRK6sHQ6wyhCDgYW6xQEqRG1t9tbsUNAsWcbY85BOlpfxyn1r6xi6cQMnlRVsNOxavS k7eUQkvkVEIrWggs/3j7XnlgeNqXc4FMNmPZOVbXi5b2iMadKBhtU9zEK32FgMFyDjNS4+B0i0a7 6APtfOipREd875VWOUdtoETfaJ1DSerhdTR2nVQ9MNM6J/ZML+3paMQ6+/oh41WFvDV89r5DMlqL kt5CYJzXv0FkDLAiOHXzo8T33YvezjtH/xoAMXJO5piu+V5LbTimNhyBlGeq9GZpqtrC9aThufAX FjF9oMWB26c5eEeVW969l3NeNUBYskwfbDG8pc7RB+o0RmMwgs8ZtBBQwLOmFLG20mJ1KWIwn1Cw fg6J8rOktXNSt+3HdgYR7fw0Qkq+qonhSDNkVy3H7lpeRk0oTvGh+rXG8D71/BbwDuBfs/1bg7i1 S85FNl1D6lXWRRenDvOOYEW+SWBL7f9tiaSu0q3Ep8VAJ7ifmYWzdES4nRYLxxFpnix0SFZL0VUB 8qZedHMLdsWpdUNoCXN5zM505qjXXaqKyaoI0+TfXKIVzJg0GvC5+RnC62I+Iyuxb9eq7rRGnjFW j/105Ow5C0u6b6LJ3357t3x560hSytkgI/S6ZXhaNm0YOm7cWBUCY1i3sMx390ywb7LBSC1iSU+e zBz3NBzYTNpPvDKxoo+e2DGxO8GKUM9GrrOjb7GnsaDI+LLejn3EiUSvnFdKOav3Hp6Srz404sq5 IPTKQ6r6f0jf4xCDN/Nv3SOG0CdKaTCksiTH9IGIw/fUOOvF/Y/KKTutvKzwrN9ezvc/eIDD99QY eaDO8JY6Nki1WihozuKLIXnjWZqPWVdpsrbSYjCXEBrNolHQdHNVKT/0HNEZacWx2xWtZ12lybk9 TWqJ0b31HJsnS2ZnLe+bTlze+lUG/sWr/qyibxHkqKLBroPbEhHDxiuuYfP1XZLVxanDvCNY1gdo 25FBJBJS08165Dps6ESIkbTL7VSxgen4r9i8xUfu1JiVtonRbJKVF7isCM8qQFOhaIkPgn9I2+XU c+eO44zLz5Ct7C4w/ybwLuY34iQmtGH75PqUFXltLXL2777zcLx+UdncuOOoPjzR0J5cECqMqhLk jOnbNlLTqWZCaE2nA8Hca0e5cHGFQmgYrcfcfWiKTQsW00p8ZyFzqo2BO7owTZus71uzgMP3HyJA CVUh8ViXRkB8aJkeqjCxtGeOh9ajRa86BSqabe+VT9x5QJuJp5KzOK/vFJGIrNWQOs+W6z9+So/3 CeKgegjKhsUbyxy5r8bhe6qMbm+w8Jxip3rweI7r6pTyYMiGn13E4XtrBAXTrsHBFwKMwKJczDmV FudWmiwuxOSMkqiQeCFxGbnlh051x0Un+thZNCuqglehlQnoAqNyfm+T83qaeqCRk9vHyuHW6YLz iuaMblLk2aq8TlVvNoE16lOTio3dSFYXpxDzTuRu0qV2O2gciUCceJluJdD2gzqBK1NVU3JlDQfG Glzz6Xt5zUfu5Ntbj2JC27lZnHRkK+FOJMsr0vAQK5rZ3FWnY5Jswi8Ej/ETZLH0RuTas5FHJUHl xEx7uugig1jBq3dGjIjIV73qtbnAmO/tGw8/cvs+e3i6FfTmg9Cr/sB7v17hulxg2DfZdLvHG+TS NjBzYASaieeCoQpLKnkSr3x9x9GUXMlMiv6UFxDO0noFwHTiORw5Ag9mUZl4zQKOruxjZO0AB89f xNiKvhMiV+3Bp1Fw6MkFeuOOo/L9fROukrPWef2aiPyHESOqaVvjeRgRaX/7D4iAi9SseFYPxQWB RjXHlv8YSTO5Zmbh2umV6rIehYly378O84N/OIgxkDiox6nuaUNPg9csG+ONq0d5ydAUy4oxXlO9 VJZ0mEOs2hnmJ8K5Z7aTzg7b+1YVms7Q8kaWFWOuWjGur105ZpcVY9twJgaWiPBN4NdU8cbOmLZ1 xe9dnCrMK4J14aZrkFntLVRJsgiWTNSTWc+f2IztM3XllzcP88XNw9y5d5J/vf1gStRO5aSfzQTt 8u9OVaAHjDBcjWhmDWgHK/kOcXzEbgASTz1ymQCZGJjOXu6Gsbo4YdjUzpZEnX7yBT8P8Keqenkp tP93QTH8XmjNfzmvv6beXSYiI6p6nRFoxE7uOjhFaKVz2c2+/mKnDJXzPHtlP0bgvsPTfHfvOOWc xWt7MXTqT1XN/oXWsH+yyWQjJm+EymCZ8aW9TC6uUB0okeTsI5s8P9o+ZwnbQys6Uov45F0HNLQS aNpz6A/ShZyXUx2le8JIAz2ocC/CPhd507e6oCsv6wVFD99bY8t/jJDvCTpRftXULT3fYxl5oM7N 79rDvZ8+zMSBiKY39ASO5w9WecPqUa5aPs75vU2spBWCUUaqzCzvix+FVD36YT1yv0bSrEDkRZrO yFnllr5+1SjPX1QNEy/Oq2CED6H6F+pVi3nTSX13SVYXpwLzgmBt3HQNF216S2pWKGJEsrsBjGZV 1wxPt2Y0SicIIwKx57lnL2B5Xx7nlVdvHDr5B/BoyGaB2as3VNk5UserEhhhzcJiZ4l/7CRtjDDd SphuObUioDQVJk7fAXTxVMH9130MEYMgvOHmf2/3+/wvr/y8M/ochcsR/nH0wIEkchGqeqMq+wIr 9vv7JrSWkfw22pEOEYi859XnD9FXCHGqfOquA0y3XNqBoGNtcOpI1mz7hMAI9x2epho5KnnLikoe HyVYpymx8rNu/O3I1fFSg7PGqwrFwPKpu/fLnolGkg8MXvW9iGxGJEBMWjk4D1NNFjCINWkZzb8j 4CKfrL9yUCpLcogR3XrdKPd/dpiwlDqroym52vG1cW59914m97bQco6eovLSxVO8ac0oL1k8xWA+ oeUNTWdQlWNSgHLSSdVjIc0Qz5A7QWn51JXkpUNT+poV4zZn1MdenBHeqcrfNSKPDdo9XbVLsro4 6TjjBOvCK67JKpOAdDweJFKlAjwXwIjIwcnm41oIiwjGCC5yXLC6nw/+wgX85ZXnc/lFi9HsZnG6 Vp0zVYtA4rn/4BQAfcWQ85dU4JiUCtAx4ZtsJDpRj9vtcoZFqWXfQzeC1cXjgmib7AsuPdksYEzO pE+CHVy5inyQt8aYmsLnC4Fl29Ga3zpSlUJo59CkdsuoZuw5b7DMT58/hPPKQ0drfOLO/ZQz+4ZT SbJmG11aI0y1Em55eAwjMFTOsWZBMRXcCx03+hMNqbSF7ZW81e/uHZfrHxx2PWkadbt6/y71DlSd GMMDX/70ST+2kwEPqKr3acjtPWkUS3OlwbB16S8vVcmWsvd/dkRv/cu9jO1oEBQMmz8zwh0fPohX 8HnLRT01fmn1UZ43WKVgfScFKMxEq05FpOrxYKbANaV6JtVqSc0ZWd/b1NeuGjM9oTexl8SI/g7K +7zziBijqkxWj7DxiqvPzOC7eErijBOs9qpYVQ2pI8M5iv5LYGWPNfJngBojsm+8KW0i8qiYravK /jZGcK2E550/yBuevwrv/GlZVT9iaIANDIfGm2w9XANg3aISaxYW8VlJ+cxhaMcwcXi6JRON2KeS Ad1rrImMfcxvoYsujovN1/8Tm6/7KAIEBsTgVNW7ukNV1cXOiTFoClT1E0agkbjgazuOapBFidrX TvvRCNRjxxsuXs6Fi3tQ4PMPHOaGB4dZWArTm/Ss95+s62623UriU0+uL28bYcdoHYDnrxmgvxCS +Jn3neh+Z6cGJxoJ//C9Pdp2ClDlN8WYSMRYQNXFuKh1Uo7pZENTa3sVEWNEJlAuFyuH4prLL724 Yi77vRU+LJnEJ+oO/GBab3n3Xm76X3v0wc+NIHmLscKrFk9wxfIJKoGn7gxpqm2uqcJ8ypDOJlqS eWzVnZHlxUh/fsWYlANvE5XECH+gqr+nqDfG2gW9yxBj2PAz//NMH0IXTxHMiyrCNrkCnmGEm0FK 080Ep/ievDU5KxyebOlYNZKBSg7nfEd8mu0gfWhrKtoTKtkqG0haLiU5MvcGcRqOrbMStoHhuzvH GKmmPcpeeO5CyAe4etwZF2SPqmCEHcN1TZwiOfCene3YlvepqLaLLh4v7n+MVNbGK65GEW/SapN7 vXJdObSbbto56q7csCRYO1DUZuLl2PYzziul0PCOF57N7//XgwxXIz5428MkXtm0YYjIKc3Ez7n+ 2ts+EcwmeLHzLCiG3Hlgkk/etR+AlX1FrtywmGby+KLVsyNiqlAILB/4zsOyY7Qe9xaC0Hn9B0Fu RLBGxDn1qJ9H7OIYjCVp2xxJZ0UrwmZFN2J5V1Rzr1v2jMrCl646i3s+eYTD91bxDh3dWhfyhrwo Vy4fZ12lRd2ZTMKRVvCl5OVMH91jY3baMNOIydJirJuWT8hn9y0wXkVF9P2qulmFr6t6CzjT7fPa xUnCGT+TFFDvvU8SI/BxkFIzdq0rn77E//5LzpJcYNQY0eHpFvvHG2CPEajPJldZaw4tGLRo0JxA Mf3b2FTY1ZbcyqxtT/kxZqt8Es+XNg+jqiwohbxs/SDHi8rNXuE/eLiKm/n/e09mBKCLLo5FasSp nUiTV32PNcJ0y9mP37m/nWTUuRqlNFLciD2r+4tc+9JzWVTOUY0cH/jObv78ph0cqbboLwQEJiVj s+0PTvSc1lnvb0eYvMJAMeTuQ1O866aHOgUhv/mc1Syq5Gi7u5zQ/mcTRlX6CoF+cesR+eLW4aQn H4TO6zbv9a1OParqI+cgUe6ff5WDHXxo6F149W19lCOd80cF+S0TyPrmpLuqsjT3vuf8/vL/Li/O 1TTxYopGQ5TXrBjn7EqLWkau2vYIcObSgI8XM2tw6USy1pZb+uKhaRN5aVPjj+Ipo+pQFeMNG37m zSx/1RtZ/apfYt2r33TGxt/Fkxv2h7/l1GLx+ZcYEVEx5oXWyNumW0nyS89embv25zbwrA2LCJ3K N7ePSqLI+iUVLjprAS72aX801Y6uQryiOUESRbZGyF0tZHML2Z22q5F+AyUDbsY3p1NEfIomi5kb AQQFyx07J/jQLXuIvfLy9Yt47XNWkMwSD8++ERgj4JQP37qHkWokoTWiyv8GDmSD1uFtd52agXfx Y4vhrXexeP2l9Pf0aSuOrIjs96orC6G5ZPvRetJXCOyly/toJE6smbs+M0ZoJZ5lvQWesaKPLUeq DNda7BprcPOuMWqRY2VfIXV+F3A+JUizL8HjRZePjXYpaU/1QmAoBIYbtg7zlzfvYqqVkHjlt56z hsvPG2K65bAn6MU1N93o6c2HevehKbn2mzu9NWKz7V8pIvtExIJ4Ebj/hvnfcuXWv/46z37bi0m7 5kjqdINYhGpxQbB1fFfzxr9eedsXF64p/pZA0XnRn1k+Kef1NKk7g5X2kvT0CtdPFmbGK1m7WJFV pUiHW6E53Azj0OhAeoRykyB5NSrWGFO01uSt1UCUwfMvZsn6n2B4a3fO7eLEccYjWGRzqxE513ml Jx/I65+5TEk8Oh3JqzcOsaQ3T+w8d+6dBOc7qb855KogyL4EPj2FfK6K3NZA7ouQ7zeQL1Thk1PI 7c10WzsT7TpVWvFHlLQrfPy2fTQTTzG0/I9nLp/5AmZ5z2RvRaywf6Kpu0bqmrfGqHJA0a3ZUet8 XjV38eSGxDA8Poaq+vQ607d7ZbgUmvAjt+91P9g/Kb35UBP/SCJkjVCLHGctKPH+y8/n8vOGMCIc rUd8/M79/PoND/DB7z7MtpEagTX0FQIKgcFkC5E26fJeswhVmqprvwYpseovBOyfavJn33iI992y m1qcZsx/57I1/PzGpUy3ksfWa87CsVqunlygO8fq8uc3PaQt571NSd+vgtwhIoGIpNaZT6JA8nsH /5hb760BSqNa0CRxzliRuz52OP9vP72FjVcN/TpOFzS9SS4brJoLexvUMnL1ZItaHQ/SWcSmP5pH eMGiaS1aH/g03flWRc9RtAUks/6pMYGxWTXAxk3XsPHKbrVhFyeGeaHBylCFjhULAK3Es6gnx+qF RfZPNLln/xTjUy0WlHN452fIVV6QHTHyuWraMLkwu2A4mxxGHXyxij4YIZvKaMkg7gSMBp8wtDNh h8WAb90/zDe3jYIqLz5vIZeevQDXcp3qwbk3KiAw3LtvSsbqsestBMar3m3ETAHGqZ8fzc66eEri vi99lAs3XQOColhBRlX1V4zIFyLn5dqbd+gHXrVeVvYXtRY5adsxwAzJqseOUmj5kxeezXNW9fOp uw6wY6zOkWqLz9x3iBseHGb9UIVnrejj4mW9rOgr0JsPsxR+RrLStUSnEbWI0Ew8D43WufGho3xt x1HGGzEKDBZz/N5z1/DitQuZbiVZpOWHR69mv554T08+0IfHG/KOr23TkVqUlEIbOq8fFOEjAiZ2 LgmDkMTH89Wx/VFx84vexc3Z3xdd+ZZ2MUNr8IJiXlSviVRYVYrMcwer2vQis1ffT2Zy1UZbk2VE ib3IkkKsT+uvy22jFVe0mlf4AvBegSFBFwF7Ff4b2OnTitn26dlFFyeE+UCwFMCr3mmN+KlmYj97 x0HecdV6CkaUYihnD5b43q5xDk40+cHDE7z86UvwiceqoqEgRxzy+SokWSTLaaf3GGQpwUAgJ8iO CL1OkV/o+aFGg0/4gOZWIdGqx/zt13fjVekpBPzGC1bT7rE1Wyx87LfynZ1j2parqPItmIntd9HF qYSoR8Rgc8a5WK2i13nV9+YD8/aRahS/88aHgr955XkyWM5pI/Zij0OyEq8k3vGSsxfyE8v7+Or2 Eb60bYSHxxvUIscP9k9yx4FJyjnL8t4CaxeUOGugyPLeAv2FgHwmNm4mnrFGzK6xOluGq2wbqTHV igEhNMJz1yzgV5+5itX9BaayyNUPI1fHNn93Cn2FULccmZb/9fWH9HC11SZXnxNjf+e+z3+CjVe8 QY0I3iVPOnL1CKiAYEXEGfQXFdYKJM9fNG1zRmk607Y5mFfkKl0Lz0TVIF0H0KlwPZF9pKnCREWe 3t/QeydK1ql4Eb0A+LSq4EiF8QKxqn6wVq/9QaVUVskqkC7cdDX3Xzf/08NdnFmceYKl6sUYA2z1 ql+o5IPX/PP3DzSnmknuJecN0ky8bj4wrfnQSit25qtbRvTlT1sMmZgAAb7VgJqfG5Wa/RFZVZ54 QcsG2RGj97bgWUVoZC1tTtrhzJAl7xVbDPnAV7fx4OEqXpU3PGs5563qI24kc4wYZ28bWKE63eKO vZMUAhNkT38XFNWZCF8XXZwqbL7+41y46Rpcw2GMuLAnJK67P3Leryvl7Gt2jdejP/ra9txfvfxc WVTJHzeS1V48TLccOWt47dOW8VPnLuK2vRPctGuUB4arjDdiqq2EB4erPDhc7USrctaQywhWy3mi xJN4xWlq0FvOWTYMVXjNBUt4/poFqNLRXLU//0TIVbvPZ38h0Jt3j8lffWunTrdcm1x9KSjbn4un EzZuemNHT+BPwaLsdOLCTdegeAaK/a7aqpL45Dda3nBeT1PWliNpZqL2+UyuFAiydF+iadcMOQFC 2C7QBoi9sCgfc1alpQ9MFk3Bqk9UfChKT+B1MrYAoRV9a0+5stYEuasmpw9rpbiAFvPTlqOL+YUz fvlsvOLqTj8NVV1mjNwBsrTaSjJdhpKzhnxgSLz6Us6az//KpbpioIhDxYw5lU9MibpZy5dZJdzt XJohlTiqIW3CvDqA/9GLuswd/iTMJLMn7th5cuUcN917hN/87P14r5y7uML/fcsl5EOTtvHJMPtG 4LwSFAJufWCEq//lPl/KWaOqR73Xs0Skmh6GqDjPfU8CgW0XT25svOKaTpZdVTWJWxLmCjdaIy+p Ri4+e6AUXPuyc2V1f0GnWglWRI6t2utci5o6rRdDS+I9+yab3Hd4mnsOTbFnosFINaIWO5zXOQL4 wAiBEXrzAUt78py/qMJlq/rZuKSHQmCoRqn+6ljriGNxvKhVITBqRfi3ew/KR+/Y50XE56wEzuvn KZdeQ7UO0jZAZl66tT9eXLjpGiQzdRb4SYRvxV78z60cl/N6mjSdkfkYvUoXmOmAQqOMRxYj0B8m RN509FUnclvTLINQsJ77Jkp6/cF+CUXJW69XLR9nSSGWXbU8Xzvc52vOJFY0p8rvCPJBwDZpuu3X /fMpO9Iunho48xEskSzGixHkoCo/KaJ/11sILs7e0VRlxKuuyllZOjzd8jfcd8T8+kvX4n2iZswL TYW8gNIhS+0VrM10/KltlCIqadPlSQ9VDxWTliT9iHgEuSqG7No/xZ/csA2AXGD4i58+l3wxIDlO ddOcNKHATdtGiZ2KAZfAoIi8HpGPABY00RNV8HbRxY+CWdJAETFBruA9/hV488VKzr5y11g9+f3/ etD86YvWmUuW9epkM1FB5/hktR+tSRdMbY3UiiwteMX6IaZajvFGzHgjZqwR04gdiU+jVaXQMlAK WVgMGSjlUod4rzRix3TLzUkJIsePRh8vatWXDzg43eSDt+2Rb+4a9ZVcIAKB8/phMfbXdbrW7j7v QfDJUyBq8cIXAtBunijoa2MvDOUTv7oUBVHmzj7/yBWdyFXeeG4fK3Pr0R4MygsWVblkQY2Wb9tJ nNj+UuccYXkxkrJ1VBPLUMHJilJM4oWNfQ21gvnc/gU2e/+vNOPW3wfWurzJn7Lj7OKpgzNeRaia RpYE8ZLqKneAvDpxfq0o6wIj5yk8G/g5r1DKWfn83Ye1OtXSMDCisSrH1PPMJiu3uSlud1PZPAk+ s2MWT+oKcxLG3yZKHXJVCBgea/Drn7mfyUZMlHje/vKzedq6AeJmwoxe5ZEzQWCF6akWt+4Yoxga 8dq5ZbwP1RWoJihG6TYo7eLUY/N1H0VatE9VL2CMijP58FXO6yfKORuM1CLztq9sddc9cER68gGh ET2ee3rHgiSzZWg5z1Taa5PACEt78mxc3MOLzhrg8vOG2LR+MZefN8QLzxrgwqEehip5VJWpZkI9 qxo8NiV47BU12zdLSSPEhcBQDC1f2T7Cb9zwgNy8a0x784EBxKu+XUR+vTY9PYtcpdf5li/Nz3Y4 jwcXLTgHAbyqc6oF4JWJCmeVW6ZovfrM/Xy+IjTK4WbIN4d7ib3Q9IabhnsYaYWEZi6hb+OxPNCc Cj2hY2E+QYGmM1STVH82nVhZW27p8mJkYm8QYVUuzC2yps23uujisXHGCdb9138U7zpMx9PO5kEr 8dpoxS6RtB3hd7zqv+QDIztHau4/7z4MocVVBGzztPUyAAAgAElEQVSmcyQzIwREDPt9xNXRbl4X 7eQD8SFELIbU6JCCQEngR6jH04zbtVfFSZYW3D9S502fupc9Yw2asedNz1nJ65+3KnVsN7PTGDP7 Sd2wgZzl5u2j7B6tkw+NKhhVTUSkB/hgm8ipPr7G11108URx31c+OtuU1yNiXCMCeLPz+ta8NThV +1e37Irfc/MOplqJ9BcCFRF1x0mFp4/tPnZ0Kmkj52kkjmrkmG4lGflKqEaORuKIXHqx2lmaSeWR NidwfGIVGkNvIWD3WIM/vXE7f/HNnYw1Eu3JpxExVX0N8NeALZVLQjY7RK7O/df/06n4ak87pO2K A1j4CWCNFXR5Ke7QqvkYvYIZg2iXpQldNudHXmj5mXPCZE3NO/9li+u5aeuZfeaNsjCX3oOqiaGW tDVokDNK0Wpb91oFrT+p/Dm6OKM48ylC4P4bPs76n3kjoS1gjPHeu1kTpswWlb5LlZ8r5mz+09/f 76+6ZAk9y0LxC62ao040TG0bAFQ9K0yOl9ternPjfCgZpobnnfnl2NgQr7CYomCairavJn54S41H rI4A5zxhaLFFy61bhnnHddsYrUW0Es9VFy/hna8+B43ccUvHZ7f8sAZoOT79vQMEVlCPeK9qjFhV dcCVqvpa4N+NSKCQbNx0zVNCF9LF/Mbm6z7GBVe+GaMGwItJxVaKvt+p3m5EPlEO7bobtg7r3Yem k9c/bWnw4rMH6SsE2owdkVNB9RFNzWEW8eo88cPH81gaq87/kxaa5DND0v1TTb5wxxG+uHWYqZan GHhUE7zm2vfuZ4jI5xE8fuYuuu2L/3bC39N8h1PfthsA9JlehbzxyUAuCZyejuZhTxyZvQLLijFX rhjnW8M9VBPD0/sbLC3EJFnHtci1Ou71ClgTEJhcJnDXWUR/RtPVF6bVp5EXxqOANeVIQy9sny7I 3nouzhnNqfINI6ZKuujtWuUcg4ff+irCzC/Mq5/pmEKbHM88s/Jvv3wmhnjaMZ+vJyBNgxkjqGIB p6p/HRh521g9jn/3RWcFv3vVuRJ/a1rDL9VESybVYWmaCjQiNNTzy9FuvuOrWCM8nwp/Wl7BWdcs gQGI6ymZO9ZN/XgEqA3fsVhIGzgTWkZHG/zjrXv4t9sPIJKaLf7sxUt432vWA+kK2hxn3+3PjJ0n V8nxsW/s5j1f3UElDDAhBDnRZtWLseJJL+zDKBsQxgHx6tWI6ZKsLk4LLrz8l5AwnHlCJEA1caol K/Jea+Q3W4kncj45d7Asl583ZJ+/ZgFLewqqqtLMqgHTTR/bwf1EcOz1qaRrJSNpH8HACPsmG3x1 +1G+vH2Ew9MR+cAhJPTkV1II+zha265GLJrebd8jIn+CYNRlN1ERNl/35I5gbfiZ/0kuyCEozvsA kQT0H73KrxStT9581lFbtF78LFPROWSk3WynYwOlT+j3+lEwu4owZzxNb2g5oTf0ODVErkXO5lna s5YFxaUEJqQRT3Okuoej9QMYsQQmwHd+1tTctmA9d4+X+PKhPgA9v7cpP7Ggrg9MFdg8WYy9Ss6I Rl65SGAb6enl7+vOuQDsfeurELUYb3A2SQPT6XnhvYiKgqAmTbqopqGD7B6YOFb93VfP5PBPKeY/ wbriaoKcJYm9aOre0iciD6rqUhHxn3nzxWbD2j5Nrp+S4PvN1GTUptOBQ7EYIjxvj/ZxQ2scBBYW Q1536TJe/4xlDA2WUsYUz0z8x4OSNoo21qR/WAOx4+HhGjfcN8zn7j7EockWOStETvnl563kbT+1 DrzinGYk8THIVTnHdx8Y4Zf/bXNa3pPAG981xIEdEV/52JiWeq2oJwZCVf2oiLwFsD3FspuqV7sE q4vTio1XXENh/Sqa2/eBV6vgMougy4zI+0S4rBl7Iu+TpZW8fdbKfnn+mgHdMFSRBcUAQYicz7yy Hpm6OZGJqU2m2rBGyFkhtIZm7Ng6UuPGnaPcsnuc4VpEziYExlPOLWVl37NZ1f8sIlfTW3e/X7zG KmK8qlrgj0TkvYD1zjtEEYTN1z/5qnYv3HQNoaQFQElqYGOjVivJFfKA3uZUnt0fOvdLa46anFHJ XM1nzVWC8zFOE1Q9gmBMQGBCQNLnThPJav/WIorPDEPTmJUhdk1W9J3HpctewYLCEjKdFKoQuQZ7 JrZw96GvU43GydlCh2QpQsF6tkwW9fMHFpA3XpyKd4r3KkHOKCKqXrlC4Iukdxen6I/9nLv3rZfP 7e2LWEUdpPe1QNKgQqzZb6cZPQ8KSNK0SZw4ay0Y4cjUIZ7xT0+9NkTznmBBJuYWQMWS/oBvsEY+ XW255JKVvfYzV1+MCQV/W1PMbQ2Y9p3lsUOxXkCETwyO8fcTh5iYihEDy/oKvHzDIK++cIgLl/UQ lsLHHkjkmKjHPDza4O59k3x31zj37JtivB4TWEPsPCv6C/zRK9bxyouXoJHDz/IDgpnJC9KTMHGe sBSyefcEb/70vTSdJ6oqL/iFPq68eiH331Xnk392hCAUzSY9JY1kvRT4BmSRPeD+H/MLvovTi42b rmZ2Yk9EjKo6Yyzeu9cbkXeKcH7klGbsfGiNWdFXYOPiHp62tIfzBssMVfL05m1qoZI5uLvM78rr 8QXKIpKtcQSb6a8EmI4S9k00ufPgJLftnWTrSI1aFJOzCaEVKvnlrOx7Nst6LyEfVEh8E8Fyx/6P 6XDtQQlMIf1EVQP8qsBHEAmMsQlAnLTYcv0nTtfX+yNj46ZrOg2yrRj7/9g78zDLqurs/9be55w7 1a25unoGmqYZuhsEZFAQIYDI2I2z0RilW6MmDsgXv8QxUZN8iiaawWgEZ2OCI+CIKCACioAM3chM 03N3zdMdzjl7r++Pc25VdaMxKg0FuJ6nnnvrDueecZ93v+td71LUiQg2MKSJ+zMRPpF60b5Cyp/s PyQzbXEUEYNXh/MJXaV+estLKAZlEtdkuL6Dwdo2FCU0UZaOa3ET+W9n1XyPfZud2SAr04oJiWtw YPeRnLjfCxGExMfMvu0bMYSmyGQ8ws+2XskjoxsJbRFVPw2w7hkv8tWt3UTGe821yZJVsP9Y4e0g d0jWbtN7zVz/734a2+RsfttZiJGWYbYRJcvJoh0p5gyFkwwcLNDlIRHYYdDbBa7GhjeqS8jHCw95 RWddOeDj33lCt+uxjicFwIKstYN3ig3EqOJV9auBkReO1JLkNc9aEr7nBYdo6h1mxIvcF8OWFGrZ 7Mp3Gtg/xKwocu/gBBdf9SDXPzBMkntglQuW5X0VVi+ssqK/wsKOIqXIkDplpJawY6zJ5pE6W0ca bBmpMzgZM9V0+Nx6yxphfnuB8w6fxwXPXkJPd4m0vqejNDw6DZI4T1QOuXvTGBd84Q4m4hRtCvut LPCq987DWmFyzHHJX+9kfMhpEImkiTprxarq3alPDhexzkrey8057rriSe4w/Yd4UsXK8y7AGIN3 jqAQ4VNnrbXOOYc6F4i1rxKRDxmhRxUfOzWx8xgxVAuWBdUCSzuLLO0osrSzRG8loqMQ0BZZylGW 4hOYdohUIHHKVOwYb6YM1xO2jjV4YKjGA0M1HhltMBEnCCmR9RSCIh3FA1jccQzz2g4jshVS38Rr CkBkKzw4dA0bd32dyJY1V2S2rtnzEfmmQACSguLVPykcvFeuWTc93gTGiqqqR5cZYb3AecBKBVIv 2l9M5ZX7DeXO7VmBkPMpkS1w1MLTOaDrcCJbwohBVUl8k92Tj3Dbjh8wMLUlZ4QUESUyOi08b1Uk 7gvRfDaOGlIf011awJkHvRYjBqcOg3lUPxvFZzoshGsf/jKbRjcQ2SJOlaL13D1W0q9t69KC8cYr dwq8V+FOEXkoH7OtIG7SxZRM8LSezG668MxphpDM9MjhNcLIXznkDZHo/KJRkpZnmSipQt1nxQZG 9GZV/lZEvqNpCtZO+78ufYpps+aEyP1/E85lAlmfK94V1jvVYzrL4dLP/WxrurS7FLz65P01aUuw xxeR4wGXd4Sw2UCTxI6DF1a55E+P4KoNu/ncT7dy+9YJppqOWzeP8fNHRgmMTJd+Q3bUveZpDM3A lDFCMTD0VSMOW9DGHx3cy6kH99DTXYLEk9RT7G8QtKdeiSoRdz44wuu+dCfjzRTrhGq/5YVv6SUI hbipVLst3fNDBrYm0ruooEsPKdibvzeRFMvmsIDwnQLvQwgUTTFPeFHoH+JpFhtzQL967Xp86gCc y6qCQ7EmUfVfBvP3mQ+wEBhHYBSvCbVEuXewxt27TV75lRkKtxUCSkH2PLKG0GZMlVel6ZQ49TRS Ty3Jqg1T7/HqMOKILFSjApVoET2Vg5nftpqO0hKsBKS+SexqWZpLLKoeryk95QMJbVm9ehGRmqqG IhKq6mWonqDwcyAQSAXD6jXr5ny68ICeLh4eGiEKApz3quhbrPAhrxI1vSCCLxifGaAz4xmT6ZIc oY04ZdkrWFQ9iKarEbsGLVZIEBa2H0RfZSnXbfovNo/dSzmIaDjhwckisReWtzWIjDJj+/DYIqyZ MdWzqv85RLZI09Xy46pMu3xNW4NYUp8QmJBjF5/NQG0rjXQSIQMKTZ/h6nzxf6vCN/P/svSH4hAo mQC9f+wx3ZYnUzzytrMxOXMFmTQAWCxGvuOR1W3Gsy0J0u+Pl3mgGYoHFkcpJ1Qa+oxSUxMVm6gc a0S/rar/YqLCm33aVBXLU7E680nDYMEevk8ZaoajRORnQNBInHv/uQfbl5ywRN1UAiDG5EPCLN7a 5QJYUwwgdtz88Cg/um+IjdsnGJiIGaknNBJHSxZic6PD9lJAVzlkQXuBFf0VDp1f5dAFbczrLEJg IHakaUaV7+0ovbfJoSoElZCb7h7gzf+9kVrqMKlQrBpe9d5+Fh4Y0ax5EChVDN/6j2F+/NUxuuYH uu7v5vPVfxrUrfc1TaFkYu91NXAfYEA9yNNeG/CHeOJi9dr1GGtR71tFKR8QkXeCJKlvhEs7j2dR +9GMNbYy0dxBLRmkmY7STCfxmuLUkXqXpZumU06zhynN008eI0JoAqwJKATtVKI+Oor7011eRkdx MZGt5GmumZTR3gUrkF2XP938CT9a32SsKWxS9ReTWaJYVd0JHA1sZ2bcmdPX2Mrz/pSNV1zG4ee/ 0gBeVd8uwgcTLxSMJovLsWk6Y3Y1A8kZLF6535CYTH1A4ho8a8kaVs47kVoyjhH7qN9oMUKNtMb3 7/8E26YmuWJ7LzsbAbE3nNA7wRnzx2m13dkXMi3vHeWonbNW/BkFW9pDvP7rx19HMajw0y1XsmH3 9YS2TNGk/GSwTX+4q90XrbdeOQO4ioyASI1kjFjimvzyiie/F9pvE5svOhs75XEl0zJ1atWmWCBR pUOEnzvkoDbj4+smS8HFuztld2IRgTTPt1aMckq1zp/3jtEZeNf0IkbUonwckT8HZNoMI0s+7u3L rwpefN5nWJ4cbNeThsGCvIrEgCAO1UDhNlVdY0S+XQiMfdeV96bjjTRYf8r+SuI0SbMmtMzynmr5 ULVSeMeu6OHYg3sg8YxNxUw2HY00631mJHNgLwaWcsHSUQwgsjPjfeJxicPHmZt0a9mzHaVnM1gu d6amaPnaTVv5myvvAwOSCOUuwyveMY9FyyMaUx5jBe8UMTBvSYixQn3CS33S65nruswlf7UzVSUS 4R/BnAPgfYIxNnNrvvbax/8A/SGe9iFZqjqrMYFu4LXZO2qNBLq44xiZ13YYPeXlmQbRx8Rukjid pJaM0EhHaabjJG6KxNdxPsZriqI58xQQmAKhLVOw7RTDLtqiPophF8WgHSMBqh6ncc5WAbkX0mxv LMi9slBCU6KnvFyGaw96C/sDNwKvUdXPi8h8Vb3CO3+8WJPmNxedy/YoKrB67SuMZnesVVb4YOyF BcXEnbVgLFxQSjTxwmc39bK9HsoMjM30S73lxRzYfSSNdGoPcDUbrGSMUEw57GT1vGO48rafsLlW pCuKkRS21aOMvdpnWyk4dbRFXRSDNpxP9twHZIJqozPr3dLBevXMa9sP2X3DtKhrPLHTjUCAFkXl dTTmjmufXqAKYMtF50ynWX3FZJce4jU3f7SCX/jhLjZfNHJlmoOr2+qF6D07ulWBolGJROkNHMOp ZdIbvj1W1geaIR9cOBT0BU5jFWfQN6L6VeAakNBGhcTHzT0tMFpKevVgjEXVgbD5orPnPMh6UgGs DZdfwqo167IUnjWp9xoofMervsCIfL0U2uDvv/dA8tBgLXz3Wcu11BZpWk+n/XdmDxDTQKuRaTGM QEclpKMtevR0K8sT4r3i88/DLCg/DbH3HrxnWCuvEBYtruH4f5ffy2du2kpb0dKc9PQfEPHSt/fR vzSkPuWxttX2I+uT070gpFgxNKY8Ox6OOfmcDj3y1DZ7y/cnXalqzvbOvwj4qoi1qrjVncu5i2v3 7cH4Q/wh9orV569r3cQskIK+AWQekKr6IDBFLdh2mukEXtPp0v+CrVIMOugoLkFyk0iPR9XlQuRZ VYY5WDJiEQyKzzx3ckF2SjwDqvZirB5V7ZZPk1UdfZWDeWj4Gk/WrfTVIrxVVY9SeKuIHG2s+aKI vEwQnHpQZe6CLCXviuEFfYVToRL45LxFo2FvlOpUaihalYr1eAU/7VAkOO9Y0nEIhaA0DbCyPpJZ xd5ssCIIXhN6ygewonoDt48mjCcWp8KKtkZetrBvQFY+yhLmuqrZDKVXpRQEiBgaabKHNKP1vaIt 5wa1kKroaGLVZD0nR4AtrR254WkIrjZfdBbMcMdGsjp7F4myPbHzi0aXlYyu2HLRyJ8pcnzJaNpQ iT66u1M9oIqsLsW8qW+MpVHKljjgU0Pt3DxVkPuaIRfv7tQPLhySbLliBX2BwjUCiTqPwrM9cqyH HgG1qjsF7lTlZyIkYgNRn/W323zR2Tx4yySnXHfdE7jHfn086UQ7Gy6/FKdKrdbgjq//RyoZVfkN r3oqMNlRCsIv37I9edF/3Mb1GwckKFgNClZb1Ul7R4t5AvBOcanHxW7mL3G41E83Z245T5s8Fdi6 qGc7rLdCgdR5rDWE5ZA7Hh7lpZfcxqU3bqFasNTHPQcfV+Y17++nb3FIYza4IgNwLlW65wcUKwbv lOEdicQop7ykUzrnBaSJIiIfUtUSiiOr5tq3B+EP8Yf4FSFqc1zjU/CdCG/KT0Wj6jWyFQltOfss Ztphu5XGS32D2NVouklSV8f5BN8CWflf67OJq9N0kySujvPNvNdoq7tNq3Jtz8dHhWZr4jSho7iI amG+OJ8gIqc554wRuRDVK/IVfqmqvlvxaoQgsAEiwsq1F+ybnfl7RK4ryreOJakKfYVUFhQTVYSy 9VIwHk82xqQZXswYHzH0lBfmRp3ZWGREqBSKWDG5mF2mfwk81raxvKq8dMkQx/dM8YJFIxzXM0WS M1j7ovVOa4l+lt9n1g3DUw4jvr3pfj56x035GD1TjdqCDbFrZNuG0nCG4ThQK4rC/dbY7dYG6B4m IE+nmL5eDOADtKjKWxteblgSpRv7Q3dDQfQzCscruHFngn/c1akPNgNUkZWlmIsXDXFYMcYABxdj PrhwiNPa66iiN08VuK1eoGymLcQb+Tn1R94lN3rkhkj0n6rGv6ts9N0i/JtDrhdjNgLrQFWTmT53 Bz6z7fHcOb9VPKkYrFbc9c1LWL1mHavOvYByd7trTNQCVH/kVY9U5StdpeAZDw7WdP0X70zPXDnP rjthiazeryOjsWInqcuMOVoM1B4z3Nyl8H8PUbKZ02xg1QJyQWiwoWVgsManfrKZL9+yncQrFWNJ UuW0P+nkuS/uACCuZ2nBvbUD3kG53dDZZxnanjC4LSVueulZGOhJL2q3V3x8OAmqcoCovBt4ByJW IV19/mu56xtPbnPE3yZWr10/PVdWtHWXnb4Kf1umYfWaWX0ehemedL/Lsp4OkekjFVSsIKmKvhGl X9FYxEQer4WgqtYEoux5U8yfTd/M/6feca3PAntUi80GUf/bCUbrc149kS3TVznYjNY3a0C00hhz nFe9yav+sYGfichKRd+nyh3AFU5dIEhqsaxau25OVRamNYNpm96HD4aibK+H7rs7OoL9K7EGojqe WgabAaGoxN6oU5EoB1iFoIzmezYQw1Sa8KX77uKc/VfQXSgRe7eH9YzzCU2nLK0kLK+O4RSariXY 2TdVhNmyDfV0ktTH2XqopxSE3D86yLtuvpapNObMpQdxUEc3DZfm65xVsA7UtuDVExjY0bAykdis R4FynceDYgMJHoNutU+u2Py2s/PLGJGs9+iCJuYqK7oqFOXmWpHrJot+axz4WEUU7K7E6qCzRIIU jeev+0cpG2XCGyxQ84ZAlHf0jyAg108WaTPeOyQChlW5VNC/8ch7rSgV4/2WOPDbk4A24zmgkNBu vZny5iBVLhHvj7KF8M8RwafpvhH4PUbxpARYAP6BMczyTip9ZZqT9VQhENUH1PtnppiLi6G5ECW4 4s5d7of3DHLSQd3m/GfMl+MP6NS29gJkIwOa5qk/yEAXMOPm8ptDydpxZPJQsFYwYaZb2D4wxdd+ sZPLbt3B9vEGZWuhCX3LQ57/mi5WHFWiPuUzTGd/dSrDO6XYZuhZGPLA7Q1GB1KaNcUV4OjTqnrn j6eCzb9sUiiZv3RePy+q9wBGBb9q7fqnVzlxa7e1Duesl2bHynNfM/1cJSNdEGjGTR747pey17Ma A4JeSEfwY3GNalgCYNWadWyY41Vkj3fkPlZCpmvtRHlzfh5HkFV7FWybWIlIfYNfdWR+I+P0a373 94lW2kjVSV/lUH1o+DqnaCDIOSp6k0GmyFpU3SIi7ar6BTLR+wOal6jvS6XR7xJimL4GPPofBt7s VTpvGmqLfzqEiGSGopFRsYKJvUjNGa0EThTF+TTjplSJAsvtQzt5x8+uYePIAB959vOIvcvHKs3T cFN4TXBqSHLs3GKu9l1fQyUwIWONAUYaO+krL6XpGhgRPnrHzxhp1lne0U1nVMDlbXO8eqyETMVj bBq5C2tCDKrb6iFNL6aUpUy/1yKuUk3/51V4KkaebTU2a8Do1X/Biq7yKs0P7u4Ivj1WlqaKxCqB ZMMnRaNEojLuhbfOG2dZIWHMZaBKVbCiuLya9O39I/qaHkt/4EzTs9ug/47wcY+cEopqquL+ZXe7 /f5EORh3Rgui7BelcnbHlJ7ZXnMI6lTeiPe3AZeKyHThyVyMJy3A2rjxq7AxZy4yxilVsIg4RN7m vV4mIh/qKAXP8Qrfu3tAv3/3YHpAb8kct3+nPPvALj1sQZUlXUVswWJbeULnZ3rh5BV/LT0VzNwW jOR5QiFzdTcCzjM23uTWLUN8f+MA1z0wxMBkTCSGKDWUOgwnv7Sd48+pUqoYahMeMUy7vMOjZ+KK Ygz0LQ6xgTA+5BgfTuldFIoNRP/oZZ3y+fftTlUJRPiQIOdldzmPmWMD/76O1r0SOBU4GvRjIE1g urR+9dr1WW9LVay1BpC8zyOlQgagVq5Zj+Q3ir//9E95+/nHL6+EhQeyH5lJSxx22IuR0xdnrOeD 41AKsueJZ+PTyIQwM7TMvIJQTRX+QpB+UKfKL42Yw8CbKKiqyews95Ey53eNVppwMe2FhTLW2Io1 0Xn1uPmuclQwqno/8EpVvSIHWV913h1jxCRZP0Z09dp13DVXWCzrEQkUVQOyTeF5IvqVotX9YJpz b41p2vTCUBzI/KJT572MN4dYWF2evYlSsgGLKlUuf/heztrvIE5dvIypuJlVTJMBrNQnhLaYfUP3 NbgiZzsNiW+ycddPOOmAP6atUOKqR+7nR9s2ERjD8f2L6K9UmYwbmRREQgITctOWbzLeHCK0RVL1 PDJVaOmvHvLqb8i1e5nL+NMtspPDqnNO4YWKnFoQn1y8uyP66kgbbdbTbx2rSjFtxsuENwylViac 4XntNc7pqDHhMuaqZTKruet+q0n3gsDlHlnqgL90SDkSTZoqwXt2dAc/mSyqzWWBdS+M1iNur0fc VivYt/ePutwQ981Re8el23/8Hdf7jGc/QTvrN8dcGuV+51h23ktpM+3kRvytkiFnMsHjGhF5mxFO AmiknmbiPeC7KyGLOotmWW9ZDuwry9Kuki7sKNLfHkl7MaAQWiIrWXucGXYEvNLMvXhGphIeGa5z /8AUd2wdZ+OOCbaNNkhSJcRgFao9AYefVObYs9rpWxTQqCneKcbKdPuAX9e8VhWKZcMvb67xpb/b DcAr3jGPQ48rU5/0lNqMfuUfB7nt6klfqhrrna4FLudp5vC+eu36aWGvqv4IOAVYD1wKWLw6/+A4 srwd5xy7R4dY1DcfgFKpSK1Wt4CfUT6TC7U5G/gWmTnjdKsMj58NEoQMXDgRyeb2zrPhaQCyVp78 YmxXJ6oq+bSkW2BjXn13PfB3IuZ7iav5Q+adIyt6z5DY1XKt1BMfM9ocJbJlvXfgu9w78B0Nbdmo +hOBG0QkAmJVfTfI+/JuDF8QkVcJmNQ7HwYFnIvnDMg6/PzXtp4aVfUebTPIK4BDgHHgIeBkI7y6 7ow/rmdKzlowwVizKcu7j+C5B7yMZlonMJbEe/746q9z++AuTl20P5ecci5N5wBPwVa4acs3uHvg Rgq2nLu6P563lUxPdfTC0zi490Re/oOvct/oEKUg4Aunns+q7nk0vRLZiKl4nFu3f4/7h24ltEUM nrHE8rlNPWnTm8CIfhTkQsCmXp04x8ZvfeZx3JYnJh6+8Pnc8MurOW7FyRTCQjaOCt55risbf9Iv agV34bZeq6DLokTes2CEA6OZqs1Jb0gV2m3WHxL2BNitjH+rxZEHcvZLFCgbdQ0v9p07uvXGqSIB KkeUYp7XXmNHEnDtZJHNcciUF/3U0gGOLTdkypthgx4BbCW717U4EAW0vVQhTmNqzSb7/9N3H7d9 uXc8aRms2fHQFf/NqrXrMxq4GautlJ2maV7vCNwAACAASURBVMsO7XKBy53X4wVeUbDmzGJgDgRM M/Xcs3OSDdsnfOrUB1ZsMbRasKLVUiCdpZBKwVIMLWGrv6EqzcQzGTtGaglj9ZR64qg3HaKCVSEU ob1kmbd/yGHPKrPqxAo9CwKSps6wVr8mJbh3CJnJand/SLlqGR9K2fVIwsoctLtUee6LOuS+W+rE TY8x/INzybcFk4rJDBxXrlnPxsuf4iCrxV1lz2u5QPd4EbkUsoyJXdFJo9GkWCyYRX3zfXbDZL9G o7kecLMXgSfNS0BOzvVwzwW5UoQgr6BSZmzWvGRgrJUmU2PnBoDY12E6Mg1h5nStqWapwfn5uf1u 8qmJiNGCrUrLx+rxbhT862J2dZnXVOa1HcpDw9c4VW9E5EUoN6jiAyvilfd7r0eBrAX+RFV/qsjH jdjAZ2IQDj7vAu6dA90UsnSYRVFPxq9PAp9sseIoiDGfU/VHhEaPfHCy4MaTSVMMIraM38Pg1BZ6 K0uoJ1NUixWe1b+YDUO7uWVgB7cN7OSZffOJfcBoYxcPj2wgNIVfO1HcF9Gym846aUTcO3Atn7n3 ER4Yb+IU/njFUazu349Gs8ZYYzebRu9i08hd08yVV6VgVe+fLDKRWpunB/+z5aCZOuW+pyC42vy2 s7J0fihUfj7E1JHdApiTVp4xuwLeoRwOclIg6HWTJdPwohWj8qa+MQ4pxAw5S0voakUJJHNqn50a zpY1879TIRLVosnqL1xOom6OA/vh3Z16a62AATmlWudd80eomOwDL+ma1FtqBRIVOaQQ+6ZmDAro ZD68TKcIBfANx4TUrKp6Y6xu/j/nIOpZ8pHHvw3PUwJgwQxLs2rNetSlAD7NBs6cmeCnKvJT731B RI4GnmNEji1F9miB/fKbq/eKSbyyY6jJVt/Ae6bNQVuRnUSZu7SVLMXXVQ4pVQ29S0KWHlJg2eFF Fh5YoFjOHNnrE7kJqZ1V5vwbBqPWYOgS6Oi1dPRahnemDGxN8C7TWsRNlfkHhHrc2VV79RdHknK7 PdRoeCFwseRGeXPgPrbvY7bgShnLny/OG9Z6bxRUpVCMIlVtAkcB7xMRvPcx8K8Ko0A2Ncvw0QLg +flSz1H0g6gM7PWTCnSi+jrgMmATmjsIPA1CsvR2rr3SPkHemL91rYhcp6q54E0oBu3/q0nFExOZ WLu9sFA7ikvMUO1BAimc53F/DTRSJybT/uorVfmFiBykqh8DvRm4RTPG00VzpJvChm9eysq1F2DF goiXDEPOlFiCVe+bwKcC0Y8PNQO9d6Igx3TVdTxJ5KatV3D6gX9KMWhDXcoZS5bx5fvvYjKJ+fpD v+SYBQeQNib46ZYraKRTRLbwuLFXM4xIRtFXrHL7aIUf7qhhTUBvSXhG+1ZuevjrDNd3M1jbSiOd IjDRdFsfI6oNZ2TDWMkFoha4wRjz81w47SM7187P3z82X3TOjL44VZk6qsdknlLZ5BIgtJbBpm9v s/pXCjS8+AeboU0RXVFssrIUM+rsHsChZQi8N7iCGdbKiNJulB2JlZ9PFHm4GdBUkeHUcmc9Ytwb cQjHlRu8a/4IAozmJrVtxsuZ7TUArbVaMKH/hphRVe0GOoEOMnHPgA41trO4LQddak3qnBrDlovO Zsnj7Jv1lAFYrdiQMzWr16xHDHhVl1tKZTYu0ARuRLgRwDlfFpFjgLeLyFmANyKydHlRgjDXEEj2 RRFBDFgLUclQqhqqXZbOeQFd/QHdCwKqXZawILiUX8lY/S4zd++VQtnQvSDkkbubDG5LaNR8pt3y SrOmHH92Ve+6fsoO70wJInmHev2Cwk5U5YBqh7o16/jlU1+Y3dqxQ/njYud9ZERSIyJZOzaaqloV kY/m7EUsIm8wwhuAOhBnBxwLtOp/nSIHA3coejnKTQp3A9sUTQW5FJFzUT1FMGciinrl8FzvNT0z zFawBfgVwItn4zeeeMbjd4nVa9fnnfsy3ytR3iIifTmI+vu8yqwHFCOBRkFlD0+ruRKzqwmtiehv WyWDU/c5YJkgpwDfhdaxkyngZap6k4hEqvpFVT1ShDqIqKquOu8CNswBFmvjN2fW4ZDnvVqzHjiG MLRgMvkA8BXg/Ua05xcjFb+qvS4FG+ng1Db5wQOf5djF59BXWcpR85dx0sLlfOeRu7lm+2Zu3XEn g+M3snXiAYq2+LiCq5btg1OhbD0PTBb43s52QpNVlZ4xf5ztY9toOMWKJTAhxVZlZN7guWCUO0eL uqMeaiFjry4h99BEcRuueGox/pve8vwZuwydrop2QBdwjMIRXjk0Td2yrkCPCITOoni/Kw3sjtSq gCyLUipGGZ9V1vHoQz6TFmyBqyD/3c8NVfn6aIWdaUDNT6cKKWT2GDyjFPOe+SNYoJl/L2e+dDyH gAZE0B0Ki1C9ToSDVaXHQ0swV9dFbfemyuUWPi4w4IPASN5UestFZ4MISz78rX2zo/eKpxzAasVd LaB13roMaIl4NYLJ7ggm//PW2ob3/jpgGcJZaay+e0Fg//Rv5xEVTX6iMAtkZWBp9msA3oFLlDRR kqZOv/f7AKvpUDAW5u8XIgJjAylTo46OvgCn4FKVarfVE89vN1//56EkLEinwntF5A2A2To14YI5 xxj8drFq7fpp0zalVew53RuDmQMFwGD+uASlrOioyfyql4jwEiPmQoVFmun0otSrm0qxCiWFUmsh rUMrZK3wAsOCwPB6K/L6vCRiQJWCIu35ej0j8bG1WCcigUIaOHDZVSbNOlos7VnxUp6MHvud9TjE IWtfjRWD817I0qMLgNfnb3/XGPMD7z0idKt6QlMkMKW8uG3unYst40ynicxrO4QHhqrqfIyIeTkZ wMreVgLQ21DerKqfEJGDgU+IyJ8C4pzTIAjYf+2r2fTNzz6h2zQ77rnqs9PPV513ARarmt2UBr3q JyKj79xeD90dY+XwuO4pdVpgqL6Dqx74NP1ty1jWuZzjelN+uDVgLE750K1Xcs6CEUJTzIs+9u0x na3j0VzHU7Geh6YKfGNbF16F2MPz5k9wYFuThitlNSfZt7N1zAdtI0rshJ8PV1REA+ARVS6TbGRx c7ns/3cNEwbkeyMHV1pCeZ/AqzwyT4GSUQKUgdSyKQ58Q8VcP1liJLVYlAMLM7qrVn/J2SlAWr+Q R6uCMFHhAzu7+OFEiUiUQJQjSgnzw5QACERZXkg4t2OKqlEa+fdayxSZduQXVFOgX0TWQcZghqK0 mekKpzJwZKxyZMPLmw16oVc+77LZULaKj6O92VMWYLXirr2ExqvOfQ2mWPROnTepF5+VCM4T4YMi kMZqlh5SkLZOS30yY5/2Ph4aT88EZmIW2BIzo+2A3y8dMlsz0bckJCwItUnP4PaUnoUhaZy102lM eZ5xcpv+4kdTwSN3NyiUzOu9108Ct6eqRlG/as0FbLj8iZ9Z/y4xFk/SFU0byimgxgb4JAZjWvu4 taOH88d2EV4HjIG+wBo5wSuVRqpYgwuN2MSrtkVinrPU6NIOoZoZ+avzSD2FiVhlpI6ONNSMNtQP 1fHjTSV2WKCvYCEw6vLLf35AcKGIfFhV086udkZHxrOCGvDeq4CcQdY8eAggtXO2wvh/jFCzCWPG 6eIUvVCQnrwDwT9k4EoA6VU8gS1qYAqZ/8UcDu8T2qJ52l0+0Owcv4PAls5S9X3AAIqoamqMMQif VNWTgZcBr1LVHyJ8PgiCAEirzD2Q1YoNV3yaI9a+loxnBdCLFbkgNLrghsE2d2ClaTsjp6lGIni2 jd/L5rG7KdqAg6r93D+h/HKiyqqOlAPbGtSd2euG+Niu794iaSEDVxvHi3xreydOhaYXju+Z4vie SerOIOh0P9nW0CAoHqFoVG8ersi2epQWrTde+XcxUgOsMeK8m9vn6G8bmbdVDq4ybDpPkKsRVue6 KFcQ1TsbEd8aq8gttYIMOyOJFxIVTRE5IEo4sa1Ow2fllrPBTwvwtsATZOxirEJRlIsHOvjBRImq Udqt5019Yzy70iCSXENHpuGa8kJzL3CVh4DgFVUkEADNGNg242UwtfLtsSL3NCMSFRaGqT+preEP KcTdU958TuAQo7yjYQsUXRP1j9/xfcoDrL3DpBaShMhYnEhePar/ICJ9QIoQzN8/mlYx/6qxYg8j 4+nX5FEs1WNBmbc6w6eJ0rs4pJQL3Qe2Jhx6bGn6d7xTCUuiz31Rh3zhA41UIUB4v0HOBUi8YudI 5dbvEgdU+xltTrX+7QYWAXfdecWnWX3eBWCtiKrVjE3ZlB8LJ2TAOXZKPVGKAemKHmMmY7U7JlV7 SsJHTg/l8H6D1+lDOn3gWhg6ceh4U814jOyaVLl3yOvdA+rvHvQM1tRKPv21hotV9XkKH26kyVWA A6VgI6SSfBnkpaCfzmdgNin4JyXCEjvNXjmyY7E+32vfFuR6hEAy65ReVSUwRQltSeZiihBmrtXs vDEsqB5udo7fkQI9wLkInyazIHY644T6BlU9UUQWq+q/qHI96MPkLEGbzt3h1aEYERXUqsqYKn9p Rb84kVi9ale7vmTJCGi2NyJbRBFC8Tynb5zNtR4SL3xvZzuvWJrQHnqaPrsxAo+ZPcPerJXLvLsA uG6gyvWDbRig6YWju2qc3j9O0+0ptJ6drtIs7aQjseXGwTYfGA0zGQWfzMdZjwpDbtfvv/JzJLZc eAZiBeeUQjHwaeLx6i9TZLVXmlXjwx1pYD4zVOXqiRITzuREEBKKsiBM5chyzJ90T9AbZMfZTO/b GX1V1Sjb4oAdaabP6g4ci8KUe5sh3x8vU87B1YcWDbG6GDPmDIlKfoxl2kfSyK/UcClk/Q0t2mqy ZSNRvXqixL8NdMjWJKDpRROFslHzXyNt9uVdk+41PRPEyl+j+MjH71IxRnj8ENbcHQH2UWiekUm9 axmUnQFcQDbmWGPQcnueGsy/89s6Qz+2ISCKc9DRE9DeYxkbSNm1Kc5OE8lvCgYaNS8rnlnSQ48r 24031HyxzZzjnZ4O/MDmhmyrznk1G7712X2wnvs2RppT0zYMqH4U+BPv3QsOP/+13zBBEKlqDDS9 UjbC6UYEEUwjVddM0YVV4fxDjD15P2uftcjIx29N9cM3pXLSUsMR/Ybhhv6mvlHSURR6ysjSduHZ S4yoIptGldd/J9ahuoqATqZowXJ6IZDTm5P124FLRPli7JKLEV6a+3LcOu1Ans5NwPE/xeq167M8 reTslepbRKQrxx0X59VkKoFBU+1VPJEti5FQnW/KXEwRQsuyQUh9LL3lg7Qc9UojHcOI/WOQTwv4 zJ4D1WzsHAXe2PLHQvVTRsxpYvDOeYyBw9eu4845Yt2wR3gP1uK8d4GxRpUvedU1RetffN9EMblm dzU8vX9c686oVxWR7Oa6uJTwnN5JfrCrndHY8rWtXbxoyQgdoaPuTC50/f3YrEelA3NWo2iUXY2Q H+6u8sBkEStKqvCcvgme2zdJutf3ZlsEtITYgVF+PFCV0cSmpYy9+oiIjIoQoJo659h+5ZW/9+6d K+HFYlQxBhvHqUP5C0WeqxC3W1+4dqKk/7S7g+1JICJQNsqKQixHlGNWFmMOKSbMD1LSnCXcG1y1 GKtPDbbzzbEKNZ8xjEXR3HDU0sxYMv5mwTCHFWOGnJkGHntzFXuDq5xhk0CU+5oRE06k23pShO+O l+Vro5WskhHlsGIi80LHnfWIpop+crDdDqXWX9Q/6mLlnaj+AvRrGLNHZ459GU8rgLVqzTpcothI cnNJLYqYf50FjATJfKdaiuQnutqpNUh4pxQrht5FmdB9YGtC3NCZtKS0tF7wnBd2yP231b13igjv FbE/MEZckiRIGD6h2/ObomW3MTtE2Jv3qObbewLIN4AYtE+R1wZG3iTC/HqqmjhkeZfIuSssZxxo ZVFVSDxqDPSWs5aNJy41pL41e3r0+rSaxxassGUs46UXtwuTsRJZoRRCaKGWoC9faWVBVbjsbpdu n1BTCXmGiPyrwgcEOjPNgt41lcT/3lkqEyeJM8UgbzMz+0fzR6/cNccKE/Y/+dWIMWjOXiksEFiX v32VGLkOxaiqc0kaGLG9qFKwVfad7eRjF9l55SiGncxrO9Q8PPxjjC2frOoPywsbMnYqLKRTaWyB K1X1s8CrBTnVq/8L8fyrCEHGps7NTd5wxadZtWZd6/xuuYGtV5Vjitbvf9NQW1oNXPCsnimtOaNo NhI2nOG4nilGE8vNwxV2NkL+85Eenr9gjGWVJokXUp1tI/u/MxydDapa+6wFrCKjTKWGnw1VuHm4 wpTL0tMV6zmtf5yVHfVf2Zpn9jJzQbzeOVqSO8bKrmR9qMr9qP6zF0VUUkGmi6SeKmGtxU8zzTpP kL/1QNX44L9H2vjY7g4ACUQ5rtLkZV2THF5qUs4tEppemMztF/YGV6Eo8Sx9lZm1z8eAbUmAlUxj 9X/7Rzmm3GTUGcK9ltM64q3lt8Z6r0Kb8Qw6y78NdPDjySKJCu3G09BsvarGM+4Nz6/WuHDeKJ3W 85OpIhfv6pJhjH5jrGL2i5LkZV2TdsKb0wLRr80S+e/zePLmjH7LWLV2HUaEsGQQwRgjiJgPirA8 84rR1qWtLXH7XAnJEYYNhHlLQmwAY4Mp40MpQZi9p6oYI8R1L/sdUtAjnttmmjV1YuQE790L0jRF sj6Fj76hz6GYPQ4vn7eYYqVM1qLOzH77lvzDLwf9W1X9tIjcY438XdPp/PGmumWdIu88MZRLz41Y d2QgPSVhvKnUE5WpGE7Z3/DFtRHPP9BQT3NTfpFH/bXA1dYJ5VWXx/zfH8bETjNfNMmM/wFRRQ7v N/qmYwM+d14UvPGZgRgR51VTI9KJSKvvxniSOpI0RYwJxsYmpjfdiiWwYa4w47EXszwGUek0SM5e iQgCbxaR7mn2yiuq2hpXSkCvokRB25zHV7N1k6qe+dXDsSZMQS3Iy1v+LCowkTRQ1VzCyYWquj0/ O/9OlaWqpGTa3D37Ws6h2HD5peRQSCUz0B1XeAGQRkaDH+xqdzcPV6Rsfa4CzSJVeN78cY7rmcKp MBRbLtvSxfd3tjOZGkrWkzdOxs/yQ2r9tXTGe76WRevzgVFK1tP0hp8NV/j8Iz1cM9DOlLMYlFXt dV61/xArO+o09gJXrd9rveZUKBqvOxshV+1q10BajX64CCOxiFgE/BxNX/+u8chbz0KMnXWtytsd 0l21PrlyvGL+cXenWkEKRnnLvDE+vGiQY8oNvArjzjDhDKnKHqm71j62ojjgvTu6uXqiREGU48oN /rxvjDf2jfHSrklOr9Z4dqXBu/pHOLt9ivHc4b0VTrNqznbrKZiZ5ReNUjaeivHcXi/w1q29fHus TDPXaO1OLXUvFEQZdpZz26d4z4KR6f6Hz21r8OFFgywJU8ac0R9MlCXJtmNnzig9bgf6acNgSZ7n Vaet1OAfAW/Oc2w/U2GHKC8QIz6IZE71SMiFw3inzN8/IoyEyVHP8M6U3kUhSax7lM2miXLCmnbZ eNMUaVMRI2+3Yr4uBhenc1vyM1v39sjQTnxrMqtqmdG+/FBVPwCyUIT3GIHEKROJpgd2i3nZYYE9 c7nRrpIwFcNYI+vz3eqG5FVpC4XjFwm1JBtqf5WGbvY6WYFKBL3lzPtM86pFyRNe+ddkvAFtEfrW 4wLmV8R+4CeJilHvFRsYccbICV3l0u2qvBjlvo5qm803y7XKyOdyBBLgdVp7NY/MLR/gWmPM1QLi fEtXJp0gbaAUgqq0rsG5DbMABKexdJX2047CYjPa2II10Uucd+8DEiOGrJ0Kqpk+d5QMZP133krn IyLyYgDvHDKHW654dRgJEMGhGij8QpUXiujlgYj93s521/RiT+id1NiLehVBBYdyRv8YXWHKdQPV HAi1cc9EicM7aqzuqNNTyOYUqc/0U62Ldy8BM5DdwAMhT/sJA82Ae8aL3D1eYigOpouEFxZjTuyb ZEVbA6dCwxnMXtqvva0cCkaZTK18c1un1p1xkdHAK58QkSsBc+f1d7jDn3M47skph/y1Yazg0iS7 VpV5KnJB0SgPNEP7LwMdGoqKFeVd80d4XrXGqLPTWqhHC81bwFVIgTZR/nmgk+smi7Rbzws7p/iz nvFpHR7sOZbX9jIhVaBqPQ83Q66aKLGhHjHqDFag23q6rGPEWe6oR9R9xpYtK6QsLyTUvLAzsRqr cGq1Lq/qnvCJ4p2KBKIy6gzLCwkfWTwknx2q6pHlpjNC4Dy3pY/OhuzTeFoArNVr1mUWZCZLDSpa MmI+OZ1WgwsM/BmAtXib1zDPpRAygNWzMKBUtUwMO3Zuijnk2FLuypwDBCMkTZX+/UM9+rSque4r Y67cLselzp2J8l0RrKq61WvXc9ccbaHTxDHsGiyg8l/AwWTH5mYRKeQmoeOA5ngpHW+q9JXFrD/S Bi881GpvWXQqRmYDq5ZVBsyk/SbjGeYKsgvPe51+Let3JiROmd8mfGFNhDUQGCHJS5SM7PlnDaQe Ga7Dc/czfPwWkakEaS+ggzW1qcdVIjncCLd71VerymX5Zi/x6v8TZbd6XoHQmGuEz6qc+cwbrKaq +kYR6c3360d8ph3NWg1nZ+U8RYsgRLZVAZqJyOd6ePVEtkx/dZUM1x92lmiFEXMamWWDFXAgOOfS ILAGuExVXwacD7xIVc8DrjDGWJi719vGyz+TsfsYTGBT53ygcIWqvkJEvxQK9oe72tPRxAan949r ZFRjn4GsWLPKvUWlhGt2V3mkFjEaW348UOUXo2WWVZqsqDZZUIyphhmrNctqpVVWj1doesOupmVL PeLByQLb6hG1NHPrNQL9xYRndtVY1VGnYD0Nt2faqhWzBe0eKNmsHc7Xtnbp7mboC8YHXrksmai/ MWgrIiK66sTD8R7uvuIzj/fu36eR718DOIQ1QFeApl8YrgZjzqhF+fPecc6o1hjMzUOn03Sz9ylM V2QaoDdw3N8IuWKsTMko/YHjVd0TRCaTUAiQqpDkj8qMSVULXJWN56sjbXxqqJ2R1GSmXLN0eyav LBQyG4bX9Izz4s4pysbjEJo+Gx0rxmtdxaiKaa17IMqUN/RYxzvnj0iiUmh6bi2SfKfpDNaYxw1J P+UBVmY4Ki3diBERl80wWZ6fM/9gRO4B7VTN+gMa+2sLCJ+QaFk1pAl09AV09llGdmUtc7xjRug+ zcJkJqfHnVWVO66dpD7pMVb+TwawxLvs3jBnoxoUaLMRiXOHiMgRqnoNqucjcpUq3SJ80hqRxKmL HcG5KyyvOyqQZZ2iEzEyVFdCsyew2puZypz4Z/5XzTRVhUxPNW0Q2vpu4pRqIat6SX3GGDoPbZEQ WWEiVvrK2ftGWsuDfz0zRIByKGwaU73iXmevftilRigVAvlv5/VEVX2viHxGRE5U1ZoYOoAGM/eg OREWabFXKZlB4evyt34aWPMtYwxxkjry8VSEPlAxEvrIVqabPM+VNjm/KmZa5wheU+lvW8mDQ9eo 1xQReSW56ah6JWvEPpNWJGOxThORqqpe7Lz/vog0DYIxwqq16+dkX9AN37yUVWvWE8cJqYvTUqlk FflPVU1EuKxofXDLcCUZaITh8xeMsaCYaNOLeBXqzrCwlPCypcPcPV7ilpEyO+sh44nlF6NlNoyV aA8d3ZGjt5BSDRyRyccoDzVnGYktw3HAWGKnQRVAaJT5xYQjOuoc2l6nklexNdyjW7Iw6//ZoviH pgp8Z0cHw3FAwXjNUpB6TVgtKRAhEovqtG/iUyl8NvHW/PmpkSiPxAE3TxUUkKPKTV7YNcVIDq5m 788Wj26AglFCsmM27gw3Thb5wnCVJBev70otr9vcx0GFhEVhyoLQsV+UsihK6baOUCDORfIO6LCe LwxX+djuDiJRQlGWRClLohSvsDsNGEwNDRXmB4439I1zcludSS9MzejBFNBJb4xB7xf056qsELRX lXYrGiUqxE4mgR9Z/EVOApd3vPtDivAxi/xmp266avBMkDcAoPrzRPXdISAiCaoYC8Yirf5kcym8 z4TuPQtzofuWhMaUn2Vmmn1OjJDGKr0LAz3qtDbzoy+P+XK7/JF3epqqXi2IVVW3as06NswxETVA nKYtEeLrVfV6ESmr6pWqerkIx1kjS+uJ+nIo9h0nBqw52JI4GG6oFK3QWxIm4xmQ9JtCNdNUbRtX btnhed4yQ2Qzlqv1vojg/AwDpgqKEhnhouMDdkwqh/YKjVl6LlVlWVc2Z/ceWVgVPWGx0R9uMsHF N6V+16RKJZI3Oc9rESnk1/0lIuwCrCYyZ3IWq9asIwdILd+r1wqyIAcXH0udB+ctiJs1fvWpKtYE PrRlO9fTn3uH8zFthfnaXV5mdk1uIJDiWapuPsjOXLGvZNoWT2aL8oiqvh/VDyGywhrzDkTeK0qg SjrXxpPZseHyS1i9Zh3Whrg0cTYIrSpfUeU5wFdK1s/fUo/SLz7SY0/onZSju6a0aD1NZ6SZeyM9 o7PGIdUGD04VuHu8yNZaxGRqGGyG7G6GSC43lPxmPQOOWtdVbhoZeJaWYw7rqLN/OaZoM2BV34u1 2jvVOFsUP55Yrt1d4baRCqpCwXjxKiZPIX4MuB7YiGaSkdVr16Nen1oN2gV84ryrJZj24oGhKA/G oYzl1Z7nddQIRWnQ6rObPQaiVHKPqroXtsYBDzYD7qwXuLMR8VAzJFUomtyXTJStScBDzRBHBsrK RukNHMsLCc8oNTmq3GS/KKXLeq6eKPOJwXYKRum2nnU9/5+7N4+Tqyrz/9/POffequo9ne6ksxMg C0k3YNiR3QVBIGERBRWEBFBRx68zMvrVr46OG+Ooo47O6OCMjo7OqDMiCuOoIPpzxlHckF1kCSGB BLL0WlX33nOe3x/nVnVlY5Wkw/N6VbrTdW/VOffec87nfJ7P8zwjnNhRbQrrUxUezSyj3rAwyeix nkabmwxoce+L2k99Cl9D5LuollBtykQw8AAAIABJREFUB+k0KE51szUyVhwfVAp7cMv6vAZYgyvX FJ5BCj+0diHy92GQaQqsjkWcBCFNrjDJYE09fBX4XgMDCxNEYNtjOSNbHNNnReQpIC2sS6hTyOEv 7ZRf/3DMVce8MVbeifJDEfFO3VRmEYLmCv4XuEBVv1Ek4n1FZGA0VTe3S+wHT451xYBhWy2Mnkok bBwLIOmE+Yb2OKTefqJ+qoaEhLGBv70l58u35Xz+jISzl1hG6pO6raJdrWdiREidctgsQ2zZJair 5ZMJD+su7J5esr/VRb3GvPOmTG/f5F1XScq5B4Ua6MeKycD7timDrzDGFO50daK0I7yh2AveVs+z r1tjsMY6Ybv+zwzXKdbEthfVKmTKPncNa82JZcQy0DkkG0dvywmRoCtBPgcYr+qkcA171TxzjvVj 4x/dr6vrQoFDFa5C9asK94TIJfVTlcUCuO3bX2Bw1WrEe+Kk7NK0FqH6Uw+DonyhZPzKzAvff7RL 7x4py7F9Y3pgRx0rSuqF8TxoaJZ1VTmos8rWLGL9RMyGWsKW1DKa2cBibBc5BiXjmyzXnErK3EpK dxwSqqdPAqwanxOZkORyJLPcsqXCb7a2szWNUJOTidKuVkVCdGtR4ujf1PvDEFOXgA+97CqMeB83 iYSoK44ddIjAY7mVVIU5sWNZOaXmCxeeaCiurLApt/y8lvDbasLt1YR1WcSwM9Q1BH8lRkmKIAYp MrWrQnfkw5SgYXe8KbesTSN+MFqhL/IsLmXMjnP+e6wcjreev5y9mcMrdYa9IW0BePuVcixKvYgW 3EWONQFEVb2KTBPV76D6TkQ+QpCRbAl6MqHpVCiQvOxB/c/zFmAtP+tSjBEe2zJGf29Hsevm0yIy v6B63ikitwFlVGuIuKBlmpLBW003oSrMnBeTVAzVUc9jD2fMnB+T1YO7ovX4Bot16Ckd9uZ/G3YF i3Wqqv6XIFbBLTtjNXd+d+rs2ibF+uKAROGbqL5FVT8VGakP1zU+eIaxH3lRrHM6ha01FSuTQvSP /zzni7fmfPGshHOWWrbWIHqS+9lIAzGnSzhituHAaULmn/w5aDBb1VyZyLZnrhpRiKjSmQhGYDwD VZVtNWVOp+inXhbLn/0gM79+xPuukpjck1CU3QFE60yJunaDL7+oGDIStEeiFwnsV7BXny7FsQex oG773aHMUhQricS2ojRCFvYBa+TEcj6V/vbFVJJeqeejGLEXivA5KKqvKDg8ghAba/fr6nLA21X1 ByJSVtWPishZAmTeE4kweNbqKcuU3H7tFxhatQbnUiQEDFqBzSKyyqu+x4i+r2KV9dVYv7Fumixs T1kxbYKF7XXaIx+yqrugqemMHIPdOUM91Wb6htwLWeEqMgQ3YGyCmyguGIzcC3VfRAbSmrWkZX5j ElTlKmyqRdw1UuGukQpb04hcHJlNWS5tHG7audZtFa+qImI11B9djjFfFZFzI2t9lueoKlNVK/eM TRXUO4ytCVDzonUVmRXnDMQOXwCdTZnlR6MlfjZe5vZawiNZRKqQSKgVKMC8OGdBKSfBsy6LeDSL cMDcOOfK/hF6TI4itFnllvESn3qsh4E47CrXp5bNWUxsyrQbT6rCKZ1VTuyosTaNthPWexXqYb4J Oa52obObDD4VI4ovyKkPq6pHzF8pGhG0Z9ryPuTCvL/ZcwWfn7cAK+QSU/p62yMN9YvOAy4CUPih EfNxEYPzeQ4gRQ0PI4Elmmoi9wYr5TKlb15MW6dh26acjWtTBl/YNnlMsbA3tFhpXTni1E75zU1j 1IIW610i5r9E8HmeEUVTT3BcLNwGSFW1XUQuiIywrabxcfONfOjkmM6SyGiqRNtrYDh8lvDIqOXA XqHudp3bqtUaIKiewxUrLK87xNKZCPU8MFRPdF7TJUsAY42/tQRPULLCtfc4huvKK5dFICHF+USm 0pUIH31xLG/+XiZ3P+7z9kQi5/UqkItEkNhEeK8ccPZruO9bX3mWV/WZmyQl1CvOO+c9NontlYWP 535V/UpIOoprWQ0bN2RA1ZNE7RiJ9iw3/0cyrzmVeJr2ty8xa7f+D8a2He+9Pxj4nYDRDuNv/5fP M7RqDVlWc0lSscAPVfVfCWV0zlTVcxX+3YqxgJvqGv/brr2mSOUiQBMLCfB+Vawi70mM5oB9YLwk D42X6C9nLOqosX9Hnb5STsUGd7BXaaQyIRLFWqXcElSpBFYiUyHNJ0XOO448I4qV8FMIzNbmesSD Ewl/GC3zSDVhwgm5OLxNWSwVLrTTOc/2UhHLrX5C79SqVBAPkgAe5BxV/Uju3DtExHrvnXplqkon nq4JoMYKWI+yCaCuogZkwgtbnWHYGX4w0saNY22sTy01D4owPXJ0C2QaIgBP7Zrg9X3D9Jqc7giu H2nj3Rt6cQgv6aryss4xtkWdaFanSzLuqCaMeeHwJOOdM7dyw3g3N1W7uH9bjboKHdbys/Eyn36s m/N6xpoFnhtgqjV4wans1K+SUYkLHZYqpqqS+yB0v8I593EDOcYw/2N7Dkztyp6XAKuhF0HFALmi /YJ8plj4RoDLvHrQQjEHNLQjYkSaVPGU2m8Hf4zLoXOapWdGxNaNOY8+kDaF7judUWix+udEuuJF HeZH/zrs2rrkeO/cWcB1IsZqoT/Y27u2wVWXIliKtdl4rz6yFo//d2vkmG01zV+8v40+cFJEbIVq NgmumiDJwfnLIs49KACrJwNJMAlKG669SgR1F857MjF2463tyyO1vF/05p9uzfnpQ54F3cLJCyyj qWJNYL6mlYUPnxLr629I7eMTqiUrr3WqX0K5sXCTuoqWn+FVffY2uGo1wa2HjWzksPoKYHmBLj8n xlQBq4LD6SQhH2y2osSmTYxEsi9psFrdhKoqA50Hs27bL3LQSJDzEX4HCFsyBleGPKtxVKKljM47 VfUMEelQ1Y+ocr2I1hQRMbFO9UX8tmuDJst7h7GR+lCgryJiXkohPvOqqHGMq2e8Zlhf7eQXmzvo SRz9pYz+csb0JKcr9lRseEVFUd7w0gJMbQ+8J9M5hMXeKUw4w3hu2ZJaHqkmPFqLeawWM+GEDMUZ R2xhUNp4pe1lpZ1GRSJUw+T4ctvDb/yEtoPJ0WtRThaRblX+XFXvR/i8tTYy1uTqlaGVa/Z54Xvm HbGNDOC88qAAE95oLKoPZ5GsWdtPTQ1bncHljsQ4lrRbTqiMsKyc8vFNPWxxlkMrdd45cwvWWuod s5kYeYTHckson6QsLqWM+AjmHkR97V3U8owNeRSkFwJzopQrZtW5+MAD+OG6Eb569+PcvaVKPTJ8 6rEefjle4h0D25gZ5cEdCM0EpIkEd2ShoGqWRnqwHrE2jaSmQn/kdVk5tWWj1L3MscbsD/we9lxC 0d3Z8w5gDa1cg1hDnmfENi6AFn8nIjOKHfTbEHmQ0PecRlLEMI4LJmKvNX+31sjv4p1S7jD0z4u5 /3c1Ht+QMzHqiUvSLN0ajt9ei9VgsaqjgcUysbnORuLS8b2fbHpo1ZpJjY9KpOpzG1u88/9ijZw6 Utfspfvb+IOnxApQz1Vsk7maBEJagKwguNveXbc7az2mwTo1wNWztYY+5I2HRawY8BSZ5It7GQDi eKYs7BHee0Isb/2v1PmAvT7jnD9YRFIRkdvvv0YHz76M27/1D8+6TU/XQtSfI7GJU1Vyn7+5uFab gH8sgJYXEXyWQ2JZ1LHAb6huourq0xsMlpWIXOvs9YftaVjTTagp0yr7aWdpQEbrj2JNcp7z+V8I 5FKyIHDbt67h4FVrQArBO/qgKh9G+SAiBwr6fxHzHsCq+nyq69CWr7oUEcO3rr2G88653IhYp6qf FpGjDeQj6qJz7DQuifr5gRvmZ36Mu7XKNvVsqQsP1EokwxUiCVFobUUyyXIBtErWkxQuPiuTFSlU gxg284bUCxO5oeoMNWcYc4a6E1JCFleMI7EwW2KOlC7OsD0cZzqxYgFProFUtSinmm4+J5tcTX1k kM2KnqOqNxbP8udQHlbRG5xzkSA5Rlh2+mu584Yv783b8KzMiG3WV/Vwt1cYCbUGMcCwj6jljkQc R85pZ9WSmRzK48x+9AGuG+tmU26JUM6fNkHiM+ozFlLqmo7dto4NWcS4FxaXHUvjKr6jj3LvTLJH H8BkI4wWurl2GzRaVWeYFltetWQ6L9uvm2/cu4Uv3r6JbfWMX1QrvHldxHtnbeHQSqhTWDJKhPJI FnF/GpEWtSgfziy3VkvcUU0YbUQUorK0nOk7Zm71C5K8NOGlO5kiw+t5B7AaKrvIRpFHc1QvBs4F QLlWRL4AGO99bsxkSLCEZGxTev5v6LCMwMwFCVEsDD+Ws21Tzqz9E9Ka0kia2XpOQ4t12Is7zI1f HXZtXXKkS90rXMo3CtrI7U2tT1N9GGI+89TXpeTKXzMir5zINF8xYKIPnByjCk5bwVUDDG/PZD1d a1yvHa/bs7EiyzmpU049wHLGIstEHv7fAHANkDVcVzluntHLV0T2b36eZ91lWaLGfAjkzwTMIQdc 5vwfAfA9E8udJ7LGZi5zwIuAY4u3/lmQxwGLqlPnueOGLzK0ao3cO/qggnYZibrBE9s2EYmYjFfa N6zxDIScWO3M6FhmhmsPe0uyxIg5GfgBYK2GaM/fbfsDB09bhKrmRUDAR42Y1wqyVOHPUP0ycC+o UfBTgTnenRnC3Hju2ZeFjWjI8L6asHexCnqC7WSZ6ZRlpp0/Uc/dWuUWP86v/Tj3aY0NmjGKZ0SV zVmgEoxahIiGTnl3T4MWDmVF8SgiSiKOxAoDRMyThEHTxlGmnRWmnV4piswWwMoCUTHOnHrmmZIc Yzrs9W4bXWJfm6m+1SBnq+q3CpD1TZTjgF8rGiGSR6XyPstkDa5cw2vWev7zwEe0w3oez+xdo95w Zy2Wsgk+/fF6zmBfhTceMsDxszsplUo8/ocNbMuF/xkvkyocUHIcWq5SjypUZu9PuuVRFOiPAjH0 qmlj9EUe1z8PiSJsRw+MbQwpHbxhfpIT40njBC+GbfWc2BguH5rJSXO7uPqWDfx0/TCPEPNn6/v4 k/5tvLSryto04t+2dvCz8TIjzuAIObXqKlgCqxWJUuyJuWm0woq2urylf5jHcltL7NQIEHpeAaxG CRgNrFQOzAP+phhAjym8flI4I3ivrWyVL/4cAtGnoFwkZA8H52DWwpi4JNTGPZvWpcxdlDQTjjZs JxbrZZ3ym5vGGRt22Eje9fCme7/R3zHbJeXKXs02HTCxb3jUji/Z8t+JyHIgF8GmHhmpq/ZWRJyb PGs7d9wuQNKu/r+nrDWp6VgWghPsDiL4BsiyAiN15aKDI/3VIz7674e9dibyp7nXbwA/V8XCnk+r MbRqDc57pEiLrapvKto9Afx9Mbd5Ebhtp4LG0q1oNwgl28FkKP6+A7CgcCEDXp3M7BjkgS0/caga EbmAALC4O3+QwbPWcPt116ArDwx9FLGCZsA7VPVaEamo6l+JyNkA3numatTa4KoiJUfoeq7QJ/B3 jXvnVKVTrC6VioAjU0cshqXSxlLTzmuBuuZs1IwNmvGQ1nmUjM2aM6yOURwTeGrqyQo2qjHdGiBG KGFoF0MnlmkS0S8Rc0jYz5SYIwkzJWYyaN/j1DXPj1rG1qSJnmV7uMFty4HEIFcicjWqV6jq54r7 85+oHoXIg6gGt7dhSgcl7M5EYNgZ/nZTt5zdM86SnrG7Pnb/LP9QGtuK8TqSei5Y2sfbVsyiq2QZ refUUoe6nFxhXRYx5gzHtNfpkzrpjKXYSgfic8YdnNZd5QXtKQeYcdKOPtqmzUCzlKR3JtnG+ziu vcoD3TGntI9T90Jpxvwi92CQY2yt5SzoLPGZUxbyt799lH+8fSMTWD68cRpf39bBpsyyMbfNO5yI 0mE804ucXCWjtBnVtlBWR/ojl7+sayKqevnDhszc3WNzCOlT9qo9bwDWQWddiilyFRVpFigGTk8x 0N4ksBGIQHIhJJcbWrWmMQrDCJ2ac17TRMDlSu9ATOc0y2PrMx65P0VePKkZ2RXIyFOV3oFIjzi1 w/7Xl7blbV1yyJy+Ay8G+RJhU7BXtFiDK9c0OGwFSgj/AdIHpCIkbZFw52Ne3/ifqXz2tITucrjH U32hbgAoKJYBaf2bbHdMoQETEfT/HBXJHY9led1pZIRPWLHHxta4iSxFzJ5TRy9ffh5mIoK23GgQ Tw0CLy/e/ncRuQ+wWZ66KEpaTy2AsnQD3YJoYjsKnnFqJxndvQnOp3SX52hPZZ7ZPHE/kZTO8Op7 BbYstgsaVYDY7DfSFw2Q55lLotgofFtVrwPOAlap6pnAd4xIMeZW7wKc7j0bOj24BkMATBzupepn RGQGkAtEdVQPlJIskARQIhrudSUk4oCSGOZLmflUOBqYVCQWvJSGYz2TbFXjKEOj/t2kWmvyfIrz Pb5lyja0BpdMPmOqjezxXo43nbrYlOUBX6eEucA5/9di5fMoHap8LMhI+H4BsraiWAQnVlh25mXc +Z0976J/JhZ0kwDI17a0uS9u6yZW916HMSXxvparXHX4bC4dnMFE5hmuuyKAQFCExMARbXVGneW8 rm3kbT2UZu2HZjXi3gGyTeuoTIyw2Chp3Eb7gmUgBvU5UUc3tf4FrHjkPg6bNY7GZezcg0mmz0Rd 3mxjZISq8xjgzw6fzUB7zEd+sZ7YCL+vJ0QoPdZzWFudI9rqzIwd06zTTuOlw6rGogVLqWqFvCQa 17yQqvzl0nKeSai7u9dprCkez/LULTKNsgoSqVdV1SuB04q3vyIiXxcRk3ufS+tYnbQMdvn3KWPN HWSudE0PQnf1sHFtRlrz7Co6qZXFqleVw17aqX1zI8lTRYz8X+d87J0PySH3xsLX6isQeoCk0CjF I3XV8Uw1schoCiNpYHum8C3azlpZte1/3/6YkG9JmMhUlvYZvfgQG42n5EbkmNy7S6t5joQItD1W qNss7oGkiG4O7b1MROICNH62YAhUjWVLfXgXn6C9RQd9EnU0l9B9DVw1o3JRrEmY2TEoGlaKfoHT i8OaYoMN3/kOucuwxuInWZSrVLVW9P1qrxppUF8jYkMprylimoSe2CiOVPEayv+cDyHFiECeobJY yppIhGthiYLeqaiVpIrXwCw5deSa49Th1TdBthUhFiERQ6l4JWKIRJpu9MZnNM5vfAaAlVYgVrRB Jh/YVstVKUnE6abHVPHeCIeIkZPCtCcfB/3Lol2LEPmecz7WIBsxKFi7b8w6y1etCdcYJSqyZifq /smKXBLhvVPk/cfOk8uGZjKSOlwhUwim2DihlnteM22Ev5+9npklwe43hImSkO0hqdC29AjiuUvw AwfQftCR2PZOtBFp5T3l+UuJDjwMs2CI8vJjSWbMRwvXQyvwtcXvW2s5rz2on3cdNZea00YaBz2k kupH52zm/Gljenx7VZeVM50du7zD+DwRdUZUnYqpe4mHnfF1lbc4+GcX4ibcVFgonhcAa7DFNaho DiwC/qpYvNahvKmxIFhj8LrL0ghh1O4D8796iBNh5oIYY+Dx9Rnjwx5rJx/eHU1EcJlKT7/lqNO7 bFrXXITF1srlRf6sSFVbdz/PuS0/8Tx6oqbmEuBoEbpU1Slw2QsiPnlqIp94acKXVyYs6DJNDdPz zRquwtEUzl9mGZphTDVTjPAeVd+GqkNVRITBMy/ZAw0CH/nGRDWdYpEFbhQx/2vEiKI+FsP6G77e embj5gyEGDATXIRTLe/J07DgJhScZjKj4yBKUScaEvVeUAAw9SrNsXPndV9EAkjwIhKJyD3Ax4LG Uw4yIm8XY0Ak0r21sdmFDa5aE4hkVVHVXNE+4JPFPLoZ+IiAdSgHmwowudlpANHWl2kAIILbrpHr AZrRmU/4gkl2Kmr5LLPDhqX1547W+HuYYFTOtD0yXSKfhXt6aXDnEokx7wE+E26RHGmt+XYcIp8a pNwe29w8U1ty1qVYoGRLGDHWea+q+l4j8rpcNfMgH3rhfHnF4um6pZY3r2WTVfeOePoAUe8sfFyi 1D2dZPERRJ3TUJcjYgqQVaY8fwltC4ewlQ7Uue3SAwEk/XMozdoPk5SbzFUrY9/6uxXYUsu5cGkf Vx46wHDdUzLwcGZlY2Z1zBkd9UaqXkyqEjmV2KtEGrIErBX0swZdZoRPR4IkU2iy2ecB1uCq1cTG ogpJHHlrDcA/SCivAvBGhGGCO1QFdpdJOewoadTAmNomArMWJphIGB92PL4+w8aTeZi2P7aFxZpQ VpzSrgMLYpPVFTFylUK7Bs2aRBKx/PTX7ZE+mGk9/PSb61oZntcYEcYz9JJDInn7sZEcN89w7FxD TzkUWG4dxFPBWheDHReHp9rO1kXCeZXORPSSQ63xSgaywCBvKQ4wqlCQWc+pFS1vzA/nAgNFfz6v 6vHqjYjgXNY8Z9mZF032CZmhqlgTa2TKhfNo3zbvM9qTGfRWFlqnKSCnqOrCwoUqLTlfQgCDtaiq 817xygcVvb844h2ozkc1R9WoU4bO3LuL9+BZlyLAnboBETEmBGn8jUi4j8DbBbnDgVQw2UESAJbw xKzkzuztM3vt+FlP1wRw6llgKnq86bQTeIywUlXnqdfcGCNG5E2ofr2YRE/L0S/GVrDRZG3aqQyy koJHzX1uwyZVTxORv/Cq3ivRB4+dL2cdME231HLZUQ8qIqj3mHI7bUsPp33ZMVSWHknU1QBXLdpR 79E8RfM6GjSazXmv+bvL0Txrvg87y1d2BFnb6jlXDM3gxQu6qWe5PJgm+p3hdjqtN0DdoPcJ+gPQ vwN9E+jRoMsRuVLgHgErLdFAeXXvrxP7PMAKO0uPEYmyzOGcfzvIicVl/ryIfFdEbE9PTy6we42R NFaAIEieGnvKna3YcZHnMGNBQqXDUBtXNq5NsUUaqd0t7CKCy1U6plmOObPL5KlmIswXeLNBMMFv jSTPvTRv0ZkXMT48ztCquUZVnaouMSIrJzLlkJnGXnRwpJsnlNFUGUs1FFieQuCqdUIBtq9TuMNx T8UmXYUwmqqctMDq0XONHc8UY+StqtqDqgOV53rUNhYRa6wLCXu5qOjnvV75dtFVB3Dnd77UPC/P ai0dCmVyIlMmMqXttGf7mrUuCkYsMzuHQMmBMrCq8VbrObd/+wvUQw5jFQlpzwi5sRCRLuBDxcIm UV8EERx42qv3TId2YQ1935DMscV4XAk0GvQjEfkngVOcKr0SySJTFmiURpkaY3J3tiMwO8f2ikVy hXaB14Lg8jx23tPVO+2VCjcVR1/svV7tnCIiElyWGnSjU8yGVq5psMSioWrJNAkR89Sd6nuOmrNb cAVsD568x0QJqG+yU62bRmnRxu0I0mBnIN36tx1tx3bkClcdPpuZ7bFadXrdSLv8bLz0zv0q1YW/ moiXIfJSEXkj8Bng58A4Dc+04LTYe8772PXs/9kbnpNr/XRsnwZYLVGDVtFc0YOBD4Z7pfep6v9R 71FVv23r1idmpTQsGFN8rigexqDDmj4roqPHol7ZcF+Kb5LZO9sOLJYcclK7zlmU2LSmGCN/6tE+ r5p7dWL3wDpYtgn5tlEkGAJ/CsRAvvpQK5U4VIOPTCgzw5MM1D1prRGCzgeXZXdZiEyIkKlEO086 T9XCfQq1ES9YHhkrZKrMNEbeUNAFRgl5ip4rU5chYJx3eO+PBl5YvPU1Y6RujNhqYnceLMY07ydI n+KJTEkjU3peMFiF2F362hdJJe4Vrzkicn5kI2KbOI+yvEVPFZhyAVUnxoiI+Trwn8Xbr1bVk1XV ua3OqkK53LY3OsXgqtWkId26qOJUtYNJ1+AYcBmhJ4ekKPtLSXol0kaE5d4ej0/FWsXuLzQdutxU TFU9InKxV409pCJiR7Zsxaueoaq3FvPSVShvBbwxJhqdqFFJTFOWMmVM4LG16xARU6jQ/toIs0ZT l11+8Ez7yiV9uwVXDdsecBWKmRZwtTvA9Gzv/+TmUqjlnv26Srzh4AGc937EGdasnTHw5gdnPbLq R0dmVTWiAVA15H64snFqxKvziA/gaqrYPguwBlet4fgi8WJWz1xbWwngGpkU4l4hIhOIBF5H5Ikj 5HZMJzxFrfEw+1ypdIaEo97DpocyahN+u3qEuzvfO6XSYXjhyi7jc80IYdh/WkTiWGUPUOEidC8Y aLBXi4yRi8cz5bh5xh433+pYqhIqdBZA5Qk+qnV35fzka2fX3bNvditwcl5pT4S6U/7ptzlv/X7K pdel/MfdjrZYtmvDU7FWFms8U46aY/QFA8ZOZIoReYOqtquqEw1MynNhQ6vWIGJbgBIXF+2qA/+K Boq0lLmdot9KcTtMZk7uVVUiU5LIBrbj+WChdE6vTm9fZJxPFeTo3OUvyFyKIGagXNrueC3ocPW+ kcn+7Rpq4QFcnbS18fLXXugExeyF3d3ys1YjGMpRFFyDRhCRjwiyoGjNu4D7VHVAhPkZylJTETCy 10O0nqaJCLkqViyr7DRJUWdgsRHObFkIrRGpqupLVXVtsbH7hKq+CtW8p70SpXkQaA9OkeCE5adf BCj9+823IXhCT7BGLh1NnT9lXlf0xoNn6nA93ylNTKvtjoHa8b3n0ho61JHUsfKAaXL0QKet5o6B xP/Jz8ZLhyxY/KC+5aHp8mjduIIQ8fM/dj0LP3Ad8z/6XeZ//IYpBa5gLwKswVWrWbryEpae9TqG Vq1pvo4470qOfMWVHLTyiYW8BvjpOVcgIlFcTpiYqL9PkCOKaKVPisiNImKtDRnHsid7QFoYrKnu zWiyHIlhYEGMjWDrppBwNIrZrZuwlcWqjXsZfGG77jdYjupVjzHyZoX5qpqrIrePbX7OdmmDBfsS qCtBhDd5JYkM2QWDUSjevAst2e6s0S9rhO5SeHWWAqPkfKPqu9AID3+m1nqu80pXSbhto+eK6zM+ /r85/73O8/P1ns1VfdIaiE+mNtYtAAAgAElEQVTWH69IOYIzFlnjgztqniDnFR9rPbDsuWKxjJEC +PYBZxd//YmI3CUioqg3u7qMIYGcFgqu3sBgVcRIrFPdjfRktsMiIwOdg2Kkmc3w3Ia7b32tvl2g yO3fDiyWQbwgkSB3AB8v3j4inZh4w/Vf/iog0R7Z2OxgYUOmePUN1+BxwJWF7+9mY82nikPnK8w0 4JdLReDJ9VdTyZqbFwC8nG67ZbbEmqpikMtEBCOiJuDGSEQ2Aaeq6raij/+icJKGgMRICfVuh1Ze tvc6VZgtlVCFKIqdtRYj8uHMKTMqsf/zI+aIEgov7g5cTQVrBXNeIbZG1wzNkEgkzxUy5E3dVnkk j+ROPs/L/zCw1+sMPhXb43mwwg65AAgiIkZMbCJXdxnWiNRdalTVR2J1aNVlgN9ppzy0ck2YwtVb gjj7KOD/FalS7snVX2WKSS3NUgyGu6/brfaqYUqxsE91LquxK/ZOmX1AiSgRqqOOTQ9lDCxM0OD2 2+35DRYrbhOOW9Ula++sZUA78I7Cv20O6+pzNffcXAhDhKoPWgGlz1p59XiqHDnH2MNmGR3Ptmev nswa4Gq0rnzzLkc9h/2nCQf1GWZ1CKmDWh5Az7OdZBrMVVdJuOlBx3t/nDNSV6yBOZ3Cq46NOO+g iLGU5vc93c9vsFjVHDl2ntG5XSKPTSix4RIwXxLwqh6DkaFVaxqCCAW8os0w9aeS02xo1eoAyAkR RUVNxkhCnddzgJnFU/C1YvNiENxt39rVZyu58zo+UaO7s6MHIInad0gJu+9aQ0fmfEpvZaG2J/0y kW3GSHR2lmbvFWtcbEwQkrSY90pkInJyVwDNDwCvEpH9VPU9oP8GbAGR2669RpevWs0deyA31tBZ q5vPW915d/r+JW5cmzUSM6fAm7xrBle/wANtGL/UlG0xXU7ZBXt3ZkRwqvRLSV9iu+2X8seZJvbU XPVghd+hGERy0Ai4B2Wlqt4kIlZVrwWOVrgb1QghR2DZyy/izuv/ea/0Z+jMS9Awz9g8zxxwtjVy 7ETu3dsOm2UP6Cnr1lou29VtnaLWOveNZU6OmdWhJ83rtt9fu43OxJ6fe32vwIaPrXu3EE1u8YZW rUGdw5TLaJo2Jt3WjqoYU+TGdIgKv9tD2fn3KMAaWrkGlzviUow6bwlCWbd5vM5Bs9vi+zZVs3Js XIiUwlpjXZrltCbjCwVIPcYaUa8OJBLDNSJBhAhcHolJCT5aZ4194oWmuE1arALqCVqmKW5C0GH1 z4tp77Jseyzn4XvrHHpyO7D7iW87Lda4l6VHVnTxYZXonl9WKbeby7zTTwN31RWT1XO//NTV3PFf f7zJfvD015GQUKduACeiFwLTvZKfudhGJYvW87Czfqqsh1foiOCmBz1/fmNGZyJU4gB4jptnOO+g iEW9wliqzxpceVXaYuGWDZ733JwzliqdiXDhoOX8ZZa+NmE8A9BnBeZEhMwpM9uFY+ca8693Ok1K cqLz/jDgVya4wjNatgNVl1KxifVenUiYeHb37A+tWk2TwBYVkUA/WTHqvcswBlQb7sFNwHeKb/JP 1B9jDJ0dlUSgR1VJbMfzBV+BQKM2Yynqor99ibl/y4+9sfGyKI6OA34MGBLjAZatvIQ224YKpK4O oCISEYS5/09VvywwoMh7ROStgDnknNc77/PdNuGPagV7hUhUimx+49rs7YgcVtznD4nIHUAJqAsc XlfPfCkxr0gwui8xWLC9ngiUc+00+Wa+JXcQCVxKuAcS1dvISxM5gan6CeiFqvpvItKtqt8DPRx4 HC3WmDjZ/Zc+Qxt82UXQcDcXkXje54UWVbijUdbMRqhXYmsdQQrxpxOZ55D+Ns45sFdGU6dWdvZo tEb87Xh99vY9FQlMh4jwqiXT5eZ1w7lXuozwSkU+AZgth/a7A/yraSNEs2ItmmVWjFENvviWDiuo Fu5TQSVEze6J0nARwNDLL4S4IzQl5Hdp7S5osXcVmrl6RQpZhSqyQ/ZHBcT5EJkikNUniJIy3nsW LF/E+t8/YAmRDn2xkbf0tNkXrdtc625LzEYRvu+c/oOobPHeWVXvVE2gzlXBGMqVmKyeGbHiVPVj IjJYfPXHROQngEXEqXp2vdPepQUXoVe0UUJniroKRULiwzxTevojps2M2Lox55H7UupVbSYcfaLB 0gALYoTjz+mW+26t5eqJRHg3yKsBWXBQP488sPWP2/ZyTN3XKHd2u6xaRV362nqu7Ncjcswco9Wc p8VeQVgnJjI4eo7hL06IuXmt54Ftyn1blfu3Or53n+fyFRGvOMiSumcOshqiXqfwt7fkrBtRlkwX 3ntCzIkLDCP1UPLm2TJlrROfVzhhgZX/uNvlqkQiXALyK0Ji3FnAUqCCsH4krd5aqSTOWmO8914J WsXWtCTLzrwMazzOOUqlhDzPrIKT4vn3wdVVUdXToEjCDd8TCXUHvXon/gnY0fBvAtIFSmLbdpn4 cV+0RiZ6CCLgmR2Dsnbr/zhQA3K+CD8GxFcMB58TXEd1XxdBjIiod94L5DY2AnzFOb0ckeNRfaOq /iPwO9XcKOqHzrqU257BAjC0KrD7quzkpnZFeR6ZJDxRNYaQO3AB8O7CkX575vIPCEISx/XIxrg8 PSRD2c8k0i6RePX77F01gFcvQ6Zdj7Yd5mY3QqfYC3LV9wFbs2RcjFh9eO19+ZwFCyNFvo7q3GKt WaCq1+eZO9ZGxkmBBobOuSysG5OyG3Xqtd1WGHdVDKZwF+/elq+8BBFLm414uDrCdBIBjFgDgloT N0gEf+g5a1Q1FMAQxeTOeYHjjcgLnaq/cGmf6Uysbqu7ndirVnDVWOJCnchntync0VrF8U8VyLW6 csczJ4fP7NDDZ3bIzx4doyM2rzJiPyHGuN5fbwJpK3CHSpuJtOpzJwJtkekxIgNeKded18zpA6Aj WZ4TR5EB8caGBL+3PY3SY8vOvIQsrWOsJYlLNCCQNEIqKeaIolEKGg2tvKxopBfAmIZTfhIyKVaY M9CjD6zfDAWKVjH8/tv/xKHnXYF3vjGHNnzzopGVQnihUalNAwRzTXAFnBkZ+cJILe8XoLMcMVrP lwuc0p7Yt+VeLxO4LokS8/v1d/nBBYdSy+oApLW0UYD0DOAtxc280zv3DhMS+Hlcjj6tfEFhxnAu vPYFUw/lDmFgYcIDt9fYtC5j26ac3oGIPNUnjygUqFe97H9wWZcf22Z/e/O4VjrMhd7pJ4FfPPLA 1j96UVr1HkFMbXTYA0dZI4fXctXj5lnT3yYM14O77+mKwxvM0uUrIi4cVO7dotz4gOf79zs2jCrv +3FGJYKzl1pG60FM+UzNK1wwaDlmruEl+1sW9gibq+EzG23/Y0xSRqCWI0MzRBf0iHloWClZOdur 3iTCudbIGUBX0KvBrLae33nVv1Tlm3FkSXNHmmbbMcDWFE5EMTiXN8ZilxXON3CKxy/ByAAwoIop 0sp8trgfIdxAYPlJ53HHzd/cscnBawQVoKIoiW0Xiknn+QK0QHCaSk9lvnaWZpmR+gasSc703l+F 6LiMK3maYktJuL4SwOux87pl/UhqVs7rcX9710aAN6rq7ySwkR82Yl4OkPscsU9PHjt49mVIYyMM GMEWz1/jT1JUu/AYq6Ie7+oYW2osBx9GpKuIBHlrbCMHRN77PPX1gUhkSQ4E/ZU0Hrl9zwoW0hfu 3vPsNPMjN5IDMyQk0/0cYHyeuVlz5+O9z401BuTjqrpA4S2IHBnF9l/FmFcYMeQuF/Fqbr/2Gje0 ao2HcNEjY03N18WIcQBDZ69BPbsEWq3au6rLpa/UbgLjsutyL14lMDKFjBXAwEU151nUU/Ynze2K xjPfZK9a56JWgFOxQuqVNmuYyNx24OvZzF/Nh674rNYA98bPJyUAvFKywmkLe8x/PzIKcGTu80PU cStgilBH48GLAaNyvoFLRlN/SN356UBSsobEmvVe+eSc3s6PbhypekEtiMMaBs9ajToCURQXxFED AW3fXACxlbYgtiwwUpdJ/Kir71JY9Ohmh5150AoRQ6O8sYpIg17b7qQsc0zkmaAuUhBn4JDjTqZa zVvDtVvPa/2ckJHX2liVHPRVIvLv46lrP2lxb/qu0w7k8uPmc9yBvX7dlpp7YHO1q5LYC1T1QUR+ O72r3zrvGuJZAzhVnSki3xOR9mLyP1eMeVBErIBHzO4Sim5nM5euMIAKHEkofeFfcEqH6eyJxLu9 T5e2WuuOAMA7iGJhYsRzzy+rpLWgyZq7pERW16ab7YkeYlUwVpg2M5LbfjLh1KsRYY6IfNUYES2K 5G26+9dPu737rXod85cezqzlhzHjoBX0L14RvtcYIyIqwhWKnCiCe/1hkZnTKaSuIMGfxnVv9NGr Uivci7M7hRMWGI6bZxlLYTiFFy007N9jSN325TWeqjWEzl6VpX2Go+YY2mKhmoVyE60T07N/bsL5 TqGnLNy3Vc1vH1Utx9IFvBJkaCzVUt0FHX81R1QZiK2cr2iq8FMjYpx3GidlNt71S4ZWrm4O1TiO DIpHWGWN3JA6/+qxzA2lTmelTjtruRcRfGyNgGyOrf1h5pw3hStRymVmLHkBm+75TbPFM5euaOzi +hHeouri2d2H0V2eI05zzK5qOe2jpgU7N5Ftkc0T93pr4h7QnwtyDxDZKEZQLzDLGnmbEa5aN5q+ dbiev+FXm8dfbYycIvA7hR4RWQYsUvQ3it4tReTzzKUrntK4Gzzr0kmRMEgsgg9zueaKpl7USJPY QsCq9yomsoR5+kQC+4/Cl0TkE0UbIMyNx4jImhz1F0f9coCpiEeb9f/2JWvWwyTsFuZJojf6ER7T 3MRiZkZR8g9JVNLcZwS5YejfoSsOYdOjm76nqitEZInAMlUV0Jt7KiVqudPDDn0JY646aIT5CCnI OKAVG+FCYl61NqJ/ySFsunty3AytXE1LnTPj1asRo0Zkf2vkEiNcaeFiI7zMGpktsEGR4fHUkVgx hHvYZY18cjzznectns6L5nczkfud6ok3F2iFxAj/fNfjXH3LBuq55wUz2kkb+fx2d/2eKvhqAWrW CO2RJTIh8KiR07Dxebv7joYmuqcU8f21w66aeWNF1iLy00LSIB68874H+LZTfcdo6g/sKdnOwb42 O6+zpGOZZ3Mt74qMvKSeuhdnXq83ImOIxITKGEasWBMZE+ZtQ6JCFoiAHS9EuHyCF6SJbZz6GcB8 YKEgCwiehY7Z/dHmqOWazwaOUNUDgLnADGAa0IlSrlbTuIK1mObWym9+fMwTmKQ6QVcwAmwBHgce BR4G1gIPFu9lih4aGfnKWN1x8dFz83eftTjBiJJ7Fs7ulBMX9dr3X39v/pVfrI86y9EXvdd7gP8l uDN9Nl73pa4K3vmviciMYs/2CRH5/wBrjHHeeZzmLFl5USgcqraFGm88Pk1Q2NjmRSJCnmqT/WkS fbuwPemv3pFq9U6xsZCUhXJkGNgvoVQx1MY9d/7vBCte3LHT+Tu2s0nFGiGtepm3uKSHnNhuf37D qK90mtO90xepcqOIWFSfdlHaobMuJchNILDXYozBG2Nbs/+emjplXpfIkulCrXAPPu1rAkU+qkkG qZrDeAZzuoS/ODHm8arSWxYmsjDgn4m1fudYpk03TCvj1rxHxRZ/shTF01uMpMEFq6KKHDvX6Dfu ckLwYnvnVU9ZaM1Rs42Z3gZbq/Cte1x+z2YfVSL5kFe9Cfh5KU6MS2t+cNVq8izHiCVKrCXsjt8M 8qnRumNudyk7Yk6PzOsui4I8PFyTX20Yloe2VbUttn/uvN//wUeHX7n/rB4fNnC7DwUJi3OQG8Wm UrBX+54gelfWHPeAVyczOg7SB7b8uNj8yfkiXCciKuBV5VUIn53I/LTMecqxwYownjq86nGV2L4m MvK4C5sYUdUPZln+XWOMs8Et9KQ2uOpSWjLPGu/VEwminGPQMyJhhjV4I/qIEf2Z83wbZGscxeTe hUfM6/uLfm1ReGcx5/liEUOUF+SqdIl1i6Qcge67+X0KE5FmfcIzTI+52j/qK3BElqcnZqQ/BjEl K74AHPrbX98agIzXV6nh1yKyFNX3quqt9Sz9lhEu3VDf/AavcpiCGNFNBv0ZwjVe/XcJIMi6PHOI cPCqNc05y0QG9aCKVXDVehZ1t9mPOOVN45kvucZ8AlgjF1cic7XA1fv1VD6wrZaFChfwEq/MTqy4 Iwc6TAMoQaO0UAtzBLRFhgeG63z6t49SzT23PT7BvM6Ely6cxkgtD3U0aayBLYxUYz0sANCOj2jr /72GjedI3fHXt23godGUVyzq5ZT53VRz39zk7qQPa/xUqDmVvkqsi3rK8j8bRomtPVuQj3hVHavX fIa108vJf2Zej46NZFceMlPOOqDXzO1IBODhsZRv/WGL/+rdj7ua88eVrLnFeT1N0Dt3/WSEdALO OTGhin2sUBHoBaYD/SgzFZ0HHFDXfCkwAPRAQxAGQH103P9PpKolkKtBLgbtecoT4JPok1rASQ6M KKxH9R4rcmQt83b/vjb39pfsH+FU01qONSI+dRpHRt937kGRNZJ/8WcPR92V6ItjE+nycjnOVT1J Rxnv/N+JyMnFF92jqu+KrJXcOeO8EwBrLFZtAFVmErgbDHGb04mxZsHRvHCDOJEgHK9XPVEspLXJ RVFVJx80peFnbf5svRayw/93Z08FpLUuzt4rxgrldmHkcceGP6Rseijj97+cAAeVdsO9v67y+19V OeioSqhPGD2Ry2rSVZjnyjFndsnt/z3uQyFo3itibxTB53keruNJJ8HNNz9pv4ZWreHxjX9gxqwl eJ0MZgBIkoRatea8+qOskSPrTnVZvzG9ZWE0baQ3eGrPYINNSqzQFsN4ClmR+JNicNeKiK7ectg5 FRf1GTk4Wq+flZ1nlyZoFaEjgcw3ohd3vge7EpnuaI13JnJY2meY2yk8OqZYg3n38bGce5BV5wPL VYngpP1MdNl302zDqMaJlVco/BzVyNgoA4jiWEUkKljkK7zyqcypvubQ2f6VB8+K+9sSbZ2FN0+k cu1dG/Urv92Q5V5fsWhOb8cbzzj59CtWv1qHVq0WY4wOrVrTpEUAg4gjBJggYjABnze1m7vv7rMH Xs8NdNvtXh6vGd3luXSWZpvh2kNYUzpN1U8zwlavXK2qV9Vyz9BAZ3bK/tNlwbSKJEbYWs341YYR f+N9m6OxNO9ri626kLV0MI6jKxE+jRKh5E/mnt8OXKn6TdtSM3t66auKvLLqQrBVLErdC4q5PDF+ E+gH2iI+PVxXh/Jq4IRGdKOIPCJB65e3rKtH5SjzJJE5EvLA7MswuVXnA8oZtke+4B53dfXGIKsp tHQbqxk9pagxZj2qEUaqhCSxvxARq8o1Nafv9yqDmRfK1hMb9TVnZtS8rIyNrlT8TwXeBnpLe1uZ 8Wo9UvCNSG/vmkEmmSq9nZXy98Yzf0RshKG+tnzxtDJ9lZi689y9pcovN453AH+5uZotj0QuKKai y1LnmduR6Av62ygZESJD5pVa7km94sJmrREpzDfu3UzulWmliGru+cgtG8i8cnB/O9NKlthIE5w1 2Mom8Co+p/F7+DkJylRDiHhbZPjSHY/x+ds2UbLCw6N1Dh/oIDaT83HBJobalcVPKzSLQcfliKG+ NvOTh0e8wJG598cBP+0sVxB4X+716I7Y1D96woLkhLldMp55rRWJc2d3JPr2w2ebE+d2mXf89KFs 43g6P7HmJ171Q4Ru9QCdGpLrdgDtTmiP46gD6AS6JETYJ4SAD2k8Q7uylvW6pKpHRiJyi4gMTYo3 dZTARm0lsE4TBIYqk4YQPHCnMSoxaIWA3LqKBlWKhpQK53BEQH+9wJAIpM7nc3vKUakt1tpERmxC cyNrJHeqppbru047MLrzkbHsN+uGl3S0JV+r5e6CyGBV9RPA68PDqDHwbmNM1YXQv8nCaLsxRUlr 4L0aa4m8Unb4catmVmPWuPXmceYuLm2367ZWMFYIBcqlcTUnAVfL2q1e8b7xe/HgNWH59m0JJIU+ 6XrvnFIqC/Wa8qOvjvDrG8dYv65OLXUYKyRlQxIJMYbrP7eF3oEZ9M35/9v70mBJrurM77s3M2t5 9V6/7n79epdaaIduIWmEBBgBBrMIhFryGMZhbMdoMXj3EAReYOxxzHgJBtsEhmFYzIgwNg4Y2yBL xixexOoRQkK70NbqTb33W+vVkpn3fvPjZlZlvX7dSISEZZsTkZFVWVmZN2/e5TvfOfecGL1OSAK9 EsgqcAhoiKwnbjgj1kWvaJmv/vWCa06Yy71zPwrgrxmCj7rnTZ6J+3HrKcu5Y+cNqEUxpjeeC8kH cy4wbaifJfCqfq+7CsTDEC4qq+G5Uywysjx5lqfs7DVL7J0Xbjvg8LLTLNaNcZAQugQ7koaducJA PN1S3i91wq17PLZOEOdNGfTyCm6paoZljK7BM4V9OcAEdiwcW9ckL1hv8Pic4/ox4ty1xHxPzH04 b74HWEIbWuTeeaEWYWsx8KWDOjMGCkvUXk/yQ33n8IsvPF0/eeFm205zLfRzVIqDRmz1lhecxjNW N6Pf+afHUi9d8cFb/uk9F1xzwzsQQJRnMQAfXFzwG1rjLjQoO1e6jsS2gcSOFYFRB/6/T3/ln1JW 1pCHB5YfGapP4WcVx4p9EeXa+RxJ1MK6sXM5293lItTWCLjGC88F8Pbcy/3spafhTTs2xvXYKASe De/0lWdN2aufu17/8yu79MCRNscSa4p0S+/y0icozJGkIJ0KZBXth07ybz5nHJ9+tH1LLl5hgOyF a9s8b6LHhvVYyKzummviwYX6dET88UKav0HAOwj8RtEn7sn7/fcZG8FYkysoX15gnBhuTyWczbpJ aFE6uD8b2cgno7gAQ7NNJsetpq4Xm5a9xc1hFe01TtoCYP/qWmQDE1mMHYKTYQLgTki/J+E3Sa12 4pqa8fnL1y3xOa2+iSh2nPG7l2r+nvkGj/ejl9Ss/yaEt/fT7I8QSIfl5XGCzoyMuaXn/Hkv2NBK f+nCDfH5axpRIzIqx2oB/Me98/63/nmf6+T+xwF8VdI+kK8hqdTL/tl3juHQUqa9C30spE5955F5 wWk4/nRyj8XUoWYNUucRG+JQJ8PbvryHm8ZiTDdjTDVirKlHmEgsxhOLZmTQCBtrkVHdkjVrULdE LTKoWYPEhLxQtgBKfSd883AbqxKLscTicCfDoaUMF0yPIc09osJS1HcBCHacRzvzmOnlmOvnmOnl WMo8HzjeRT0yvhjG3x1Z/pDzehHAX+87j3deujl56ZYJHO1kisywZabOs5s5XbqhhXdeujn+lVt3 OwFrSf7hcsf7EfmuFlABYWw9AuBxAPsAHARwFMB8wQZ/gzuuvuG/I+TUug/AYwCegHAMRH//0X3Z 1vWngQo6i4qbUqWbo2CsRdrPjLEmBpAIWEVgCsHEuBnAcwA8F2G101kkk9x5rG0l+aduuDjauKEF pE5wHrkTSchGBqhH+PU/v5efvuOgW9WIrPN6BEFDPpMh0gwhGQAPA3gAwTTZAZEVNgkDIcYQedYQ wF8dYflBE0ATBWoFMMbCppVnwqopi9akBU3w6YkSIk7IuE4kNYNag6g1DWtNg3qTqDcN6mMGScMg rhFJjYhrhkmdimsMCQwYTO1k1dyHIjSESpp4CMhKcoxAo2VwaE+Gz7zvGB74dgdJg7jszEm89Ow1 mGzE2DvTxZ17F3DPgQX0Oh5bt9Xx5v+6Dms2xki7HsYOs6ZX29KgkQmIEmr2cM6P/Noh1+96awzv vuezH73wnCt+ErWkBsLgns9+9JQNb8c1NwS2SzIKtPjrSXwC4Oo8JL0dOIMT8L1c5oOvS/SCTYad bOWl3ysNmiUwyTzw83+X4Rv7PF56msH7XxsjMgHVLbdjPeXpYAUK/FTiPDBeI979jQwfv8th3Rjx Bz8S4wWbDJYyFRrhEDiVIMorbELY93KhnQLtFFroi4fa0sMzwpd2ORzrBJYvtsTGFlEvAq1kDjja URGTi5S0AOB3EUIHHAUwS6At4DnW8KuLfbdu5/nT7p0vP9PO93IxLHU7wdSZe2mqmfCTdx/QH319 N1uJzb30isIkP5Af2nYGvvb4rg0A1iH41b1XUrRh/AI149XwyhHaHpe9iaDGkEN/F4y8NoOBS2mF XTvxOoExY3HNwrpVMDwkSRCmOKdM6WNBBJatZNsIC0OD6m+GEQ2tjIkZmRoM48G9DGPMdh/HN/a8 XwqWvp4h6ot956+/ZAt/7rLTONfN5FT6FpYTpdBKIsx0M7ztbx/Untkua5HJfFAa/xfJXwQQFQuF qoFjVKkGBP2INoyJ+pAT31o3Pr1q81x8TqvPXMGoYyCQ4B0zY/4Lhye8ASJSwek9kDk/CuAzCCEL chVhbgCcF5H3zspF/yVar1+JNzFVDvss4bBOBaNY2Z84rlRNDpFuz+f45vSxvEkTSfpVAO+RiKKO Kv8ICzZcntsojvZ7cUPN+PyNW2fttrE+U280cB2g2M6NvnZs3H1rphlFRoDwTQF/iTBvLRaXXQXg hYb82dRrfONYnP3Za8+K1zViLWYOVX0wlzTdSvjBOw/qD+44iFU1S+/lFZ7POS8uZc6aMOUMWKGC dhlcyBQM0UDvL5RDAEh9UEh9mIcKjiDMSJZUAaBoGcBUeS3LkNqsZg1L0JUY4rH5PvrOw5Lo5h6v P2MSV5yxGoc7GQ4vpTjSzXG8m2GmNwBUSr2QOo++C8xb3RrUIwNJHmQC6V6Sm3KvtWvrkf/U6882 jcjIowh3PHiugJBX1yPcf7zLn/r8o5LkyBDYt6zcEd4D6BZbp9iWQMxCOIwAovYV26MQHrPGLPkR ZWwoEcnfOuGH4i1sXLspgAEFj67ljVeEvv2XH8b2ndd7BJarz9Bo9mPZC82ds9aYcyRdFVvzzqOL 6cS1f3p3/hMv2IRLt+zZdJ4AABlNSURBVE2aM9Y2WWvGgvPYc7SDT9y2399y7xGN1yN6ISN5dqUC ImJg5jm32Iamu4GZ6VTmtxWOF/+PYmLhuMPckXxww5KlKkHQYPIlxGIDABtTAVxRcc2wAFtstAwb 4xaNlmFz3KA5YdFoGTRaBs0Jw+aEVa1O2piIYsJGgS2TD4DvO7d38TcfPI4n9vXxoudN4hdeug0v O3sNULMofXWQOtz2+Bze8/eP4fZH5vEXv38UP/XfptGatMhSwZhygB9OogNGxxBZX5zeGuviV7bs rZ+ez5sTfP6OnTdcS+BGFAPu9quvx32n8MWqBKP0Ei435C1FZ02nmrStGJjtQUuZDAAzXqPWNogi nuGK2qcQAOjgzRWvbk2D+Po+jwePepwxSdxxyOPvHvO4/kKLxTTk81t+ndF3vcJvy45/t9+qEltg vid8da/HmgbQToWP3ZXjss0JxmJiKRN6OTTXE2e60GxPmOsBMz1htivN9oC5ntROgU4W9ouplHvA +RDZPS7Y09QJj84MDdQEEJmBP5hITgB6d1GVCwDmBHRJbsy9JiYbkXvTjo22n3tVfcWWmzAjA872 Ml393PX82p5Z/60n5qNmYv/ee/0zgCcQusGaAlxNA9gYWB7kJPMnFr7F4O416G/L573Ksac2aT+p swdjwSlP8sVZAkqgZlWALgUAFtEyojUJ6tEqjiVTbMRr0IjXwDBibJrsu0UZ2Ho/937b6gbfuH0D 53u5BAyWyofrh3ss9nOsG0vw1ku38p1feDiMa6SX9AuS7iB5Y7WUAoY+MEWBc1CxlIN4uYS3EnBv 2DQfnzveZzs3IQYlgGII16Vr28YJ5guHV7mEEsFI0OdJfsb3+zBxHIzqY02HThcEtguILOAuMWMG MEhon2ztf59leZlU2YeJOoOQQmjLYRYOM8oxo5z3qasmDT0EgtdK+uzQuEAphPOUKAugZqPoYgLN 3BOv2bBot42lXMwsbDHlBfsqlRjhdRvnI0K6babla8ZfCuHSE+bT0O8EIIWQFGzUQFEswLlWxRad vsPuhb4iQwchQsBSkGSsIVbXIwjhURWsOv1iy1CAdYXzbQGkY4Cxl2ISNjG0iWFEDnL+DWbR8L8q gAllzEt+V4Dghky9gJrlIIhxPTL43ONzuHlXCP9TxrIuTYIlYCOAmjWoR+FzUEIr8zm5I+yQ9Z23 3dxjYytBO3UDVcySKnLZ8rH5Pt59+xN53/mobk3kpYcBfB3AIwjj2DEEkmYJBcAS0JHUSeKo73I/ 0rwGcxSByBik3pWdovpqPS+45mds5Q+qbCc0Vir8X6X/iZZfb9ngOQRYyp33pXOxl86NjPmTfu5f 0ss9xmsWW1Y38Pwt4zrWzvCtPXNc6OUYS+zyCTfDsMGkyz7nxVb6+/hiy4tCukqZXaXgEVCoo4ER swwqbsRhQskIRISQjDgmUFNgxOoAGuWVBkCsMAVIIWhp+X0A0oq6thG9jemjAKpYHzNojhs2Wga1 pmGUkPLA/LEcTzyUYrGX40cv2YA/uOZ8ombhe/mggZbasa1H6LZTvOUv7sWX75vBBZe08FO/PQ0b EWnXD05ecd4pWawjOT/yq4dcv+OtsXzUeb/9/gN393dsvtCSJ2DtAbtQvicDMjLG5XK3ZR6Xrm0w ffuLouT500aNGNg9J/7yFzIs9IXpMeLDr0sw1WTprBmuUdG+IhM2w9AhvYClVDjQFj5we65v7PNs xFTmhLVN4qIN4XXGxf9iGzSruPhcPR4bVj6XvxGxRaGRlRHZSz+EYX1Xh+/ch/O/sd/jY9/OkRRA KPPSCzcbNGJq77ww05W6OdDPpdTBZD5EjGDBZnHw7IHlMkUfIguWqwqOV3gNAAr/09HACCXtYQB0 MpdvXz8e/fGV56uo8/JxWFVISpDlvNCqWX358Rm+64sPqxnbFRpBWQaNjAsl03OS81MEpSwFWPbn si+7Yu8x7M+nwrcGRfUBMILKycEiuCmUW1zZkmIbeYLq85ffh+ZBQfAoYxkaxrmhLYgkGkNgsZ9j 5/nr+Wsve47afcdyEcSIP2chJNHPvX7upvtwcLHPxBovwBTnfAzAJxEWCS0KSCnllcmOImsFcfDh njM7d6zq5tdsmY26zsgAhZGxYGJECFBiPP5i71rsWqqhZjy98MNnf/bGWx/Z+Z8nOJzzIsTxPPP8 fSB/OZPyX4s32u2mEZyXSRQeruVgv+JLKQ2rpbhKbZY3cuV3qBi0AyT3KByOy71UfFbRQIQcATTl kjIMAVQKIZVHH0IXHh15LMGjLYc2HHrFOX159BBWjI2HVYMq2k5aFLf6YOXjxiRM7onpeq6fPv34 ig9PCl5EbKQjvQg37p6ipTKEOYeDmqhUkCHRyb1/xdYJ/eZlW8yGsXjQfzIv3H20ow/cdcjddqgd NyKDwk3lfgB3A7gHwVx1CMBxAPMA2gCzghrwoBEFiAK8CIJBvQ7znIA6h9aeBoKVp9zGCIyBaAFs VY7Xi63GsE8Q5skYQOwBK8kWz2HscPDyhVLjEVIQpQJ6AnoIIKcHafT7cJsD8GOGvKrnPC5Z38p+ Zvu03dxKWIsMnBcWM4c9C33984G2/4d985jt5VEjMrmXfsU5/xEb2fwUTqEDgFivRchSN6THMYKX fHn2+rEJtLM+jnU6ePSWjwMIFLQDgNy5AaNx/1MIvrVCmfC8q65T7sIKtcgaeKJcuWUKtP1Qo24v tyl3NhP7k5nzL951rLP+wUNtawk0EpuuqkffdNLNknYjmDjmikoeoPGA0pURzF3m8gf23OguOv+t wfQ2YDwGgLZUAcMEwGXFDtPL6JMUk/y3/+ojeN4bro2MtRGEGByYHRskGhImUPiZkVhLw7Uk1gBY HQGrAa4GsRphVWYToQFGEKwE653Qz4XeksfMIQ2iyRfv3lsL32haysi++rwpoRGpt5gysWHZa9WE lnYyNMZi/I/Xn4M3HroTD9/VwWfffxyvfPMkJtdFiOJwbe8E58K+2sb6XXFqU6wLf3jMfvWvFvLG OM8y4s9fsPmi94o6aYSwchglCA8h9e5ia3hpN5O/8gIbX3W21eElwZDcNglMNYjjIf0LVtWBVgI4 cRAcsZcD3UxYyqAjS+LRjnRkSTjYBvYvSAfb0v4FoZtLjYhwXrKGONYR/+ahchgfygD586kdWwn8 aDkNjWAeLCYM1iPCFz60kSG/stcX+bVQ8a0immZwvXLQmAcwJ2keYUJdArTkhSVoQFv3AfQlZSoA CElX+vEpgJt8WDJAIRVZjkCv/441fM5S5lzuZQ0p5yXDkYFjIF6ClxQbg31zPaBYDVWcezeCeb7Q jpmG51BJr3cl39GQag90+9CvMwXQV9inCn6eGRzzebeQTzcmldOPmM5PJkV0WrDw/7jzyP/Fea2d JolrVvSRgIhgAbJUKEpMBCUAEwSXgfFi4pggMEFyFcDVACYJTAJcg9Cv1zGc2xB8NGz9gyozU2PJ 0JR3an8gBSXCUGXo5sD+EcD1kq4H0AYwTyAtFhGUYopJbApAQ4BfU8sjoMyeUoIrVEEWDYGzWj09 1q4RAeD+yaNXX1smkhw2nDx3AjYA8jGp38sO5AXDMzJ6Fqh2RZBRzkDliFvRB6v7yk3L41p+7Lt+ 18g+qBcl4mZhLA4bB2i8ToNmsQqqtMMWXWE0a/eoeEJZLkbnjfdYs15dd2IQEonwghIjHOzFzD1d ZBV7YQHQ/wNwAGFeWyqKM+WlS5qRufgf9s7jOzNdver0Sb91PMFC6nDH4SVz++G2SZ1MMzILXvow gE/6PL3HxrXATJ2yra0Mgoe44bv7poap8+RnDbxKCxAXvnGwPNwwuBr5wieClf+teN0VFMnyfAPz CS//czVr3nP7ofbY7YfamGpEqkfGOy8spI6LqTNeMI3YoBmZb+ZebyVxV3FNO3LJZZ8LEkL9fg4Y +pI99hhaRzo58HCRhu/eFcoZPV0BJKty/woRiHfsvB4w1iPEhjGZ8z5z/iaANzVi26rH2habeMpJ PnV+vwd3yZ9yYBoVEuu2XRWABsRTtpeBvl7ZnyhBtSe07oo3gGBgyIjeyEnLilgC27JZCMDqresw s+dIAoMahmBsdQHC1pKcIjUNy+kI3ABiCmF1wxSAFgRT2CXdt/bM21dftLEI3Aou71CxNch6Dts2 tHDZ6avxhc5R3PPlJTx8ZxennVfTlnNq3HhGrMnpCGMTFo1xAxuxrEJIwQy14yVjuu1zi8GoTbxD 0rcIdiVZrMAklBFsi+qcFfCLxQ9eRXLiekTUIuhYB2hnCia1PnDLIw4bW8TxDlACqbAHjheMTzcX MhdctwxD8oDEAo1okD8PUlg5uKq+4vs8uWiFBxr9eeRbiKUz1EGJYM4tqZDinTgAXQmdVsI2gUUv HQOwX8BeQPsFHMg9jgA4JmCGQC/3SpMo8qUj9fC9PIW+cFJuC5C0v2bNV3bPduxnHjjsrr14i+3m TpmTvDRgpgKwpCISaxqWX3r0GD5+5/6sFplYwKykt8x2j/3lmua6yrWfQhFPKuEiES3qUYIln0Ih CDIIUsGsVX2eknYLxhxS1lisGb8cCMsIPKBs+FSVulg2JVc/q3K4ZJ5IIHcuMmRdYcn2JoBbSZ4L 6TJBr0Hw7fDOy1hSrmibxOg7DKBcmqxH+PaxJT6x0HOJNXbAl42gDbZAtZYrhqNvWbmluHspwUum Ci9IcQCyKveVAZB5smj2EcgzT7zeqAgyjacrjtlwzA3EVUlWMRBYHLVAFKQWfPl78T/PyufK8epW MlBSaRobIkihsDo5aHnu8hE2FAMzGmoAJkmMATAGcNO1zMYUeiiIY5R9J6S2bUbCgW7Mrx4dzyKj WMBdAK4geSiUp/qiicQkSF3/mlZi33Wkm/+Hj913xKoYbCICzdg8Mh6bz6ROHzDEvlKtrZS5rNeV 9qMygpOHmKJ6xrJ9+Xml652KChrMxATEgpn3rhhvKg+xUilPdpygA/i/vfS5sdi8wwtXzvfd6bO9 3LLwCWvF9jiJ2yXc2EqST8/3+yAZGWtyOrl6YtFzDguzOXbf+vGTPsL3Kt8NsD6tMsx/VjJGsCH8 S2U2KSSOY2RZVo3TVcrKSkyBmCEOmvrQEbaiNwVT+rIrcNgNUbIwPnRhAuAIuj5ZI6x+LpxqQ6fv d/uK68mKTXMlHzEbWeRpPl5oy5sAvJDkz3vprFpksk9ed1F8zumrkC9lAWQt+7/3Um0sxm986n5+ 6o6DWj0WK828sp4khQD39ZZha1XwAyuBVlwLZel3PQ7vznD8YIbCJBit8NyV+gt1T5WjZqG3ELnz YishLt1k0IhDn94zJ9x7xIfQHBJ6eenqV5rBgnksqjiCl+bCgu2Zk3BY0IyEOQQNv7Sd9zA0H5dm 49LMVL6jcgCvvpIV83IWLcCDyIuv5X+La6s0a6USekU5SkYqMDlSO6klnSyrLB7SMt6jfHcSkjiB c46hYRYtUJWhaHkZB/5TZRMeJkMhKvcJztApoF+W8L7cC689Z132hvOmzdZVddOIQzBAAMgLJ9PZ boZ/3HXc/9m3D/jcK44M9zivV5F4pF4bQz/tDAb24C86KOKTGYRXPqfsy2UPKoGsIajC+MlR5lZl 4LFiMlLhOMoh18gVO+Cp+3NRvcF/yRgbQpbwhBPK9/lqQ36+7zzPXtt0f3jF+XZtM1bfeThfBa+U NUDNGh5q9/GuLz2cPnhkKalH5nEvvbUowyTCApzqNr7s8ySAdQhRyFsk0Pcmf9m6Rfvy6UV281I/ GlS26sZjyVl+YvcaN5NGNjIDMJcitNdFDExLaGPIPHYJ9hTYyR7BvqDS77Y08aagUqhkMxWsDMVG IEdQVJ0oTxX9kHRQCYbhOAKuOABYYtgALwqeHh6EYIxHDtFBXdPzs25GR9vHdNnUxYhl0bU5nPHD V180A1+4JIykeiMQO4s1quOu/uOc0hpjEmNBxAjmrxaACwzx3szzzNPH0vTV6xfiySRHRNBQ8iJz QT1nsGuppq8cHc8XM5NERvDCBQTuJRihcJcsGiVJ4njvWL6mthabx1s42unssMQ5AFok5w2wy1Df WcyU+uCUboPzuXxQcIGoHsOnOfLcrUh0fK/yvDdcH4C6BBOfisUqHqeYa8vxZ0T5WkZqBI8jYqXx cLn4ijO+IBgaWzitg9CYJc8CsEGA8cIxL+0hzRHJY7azhNXNMcMQTB2Sf0qxHb8X+b4CrFLOufKn UY9qwKhmXlWPBAxXyzh53H/TM5+Y8emQ86+8Fv00g4FQb9ZHG+KQVasCseqoLwCwceTzdDTihPO+ mUT21m7mX3D6mkb6uzvPjS7ZNmkQGQ3sasAAnRw+3OabPnqnO9ZOTWxNmK4qeNN7weUY8RerDjLW hpWTT5Y5IYhyCqnmbCt9eHoVo1WxSLSYCwc15En0AfQIdAS0JcwLOgBgF4CHJDyC4I9yJJe6ibG+ 2imfGsvzvcuQnXyS95NQr9fRT9OyjRMCK2tFV9Q0JcDLY/Wmbcg7bRw7uAePfelTT7m826++ARMb NmHh4H5YExlC3gPXAXhfJ3WtemywabyG9a0axhLrAaCbecx0Mx5c7HG2m6MRgmR+OXP+TdbwCMgY 8pmKckrAGBvIbY5OnuKh70Mi1WdSzrvqOtSiYEHI3TAoYkUG4LcAWASUC/gJQ/55P/c4c20z23n+ enveujFO1CPUipgb/dxjrpfr/iOL/q/uO4QnFvpRPTL7cqeXGoPdJytToEeG5bjnM1/G9p2X10iu BXgxqd8A8OLMM798XZsvXtu2iRnpFDzSj/R3B1flezu1ODEeXvgogJsRfHcOA2hLys5ZPZ4/Nr90 IiL+bn1sMJqtTHQMhsCSPyuf6eT6A4qJYgCcSwXd+GKSMAbIBXqib/ro+A4y73F+fTPWujHsrS0g ZY4qPSsR3nkSgImqSwWJpkvw9aPvx+kT/wkttWAinjBTSthqDL6WeZ6WGGG6nrvxyHlLMfNEx1nM ptYu5paWQkTNOuHHCX4RQOThcoowUQx4h/EesGgdFAXId+70FvfQkf0n1FwwjdEK8KayDPSZsEQ9 m2XH1TdUfRpJhiz1J2g/AEhjJB8U61JjPknKoqdb/kUA1g8EeN6V18HlgflO6oVxiYR8YLUr3sYE GUlKc6dV9djc3Mv85YbA87dMZDs2j3Pr6oYZr0eMDdHPPZ6Y77nP3XcUu451onpk4KVHESLqzyJo pV2SPRIZiQwskv0y+JAjzOvOOwX2ZjQf1vLvAJAzrLAhRMfAJyhopvKGcLGFI5gTyJ2Upy6wPih8 cRh8cPoIzE/He9+OoiithpGoAhoPITExnFzJoFTNpc8o0joFwDoZQxMUTQb/DyHQXZZhsfusO4gD N9/8TBa5SMcR5qnIGOMBD2hLZMxbMuevzLzOyb3GqsDYkogNu5HlAxL+ZHWz/qFj7S7CT8EXyHuH +/6VKD9Pp5x/5U+jVmshz3uIbYQ0d7DBxOcg/YIhP9B3HpnzaCURVtUjl5QAy3k7183QyRwSa1CL zFfS3L/ZGu5HMEUtd64GSmgVosQLgDLnZM1QL52oJVhM048BuC71BpsbqTt3vKdVsVPuySe6Cb6z WLddRyZGC154I8EvLm/HCg+BmrVQMBsvZ1KBk5qdUAVYK9KFJwFYOiXAKmkPDsaD4VKKYgUIQXj6 IYNeJS396GVQEp4YPVZVfwWPsFRgpCBAYLszL0xHBu/x4n/MhTFfMcUaFrlJqf0APu2E9xA8RMIE Vo7wciPp3MpE3RiUf8TsV/7gB7+TyPIMD9788ZPU279t2bHz+rCIIAIuPIO44zEBo0QNAEhy8tkC bDIJgU8qhd7TJT8AWM9i2XHV9YG+DoyQ9YL7+996LV73u1/4bSe8vZu5Vu5CvJKgyAW2iAAaiUVi zW3O620Ebqc1gxUTwZ2rOp4NqdwRWVkJXVEGDFaFFh6abIbXedJUsBeikDC8qIBB+U5YTeYFZF0P 54SkbvDg3z6ztO+/VgkDuODgETMaUOv3fOVRvOiV52720lYFs1MkKVfwG9vXV7TX+hxH03lMJRMG oCdD8Nv7/+bfl+a8kmy/+obQCAGYyBiFuEQ7IsNfAvAK53W6k6LBym5ClnwiMrwdwJ/WrP1sO80L 4AoHsNCwQ8y586+6Du3ZNhqtJuJiZfVyKyUAm3uf1yIL73Udid9MPbeVC0fKe8dGsNRNzuNtJB8n B7G2lrOpAxGKxQ55GlYQxjEeuOnGZ6Amn92yY+f1oDGlsmdQBNo18FtIXgbgTAiTCorjQQEPSroD MEsF6LMkXWybSPPFZ9w89QP5l5cfAKxnuezYeQM4jKFjssz5JIlgiM2G/DEArxawA9IGAZbgERL3 SPr03oOz/2fT+klJgrERECKrUwKXASw9fQCrAqJODrBOdtXq8VBuY8KqUDmwCG943B9+xhmff6uy /errYIockZInQdPzcrVT+C+vnT4dM0f2Wg+5ij/P91UTfLbLjp0BvPrUI6pHRpIP5nFXi4zdZoh1 IMYIdgkcF7Qv91iQhLpN0HNpmbQXEHHvTacO6Du479U3VL+GhJ/eS1A9In+ExIskbACQknhIwj+I vNcHnzVraNxiZwZj9Ql4B9x/8w8m/VNJqO8KdxaciH3xpXKmBvGigklPZYJg5HJ44N8h6/vvUf4/ E/rExJ85Cy8AAAAASUVORK5CYIJQSwECLQAUAAYACAAAACEAsYJntgoBAAATAgAAEwAAAAAAAAAA AAAAAAAAAAAAW0NvbnRlbnRfVHlwZXNdLnhtbFBLAQItABQABgAIAAAAIQA4/SH/1gAAAJQBAAAL AAAAAAAAAAAAAAAAADsBAABfcmVscy8ucmVsc1BLAQItABQABgAIAAAAIQAUaxEQMAUAALYTAAAO AAAAAAAAAAAAAAAAADoCAABkcnMvZTJvRG9jLnhtbFBLAQItABQABgAIAAAAIQCqJg6+vAAAACEB AAAZAAAAAAAAAAAAAAAAAJYHAABkcnMvX3JlbHMvZTJvRG9jLnhtbC5yZWxzUEsBAi0AFAAGAAgA AAAhAD4+4aHjAAAADQEAAA8AAAAAAAAAAAAAAAAAiQgAAGRycy9kb3ducmV2LnhtbFBLAQItAAoA AAAAAAAAIQBoAo4HBzoBAAc6AQAUAAAAAAAAAAAAAAAAAJkJAABkcnMvbWVkaWEvaW1hZ2UxLnBu Z1BLBQYAAAAABgAGAHwBAADSQwEAAAA= ">
                <v:group id="Group 9" o:spid="_x0000_s1036" style="position:absolute;width:105054;height:15786" coordsize="105054,1578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vJSJLcUAAADaAAAADwAAAGRycy9kb3ducmV2LnhtbESPT2vCQBTE7wW/w/KE 3uomSkuNrhJCLT2EQlUQb4/sMwlm34bsNn++fbdQ6HGYmd8w2/1oGtFT52rLCuJFBIK4sLrmUsH5 dHh6BeE8ssbGMimYyMF+N3vYYqLtwF/UH30pAoRdggoq79tESldUZNAtbEscvJvtDPogu1LqDocA N41cRtGLNFhzWKiwpayi4n78NgreBxzSVfzW5/dbNl1Pz5+XPCalHudjugHhafT/4b/2h1awht8r 4QbI3Q8A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LyUiS3FAAAA2gAA AA8AAAAAAAAAAAAAAAAAqgIAAGRycy9kb3ducmV2LnhtbFBLBQYAAAAABAAEAPoAAACcAwAAAAA= ">
                  <v:group id="Group 11" o:spid="_x0000_s1037" style="position:absolute;width:105054;height:15779" coordorigin="2026,-381" coordsize="37649,1082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gnFngcIAAADbAAAADwAAAGRycy9kb3ducmV2LnhtbERPTWvCQBC9F/wPywi9 NZsoLRJdQxArPUihRhBvQ3ZMgtnZkN0m8d93C4Xe5vE+Z5NNphUD9a6xrCCJYhDEpdUNVwrOxfvL CoTzyBpby6TgQQ6y7expg6m2I3/RcPKVCCHsUlRQe9+lUrqyJoMush1x4G62N+gD7CupexxDuGnl Io7fpMGGQ0ONHe1qKu+nb6PgMOKYL5P9cLzfdo9r8fp5OSak1PN8ytcgPE3+X/zn/tBhfgK/v4QD 5PYH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IJxZ4HCAAAA2wAAAA8A AAAAAAAAAAAAAAAAqgIAAGRycy9kb3ducmV2LnhtbFBLBQYAAAAABAAEAPoAAACZAwAAAAA= ">
                    <v:shape id="Freeform 3" o:spid="_x0000_s1038" style="position:absolute;left:2026;width:37649;height:10439;visibility:visible;mso-wrap-style:square;v-text-anchor:top" coordsize="3764924,104394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CeZzsMA AADbAAAADwAAAGRycy9kb3ducmV2LnhtbERP22rCQBB9L/Qflin4IrqppV5SVymSQlF8MPEDhuzk gtnZkN2a5O+7hYJvczjX2e4H04g7da62rOB1HoEgzq2uuVRwzb5maxDOI2tsLJOCkRzsd89PW4y1 7flC99SXIoSwi1FB5X0bS+nyigy6uW2JA1fYzqAPsCul7rAP4aaRiyhaSoM1h4YKWzpUlN/SH6Pg Nh31aZNOj1lxSt7OxTuukuio1ORl+PwA4WnwD/G/+1uH+Qv4+yUcIHe/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wCeZzsMAAADbAAAADwAAAAAAAAAAAAAAAACYAgAAZHJzL2Rv d25yZXYueG1sUEsFBgAAAAAEAAQA9QAAAIgDAAAAAA== " path="m,l3764924,r,1043946l,1043946,,xe" fillcolor="#f3f5f9" stroked="f">
                      <v:path arrowok="t"/>
                    </v:shape>
                    <v:shape id="TextBox 4" o:spid="_x0000_s1039" type="#_x0000_t202" style="position:absolute;left:2026;top:-381;width:8128;height:850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Hzag8EA AADbAAAADwAAAGRycy9kb3ducmV2LnhtbERPy4rCMBTdC/MP4Q7MRjS1Ayq1qQzKoAsRfGzcXZpr W6a5KU3U+PdmMeDycN75MphW3Kl3jWUFk3ECgri0uuFKwfn0O5qDcB5ZY2uZFDzJwbL4GOSYafvg A92PvhIxhF2GCmrvu0xKV9Zk0I1tRxy5q+0N+gj7SuoeHzHctDJNkqk02HBsqLGjVU3l3/FmFOAm DbwJt9l6tzrP9XCb7i+lUerrM/wsQHgK/i3+d2+1gu+4Pn6JP0AWLwAAAP//AwBQSwECLQAUAAYA CAAAACEA8PeKu/0AAADiAQAAEwAAAAAAAAAAAAAAAAAAAAAAW0NvbnRlbnRfVHlwZXNdLnhtbFBL AQItABQABgAIAAAAIQAx3V9h0gAAAI8BAAALAAAAAAAAAAAAAAAAAC4BAABfcmVscy8ucmVsc1BL AQItABQABgAIAAAAIQAzLwWeQQAAADkAAAAQAAAAAAAAAAAAAAAAACkCAABkcnMvc2hhcGV4bWwu eG1sUEsBAi0AFAAGAAgAAAAhADB82oPBAAAA2wAAAA8AAAAAAAAAAAAAAAAAmAIAAGRycy9kb3du cmV2LnhtbFBLBQYAAAAABAAEAPUAAACGAwAAAAA= " filled="f" stroked="f">
                      <v:textbox inset="4pt,4pt,4pt,4pt"/>
                    </v:shape>
                  </v:group>
                  <v:shape id="Freeform 17" o:spid="_x0000_s1040" style="position:absolute;left:4918;top:2770;width:27108;height:7455;visibility:visible;mso-wrap-style:square;v-text-anchor:top" coordsize="2711082,74554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pHlr8MA AADbAAAADwAAAGRycy9kb3ducmV2LnhtbESPT2sCMRTE7wW/Q3iCl1KzarG6NYoIBXv038HbM3lm l25e1k2q67dvhILHYWZ+w8wWravElZpQelYw6GcgiLU3JVsF+93X2wREiMgGK8+k4E4BFvPOywxz 42+8oes2WpEgHHJUUMRY51IGXZDD0Pc1cfLOvnEYk2ysNA3eEtxVcphlY+mw5LRQYE2rgvTP9tcp OLx/fNvl7jSyx9e9m170BBm1Ur1uu/wEEamNz/B/e20UjIbw+JJ+gJz/AQAA//8DAFBLAQItABQA BgAIAAAAIQDw94q7/QAAAOIBAAATAAAAAAAAAAAAAAAAAAAAAABbQ29udGVudF9UeXBlc10ueG1s UEsBAi0AFAAGAAgAAAAhADHdX2HSAAAAjwEAAAsAAAAAAAAAAAAAAAAALgEAAF9yZWxzLy5yZWxz UEsBAi0AFAAGAAgAAAAhADMvBZ5BAAAAOQAAABAAAAAAAAAAAAAAAAAAKQIAAGRycy9zaGFwZXht bC54bWxQSwECLQAUAAYACAAAACEABpHlr8MAAADbAAAADwAAAAAAAAAAAAAAAACYAgAAZHJzL2Rv d25yZXYueG1sUEsFBgAAAAAEAAQA9QAAAIgDAAAAAA== " path="m,l2711082,r,745547l,745547,,xe" stroked="f">
                    <v:fill r:id="rId10" o:title="" recolor="t" rotate="t" type="frame"/>
                    <v:path arrowok="t"/>
                  </v:shape>
                  <v:shape id="TextBox 18" o:spid="_x0000_s1041" type="#_x0000_t202" style="position:absolute;left:6788;top:11360;width:69469;height:44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AuAjcIA AADbAAAADwAAAGRycy9kb3ducmV2LnhtbESPQYvCMBSE74L/ITxhL6JpK8hajSLiguxtdS/eHs2z LTYvpYlt7a/fCMIeh5n5htnselOJlhpXWlYQzyMQxJnVJecKfi9fs08QziNrrCyTgic52G3How2m 2nb8Q+3Z5yJA2KWooPC+TqV0WUEG3dzWxMG72cagD7LJpW6wC3BTySSKltJgyWGhwJoOBWX388Mo WPbHevq9oqQbsqrl6xDHnmKlPib9fg3CU+//w+/2SStYLOD1JfwAuf0DAAD//wMAUEsBAi0AFAAG AAgAAAAhAPD3irv9AAAA4gEAABMAAAAAAAAAAAAAAAAAAAAAAFtDb250ZW50X1R5cGVzXS54bWxQ SwECLQAUAAYACAAAACEAMd1fYdIAAACPAQAACwAAAAAAAAAAAAAAAAAuAQAAX3JlbHMvLnJlbHNQ SwECLQAUAAYACAAAACEAMy8FnkEAAAA5AAAAEAAAAAAAAAAAAAAAAAApAgAAZHJzL3NoYXBleG1s LnhtbFBLAQItABQABgAIAAAAIQAoC4CNwgAAANsAAAAPAAAAAAAAAAAAAAAAAJgCAABkcnMvZG93 bnJldi54bWxQSwUGAAAAAAQABAD1AAAAhwMAAAAA " filled="f" stroked="f">
                    <v:textbox style="mso-fit-shape-to-text:t" inset="0,0,0,0">
                      <w:txbxContent>
                        <w:p w14:paraId="7F1E66C2" w14:textId="77777777" w:rsidR="00C92241" w:rsidRPr="001F586E" w:rsidRDefault="00C92241" w:rsidP="00C92241">
                          <w:pPr>
                            <w:spacing w:line="537" w:lineRule="exact"/>
                            <w:jc w:val="center"/>
                            <w:rPr>
                              <w:rFonts w:ascii="UTM Avo" w:hAnsi="UTM Avo" w:cs="Times New Roman"/>
                              <w:szCs w:val="28"/>
                              <w:lang w:val="vi-VN"/>
                            </w:rPr>
                          </w:pPr>
                          <w:r w:rsidRPr="001F586E">
                            <w:rPr>
                              <w:rFonts w:ascii="UTM Avo" w:hAnsi="UTM Avo"/>
                              <w:kern w:val="24"/>
                              <w:szCs w:val="28"/>
                              <w:lang w:val="vi-VN"/>
                            </w:rPr>
                            <w:t>Họ và tên: ___________________________   Lớp: _______</w:t>
                          </w:r>
                        </w:p>
                      </w:txbxContent>
                    </v:textbox>
                  </v:shape>
                  <v:shape id="Freeform 6" o:spid="_x0000_s1042" style="position:absolute;left:33389;top:2978;width:64325;height:7455;visibility:visible;mso-wrap-style:square;v-text-anchor:top" coordsize="2305467,15802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PZUZ8YA AADbAAAADwAAAGRycy9kb3ducmV2LnhtbESPT2vCQBDF74V+h2UKvUjdaLCV6Cq1Iii91OihxyE7 JqHZ2ZDd/PHbu4LQ4+PN+715y/VgKtFR40rLCibjCARxZnXJuYLzafc2B+E8ssbKMim4koP16vlp iYm2PR+pS30uAoRdggoK7+tESpcVZNCNbU0cvIttDPogm1zqBvsAN5WcRtG7NFhyaCiwpq+Csr+0 NeGNc7udXkfz/ez7uDv9DJvDbxvPlHp9GT4XIDwN/v/4kd5rBfEH3LcEAMjVDQAA//8DAFBLAQIt ABQABgAIAAAAIQDw94q7/QAAAOIBAAATAAAAAAAAAAAAAAAAAAAAAABbQ29udGVudF9UeXBlc10u eG1sUEsBAi0AFAAGAAgAAAAhADHdX2HSAAAAjwEAAAsAAAAAAAAAAAAAAAAALgEAAF9yZWxzLy5y ZWxzUEsBAi0AFAAGAAgAAAAhADMvBZ5BAAAAOQAAABAAAAAAAAAAAAAAAAAAKQIAAGRycy9zaGFw ZXhtbC54bWxQSwECLQAUAAYACAAAACEABPZUZ8YAAADbAAAADwAAAAAAAAAAAAAAAACYAgAAZHJz L2Rvd25yZXYueG1sUEsFBgAAAAAEAAQA9QAAAIsDAAAAAA== " path="m44528,l2260939,v24592,,44528,19936,44528,44528l2305467,113494v,24592,-19936,44528,-44528,44528l44528,158022c19936,158022,,138086,,113494l,44528c,19936,19936,,44528,xe" fillcolor="#d0c3f1" stroked="f">
                    <v:path arrowok="t"/>
                  </v:shape>
                </v:group>
                <v:shape id="TextBox 14" o:spid="_x0000_s1043" type="#_x0000_t202" style="position:absolute;left:37753;top:3047;width:39072;height:67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N9th8AA AADbAAAADwAAAGRycy9kb3ducmV2LnhtbERPy4rCMBTdC/5DuIIbmaaVQbTTVERGEHc+Nu4uzZ22 THNTmkxb/XqzGHB5OO9sO5pG9NS52rKCJIpBEBdW11wquF0PH2sQziNrbCyTggc52ObTSYaptgOf qb/4UoQQdikqqLxvUyldUZFBF9mWOHA/tjPoA+xKqTscQrhp5DKOV9JgzaGhwpb2FRW/lz+jYDV+ t4vThpbDs2h6vj+TxFOi1Hw27r5AeBr9W/zvPmoFn2F9+BJ+gMxf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gN9th8AAAADbAAAADwAAAAAAAAAAAAAAAACYAgAAZHJzL2Rvd25y ZXYueG1sUEsFBgAAAAAEAAQA9QAAAIUDAAAAAA== " filled="f" stroked="f">
                  <v:textbox style="mso-fit-shape-to-text:t" inset="0,0,0,0">
                    <w:txbxContent>
                      <w:p w14:paraId="4C591178" w14:textId="77777777" w:rsidR="00C92241" w:rsidRPr="00A656F1" w:rsidRDefault="00C92241" w:rsidP="00C92241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ĐÁP ÁN</w:t>
                        </w: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 CUỐI 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TOÁN</w:t>
                        </w: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 4 </w:t>
                        </w:r>
                      </w:p>
                      <w:p w14:paraId="0FFFFF24" w14:textId="77777777" w:rsidR="00C92241" w:rsidRPr="00A656F1" w:rsidRDefault="00C92241" w:rsidP="00C92241">
                        <w:pPr>
                          <w:spacing w:line="240" w:lineRule="auto"/>
                          <w:jc w:val="center"/>
                          <w:rPr>
                            <w:rFonts w:ascii="UTM Avo" w:hAnsi="UTM Avo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0ED007" w14:textId="77777777" w:rsidR="00C92241" w:rsidRPr="00C92241" w:rsidRDefault="00C92241" w:rsidP="00C92241">
      <w:pPr>
        <w:rPr>
          <w:rFonts w:eastAsia="Calibri" w:cs="Times New Roman"/>
          <w:lang w:val="vi-VN"/>
        </w:rPr>
      </w:pPr>
    </w:p>
    <w:p w14:paraId="024F83A6" w14:textId="77777777" w:rsidR="00C92241" w:rsidRPr="00C92241" w:rsidRDefault="00C92241" w:rsidP="00C92241">
      <w:pPr>
        <w:rPr>
          <w:rFonts w:eastAsia="Calibri" w:cs="Times New Roman"/>
          <w:lang w:val="vi-VN"/>
        </w:rPr>
      </w:pPr>
    </w:p>
    <w:p w14:paraId="3F7A2862" w14:textId="77777777" w:rsidR="00C92241" w:rsidRPr="00C92241" w:rsidRDefault="00C92241" w:rsidP="00C92241">
      <w:pPr>
        <w:rPr>
          <w:rFonts w:eastAsia="Calibri" w:cs="Times New Roman"/>
          <w:lang w:val="vi-VN"/>
        </w:rPr>
      </w:pPr>
    </w:p>
    <w:p w14:paraId="4C6C1078" w14:textId="77777777" w:rsidR="00C92241" w:rsidRPr="00C92241" w:rsidRDefault="00C92241" w:rsidP="00C92241">
      <w:pPr>
        <w:rPr>
          <w:rFonts w:eastAsia="Calibri" w:cs="Times New Roman"/>
          <w:lang w:val="vi-VN"/>
        </w:rPr>
      </w:pPr>
    </w:p>
    <w:p w14:paraId="68C0A668" w14:textId="77777777" w:rsidR="00C92241" w:rsidRPr="00C92241" w:rsidRDefault="00C92241" w:rsidP="00C92241">
      <w:pPr>
        <w:rPr>
          <w:rFonts w:eastAsia="Calibri" w:cs="Times New Roman"/>
          <w:b/>
          <w:bCs/>
          <w:color w:val="4472C4"/>
          <w:lang w:val="vi-VN"/>
        </w:rPr>
      </w:pPr>
      <w:r w:rsidRPr="00C92241">
        <w:rPr>
          <w:rFonts w:eastAsia="Calibri" w:cs="Times New Roman"/>
          <w:b/>
          <w:bCs/>
          <w:color w:val="4472C4"/>
          <w:lang w:val="vi-VN"/>
        </w:rPr>
        <w:t>Bài 1. Khoanh vào chữ cái đặt trước nhận xét đúng về hình bình hành:</w:t>
      </w:r>
    </w:p>
    <w:p w14:paraId="41BCC351" w14:textId="77777777" w:rsidR="00C92241" w:rsidRPr="00C92241" w:rsidRDefault="00C92241" w:rsidP="00C92241">
      <w:pPr>
        <w:rPr>
          <w:rFonts w:eastAsia="Calibri" w:cs="Times New Roman"/>
          <w:lang w:val="vi-VN"/>
        </w:rPr>
      </w:pPr>
      <w:r w:rsidRPr="00C92241">
        <w:rPr>
          <w:rFonts w:eastAsia="Calibri" w:cs="Times New Roman"/>
          <w:lang w:val="vi-VN"/>
        </w:rPr>
        <w:t>A. Hình bình hành có bốn cạnh bằng nhau</w:t>
      </w:r>
    </w:p>
    <w:p w14:paraId="019DC49C" w14:textId="77777777" w:rsidR="00C92241" w:rsidRPr="00C92241" w:rsidRDefault="00C92241" w:rsidP="00C92241">
      <w:pPr>
        <w:rPr>
          <w:rFonts w:eastAsia="Calibri" w:cs="Times New Roman"/>
          <w:color w:val="FF0000"/>
          <w:lang w:val="vi-VN"/>
        </w:rPr>
      </w:pPr>
      <w:r w:rsidRPr="00C92241">
        <w:rPr>
          <w:rFonts w:eastAsia="Calibri" w:cs="Times New Roman"/>
          <w:color w:val="FF0000"/>
          <w:highlight w:val="yellow"/>
          <w:lang w:val="vi-VN"/>
        </w:rPr>
        <w:t>B. Hình bình hành có hai cặp cạnh đối diện song song và bằng nhau</w:t>
      </w:r>
    </w:p>
    <w:p w14:paraId="1C8C4168" w14:textId="77777777" w:rsidR="00C92241" w:rsidRPr="00C92241" w:rsidRDefault="00C92241" w:rsidP="00C92241">
      <w:pPr>
        <w:rPr>
          <w:rFonts w:eastAsia="Calibri" w:cs="Times New Roman"/>
          <w:lang w:val="vi-VN"/>
        </w:rPr>
      </w:pPr>
      <w:r w:rsidRPr="00C92241">
        <w:rPr>
          <w:rFonts w:eastAsia="Calibri" w:cs="Times New Roman"/>
          <w:lang w:val="vi-VN"/>
        </w:rPr>
        <w:t>C. Hình bình hành có bốn góc vuông và bốn cạnh bằng nhau</w:t>
      </w:r>
    </w:p>
    <w:p w14:paraId="4BB5F71E" w14:textId="77777777" w:rsidR="00C92241" w:rsidRPr="00C92241" w:rsidRDefault="00C92241" w:rsidP="00C92241">
      <w:pPr>
        <w:rPr>
          <w:rFonts w:eastAsia="Calibri" w:cs="Times New Roman"/>
          <w:b/>
          <w:bCs/>
          <w:color w:val="4472C4"/>
          <w:lang w:val="vi-VN"/>
        </w:rPr>
      </w:pPr>
      <w:r w:rsidRPr="00C92241">
        <w:rPr>
          <w:rFonts w:eastAsia="Calibri" w:cs="Times New Roman"/>
          <w:b/>
          <w:bCs/>
          <w:color w:val="4472C4"/>
          <w:lang w:val="vi-VN"/>
        </w:rPr>
        <w:t>Bài 2. Tô màu vào những hình bình hành.</w:t>
      </w:r>
    </w:p>
    <w:p w14:paraId="1ED6120E" w14:textId="77777777" w:rsidR="00C92241" w:rsidRPr="00C92241" w:rsidRDefault="00C92241" w:rsidP="00C92241">
      <w:pPr>
        <w:jc w:val="center"/>
        <w:rPr>
          <w:rFonts w:eastAsia="Calibri" w:cs="Times New Roman"/>
          <w:b/>
          <w:bCs/>
          <w:lang w:val="vi-VN"/>
        </w:rPr>
      </w:pPr>
      <w:r w:rsidRPr="00C92241">
        <w:rPr>
          <w:rFonts w:eastAsia="Calibri" w:cs="Times New Roman"/>
          <w:b/>
          <w:bCs/>
          <w:noProof/>
        </w:rPr>
        <w:drawing>
          <wp:inline distT="0" distB="0" distL="0" distR="0" wp14:anchorId="682F82D4" wp14:editId="01BAEB71">
            <wp:extent cx="4819405" cy="2216727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67" cy="225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F5E48" w14:textId="77777777" w:rsidR="00C92241" w:rsidRPr="00C92241" w:rsidRDefault="00C92241" w:rsidP="00C92241">
      <w:pPr>
        <w:rPr>
          <w:rFonts w:eastAsia="Calibri" w:cs="Times New Roman"/>
          <w:b/>
          <w:bCs/>
          <w:color w:val="4472C4"/>
          <w:lang w:val="vi-VN"/>
        </w:rPr>
      </w:pPr>
      <w:r w:rsidRPr="00C92241">
        <w:rPr>
          <w:rFonts w:eastAsia="Calibri" w:cs="Times New Roman"/>
          <w:b/>
          <w:bCs/>
          <w:color w:val="4472C4"/>
          <w:lang w:val="vi-VN"/>
        </w:rPr>
        <w:t>Bài 3. Khoanh vào chữ cái đặt trước nhận xét đúng về hình thoi:</w:t>
      </w:r>
    </w:p>
    <w:p w14:paraId="5250B6AA" w14:textId="77777777" w:rsidR="00C92241" w:rsidRPr="00C92241" w:rsidRDefault="00C92241" w:rsidP="00C92241">
      <w:pPr>
        <w:rPr>
          <w:rFonts w:eastAsia="Calibri" w:cs="Times New Roman"/>
          <w:lang w:val="vi-VN"/>
        </w:rPr>
      </w:pPr>
      <w:r w:rsidRPr="00C92241">
        <w:rPr>
          <w:rFonts w:eastAsia="Calibri" w:cs="Times New Roman"/>
          <w:lang w:val="vi-VN"/>
        </w:rPr>
        <w:t>A. Hình thoi có hai cặp cạnh đối diện song song và bằng nhau</w:t>
      </w:r>
    </w:p>
    <w:p w14:paraId="7D7C6EAC" w14:textId="77777777" w:rsidR="00C92241" w:rsidRPr="00C92241" w:rsidRDefault="00C92241" w:rsidP="00C92241">
      <w:pPr>
        <w:rPr>
          <w:rFonts w:eastAsia="Calibri" w:cs="Times New Roman"/>
          <w:lang w:val="vi-VN"/>
        </w:rPr>
      </w:pPr>
      <w:r w:rsidRPr="00C92241">
        <w:rPr>
          <w:rFonts w:eastAsia="Calibri" w:cs="Times New Roman"/>
          <w:lang w:val="vi-VN"/>
        </w:rPr>
        <w:t>B. Hình thoi có hai cặp cạnh đối diện song song và vuông góc với nhau</w:t>
      </w:r>
    </w:p>
    <w:p w14:paraId="29AEB14D" w14:textId="77777777" w:rsidR="00C92241" w:rsidRPr="00C92241" w:rsidRDefault="00C92241" w:rsidP="00C92241">
      <w:pPr>
        <w:rPr>
          <w:rFonts w:eastAsia="Calibri" w:cs="Times New Roman"/>
          <w:color w:val="FF0000"/>
          <w:lang w:val="vi-VN"/>
        </w:rPr>
      </w:pPr>
      <w:r w:rsidRPr="00C92241">
        <w:rPr>
          <w:rFonts w:eastAsia="Calibri" w:cs="Times New Roman"/>
          <w:color w:val="FF0000"/>
          <w:lang w:val="vi-VN"/>
        </w:rPr>
        <w:t>C. Hình thoi có hai cặp cạnh đối diện song song và bốn cạnh bằng nhau</w:t>
      </w:r>
    </w:p>
    <w:p w14:paraId="2DD49158" w14:textId="77777777" w:rsidR="00C92241" w:rsidRPr="00C92241" w:rsidRDefault="00C92241" w:rsidP="00C92241">
      <w:pPr>
        <w:rPr>
          <w:rFonts w:eastAsia="Calibri" w:cs="Times New Roman"/>
          <w:b/>
          <w:bCs/>
          <w:color w:val="4472C4"/>
          <w:lang w:val="vi-VN"/>
        </w:rPr>
      </w:pPr>
      <w:r w:rsidRPr="00C92241">
        <w:rPr>
          <w:rFonts w:eastAsia="Calibri" w:cs="Times New Roman"/>
          <w:b/>
          <w:bCs/>
          <w:color w:val="4472C4"/>
          <w:lang w:val="vi-VN"/>
        </w:rPr>
        <w:t>Bài 4. Tô màu vào những hình thoi.</w:t>
      </w:r>
    </w:p>
    <w:p w14:paraId="4ED8A38D" w14:textId="77777777" w:rsidR="00C92241" w:rsidRPr="00C92241" w:rsidRDefault="00C92241" w:rsidP="00C92241">
      <w:pPr>
        <w:jc w:val="center"/>
        <w:rPr>
          <w:rFonts w:eastAsia="Calibri" w:cs="Times New Roman"/>
          <w:b/>
          <w:bCs/>
          <w:lang w:val="vi-VN"/>
        </w:rPr>
      </w:pPr>
      <w:r w:rsidRPr="00C92241">
        <w:rPr>
          <w:rFonts w:eastAsia="Calibri" w:cs="Times New Roman"/>
          <w:b/>
          <w:bCs/>
          <w:noProof/>
        </w:rPr>
        <w:drawing>
          <wp:inline distT="0" distB="0" distL="0" distR="0" wp14:anchorId="7AE6FB28" wp14:editId="0C7BF1FE">
            <wp:extent cx="4210050" cy="1867787"/>
            <wp:effectExtent l="0" t="0" r="0" b="0"/>
            <wp:docPr id="245400000" name="Picture 2454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014" cy="189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6A0F0" w14:textId="77777777" w:rsidR="00C92241" w:rsidRPr="00C92241" w:rsidRDefault="00C92241" w:rsidP="00C92241">
      <w:pPr>
        <w:rPr>
          <w:rFonts w:eastAsia="Calibri" w:cs="Times New Roman"/>
          <w:b/>
          <w:bCs/>
          <w:color w:val="4472C4"/>
          <w:lang w:val="vi-VN"/>
        </w:rPr>
      </w:pPr>
      <w:r w:rsidRPr="00C92241">
        <w:rPr>
          <w:rFonts w:eastAsia="Calibri" w:cs="Times New Roman"/>
          <w:b/>
          <w:bCs/>
          <w:color w:val="4472C4"/>
          <w:lang w:val="vi-VN"/>
        </w:rPr>
        <w:lastRenderedPageBreak/>
        <w:t>Bài 5. Phát biểu nào là đúng?</w:t>
      </w:r>
    </w:p>
    <w:p w14:paraId="2348EB8F" w14:textId="77777777" w:rsidR="00C92241" w:rsidRPr="00C92241" w:rsidRDefault="00C92241" w:rsidP="00C92241">
      <w:pPr>
        <w:rPr>
          <w:rFonts w:eastAsia="Calibri" w:cs="Times New Roman"/>
          <w:lang w:val="vi-VN"/>
        </w:rPr>
      </w:pPr>
      <w:r w:rsidRPr="00C92241">
        <w:rPr>
          <w:rFonts w:eastAsia="Calibri" w:cs="Times New Roman"/>
          <w:color w:val="FF0000"/>
          <w:lang w:val="vi-VN"/>
        </w:rPr>
        <w:t>A. Hình bình hành là tứ giác</w:t>
      </w:r>
      <w:r w:rsidRPr="00C92241">
        <w:rPr>
          <w:rFonts w:eastAsia="Calibri" w:cs="Times New Roman"/>
          <w:color w:val="FF0000"/>
          <w:lang w:val="vi-VN"/>
        </w:rPr>
        <w:tab/>
      </w:r>
      <w:r w:rsidRPr="00C92241">
        <w:rPr>
          <w:rFonts w:eastAsia="Calibri" w:cs="Times New Roman"/>
          <w:lang w:val="vi-VN"/>
        </w:rPr>
        <w:tab/>
        <w:t xml:space="preserve">      B. Hình bình hành là hình chữ nhật</w:t>
      </w:r>
    </w:p>
    <w:p w14:paraId="3F8194A8" w14:textId="77777777" w:rsidR="00C92241" w:rsidRPr="00C92241" w:rsidRDefault="00C92241" w:rsidP="00C92241">
      <w:pPr>
        <w:rPr>
          <w:rFonts w:eastAsia="Calibri" w:cs="Times New Roman"/>
          <w:vertAlign w:val="superscript"/>
          <w:lang w:val="vi-VN"/>
        </w:rPr>
      </w:pPr>
      <w:r w:rsidRPr="00C92241">
        <w:rPr>
          <w:rFonts w:eastAsia="Calibri" w:cs="Times New Roman"/>
          <w:lang w:val="vi-VN"/>
        </w:rPr>
        <w:t>C. Một số hình bình hành là tứ giác.</w:t>
      </w:r>
      <w:r w:rsidRPr="00C92241">
        <w:rPr>
          <w:rFonts w:eastAsia="Calibri" w:cs="Times New Roman"/>
          <w:lang w:val="vi-VN"/>
        </w:rPr>
        <w:tab/>
        <w:t xml:space="preserve">      D. Tất cả các góc của hình bình hành bằng 90</w:t>
      </w:r>
      <w:r w:rsidRPr="00C92241">
        <w:rPr>
          <w:rFonts w:eastAsia="Calibri" w:cs="Times New Roman"/>
          <w:vertAlign w:val="superscript"/>
          <w:lang w:val="vi-VN"/>
        </w:rPr>
        <w:t>o</w:t>
      </w:r>
    </w:p>
    <w:p w14:paraId="6930C459" w14:textId="77777777" w:rsidR="00C92241" w:rsidRPr="00C92241" w:rsidRDefault="00C92241" w:rsidP="00C92241">
      <w:pPr>
        <w:rPr>
          <w:rFonts w:eastAsia="Calibri" w:cs="Times New Roman"/>
          <w:color w:val="4472C4"/>
          <w:vertAlign w:val="superscript"/>
          <w:lang w:val="vi-VN"/>
        </w:rPr>
      </w:pPr>
      <w:r w:rsidRPr="00C92241">
        <w:rPr>
          <w:rFonts w:eastAsia="Calibri" w:cs="Times New Roman"/>
          <w:b/>
          <w:bCs/>
          <w:noProof/>
          <w:color w:val="4472C4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AAD592C" wp14:editId="3742924D">
                <wp:simplePos x="0" y="0"/>
                <wp:positionH relativeFrom="column">
                  <wp:posOffset>1270</wp:posOffset>
                </wp:positionH>
                <wp:positionV relativeFrom="paragraph">
                  <wp:posOffset>503555</wp:posOffset>
                </wp:positionV>
                <wp:extent cx="5905500" cy="1536700"/>
                <wp:effectExtent l="0" t="0" r="0" b="635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536700"/>
                          <a:chOff x="0" y="0"/>
                          <a:chExt cx="5905500" cy="153670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9950" y="0"/>
                            <a:ext cx="249555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234823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1" o:spid="_x0000_s1026" style="position:absolute;margin-left:.1pt;margin-top:39.65pt;width:465pt;height:121pt;z-index:-251648000" coordsize="59055,15367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u7WLe/AIAAGwJAAAOAAAAZHJzL2Uyb0RvYy54bWzsVl1v2yAUfZ+0/4D8 nvojdpNYTaouaatJ+4j28QMIxjaqDQhwnGraf98F21kbV2pVaQ+V9hAHLnC553AO9sXloa7QnirN BF964VngIcqJyBgvlt7PHzeTuYe0wTzDleB06d1T7V2u3r+7aGVKI1GKKqMKQRKu01YuvdIYmfq+ JiWtsT4TknIYzIWqsYGuKvxM4Ray15UfBcG53wqVSSUI1Rqim27QW7n8eU6J+ZrnmhpULT2ozbin cs+dffqrC5wWCsuSkb4M/Ioqasw4bHpMtcEGo0axUaqaESW0yM0ZEbUv8pwR6jAAmjA4QXOrRCMd liJtC3mkCag94enVacmX/VYhli29OPQQxzWckdsWQR/IaWWRwpxbJb/LreoDRdezeA+5qu0/IEEH R+v9kVZ6MIhAMFkESRIA+wTGwmR6PoOOI56UcDqjdaS8fmalP2zs2/qO5UhGUvj1PEFrxNPzeoJV plHU65PUL8pRY3XXyAkcqcSG7VjFzL2TJxyeLYrvt4xsVdd5QHk0UA7DdlcUR5YYu8TO6tZgi+mT IHcacbEuMS/olZagbCDTzvYfT3fdRxvuKiZvWFXZc7LtHhq44ERFT7DTKXQjSFNTbjrLKVoBSsF1 yaT2kEppvaOgIPUxAw0RsLsBFUnFuHGeAB180sbubhXhXPErml8FwSL6MFknwXoSB7PrydUink1m wfUsDuJ5uA7Xv+3qME4bTQE+rjaS9aVDdFT8kxboL4vOXM6kaI/dVWCJcwUN/65ECFmGbK1akW9A stOpNooaUtpwDkT2cZh8HHCs/yXaHokGw6Bd+1lkwAZujHBknBhmGgeLRQLeGNsmihcJ+GZkm6P4 QRhKm1sqamQbcABQr9sE7wFNh3CYYmvnwsrAIar4owDktBGHwtbdNwFGp0ZovB1XJSNXJW/bVXBN /HcVXF8vdlXnp+k8HF40w6somsbzaDp4Ko7DGAzWGWUw5mCYf+op996CV7q7fPrPD/vN8LAP7Ycf Sas/AAAA//8DAFBLAwQUAAYACAAAACEALmzwAMUAAAClAQAAGQAAAGRycy9fcmVscy9lMm9Eb2Mu eG1sLnJlbHO8kMGKwjAQhu8L+w5h7tu0PSyymPYigldxH2BIpmmwmYQkir69gWVBQfDmcWb4v/9j 1uPFL+JMKbvACrqmBUGsg3FsFfwetl8rELkgG1wCk4IrZRiHz4/1nhYsNZRnF7OoFM4K5lLij5RZ z+QxNyES18sUksdSx2RlRH1ES7Jv22+Z7hkwPDDFzihIO9ODOFxjbX7NDtPkNG2CPnni8qRCOl+7 KxCTpaLAk3H4t+ybyBbkc4fuPQ7dv4N8eO5wAwAA//8DAFBLAwQUAAYACAAAACEAygzEkN0AAAAH AQAADwAAAGRycy9kb3ducmV2LnhtbEyOS0vDQBSF94L/YbiCOztJBh+NmZRS1FURbAVxd5u5TUIz MyEzTdJ/73Wly/PgnK9YzbYTIw2h9U5DukhAkKu8aV2t4XP/evcEIkR0BjvvSMOFAqzK66sCc+Mn 90HjLtaCR1zIUUMTY59LGaqGLIaF78lxdvSDxchyqKUZcOJx28ksSR6kxdbxQ4M9bRqqTruz1fA2 4bRW6cu4PR03l+/9/fvXNiWtb2/m9TOISHP8K8MvPqNDyUwHf3YmiE5Dxj0Nj0sFgtOlStg4aFBZ qkCWhfzPX/4AAAD//wMAUEsDBAoAAAAAAAAAIQAJsQi72BcAANgXAAAUAAAAZHJzL21lZGlhL2lt YWdlMS5wbmeJUE5HDQoaCgAAAA1JSERSAAACWAAAAXEIAgAAACBPQegAAAABc1JHQgCuzhzpAAAA BGdBTUEAALGPC/xhBQAAAAlwSFlzAAAh1QAAIdUBBJy0nQAAF21JREFUeF7t3XlgVdWh6OFMEMYw SwBLBdRiQRGlDkUsKAiXi4hFq/K01Vq9Vav1XnkgVqutPipavA7XWmeRQdBaRK8DalGRWnFCQVRG UeYpJISQ6eTwTsJ+vVqGJDzOCXZ931/tngz54/yy9l5rn7QdABAwIQQgaEIIQNCEEICgCSEAQRNC AIImhAAETQgBCJoQAhA0IQQgaEIIQNCEEICgCSEAQRNCAIImhAAETQgBCJoQAhA0IQQgaEIIdaB0 y4pZ0+4bc8VPhv3LqSd9/8Tvn9R38PALRv723pnzVpTF4tFBQEoIIaRSvKwob87kX/c5tGVG2u5k Nusx/FezluWXxuJ6CKkhhJAy8e1r5917xSkHZVclr2Grw3ocf8rAIcPO/OGw0wf3+/4xnXKbZ6VX 7mp5WP/xMz4sKK2IzgOSSQghRWJbPrn3sn5NK0eCma2+02/03VPmfLhk3ZZtpeXlpdsL1ny+cNaf H7jiX49ukJmIYVZuj+GT3v7CXVJIASGElIhve/vRkYc1r5fIYLMuP7jz+Y8Ly/5xwBevKNu6eu4N p7avHBVmNDzqp3/IL4lF+4CkEUJIgXjJmvdGn941Ky0tvV6zc8a+tGXPdz1jyx/t06LqAWLO9x9Y ui3aCiSNEELyxWNL33jg5A6Vw8Em3x767IrSaPvubZ96Wff6lSVs0HvsB4aEkGxCCEkXj5W+ft+P czMTbUs/9IKpedVNgln0/H90Sgwe09Ia9/39aiWEJBNCSLp4WdETV/aqSlu9Mx9cU+0MmLULp5za tnL+aHqr814viTYCSSKEkHTlJVtuG3ZwZQcz2o+eXX3ZNn/+1nnfrepm1klPrDMkhOQSQki68uLN vzolpyps3739k/Jo657lf/nBz77XuOr4ox9cWv3xwP8PIYSkS4Tw2pN3hq37HYuqH+EVrJx36fFN q47vKYSQbEIISZcI4fWnNqsKW5db5lUfti0r3vtJj6rXz7g1CsknhJB0sdItd5zVsWr2S4vLnt9W 7WSZdYtmDK46PK3Vua8XRxuBJBFCSLqKsqKpV59QtTQws9+4j6sdEi5/4+buDSuPbtTntlUGhJBk QghJF68onf3gRe0r1xGmtR9015fVtC32l9/0bVR5bL3jbnq3LNoIJIsQQvLFY0vffPgHHSpfnNag Za+HF+x1BUXx3As7V62daNDzrkWFXrsNySaEkALxkjXzfnVm9/rpaWmZDU65/P4l+SW7+77BeFnh qmdGntQgUcH07MPOuX19iSmjkHRCCCkRK3x/ynXdWlU2rkHrw39844SF64qiXTvFYwWrPnr8pvM7 Nq58NXdOl353v7yovMKAEJJOCCE14uWFK54cPbDq4V9a/aYHdes99Je/uXPSn56b+crLz0+fctdv rj6jT/c2Taqm1KQ36HHWDfPWFMkgpIAQQgpV5M/87ZB2DTKq1kbsTnp6RnrVzvTGR51147yNJRUV 8d3dRAX2GyGElKqIlS56Y/Koi4b1PvbIwzp17NAut+1BbXPbH9z58G4nnDrs38dNeHHCmFOOaNew aoppdrteP7/l0dc+WLxpW6kcQpIIIdSBeFnR2mUL//bGqy88N2P69OnPPj/zzbkfrdq0LVZZu/IV b/9pzP/q177pzpWH2e0O7z168nsxzwshOYQQDjjxiljhxs9nPzHu9CPbVH1XfWbPXzwphJAkQggH sq1/nTz27H59fnbfmzH3RiE5hBCAoAkhAEETQgCCJoSQavF4vKSkZMuWLRs2bFhfJfE/CgoKSktL rRmE1BNCSKlly5ZNmzbt2muv7d2790EHHdS0adOcnJx27dr179//xhtvnD59+po1a6JDgZQQQkiR xCgwkcA+ffo0adKkck3E7jRv3nzQoEEzZ86MxXwPIaSIEEIq5Ofnjx49umXLllHx9io3N/f2228v Lvbl9JAKQghJV1FRMXHixL0MBHeVaOELL7yQODG6BJA0QghJl5eX161btyhxNTZgwACDQkgBIYSk e/7556O41Ub9+vU//fTT6BJA0gghJN0tt9wSxa2Wpk+fHl0CSBohhKS7++67o7LV0quvvhpdAkga IYSk++STTxo2bBjFrcZyc3M3bdoUXQJIGiGEpCspKbnwwgujvtVMRkbG9ddfX1ZWFl0CSBohhKSL x+Pvv/9+rSaO9unTZ8mSJd64BikghJAKiaTNnTt3wIAB1d4jzcnJOeuss8wXhZQRQkidDRs2jBs3 buDAgR06dEhPT4/SVyUjI6NTp05Dhw69//77CwsLoxOA5BNCSKny8vKVK1e+++67jz322KhRo668 8sqrrrpqzJgxU6dO/eCDD9auXettMpBiQgh1I76LaAeQWkIIQNCEEICgCSEAQRNCAIImhAAETQgB CJoQAhA0IQQgaEIIQNCEEICgCSEAQRNCAIImhAAETQgBCJoQAhA0IQQgaEIIQNCEEICgCSEAQRNC AIImhAAETQgBCJoQAhA0IQQgaEIIQNCEEICgCSEAQRNCAIImhAAETQgBCJoQAhA0IQQgaEIIQNCE EICgCSEAQRNCAIImhAAETQgBCJoQAhA0IQQgaEIIQNCEEICgCSEAQRNCAIImhAAETQgBCJoQAhA0 IQQgaEIIQNCEEICgCSEAQRNCAIImhAAETQgBCJoQAhA0IQQgaEIIQNCEEICgCSEAQRNCAIImhAAE TQgBCJoQAhA0IQQgaEIIQNCEEICgCSEAQRNCAIImhAAETQgBCJoQAhA0IQQgaEIIQNCEEICgCSEA QRNCAIImhAAETQgBCJoQAhA0IQQgaEIIQNCEEICgCSEAQRNCAIImhAAETQgBCJoQAhA0IQQgaEII QNCEEICgCSEAQRNCAIImhAAETQgBCJoQAhA0IQQgaEIIQNCEEICgCSEAQRNCAIImhAAETQgBCJoQ AhA0IQQgaEIIQNCEEICgCSEAQRNCAIImhAAETQgBCJoQAhA0IQQgaEIIQNCEEICgCSEAQRNCAL6x 4vHiTUufn/iHcbf+j3G3/f7uPzz05HN/mbdwyeqNW8sqomP35EAJYTweX7Nmzeuvvz5t2rTHH398 4sSJTz/99Ny5c/Pz86MjAPiG2759+/z582fMmDFp0qQJEyZMmTLlpZdeWrZsWXl5eXREbcVL3p92 U/dWGWm7kdm4TeeTf/jz+56Zu6EoFh2/O3UfwtLS0ldeeeWSSy456aSTOnXq1KJFi6ZVWrdu3bVr 1/79+48ePfqjjz6KjgbgG2j16tVjx44dMmTIUUcd1bZt25ycnCZNmjRv3vzggw8+7rjjRowYkYji tm3boqNrLr79rcdHHd4sPdG9JrmHf++ESscfd+x3u3RoWj+qY/Nvn/Crx+cUlMWjU3ZRxyFMDATH jBmT+HWkp1f+M3YrIyOjY8eOkydPLisri04D4BuioqJi9uzZif5lZmZGH+u7U69eveHDh2/ZsiU6 rYa+EsJel05aV1S80/ai/OXv/Onikw7ZefFmx/z49aWbo1N2UbsQxmPF+Zs3fsWmzZu3FBRuL6/u DuxuLV++PPGHwM6fslqJ39HIkSMT/7zoZAAOeInRzsMPP9yiRYvoo7w67du3nzVrVqKd0fnV+koI j7t8Wv7Xzytb+d8/PDir8rpZh/xy+sfR1l3UJoTx4vlTrv/piHN+9HfnnDvi/J9ccvnVv771nqkv vvVl3vaaB3Hz5s0XXXTRXgaCu8rKyrrvvvsSv9boEgAc2N56663c3NzoQ7xm+vbtu3jx4uj8au01 hDt2FL98xaFVmWkw4HdvRdt2UZsQxr743YnZlRfcRXpmdqsOh/3g3FEzF+dFB1fnueeea9euXXR+ jXXp0uWLL76ILgHAASwxsOvXr1/08V1j2dnZ99xzTyy2t+kt/6OaEMY+vuX4qhuy9frd/Ndo2y5q FcKlv+5ZNcZslHviqYOGDTtj6OmDT+l9bKfWjSo3VmnY9aLZedUPCxP/wptvvjk6pzaaNm06derU 6CoAHMASA7vmzZtHH9+1cf7559f0YWE1ISyael7ryn3pbS+auMdJl/sSwsxO//rsgjXRxoSyzW9P +W3/rq2rIplx5E+nrN3z5JydiouLR48eXXl4LTVq1Oihhx6KrgLAAey9997LycmJPr5r48wzz9yw YUN0lb3bYwjj5cVbPpv5ux6NE3syco44e8ai9dGeXeyPECb+g7GSd564vkebeom9jdudPPmzkmjH HiRGhOPHj69fv37i+Fpp1qzZSy+9FF0FgAPYmjVr2rRpE31818bll19eWFgYXWXvvhLCrkNvmPHK TjOfmTbhtjGXnNilZWJ7w9ZHXPFfL23avsd7rfsnhJU/y7I3Lu3bMfGzZDXtcMMzX0ab9+y11147 5JBoYmvNdevWrdaTawGoCxUVFSNGjIg+vmssMYh87LHHajpx9CshrN+kVfuDq3Ro37Z184b1MtPS 0pt26nvTxDfXbC3Zy43K/RXCHbEN867/4ZGJ3ZmN214z8dNo657F4/FRo0ZlZOz2dQC7l5WVNWfO nOh8AA54+fn5iTBFH+I1M2zYsFq8U+wrIUzPyExkIiEzM6Py/6eltzzm0jc3llVUt9Rgv40IS1f+ 7epBhyWyVq9phxtnrI4271VeXl7ij4XWrVtX/sB7lehl586d77zzzuhMAL4hZs6cefTRR9erV/ns bO8aNWo0YMCA+fPnR2fWxFdC2KX/lfdPeHzCow/ePfbaH53So03jRLDSmx994Z/nbyrfawv3Uwjj sS/mPDKgS+VDyca5fSZ9Whptr05xcfHEiRN79+6daHjlr2F3srOzzz777FmzZpWW1vSyABwgYrHY hx9+eNVVV+1l4kx6enrXrl3Hjx+/fv0ep7Ts3h4myxSsfG/8vw1omZ2elp7Z67yxH23c24vJ9k8I y7atGH/BMU2qFmt0OfuBVaW1WPNeXl6+atWqxJ8M11xzTffu3f/+Dp6GDRuefPLJt9566zvvvLNx 48ZavGgAgANJPB4vKCj4+OOP//jHPw4dOrRZs2Y7P+cTOnbsePHFFz/11FNLlizZl9HOHkKYGJ4V fDb9rCMrV6tn5/b8P9Pn7+Uh4b6EMKPjaVP++klepc2bN6z66JVHLu7dvmpAl57dtu/Di/f1JeJV En87bN26ddu2bd4gA/DPqqSkJJHG/fAG6T2FMKGi8C83/UvV0KrhiZfe83nBHtu0LyFMy8xu1aZt u0ptW+U0ytz5UDKr4bd6DBr77CcGbgCkyF5CuGNH2bJp/VpW7mrQefCTH/7jHM+/26cQfk16VqOW h/bse/G1dzz/zrLifXv9NgDsg72GcEdF3nM/P6LqTmbzQWNf2dNCwn0JYXru8TfdN/mFF1548cWZ r/313U8WL1u5ZkPB9tJqp6gCwP609xDuiBd+etexlfM40xocduHb26Ot/2D/TJYBgDpQTQh3VJTl jTujQ9WTwpwfTVgZbf06IQTgGyte/O7UX3dvnZWWXq/vyBlbdwlhvCL27uRrvtOsXnpa+sFD7o22 fp0QAvCNFY9tWbnwxaefmDR56usL1u1mYmg8vm3T57NmTJ00afKfX1kQbfw6IQQgaEIIQNCEEICg 1SqEq+4ZfFD9zMycHiNeXVSzr0wEgANbbUIYrygtKsjPzy8oLCqPWTgPwD+D2oQQAP7pCCEAQRNC AIImhAAETQgBCJoQAhA0IQQgaEIIQNCEEICgCSEAQRNCAIImhAAETQgBCJoQAhA0IQQgaEIIQNCE EICgCSEAQRNCAIImhAAETQgBCJoQAhA0IQQgaEIIQNCEEICgCSEAQRNCAIImhAAETQgBCJoQAhA0 IQQgaEIIQNCEEICgCSEAQRNCAIImhAAETQgBCJoQAhA0IQQgaEIIQNCEEICgCSEAQRNCAIImhAAE TQgBCJoQAhA0IQQgaEIIQNCEEICgCSEAQRNCAIImhAAETQgBCJoQAhA0IQQgaEIIQNCEEICgCSEA QRNCAIImhAAETQgBCJoQAhA0IQQgaEIIQNCEEICgCSEAQRNCAIImhAAETQgBCJoQAhA0IQQgaEII QNCEEICgCSEAQRNCAIImhAAETQgBCJoQAhA0IQQgaEIIQNCEEICgCSEAQRNCAIImhAAETQgBCJoQ AhA0IQQgaEIIQNCEEICgCSEAQRNCAIImhAAETQgBCJoQAhA0IQQgaEIIQNCEEICgCSEAQRNCAIIm hAAETQgBCJoQAhA0IQQgaEIIQNCEEICgCSHUpVgslp+fv3r16lWrVm3evLmsrCzaAaSKEELdWLly 5SOPPHLeeef16tXryCo9e/YcMmTIHXfcsXDhwkQgo+OAJBNCSKl4PL5p06ZRo0ZlZ2en7UFGRsbw 4cOXL1+eODg6DUgaIYSUmjNnzmmnnZZIXRS9PevevftTTz1VWloanQkkhxBC6ixYsKBLly5R6Gqg SZMm06ZNi04GkkMIIUWKioqGDBkSJa7GevbsuWjRougSQBIIIaTIm2++2b59+6hvNda0adMHH3zQ w0JIHiGEFHnooYcSVYv6VhvXXnttRUVFdBVgfxNCSJFECHNycqK41Vh6eroQQlIJIaTI7Nmz9+HW aKKdDzzwgFujkDxCCClSVFQ0ePDgqG811qNHj8WLF0eXAJJACCF1art8IjEcnDp1anQykBxCCCn1 2muvDRw4MDMzM2rdniXGgpMnT7agHpJNCCGl4vH4unXrxowZ07Bhw6h4u8jKyjrvvPMWL15sjgyk gBBC3di4cePEiRPPOeecI444okuXLp07dz788MMHDRp01113LV261OwYSBkhhLqUGPMVFRUlorh+ /frCwkJfOgGpJ4QABE0IAQiaEAIQNCEEIGhCCEDQhBCAoAkhAEETQgCCJoQABE0IAQiaEAIQNCEE IGhCCEDQhBDqRryivHDTly88eNOIgccf0r5V06bN2nX6bp+hF97y8Muf5xWVxXwPE6SIEEIdiJdt WfDfdw7rcVBW9F28X9PmyNMnvL3Od/JCagghpFy87PNZf+h/aLNE8zIbtT524IjRv7n1P//z97+9 7uoRQ3p/K6deZrNvj5zwoW8mhNQQQki1iq1L7vrZyY0y0tLqNTntF/d/vGZLcVl5RUWsrKRoy8a1 y+a9cPt1I598e70RIaSGEEKKxQs/e+WCE3MTw8FGbY59+MPiaDNQR4QQUiy+/oMZw7rnJEKYc/DQ 59a6Awp1TAghxeJ5C1740TGtEiFs0LLb+NfdAoU6JoSQYvGy9R+MOePIeokSptfvceZ1c1dus1IC 6pAQQsrFi9599D+6tKhMYVpadqc+P5k0e+H6vG1lFYIIdUAIoQ5UbF0yYfSZHZtkVLUwLaNx+5PP vvKeJ15etLagwkp6SC0hhLpRXrDipYdvOK17bv30/1fDVh1PGHzR+D+9X+CxIaSQEEKdqYiVbvly /qM3nPvtJjtvkyZk1G/Y4rR/n7yiSAwhRYQQ6t72lW/f87/P7XlImwZZlcPDzEZtzx/77Ppizwwh FYQQDggV5SXL/vbU1UN7NshMpDC95VHD/zxvrRJCCgghHDDi5XmfPT28S5PKW6QNDh05da55pJAC QggHkvj2Zy7pUhnCjIPOvfsvpTEhhKQTQjiQxLc/+2/fqXpO2OGnD75RakQIySeEkFrxWN7qRR99 +mVJ+W4iV77hb5f1bF45IGzV6/aZC3d3CLCfCSGkVLy86NV7L/1ez74/Hzt54cbSaGuleOnmJRNG n9G6fkZiPNi5/y/e/LzQ2npIASGElIqXbXtu7BktqhbRZzXu0H/EVeP+66FJEx+546Zf9j+q/c7l hPVbHnbdlAUlKggpIYSQWvHyFe88cdGpR7bNyY5eKfMVGdk53+p60siH5uT5diZIFSGElKso3bT8 g2ceu2v0ZRcM6d+nV8+juh/Z43sn/mDouT+77rYHZs5bVRIdB6SCEEJdqSgpzFu78otlS5csXrxk +edfrNuUX1JuwQSkmhACEDQhBCBoQghA0IQQgKAJIQBBE0IAgiaEAARNCAEI2I4d/xfR8gI5fKr6 EwAAAABJRU5ErkJgglBLAwQKAAAAAAAAACEA1meses8VAADPFQAAFAAAAGRycy9tZWRpYS9pbWFn ZTIucG5niVBORw0KGgoAAAANSUhEUgAAAjUAAAFbCAIAAACiYeh4AAAAAXNSR0IArs4c6QAAAARn QU1BAACxjwv8YQUAAAAJcEhZcwAAIdUAACHVAQSctJ0AABVkSURBVHhe7d15eFXloejhnTkQ5gBC NRWtGJlkUtpK1SMqakU4eqxWi7ftdapHKlLrdSitfRSxDlRwArQ+RatWaxwBD3U4FUUrdUJFBkdA QOY5QIa9vWunqw6nCQaS7fka3vcvXVkff2Tl+X5rXolPACA8+gRAiPQJgBDpEwAh0icAQqRPAIRI nwAIkT4BECJ9AiBE+gRAiPQJgBDpEwAh0icAQqRPAIRInwAIkT4BECJ9AiBE+gRAiPQJgBDpEwAh 0icAQqRPAIRInwAIkT4BECJ9AiBE+gRAiPQJgBDpEwAh0icAQqRPAIRInwAIkT4BECJ9amyp5OoF Lzx8/31//NPU15aWp1LxYgB2ij41sqqljxzdPjtRo3Xp8OdWVsU/AGBn6FPjqnh13LDCv9cpkchp 1unyPy0QKIBdoE+NKbn59ZEH75VI5Hct7dahbWEiK//ws29Zss05PoCdpk+NJ1W97KnxB7QvzC7q NPKGiecdvl90CNW+78lPzl8frwBAvelTo0lVrHngl//ROjfRusuRD81f8+J1J+UkEllF37j0gVfi NQCoN31qNOVL5/znEXtlJRKl35+8ojJV8cHdAwrSF6FKfzjRJShgt7Ttg9lPPf7YZ6ZOm/7UzBfn fbS2MhmvsQP61GjefXZ879aJRHbxyGmr07/55NrbT+wQ5Sqr4+Dp6+qxKQCalOTaZ67dozC+n/kL svP27HXUpZOmLVm3bQeToz41lsqyi75ZmEjkl5758pa//8KTH02/oCQ3ClSLoyfMcwgF7GaSix+6 vFVe1KfsVh327Lp/aWnp/vt3/UbJHm3yoj33SG6rg08b++qKinj1f6JPjaT8uVP3zkskCgf+8plP U7R1zWtn9GwebYXC0gvmbI0XAuwePu1T6+9ePHHOgndqLJw3940ZU64Y2KUomhuzclv/aNwzm+s4 htKnxpBKLr93eItoJ6H1QZNeXx4vjBZv3zhl1OHNoo2Q3W7Mk2uS7jMHdiP/6FNWu1OvfXRzdbw0 LbnthSkXd2kRpSur5wmXvLXu8z/7jD41gtTW98Yc2TmqUMngny1c/bkDpVTVnEfGdGubvo/vqAvu WlEhUMDuo+4+fZLaNKfsiP3bRnvve337jFkfVsaLv0ifGi617qVJPdoWJHLbnnzFfSs2bd32ma3r 5j1xSv8oXYmvDTjtmfe2CBSw29hBnz6pXDD92J4dormx5Ds/fGGxPmVGKrlx6pWnFEXHSDvWutuY R16vco4P2F3U2adUKvnRs787uKQwkcjpf/KVCzbXPjHqU0Nt+/i1kcfsnx39mguK2rSrTduWeelA NTvkp3duqqj9NCtAk1NnnzYvf/OGcwe1yknkFH390nvn1PUOOH1qqPeem/TNTukA9fvBbx7/r9pM nTi0U/puysL9T5m1Zls8DKCJ+0efEs37DT3r2hvHp904buyvLv7+4P4dmufkttn/R9dO/Sh+IKcW +tRQ0648tihdnw6//sum2ncCUttnjipNr5LV7ow/LYsXAjRxn/YpkZWdnfOp7Jqnn7KalQ768d0v Lq/90lMNfWqYind/0jd9F3/BAefP2R4v+2cVc8f1SD8HlWh1xLUfVboEBewOPu1TTnFJ1/4HD6hx 8EH9+3Tfv0txy8IoU9m5bU689Pfvrt1a66dc9akhkhueGVWSPrfX7NCrXtzBGyKSlcsuPqx9OlD5 pTe9UsdhFkCT8un1pzb//qu7P1yxqsbKj5ctnj/nrw//bux3e6Xvbc5tuffZtzxTVV3LvKhPDZBc c+ew9ukj1VYH37FwRx/RSCWrn7j2pDbpQGUdfek0gQJ2A3XeHxFJVVd8/OxvuqRP/iVa9D/v/e21 3DumTw1QuWjiDw7r3+/gISNvW1W+g5Oo6bspl77+6JnHfbtPn37/55dlK93EBzR9O+pTWvWHo/vm pgNVOOCu1bVMofoEQCZ8WZ9SGyYclZ/uU26fictruYCvTwBkwpf0Kbnu2VNqnr3J7jzk2S2OnwD4 itTVp1SyqmLz6vfuGXlUzYM3uaXDx2+tquUpKH0CIBP+0adE8/4nnTfhtkmx2269/spLTj2yT+ua TxcW7z/49pnvJmu7wVyfQrdly5b33ntv7ty577777oYNG1K1PiYAEJxP+xQdJGVlfyqr5vnctJw9 +p18+5/nbqqo/c2k+hSiKELr169/+OGHTzzxxIKCgnhTJhKFhYXHHXfcvffeu3bt2mQy2uHQKiBc 2xY+fGzX4mji+rxmRS33+HrpESedPeGh2eXxirXTp+BE7bnnnnu6desWR6k2Xbp0mThxYtSweAxA Y4v2gFetWrVw4cK5c+fOmzdvyZIlFRUVX+VusT6FZenSpWeffXbz5jVvQ9qhFi1aDB06dPHixfFI gEYS7fs+9NBDF1xwwZFHHtmvX79evXr17t174MCBZ5xxxm233TZ//vxkss6XujYifQpItMlvuOGG 7Oya07X1c+aZZ0Z7NPF4gAZ7++23e/TokZeXl/XZhaLP5OTkdOzYcfLkyVVVO3inW+PQp4BEh9LR ho//CuqnU6dOTz/9tAtRQMNt3rx5/PjxLVu2jOeXukW70dGxVKbP3+hTQO65555449db9Fdy/fXX fwU7MkCT9+CDDxYXF8eTSz0MHz58w4YN8eAM0KeAjB49Ot7sO+PnP/+5U3xAw3Xv3j2eVuqndevW DzzwQDw4A/QpILfffnu82estKytr7Nixjp+ABnr11VfjaWVnXHTRRdu31/3tu4bRp4AsXbq0ffua z0TVW4cOHWbMmOH6E9BAU6ZMiaeVnXH66adv3Lgx/icamz4FpLq6+oorrtip+/eGDx++adOmeDzA ror2dONpZWecc8455eU7fsp21+lTWBYvXjxkyJC8vPRHeXcsPz+/e/fuixYtikcCNEBFRcVO3RwR KSgomDhxYubO3+hTcFavXj1mzJj99tuv1ocP/q6kpGT06NEZvXMG2N1cc801hYWF8SxTD4cddtiH H34YD84AfQpRdXX1nDlzJk2adNJJJ7Vt2zb+W6i5WyY6urr55ptfeeWVrVu3xmsDNIbly5efdtpp 9bzEsPfeez///PMZvfitT6GLWhUdUS1atGjVqlXuIwcyqrKycuzYsdFR1A7O3+Tl5UW7zl/B+z/1 CYAv+Otf/zpy5MhBgwbts88+bdq0KSoqatWqVefOnQcMGHD66adPmTLlq7m4oE8A/E/V1dUrVqx4 6aWXZsyYMXXq1CeeeGLmzJnvv//+V/m0pT4BECJ9AiBE+gRAiPQJgBDpEwAh0icAQqRPAIRInwAI kT4BECJ9AiBE+gRAiPQJgBDpEwAh0icAQqRPAIRInwAIkT4BECJ9AiBE+gRAiPQJgBDpEwAh0icA QqRPAIRInwAIkT4BECJ9AiBE+gRAiPQJgBDpEwAh0icAQqRPAIRInwAIkT4BECJ9AiBE+gRAiPQJ gBDpEwAh0icAQqRPAIRInwAIkT4BECJ9AiBE+gRAiPQJgBDpEwAh0icAQqRPAIRInwAIkT4BECJ9 AiBE+gRAiPQJgBDpEwAh0icAQqRPAIRInwAIkT4BECJ9AiBE+gRAiPQJgBDpEwAh0icAQqRPAIRI nwAIkT4BECJ9AiBE+gRAiPQJgBDpEwAh0icAQqRPAIRInwAIkT4BECJ9AiBE+gRAiPQJgBDpEwAh 0icAQqRPAIRInwAIkT4BECJ9AiBE+gRAiPQJgBDpEwAh0icAQqRPAIRInwAIkT4BECJ9AiBE+gRA iPQJgBDpEwAh0icAQqRPAIRInwAIkT4BECJ9AiBE+gRAiPQJgBDpEwAh0icAQqRPAIRInwAIkT4B ECJ9AiBE+gRAiPQJgBDpEwAh0icAQqRPAIRInwAIkT4BECJ9AiBE+gRAiPQJgBDpEwAh0icAQqRP AIRInwAIkT4BECJ9AiBE+gRAiPQJgBDpEwAh0icAQqRPAIRInwAIkT4BECJ9AiBE+gRAiPQJgBDp EwAh0icAQqRPAIRInwAIkT4BECJ9AiBE+gRAiPQJgBDpEwAh0icAQqRPAIRInwAIkT4BECJ9AiBE +gRAiPQJgBDpEwAh0icAQqRPAIRInwAIkT4BECJ9AiBE+gRAiPQJgBDpEwAh0icAQqRPAIRInwAI kT4BECJ9AiBE+gRAiPQJgBDpEwAh0icAQqRPAIRInwAIkT4BECJ9AiBE+gRAiPQJgBDpEwAh0icA QqRPAIRInwAIkT4BECJ9AiBE+gRAiPQJgBDpEwAh0icAQqRPAIRInwAIkT4BECJ9AiBE+gRAiPQJ gBDpEwAh0icAQqRPAIRInwAIkT4BECJ9AiBE+gRAiPQJgBDpEwAh0icAQqRPAIRInwAIkT4BECJ9 AiBE+gRAiPQJgBDpEwAh0icAQqRPAIRInwAIkT4BECJ9AiBE+gRAiPQJgBDpEwAh0icAQqRPAIRI nwAIkT4BECJ9AiBE+gRAiPQJgBDpEwAh0icAQqRPAIRInwAIUXB9SqVS27dvX7hw4dVXX/2tb32r pKSkU6dOBxxwwPDhw5944ony8vKqqqponXhtAJqosPq0cePGsrKygQMH5ufnJ2rTsWPHCy+8cP78 +fEAAJqogPr0wQcfnHXWWS1btoxbVIfc3Nx+/frdf//98TCARpVMJt95550//OEPN95443XXXXfT TTc9+uijK1eujH/MVyWUPm3fvn3UqFFZWVlxhb5MUVHRiy++GA8GaCSTJ0/u06dPQUFBtCucXSMn Jyf672bNmh199NHTpk2L6hWvSoaF0qfnn38+Sk4cn/oZNmzYmjVr4vEADbBt27bnnnvuiCOOiOeX OjRv3nzEiBELFiyIh5FJofRp+PDh8favt5KSklmzZsXjAXZVKpWKDoz22WefeHL5Mn379n3rrbfi wWRMKH0qLS2Nt3y9FRYWPvbYY/F4gF1VXl7eq1eveGapnxNPPHHDhg3xeDIjlD4ddNBB8WavtxYt WkyfPj0eD7Cr7rjjjnhaqbdOnTo9+eST8XgyI5Q+jRkzJt7s9dazZ0+H2EDDDRs2LJ5W6i0nJyeq mmcxMyqUPi1ZsqR79+7xlq+H7Ozsyy67rKKiIh4PsKuOOeaYeGbZGZMmTdKnjAqlT8lk8u677y4u Lo63/A7l5ub26dNn3bp18WCABhg3blw8udRb+/btXV/ItFD6FNm2bVtZWdmhhx4aHRvFfwK16dy5 88UXX+xZOaCxLF++fGdv0Tr++OOjUfF4MiOgPkWig+XFixffcsstgwcP/udXHHXt2nXEiBFPP/10 eXl5PACgwf5+/qZNmzbxXPNlWrRo8fLLLzu5l2m72qdUsqryf6qqqk4mG22Lbdmy5dFHH504ceKE CRPuuuuuN954o7q6Ov4ZQKOKElVWVlZcXLzjt9jk5OQccsghH330UTyMTNqlPqWqlv+t7Bcjz//P z4z46QWjLr78inG3/q5s2tOvzFtSXhWvC/CvYtGiReeff35UoM6dO38+VPn5+fvuu++RRx559dVX r169Ol6bDNulPiXXPzCyjreAZGU3a92xa+9Dvj/y2pkLVlc5/AX+pVRWVkaVmjlz5pQpU8aNG3fN NdeMHz/+j3/84+zZs1esWOEszldp1/q0+u6ffCddo/w2vQcedcLQoUNPGHLcMYMG9PpGq7yaSkWy coq7D7n/1WXxEIB/KalUKvkPLjX9r2hQn7I79pv49MLPb7ita99/fNKvjh+wb2HNkXHL7t97eMEG L/sFYGc1cp/SUpVrFs684ns9m6cTlbP34F+/qVDA7ic66lrxzuyy399y1ehLfjZq1CWjf339LXdO f/7Nta7P108G+pSWWr9o1hn90zdrZhd0uPSBhbYGsFupXjdv4gXHfqNjm6JmBbk52VlZWdk5ufkF zVq26XDgUf+37PWP4/WoW4b6FB1EbZp6/Rkd0o8w5R1+1i1Ltjl7C+wWUsmqZa8//qPv1HytIyu3 ZbtO+x3Qo3fffn379Crdt6Rdi/ysaPJsd9DNr22JB1CHTPUp2kRL/ntS3z2bRat1Ofzs2Uu2x8sB mrSty2eNOKprQfoCR36/E86fXPbMgiUrN2+r2LZ53Ydvv1R2x29OH9SzKC/vqGu93vpLZKxPn6Qq 3p8xrFenaLVWPYY8+aYP3QK7geSGh0b0bp5+R1v2XkN/++aKzdVfnCGjo6v1y976w5UXTXjO56O+ ROb69ElyzUvnfKtLtFrePkdM/dvSeClAk5XaMufmbjWP2RTse9JfBKhhMtmnDS+ff0j6DGxul397 fLbXgQBNXXL9Iz8blD6xl93mhDGPuXG5gTLZp5Wzfjzg69FqzbsO/q/XVsRLAZqo5JrZPzkkfdIo Z4+D73j23XgpuyqT158WTDu2R4dotQ79v/fswk3xYoCmKbVlzp++s1/6uZr2/U75i0mvwTLWp1T1 B3++uXfngmitnidc8uYaL60Cmrbk4qduPTA96WXtN3jEqx977LOhMtWnVMXGh68+tTgvWqnw3y8v W+tNsUATl5z/2PUHFGdHs16vYZfNXefyU0Nlqk8bl71wWq8W0Tq5RV1uemFDUp6AJi759iPXlraL +pTT+8TR89brU0NloE/V21e8M+vXJ5Wm3x2R3fygc+9b4dwe0PQl35n+224dchOJrNLjRs1ZaeJr qMbrU7J664YVb89++nfX/b8hB3dJxymr8IATLnl5ZWXNjwGatuTK5+/sX9I8mvw6f/uMWe+Xx4vZ VQ3qUyI7v3iPPbvU+Ppee+7RoX3b1i0L83NqflTY9+RfvLx4gxN7wO4hVfHO9O926xjNf/l7/9uD f/PQZ0PtWp/WP3TxMbk1X3j6TFZ2bl5BUau2nfba58CBQ34x+c/Ltjj9CuxOti286vge6fkw72tn 3zHT3nkD7VKfPqle9eaMG6+5+nPGjv3Ndb+dcOvv73nwqRfmfLzJ22CB3U+q4o3JPy5KByp7j4E/ fWuzffQG2bU+AVCL6vUvn3NAQbpQOS36n3vfstquv1dvWnz/VedeOGVB/P/UQZ8AGtPHz151YLua z2skcg4ZPua5Nz9ctXb9xk2bNm5Yv2bl8rmzHjx3cI9m2dkHXvhkPIA66BNAY6qu3PLU5J/1K2md LlQip1Wn/Q49euipp/3g+ycPG/TN7sWF2YlEVtHX+l7+2OJ4AHXQJ4DGlaraun7es/edP6RP2/TH cr8gt1mHQ0/9edlzczdWun/iS+gTQEakUqk1H75y763XjDrvrB/98Mfnjbrst3c+MvfjcndN1JM+ ARAifQIgRPoEQIj0CYAQ6RMAIdInAEKkTwCESJ8ACJE+ARCeTz75/15ONlJqbAwIAAAAAElFTkSu QmCCUEsBAi0AFAAGAAgAAAAhALGCZ7YKAQAAEwIAABMAAAAAAAAAAAAAAAAAAAAAAFtDb250ZW50 X1R5cGVzXS54bWxQSwECLQAUAAYACAAAACEAOP0h/9YAAACUAQAACwAAAAAAAAAAAAAAAAA7AQAA X3JlbHMvLnJlbHNQSwECLQAUAAYACAAAACEAru1i3vwCAABsCQAADgAAAAAAAAAAAAAAAAA6AgAA ZHJzL2Uyb0RvYy54bWxQSwECLQAUAAYACAAAACEALmzwAMUAAAClAQAAGQAAAAAAAAAAAAAAAABi BQAAZHJzL19yZWxzL2Uyb0RvYy54bWwucmVsc1BLAQItABQABgAIAAAAIQDKDMSQ3QAAAAcBAAAP AAAAAAAAAAAAAAAAAF4GAABkcnMvZG93bnJldi54bWxQSwECLQAKAAAAAAAAACEACbEIu9gXAADY FwAAFAAAAAAAAAAAAAAAAABoBwAAZHJzL21lZGlhL2ltYWdlMS5wbmdQSwECLQAKAAAAAAAAACEA 1meses8VAADPFQAAFAAAAAAAAAAAAAAAAAByHwAAZHJzL21lZGlhL2ltYWdlMi5wbmdQSwUGAAAA AAcABwC+AQAAczUAAAAA ">
                <v:shape id="Picture 42" o:spid="_x0000_s1027" type="#_x0000_t75" style="position:absolute;left:34099;width:24956;height:15367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ALByk/HAAAA2wAAAA8AAABkcnMvZG93bnJldi54bWxEj1trwkAQhd8L/odlCn0R3VSKSHSVIvQi LS1eWujbkJ0mwexMyG5i/PduQejj4cz5zpzFqneV6qjxpbCB+3ECijgTW3Ju4LB/Gs1A+YBssRIm A2fysFoObhaYWjnxlrpdyFWEsE/RQBFCnWrts4Ic+rHUxNH7lcZhiLLJtW3wFOGu0pMkmWqHJceG AmtaF5Qdd62Lb3y+yfOP8PdHJy/Hafvebr42Q2PubvvHOahAffg/vqZfrYGHCfxtiQDQywsAAAD/ /wMAUEsBAi0AFAAGAAgAAAAhAASrOV4AAQAA5gEAABMAAAAAAAAAAAAAAAAAAAAAAFtDb250ZW50 X1R5cGVzXS54bWxQSwECLQAUAAYACAAAACEACMMYpNQAAACTAQAACwAAAAAAAAAAAAAAAAAxAQAA X3JlbHMvLnJlbHNQSwECLQAUAAYACAAAACEAMy8FnkEAAAA5AAAAEgAAAAAAAAAAAAAAAAAuAgAA ZHJzL3BpY3R1cmV4bWwueG1sUEsBAi0AFAAGAAgAAAAhAALByk/HAAAA2wAAAA8AAAAAAAAAAAAA AAAAnwIAAGRycy9kb3ducmV2LnhtbFBLBQYAAAAABAAEAPcAAACTAwAAAAA= ">
                  <v:imagedata r:id="rId15" o:title=""/>
                  <v:path arrowok="t"/>
                </v:shape>
                <v:shape id="Picture 45" o:spid="_x0000_s1028" type="#_x0000_t75" style="position:absolute;top:381;width:23482;height:14414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DyiT7vGAAAA2wAAAA8AAABkcnMvZG93bnJldi54bWxEj0FrwkAUhO8F/8PyhN7qxmKDRFcpLSGW 4qHRQr09sq9JNPs2ZFdN/fWuUPA4zMw3zHzZm0acqHO1ZQXjUQSCuLC65lLBdpM+TUE4j6yxsUwK /sjBcjF4mGOi7Zm/6JT7UgQIuwQVVN63iZSuqMigG9mWOHi/tjPog+xKqTs8B7hp5HMUxdJgzWGh wpbeKioO+dEoWP+8b7Z7PdlFl8+P2KRltv/2mVKPw/51BsJT7+/h//ZKK5i8wO1L+AFycQUAAP// AwBQSwECLQAUAAYACAAAACEABKs5XgABAADmAQAAEwAAAAAAAAAAAAAAAAAAAAAAW0NvbnRlbnRf VHlwZXNdLnhtbFBLAQItABQABgAIAAAAIQAIwxik1AAAAJMBAAALAAAAAAAAAAAAAAAAADEBAABf cmVscy8ucmVsc1BLAQItABQABgAIAAAAIQAzLwWeQQAAADkAAAASAAAAAAAAAAAAAAAAAC4CAABk cnMvcGljdHVyZXhtbC54bWxQSwECLQAUAAYACAAAACEAPKJPu8YAAADbAAAADwAAAAAAAAAAAAAA AACfAgAAZHJzL2Rvd25yZXYueG1sUEsFBgAAAAAEAAQA9wAAAJIDAAAAAA== ">
                  <v:imagedata r:id="rId16" o:title=""/>
                  <v:path arrowok="t"/>
                </v:shape>
              </v:group>
            </w:pict>
          </mc:Fallback>
        </mc:AlternateContent>
      </w:r>
      <w:r w:rsidRPr="00C92241">
        <w:rPr>
          <w:rFonts w:eastAsia="Calibri" w:cs="Times New Roman"/>
          <w:b/>
          <w:bCs/>
          <w:color w:val="4472C4"/>
          <w:lang w:val="vi-VN"/>
        </w:rPr>
        <w:t xml:space="preserve">Bài 6. Nối các điểm để được </w:t>
      </w:r>
      <w:r w:rsidRPr="00C92241">
        <w:rPr>
          <w:rFonts w:eastAsia="Calibri" w:cs="Times New Roman"/>
          <w:b/>
          <w:bCs/>
          <w:i/>
          <w:iCs/>
          <w:color w:val="4472C4"/>
          <w:lang w:val="vi-VN"/>
        </w:rPr>
        <w:t>hình bình hành</w:t>
      </w:r>
      <w:r w:rsidRPr="00C92241">
        <w:rPr>
          <w:rFonts w:eastAsia="Calibri" w:cs="Times New Roman"/>
          <w:b/>
          <w:bCs/>
          <w:color w:val="4472C4"/>
          <w:lang w:val="vi-VN"/>
        </w:rPr>
        <w:t xml:space="preserve"> và </w:t>
      </w:r>
      <w:r w:rsidRPr="00C92241">
        <w:rPr>
          <w:rFonts w:eastAsia="Calibri" w:cs="Times New Roman"/>
          <w:b/>
          <w:bCs/>
          <w:i/>
          <w:iCs/>
          <w:color w:val="4472C4"/>
          <w:lang w:val="vi-VN"/>
        </w:rPr>
        <w:t>hình thoi</w:t>
      </w:r>
      <w:r w:rsidRPr="00C92241">
        <w:rPr>
          <w:rFonts w:eastAsia="Calibri" w:cs="Times New Roman"/>
          <w:b/>
          <w:bCs/>
          <w:color w:val="4472C4"/>
          <w:lang w:val="vi-VN"/>
        </w:rPr>
        <w:t>. Sau đó ghi tên hình vào chỗ chấm bên dưới.</w:t>
      </w:r>
    </w:p>
    <w:p w14:paraId="0EE989F0" w14:textId="77777777" w:rsidR="00C92241" w:rsidRPr="00C92241" w:rsidRDefault="00C92241" w:rsidP="00C92241">
      <w:pPr>
        <w:rPr>
          <w:rFonts w:eastAsia="Calibri" w:cs="Times New Roman"/>
          <w:lang w:val="vi-VN"/>
        </w:rPr>
      </w:pPr>
      <w:r w:rsidRPr="00C92241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F358FC" wp14:editId="05A97A31">
                <wp:simplePos x="0" y="0"/>
                <wp:positionH relativeFrom="column">
                  <wp:posOffset>4672330</wp:posOffset>
                </wp:positionH>
                <wp:positionV relativeFrom="paragraph">
                  <wp:posOffset>187960</wp:posOffset>
                </wp:positionV>
                <wp:extent cx="1041400" cy="543560"/>
                <wp:effectExtent l="0" t="0" r="25400" b="27940"/>
                <wp:wrapNone/>
                <wp:docPr id="1040480087" name="Straight Connector 1040480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5435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4048008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9pt,14.8pt" to="449.9pt,57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+aB91gEAAIwDAAAOAAAAZHJzL2Uyb0RvYy54bWysU01v2zAMvQ/YfxB0b6y0SZsacXpI1l2G LUC3H8DIsi1AX6C0OPn3oxQvy7bbMB9kUqQexcen9cvJGnZUGLV3DZ/PBGfKSd9q1zf829fXuxVn MYFrwXinGn5Wkb9s3r9bj6FW937wplXICMTFegwNH1IKdVVFOSgLceaDchTsPFpI5GJftQgjoVtT 3QvxWI0e24Beqhhpd3cJ8k3B7zol05euiyox03C6WyorlvWQ12qzhrpHCIOW0zXgH25hQTsqeoXa QQL2HfVfUFZL9NF3aSa9rXzXaalKD9TNXPzRzdsAQZVeiJwYrjTF/wcrPx/3yHRLsxMLsVgJsXri zIGlWb0lBN0PiW29c8SkR3aTRMyNIdYEsHV7nLwY9phpOHVo858aZKfC9vnKtjolJmmTsOYLQUOR FFsuHpaPZRzVr9MBY/qovGXZaLjRLrMBNRw/xUQVKfVnSt52/lUbUyZqHBupwrNYZnwgYXUGEpk2 UKvR9ZyB6UmxMmGBjN7oNh/PQBH7w9YgOwKp5sPuafcwz0Khcr+l5do7iMMlr4QuerI6kaiNtg0n QumbThuX0VWR5dRBpvBCWrYOvj0XLqvs0chL0UmeWVO3Ptm3j2jzAwAA//8DAFBLAwQUAAYACAAA ACEAf+XlXN8AAAAKAQAADwAAAGRycy9kb3ducmV2LnhtbEyPwU7DMAyG70i8Q2QkLoilC1q3lqZT NYkbk2Bw2DFrTFPRJFWTbuHtMSd2tP3p9/dX22QHdsYp9N5JWC4yYOhar3vXSfj8eHncAAtROa0G 71DCDwbY1rc3lSq1v7h3PB9ixyjEhVJJMDGOJeehNWhVWPgRHd2+/GRVpHHquJ7UhcLtwEWW5dyq 3tEHo0bcGWy/D7OVsNs/pCZPb0LZ8bgXZo3H12aW8v4uNc/AIqb4D8OfPqlDTU4nPzsd2CBh/bQi 9ShBFDkwAjZFQYsTkcuVAF5X/LpC/QsAAP//AwBQSwECLQAUAAYACAAAACEAtoM4kv4AAADhAQAA EwAAAAAAAAAAAAAAAAAAAAAAW0NvbnRlbnRfVHlwZXNdLnhtbFBLAQItABQABgAIAAAAIQA4/SH/ 1gAAAJQBAAALAAAAAAAAAAAAAAAAAC8BAABfcmVscy8ucmVsc1BLAQItABQABgAIAAAAIQDJ+aB9 1gEAAIwDAAAOAAAAAAAAAAAAAAAAAC4CAABkcnMvZTJvRG9jLnhtbFBLAQItABQABgAIAAAAIQB/ 5eVc3wAAAAoBAAAPAAAAAAAAAAAAAAAAADAEAABkcnMvZG93bnJldi54bWxQSwUGAAAAAAQABADz AAAAPAUAAAAA " strokecolor="#ed7d31" strokeweight="1.5pt">
                <v:stroke joinstyle="miter"/>
              </v:line>
            </w:pict>
          </mc:Fallback>
        </mc:AlternateContent>
      </w:r>
      <w:r w:rsidRPr="00C92241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C15795" wp14:editId="0149C84C">
                <wp:simplePos x="0" y="0"/>
                <wp:positionH relativeFrom="column">
                  <wp:posOffset>3620770</wp:posOffset>
                </wp:positionH>
                <wp:positionV relativeFrom="paragraph">
                  <wp:posOffset>187960</wp:posOffset>
                </wp:positionV>
                <wp:extent cx="1051560" cy="543560"/>
                <wp:effectExtent l="0" t="0" r="15240" b="27940"/>
                <wp:wrapNone/>
                <wp:docPr id="439123161" name="Straight Connector 43912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560" cy="5435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9123161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1pt,14.8pt" to="367.9pt,57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Qjig2wEAAJQDAAAOAAAAZHJzL2Uyb0RvYy54bWysU02P0zAQvSPxHyzfaZJ2W3ajpntoWTgg qLTwA6aOk1jyl8amaf89YydbFrghcrDm83nm+WX7eDGanSUG5WzDq0XJmbTCtcr2Df/+7endPWch gm1BOysbfpWBP+7evtmOvpZLNzjdSmQEYkM9+oYPMfq6KIIYpIGwcF5aSnYODURysS9ahJHQjS6W ZbkpRoetRydkCBQ9TEm+y/hdJ0X82nVBRqYbTrPFfGI+T+ksdluoewQ/KDGPAf8whQFl6dIb1AEi sB+o/oIySqALrosL4Uzhuk4JmXegbaryj22eB/Ay70LkBH+jKfw/WPHlfESm2obfrR6q5araVJxZ MPRUzxFB9UNke2ctEemQ/aoh3kYfamrf2yPOXvBHTCRcOjSs08p/IklkWmhRdsmsX2+sy0tkgoJV ua7WG3ocQbn13SrZBFhMOAnPY4gfpTMsGQ3XyiZWoIbz5xCn0peSFLbuSWlNcai1ZSPd8FCuEz6Q wDoNkUzjaeVge85A96RcETFDBqdVm9pTd8D+tNfIzkDq+XB4f1hV82S/laW7DxCGqS6nJl0ZFUnc WpmG35fpm7u1Tegyy3PeIJE50Zesk2uvmdUiefT0mY5Zpklbr32yX/9Mu58AAAD//wMAUEsDBBQA BgAIAAAAIQCoGLLO3wAAAAoBAAAPAAAAZHJzL2Rvd25yZXYueG1sTI/BTsMwEETvSPyDtUhcEHWS kpSEOBVCgnKEgji78ZKk2Osodtvw9ywnOK72aeZNvZ6dFUecwuBJQbpIQCC13gzUKXh/e7y+BRGi JqOtJ1TwjQHWzflZrSvjT/SKx23sBIdQqLSCPsaxkjK0PTodFn5E4t+nn5yOfE6dNJM+cbizMkuS Qjo9EDf0esSHHtuv7cEpeCn9cp/a8qkgs+k3+49nf1XcKHV5Md/fgYg4xz8YfvVZHRp22vkDmSCs gnyVZIwqyMoCBAOrZc5bdkymeQayqeX/Cc0PAAAA//8DAFBLAQItABQABgAIAAAAIQC2gziS/gAA AOEBAAATAAAAAAAAAAAAAAAAAAAAAABbQ29udGVudF9UeXBlc10ueG1sUEsBAi0AFAAGAAgAAAAh ADj9If/WAAAAlAEAAAsAAAAAAAAAAAAAAAAALwEAAF9yZWxzLy5yZWxzUEsBAi0AFAAGAAgAAAAh AOlCOKDbAQAAlAMAAA4AAAAAAAAAAAAAAAAALgIAAGRycy9lMm9Eb2MueG1sUEsBAi0AFAAGAAgA AAAhAKgYss7fAAAACgEAAA8AAAAAAAAAAAAAAAAANQQAAGRycy9kb3ducmV2LnhtbFBLBQYAAAAA BAAEAPMAAABBBQAAAAA= " strokecolor="#ed7d31" strokeweight="1.5pt">
                <v:stroke joinstyle="miter"/>
              </v:line>
            </w:pict>
          </mc:Fallback>
        </mc:AlternateContent>
      </w:r>
      <w:r w:rsidRPr="00C92241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95C4EF" wp14:editId="3AB0B694">
                <wp:simplePos x="0" y="0"/>
                <wp:positionH relativeFrom="column">
                  <wp:posOffset>1837690</wp:posOffset>
                </wp:positionH>
                <wp:positionV relativeFrom="paragraph">
                  <wp:posOffset>274320</wp:posOffset>
                </wp:positionV>
                <wp:extent cx="345440" cy="975360"/>
                <wp:effectExtent l="0" t="0" r="35560" b="34290"/>
                <wp:wrapNone/>
                <wp:docPr id="1841248156" name="Straight Connector 184124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440" cy="9753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41248156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pt,21.6pt" to="171.9pt,98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vNm93wEAAJUDAAAOAAAAZHJzL2Uyb0RvYy54bWysU8uO2zAMvBfoPwi6N3Zeu1kjzh6Sbnso 2gDbfgAjS7YAvUCpcfL3pZRskLa3oj4IpEgNyeF4/Xyyhh0lRu1dy6eTmjPphO+061v+4/vLhxVn MYHrwHgnW36WkT9v3r9bj6GRMz9400lkBOJiM4aWDymFpqqiGKSFOPFBOgoqjxYSudhXHcJI6NZU s7p+qEaPXUAvZIx0u7sE+abgKyVF+qZUlImZllNvqZxYzkM+q80amh4hDFpc24B/6MKCdlT0BrWD BOwn6r+grBboo1dpIrytvFJayDIDTTOt/5jmdYAgyyxETgw3muL/gxVfj3tkuqPdrRbT2WI1XT5w 5sDSrl4Tgu6HxLbeOWLSI7tLIubGEBsC2Lo9Xr0Y9phpOCm0TBkdPhNwIYZGZafC+/nGuzwlJuhy vlguFrQdQaGnx+X8oeylusBkuIAxfZLesmy03GiXaYEGjl9iotKU+paSr51/0caU1RrHRmrhqV5m fCCFKQOJTBto5uh6zsD0JF2RsEBGb3SXn2egiP1ha5AdgeTzcfe4m0+zYqjcb2m59g7icMkroYuw rE6kbqNty1d1/q6vjcvosujzOkHm8sJetg6+OxdSq+zR7kvRq06zuO59su//ps0vAAAA//8DAFBL AwQUAAYACAAAACEA+aLlg94AAAAKAQAADwAAAGRycy9kb3ducmV2LnhtbEyPwU7DMBBE70j8g7VI XBB1mkRREuJUCAnKEQri7MZLnBKvo9htw9+znOC42qeZN81mcaM44RwGTwrWqwQEUufNQL2C97fH 2xJEiJqMHj2hgm8MsGkvLxpdG3+mVzztYi84hEKtFdgYp1rK0Fl0Oqz8hMS/Tz87Hfmce2lmfeZw N8o0SQrp9EDcYPWEDxa7r93RKXipfHZYj9VTQWZrt4ePZ39T5EpdXy33dyAiLvEPhl99VoeWnfb+ SCaIUUFaVjmjCvIsBcFAlme8Zc9kVZQg20b+n9D+AAAA//8DAFBLAQItABQABgAIAAAAIQC2gziS /gAAAOEBAAATAAAAAAAAAAAAAAAAAAAAAABbQ29udGVudF9UeXBlc10ueG1sUEsBAi0AFAAGAAgA AAAhADj9If/WAAAAlAEAAAsAAAAAAAAAAAAAAAAALwEAAF9yZWxzLy5yZWxzUEsBAi0AFAAGAAgA AAAhABu82b3fAQAAlQMAAA4AAAAAAAAAAAAAAAAALgIAAGRycy9lMm9Eb2MueG1sUEsBAi0AFAAG AAgAAAAhAPmi5YPeAAAACgEAAA8AAAAAAAAAAAAAAAAAOQQAAGRycy9kb3ducmV2LnhtbFBLBQYA AAAABAAEAPMAAABEBQAAAAA= " strokecolor="#ed7d31" strokeweight="1.5pt">
                <v:stroke joinstyle="miter"/>
              </v:line>
            </w:pict>
          </mc:Fallback>
        </mc:AlternateContent>
      </w:r>
      <w:r w:rsidRPr="00C92241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59221E" wp14:editId="7E7EA506">
                <wp:simplePos x="0" y="0"/>
                <wp:positionH relativeFrom="column">
                  <wp:posOffset>577850</wp:posOffset>
                </wp:positionH>
                <wp:positionV relativeFrom="paragraph">
                  <wp:posOffset>274320</wp:posOffset>
                </wp:positionV>
                <wp:extent cx="1605280" cy="0"/>
                <wp:effectExtent l="0" t="0" r="0" b="0"/>
                <wp:wrapNone/>
                <wp:docPr id="1405510527" name="Straight Connector 1405510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2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0551052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pt,21.6pt" to="171.9pt,21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Dpoa0QEAAIcDAAAOAAAAZHJzL2Uyb0RvYy54bWysU01v2zAMvQ/YfxB0X2xnS5sacXqI112G LUC3H8DIsi1AX6C0OPn3oxQ3zbbbUB9kUqQexcenzePJaHaUGJSzDa8WJWfSCtcpOzT854+nD2vO QgTbgXZWNvwsA3/cvn+3mXwtl250upPICMSGevINH2P0dVEEMUoDYeG8tBTsHRqI5OJQdAgToRtd LMvyrpgcdh6dkCHQbnsJ8m3G73sp4ve+DzIy3XC6W8wr5vWQ1mK7gXpA8KMS8zXgP25hQFkqeoVq IQL7heofKKMEuuD6uBDOFK7vlZC5B+qmKv/q5nkEL3MvRE7wV5rC28GKb8c9MtXR7D6Vq1VVrpb3 nFkwNKvniKCGMbKds5aYdMhukoi5yYeaAHZ2j7MX/B4TDaceTfpTg+yU2T5f2ZanyARtVndUbE1D ES+x4vWgxxC/SGdYMhqulU1EQA3HryFSMUp9SUnb1j0prfMwtWUTgT+UqwQNpKleQyTTeOoy2IEz 0AOJVUTMkMFp1aXjCSjgcNhpZEcgwXxu79uPVdIIlfsjLdVuIYyXvBy6SMmoSHrWyjR8XaZvPq1t QpdZkXMHib0LX8k6uO6caSySR9PORWdlJjnd+mTfvp/tbwAAAP//AwBQSwMEFAAGAAgAAAAhAN7L ZpXdAAAACAEAAA8AAABkcnMvZG93bnJldi54bWxMj8FOwzAMhu9IvENkJC6IpWunAaXpVE3ixiQY HHbMGtNUNE7VpFt4e4w4wNH+rd/fV22SG8QJp9B7UrBcZCCQWm966hS8vz3d3oMIUZPRgydU8IUB NvXlRaVL48/0iqd97ASXUCi1AhvjWEoZWotOh4UfkTj78JPTkcepk2bSZy53g8yzbC2d7ok/WD3i 1mL7uZ+dgu3uJjXr9JJrNx52ub3Dw3MzK3V9lZpHEBFT/DuGH3xGh5qZjn4mE8Sg4GHJKlHBqshB cF6sClY5/i5kXcn/AvU3AAAA//8DAFBLAQItABQABgAIAAAAIQC2gziS/gAAAOEBAAATAAAAAAAA AAAAAAAAAAAAAABbQ29udGVudF9UeXBlc10ueG1sUEsBAi0AFAAGAAgAAAAhADj9If/WAAAAlAEA AAsAAAAAAAAAAAAAAAAALwEAAF9yZWxzLy5yZWxzUEsBAi0AFAAGAAgAAAAhAFYOmhrRAQAAhwMA AA4AAAAAAAAAAAAAAAAALgIAAGRycy9lMm9Eb2MueG1sUEsBAi0AFAAGAAgAAAAhAN7LZpXdAAAA CAEAAA8AAAAAAAAAAAAAAAAAKwQAAGRycy9kb3ducmV2LnhtbFBLBQYAAAAABAAEAPMAAAA1BQAA AAA= " strokecolor="#ed7d31" strokeweight="1.5pt">
                <v:stroke joinstyle="miter"/>
              </v:line>
            </w:pict>
          </mc:Fallback>
        </mc:AlternateContent>
      </w:r>
      <w:r w:rsidRPr="00C92241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8DC5FF" wp14:editId="68F1BA5A">
                <wp:simplePos x="0" y="0"/>
                <wp:positionH relativeFrom="column">
                  <wp:posOffset>237490</wp:posOffset>
                </wp:positionH>
                <wp:positionV relativeFrom="paragraph">
                  <wp:posOffset>274320</wp:posOffset>
                </wp:positionV>
                <wp:extent cx="340360" cy="975360"/>
                <wp:effectExtent l="0" t="0" r="21590" b="34290"/>
                <wp:wrapNone/>
                <wp:docPr id="1887156285" name="Straight Connector 1887156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360" cy="9753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87156285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7pt,21.6pt" to="45.5pt,98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Os9F2gEAAJUDAAAOAAAAZHJzL2Uyb0RvYy54bWysU8uu0zAQ3SPxD5b3NGlL29yo6V00XFgg qHThA6aOnVjyS7Zp2r9n7ISqwA6RhTUvH8+cOdk/X7UiF+6DtKahy0VJCTfMdtL0Df3+7eVdRUmI YDpQ1vCG3nigz4e3b/ajq/nKDlZ13BMEMaEeXUOHGF1dFIENXENYWMcNJoX1GiK6vi86DyOia1Ws ynJbjNZ3zlvGQ8BoOyXpIeMLwVn8KkTgkaiGYm8xnz6f53QWhz3UvQc3SDa3Af/QhQZp8NE7VAsR yA8v/4LSknkbrIgLZnVhhZCM5xlwmmX5xzSvAzieZ0FygrvTFP4fLPtyOXkiO9xdVe2Wm+2q2lBi QOOuXqMH2Q+RHK0xyKT15KEImRtdqBHgaE5+9oI7+UTDVXhNhJLuEwJnYnBUcs283+6882skDIPr 9+V6i9thmHrabZKNeMUEk+CcD/Ejt5oko6FKmkQL1HD5HOJU+qskhY19kUphHGplyIgtPJWbhA+o MKEgoqkdzhxMTwmoHqXLos+QwSrZpevpdvD9+ag8uQDK50O7a9fLubPfytLbLYRhqsupSVhaRlS3 krqhVZm++bYyCZ1nfc4TJC4n9pJ1tt0tk1okD3ef6Zh1msT16KP9+DcdfgIAAP//AwBQSwMEFAAG AAgAAAAhACv6qf3dAAAACAEAAA8AAABkcnMvZG93bnJldi54bWxMj8FOwzAQRO9I/IO1SFwQddJE oQlxKoQE5VgK4uzGS5wSr6PYbcPfs5zguJqn2Tf1enaDOOEUek8K0kUCAqn1pqdOwfvb0+0KRIia jB48oYJvDLBuLi9qXRl/plc87WInuIRCpRXYGMdKytBadDos/IjE2aefnI58Tp00kz5zuRvkMkkK 6XRP/MHqER8ttl+7o1OwLX12SIfyuSCzsZvDx4u/KXKlrq/mh3sQEef4B8OvPqtDw057fyQTxKAg u8uZVJBnSxCclylP2zNXFiuQTS3/D2h+AAAA//8DAFBLAQItABQABgAIAAAAIQC2gziS/gAAAOEB AAATAAAAAAAAAAAAAAAAAAAAAABbQ29udGVudF9UeXBlc10ueG1sUEsBAi0AFAAGAAgAAAAhADj9 If/WAAAAlAEAAAsAAAAAAAAAAAAAAAAALwEAAF9yZWxzLy5yZWxzUEsBAi0AFAAGAAgAAAAhAOQ6 z0XaAQAAlQMAAA4AAAAAAAAAAAAAAAAALgIAAGRycy9lMm9Eb2MueG1sUEsBAi0AFAAGAAgAAAAh ACv6qf3dAAAACAEAAA8AAAAAAAAAAAAAAAAANAQAAGRycy9kb3ducmV2LnhtbFBLBQYAAAAABAAE APMAAAA+BQAAAAA= " strokecolor="#ed7d31" strokeweight="1.5pt">
                <v:stroke joinstyle="miter"/>
              </v:line>
            </w:pict>
          </mc:Fallback>
        </mc:AlternateContent>
      </w:r>
    </w:p>
    <w:p w14:paraId="305D7C7A" w14:textId="77777777" w:rsidR="00C92241" w:rsidRPr="00C92241" w:rsidRDefault="00C92241" w:rsidP="00C92241">
      <w:pPr>
        <w:rPr>
          <w:rFonts w:eastAsia="Calibri" w:cs="Times New Roman"/>
          <w:lang w:val="vi-VN"/>
        </w:rPr>
      </w:pPr>
    </w:p>
    <w:p w14:paraId="0D7D2851" w14:textId="77777777" w:rsidR="00C92241" w:rsidRPr="00C92241" w:rsidRDefault="00C92241" w:rsidP="00C92241">
      <w:pPr>
        <w:rPr>
          <w:rFonts w:eastAsia="Calibri" w:cs="Times New Roman"/>
          <w:lang w:val="vi-VN"/>
        </w:rPr>
      </w:pPr>
      <w:r w:rsidRPr="00C92241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86EC0F" wp14:editId="7F1ABB5C">
                <wp:simplePos x="0" y="0"/>
                <wp:positionH relativeFrom="column">
                  <wp:posOffset>3620770</wp:posOffset>
                </wp:positionH>
                <wp:positionV relativeFrom="paragraph">
                  <wp:posOffset>86995</wp:posOffset>
                </wp:positionV>
                <wp:extent cx="1051560" cy="548640"/>
                <wp:effectExtent l="0" t="0" r="34290" b="22860"/>
                <wp:wrapNone/>
                <wp:docPr id="1886712159" name="Straight Connector 1886712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5486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8671215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1pt,6.85pt" to="367.9pt,50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X4cP1wEAAIwDAAAOAAAAZHJzL2Uyb0RvYy54bWysU02P0zAQvSPxHyzfaZKy7XajpntoWC4I Ki38gKnjJJb8pbFp2n/P2A2lwA2RgzPjGb/xvHnePp+NZieJQTnb8GpRciatcJ2yQ8O/fX15t+Es RLAdaGdlwy8y8Ofd2zfbyddy6UanO4mMQGyoJ9/wMUZfF0UQozQQFs5LS8HeoYFILg5FhzARutHF sizXxeSw8+iEDIF222uQ7zJ+30sRv/R9kJHphtPdYl4xr8e0Frst1AOCH5WYrwH/cAsDylLRG1QL Edh3VH9BGSXQBdfHhXCmcH2vhMw9UDdV+Uc3ryN4mXshcoK/0RT+H6z4fDogUx3NbrNZP1bLavXE mQVDs3qNCGoYI9s7a4lJh+wuiZibfKgJYG8POHvBHzDRcO7RpD81yM6Z7cuNbXmOTNBmVa6q1ZqG Iii2etisH/I4il+nPYb4UTrDktFwrWxiA2o4fQqRKlLqz5S0bd2L0jpPVFs2UYWncpXwgYTVa4hk Gk+tBjtwBnogxYqIGTI4rbp0PAEFHI57jewEpJoP7WP7vkpCoXK/paXaLYTxmpdDVz0ZFUnUWpmG b8r0zae1Tegyy3LuIFF4JS1ZR9ddMpdF8mjkuegsz6Spe5/s+0e0+wEAAP//AwBQSwMEFAAGAAgA AAAhAPCZ11feAAAACgEAAA8AAABkcnMvZG93bnJldi54bWxMj8FOwzAQRO9I/IO1SFwQtZuqDQpx qqgSNypBy6HHbbzEEbEdxU4b/p7lBMedeZqdKbez68WFxtgFr2G5UCDIN8F0vtXwcXx5fAIRE3qD ffCk4ZsibKvbmxILE67+nS6H1AoO8bFADTaloZAyNpYcxkUYyLP3GUaHic+xlWbEK4e7XmZKbaTD zvMHiwPtLDVfh8lp2O0f5nozv2XohtM+szmdXutJ6/u7uX4GkWhOfzD81ufqUHGnc5i8iaLXsM5V xigbqxwEA/lqzVvOLCi1BFmV8v+E6gcAAP//AwBQSwECLQAUAAYACAAAACEAtoM4kv4AAADhAQAA EwAAAAAAAAAAAAAAAAAAAAAAW0NvbnRlbnRfVHlwZXNdLnhtbFBLAQItABQABgAIAAAAIQA4/SH/ 1gAAAJQBAAALAAAAAAAAAAAAAAAAAC8BAABfcmVscy8ucmVsc1BLAQItABQABgAIAAAAIQBkX4cP 1wEAAIwDAAAOAAAAAAAAAAAAAAAAAC4CAABkcnMvZTJvRG9jLnhtbFBLAQItABQABgAIAAAAIQDw mddX3gAAAAoBAAAPAAAAAAAAAAAAAAAAADEEAABkcnMvZG93bnJldi54bWxQSwUGAAAAAAQABADz AAAAPAUAAAAA " strokecolor="#ed7d31" strokeweight="1.5pt">
                <v:stroke joinstyle="miter"/>
              </v:line>
            </w:pict>
          </mc:Fallback>
        </mc:AlternateContent>
      </w:r>
      <w:r w:rsidRPr="00C92241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92B64D" wp14:editId="7A6887CD">
                <wp:simplePos x="0" y="0"/>
                <wp:positionH relativeFrom="column">
                  <wp:posOffset>4672330</wp:posOffset>
                </wp:positionH>
                <wp:positionV relativeFrom="paragraph">
                  <wp:posOffset>86995</wp:posOffset>
                </wp:positionV>
                <wp:extent cx="1041400" cy="548640"/>
                <wp:effectExtent l="0" t="0" r="25400" b="22860"/>
                <wp:wrapNone/>
                <wp:docPr id="48387436" name="Straight Connector 48387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0" cy="5486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387436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9pt,6.85pt" to="449.9pt,50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63d73gEAAJIDAAAOAAAAZHJzL2Uyb0RvYy54bWysU01v2zAMvQ/YfxB0X+w0bpoZcXpI1u0w bAG6/gBGlmwB+gKlxcm/H6VkQbfdhvogkCL5KD4+rx9P1rCjxKi96/h8VnMmnfC9dkPHX348fVhx FhO4Hox3suNnGfnj5v279RRaeedHb3qJjEBcbKfQ8TGl0FZVFKO0EGc+SEdB5dFCIheHqkeYCN2a 6q6ul9XksQ/ohYyRbneXIN8UfKWkSN+VijIx03F6WyonlvOQz2qzhnZACKMW12fAf7zCgnbU9Aa1 gwTsJ+p/oKwW6KNXaSa8rbxSWsgyA00zr/+a5nmEIMssRE4MN5ri28GKb8c9Mt13vFktVg/NYsmZ A0ubek4IehgT23rniEeP7JZCrE0htlS8dXu8ejHsMVNwUmiZMjp8IUEUUmhMdiqcn2+cy1Nigi7n dTNvalqNoNh9s1o2ZSnVBSfjBYzps/SWZaPjRrvMCbRw/BoT9abU3yn52vknbUzZq3Fsog4f6/uM DyQvZSCRaQMNHN3AGZiBdCsSFsjoje5zeQaKOBy2BtkRSDufdg+7xTzLhdr9kZZ77yCOl7wSuqjK 6kTSNtp2fFXn71ptXEaXRZzXCTKZF/qydfD9ubBaZY8WX5peRZqV9don+/WvtPkFAAD//wMAUEsD BBQABgAIAAAAIQAnZIDF3gAAAAoBAAAPAAAAZHJzL2Rvd25yZXYueG1sTI/BTsMwEETvSPyDtUhc ELVDIG1CnAohQXuEtuLsxiZOsddR7Lbh71lOcNyZ0eybejl5x05mjH1ACdlMADPYBt1jJ2G3fbld AItJoVYuoJHwbSIsm8uLWlU6nPHdnDapY1SCsVISbEpDxXlsrfEqzsJgkLzPMHqV6Bw7rkd1pnLv +J0QBfeqR/pg1WCerWm/Nkcv4a0M+SFz5WuBemVXh491uCnupby+mp4egSUzpb8w/OITOjTEtA9H 1JE5CfP8gdATGfkcGAUWZUnCngQhMuBNzf9PaH4AAAD//wMAUEsBAi0AFAAGAAgAAAAhALaDOJL+ AAAA4QEAABMAAAAAAAAAAAAAAAAAAAAAAFtDb250ZW50X1R5cGVzXS54bWxQSwECLQAUAAYACAAA ACEAOP0h/9YAAACUAQAACwAAAAAAAAAAAAAAAAAvAQAAX3JlbHMvLnJlbHNQSwECLQAUAAYACAAA ACEAV+t3e94BAACSAwAADgAAAAAAAAAAAAAAAAAuAgAAZHJzL2Uyb0RvYy54bWxQSwECLQAUAAYA CAAAACEAJ2SAxd4AAAAKAQAADwAAAAAAAAAAAAAAAAA4BAAAZHJzL2Rvd25yZXYueG1sUEsFBgAA AAAEAAQA8wAAAEMFAAAAAA== " strokecolor="#ed7d31" strokeweight="1.5pt">
                <v:stroke joinstyle="miter"/>
              </v:line>
            </w:pict>
          </mc:Fallback>
        </mc:AlternateContent>
      </w:r>
    </w:p>
    <w:p w14:paraId="158076A8" w14:textId="77777777" w:rsidR="00C92241" w:rsidRPr="00C92241" w:rsidRDefault="00C92241" w:rsidP="00C92241">
      <w:pPr>
        <w:rPr>
          <w:rFonts w:eastAsia="Calibri" w:cs="Times New Roman"/>
          <w:lang w:val="vi-VN"/>
        </w:rPr>
      </w:pPr>
      <w:r w:rsidRPr="00C92241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2ECFE4" wp14:editId="79EA2096">
                <wp:simplePos x="0" y="0"/>
                <wp:positionH relativeFrom="column">
                  <wp:posOffset>237490</wp:posOffset>
                </wp:positionH>
                <wp:positionV relativeFrom="paragraph">
                  <wp:posOffset>282575</wp:posOffset>
                </wp:positionV>
                <wp:extent cx="1600200" cy="0"/>
                <wp:effectExtent l="0" t="0" r="0" b="0"/>
                <wp:wrapNone/>
                <wp:docPr id="245400051" name="Straight Connector 245400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540005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pt,22.25pt" to="144.7pt,22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ou6i0QEAAIUDAAAOAAAAZHJzL2Uyb0RvYy54bWysU01v2zAMvQ/YfxB0X2xnTdcacXqI112G LUC3H8DIki1AX6C0OPn3o5Q07bbb0ItMiuSj+Pi8fjhaww4So/au482i5kw64Qftxo7//PH44Y6z mMANYLyTHT/JyB8279+t59DKpZ+8GSQyAnGxnUPHp5RCW1VRTNJCXPggHQWVRwuJXByrAWEmdGuq ZV3fVrPHIaAXMka67c9Bvin4SkmRvisVZWKm4/S2VE4s5z6f1WYN7YgQJi0uz4D/eIUF7ajpFaqH BOwX6n+grBboo1dpIbytvFJayDIDTdPUf03zNEGQZRYiJ4YrTfHtYMW3ww6ZHjq+vFnd1HW9ajhz YGlVTwlBj1NiW+8cEemRveQQb3OILZVv3Q4vXgw7zCQcFdr8pfHYsXB9unItj4kJumxu65oWyJl4 jlUvhQFj+iK9ZdnouNEu0wAtHL7GRM0o9TklXzv/qI0pqzSOzQR+X68yNJCilIFEpg00Y3QjZ2BG kqpIWCCjN3rI5Rko4rjfGmQHILl87j/1H5usEGr3R1ru3UOcznkldBaS1YnUbLTt+B1xSeOdq43L 6LLo8TJBZu/MV7b2fjgVGqvs0a5L04sus5he+2S//ns2vwEAAP//AwBQSwMEFAAGAAgAAAAhAEi8 QF7dAAAACAEAAA8AAABkcnMvZG93bnJldi54bWxMj81OwzAQhO9IvIO1SFwQdQihPyFOFVXiRqVS euhxmyxxRLyOYqc1b48RBzjuzGj2m2IdTC/ONLrOsoKHWQKCuLZNx62Cw/vL/RKE88gN9pZJwRc5 WJfXVwXmjb3wG533vhWxhF2OCrT3Qy6lqzUZdDM7EEfvw44GfTzHVjYjXmK56WWaJHNpsOP4QeNA G031534yCjbbu1DNwy5FMxy3qV7Q8bWalLq9CdUzCE/B/4XhBz+iQxmZTnbixoleweMii0kFWfYE IvrpchWF068gy0L+H1B+AwAA//8DAFBLAQItABQABgAIAAAAIQC2gziS/gAAAOEBAAATAAAAAAAA AAAAAAAAAAAAAABbQ29udGVudF9UeXBlc10ueG1sUEsBAi0AFAAGAAgAAAAhADj9If/WAAAAlAEA AAsAAAAAAAAAAAAAAAAALwEAAF9yZWxzLy5yZWxzUEsBAi0AFAAGAAgAAAAhAHCi7qLRAQAAhQMA AA4AAAAAAAAAAAAAAAAALgIAAGRycy9lMm9Eb2MueG1sUEsBAi0AFAAGAAgAAAAhAEi8QF7dAAAA CAEAAA8AAAAAAAAAAAAAAAAAKwQAAGRycy9kb3ducmV2LnhtbFBLBQYAAAAABAAEAPMAAAA1BQAA AAA= " strokecolor="#ed7d31" strokeweight="1.5pt">
                <v:stroke joinstyle="miter"/>
              </v:line>
            </w:pict>
          </mc:Fallback>
        </mc:AlternateContent>
      </w:r>
    </w:p>
    <w:p w14:paraId="7C54CC97" w14:textId="77777777" w:rsidR="00C92241" w:rsidRPr="00C92241" w:rsidRDefault="00C92241" w:rsidP="00C92241">
      <w:pPr>
        <w:rPr>
          <w:rFonts w:eastAsia="Calibri" w:cs="Times New Roman"/>
          <w:lang w:val="vi-VN"/>
        </w:rPr>
      </w:pPr>
    </w:p>
    <w:p w14:paraId="5C39BA95" w14:textId="77777777" w:rsidR="00C92241" w:rsidRPr="00C92241" w:rsidRDefault="00C92241" w:rsidP="00C92241">
      <w:pPr>
        <w:ind w:firstLine="720"/>
        <w:rPr>
          <w:rFonts w:eastAsia="Calibri" w:cs="Times New Roman"/>
          <w:color w:val="FF0000"/>
          <w:lang w:val="vi-VN"/>
        </w:rPr>
      </w:pPr>
      <w:r w:rsidRPr="00C92241">
        <w:rPr>
          <w:rFonts w:eastAsia="Calibri" w:cs="Times New Roman"/>
          <w:color w:val="FF0000"/>
          <w:lang w:val="vi-VN"/>
        </w:rPr>
        <w:t>Hình bình hành ABCD</w:t>
      </w:r>
      <w:r w:rsidRPr="00C92241">
        <w:rPr>
          <w:rFonts w:eastAsia="Calibri" w:cs="Times New Roman"/>
          <w:color w:val="FF0000"/>
          <w:lang w:val="vi-VN"/>
        </w:rPr>
        <w:tab/>
      </w:r>
      <w:r w:rsidRPr="00C92241">
        <w:rPr>
          <w:rFonts w:eastAsia="Calibri" w:cs="Times New Roman"/>
          <w:color w:val="FF0000"/>
          <w:lang w:val="vi-VN"/>
        </w:rPr>
        <w:tab/>
      </w:r>
      <w:r w:rsidRPr="00C92241">
        <w:rPr>
          <w:rFonts w:eastAsia="Calibri" w:cs="Times New Roman"/>
          <w:color w:val="FF0000"/>
          <w:lang w:val="vi-VN"/>
        </w:rPr>
        <w:tab/>
      </w:r>
      <w:r w:rsidRPr="00C92241">
        <w:rPr>
          <w:rFonts w:eastAsia="Calibri" w:cs="Times New Roman"/>
          <w:color w:val="FF0000"/>
          <w:lang w:val="vi-VN"/>
        </w:rPr>
        <w:tab/>
      </w:r>
      <w:r w:rsidRPr="00C92241">
        <w:rPr>
          <w:rFonts w:eastAsia="Calibri" w:cs="Times New Roman"/>
          <w:color w:val="FF0000"/>
          <w:lang w:val="vi-VN"/>
        </w:rPr>
        <w:tab/>
        <w:t>Hình thoi PQRS</w:t>
      </w:r>
    </w:p>
    <w:p w14:paraId="2DB7DE8A" w14:textId="77777777" w:rsidR="00C92241" w:rsidRPr="00C92241" w:rsidRDefault="00C92241" w:rsidP="00C92241">
      <w:pPr>
        <w:rPr>
          <w:rFonts w:eastAsia="Calibri" w:cs="Times New Roman"/>
          <w:b/>
          <w:bCs/>
          <w:color w:val="4472C4"/>
          <w:lang w:val="vi-VN"/>
        </w:rPr>
      </w:pPr>
      <w:r w:rsidRPr="00C92241">
        <w:rPr>
          <w:rFonts w:eastAsia="Calibri" w:cs="Times New Roman"/>
          <w:b/>
          <w:bCs/>
          <w:color w:val="4472C4"/>
          <w:lang w:val="vi-VN"/>
        </w:rPr>
        <w:t>Bài 6. Ghi lại các cặp cạnh song song có trong hình bình hành và hình thoi vừa tạo được ở bài tập 3.</w:t>
      </w:r>
    </w:p>
    <w:p w14:paraId="01E12A01" w14:textId="77777777" w:rsidR="00C92241" w:rsidRPr="00C92241" w:rsidRDefault="00C92241" w:rsidP="00C92241">
      <w:pPr>
        <w:tabs>
          <w:tab w:val="left" w:pos="4005"/>
        </w:tabs>
        <w:spacing w:before="120" w:after="120" w:line="312" w:lineRule="auto"/>
        <w:rPr>
          <w:rFonts w:eastAsia="Calibri" w:cs="Times New Roman"/>
          <w:iCs/>
          <w:color w:val="FF0000"/>
          <w:szCs w:val="28"/>
        </w:rPr>
      </w:pPr>
      <w:r w:rsidRPr="00C92241">
        <w:rPr>
          <w:rFonts w:eastAsia="Calibri" w:cs="Times New Roman"/>
          <w:iCs/>
          <w:color w:val="FF0000"/>
          <w:szCs w:val="28"/>
        </w:rPr>
        <w:t>Hình bình hành ABCD: AB song song với DC; AD song song với BC</w:t>
      </w:r>
    </w:p>
    <w:p w14:paraId="361521FC" w14:textId="77777777" w:rsidR="00C92241" w:rsidRPr="00C92241" w:rsidRDefault="00C92241" w:rsidP="00C92241">
      <w:pPr>
        <w:tabs>
          <w:tab w:val="left" w:pos="4005"/>
        </w:tabs>
        <w:spacing w:before="120" w:after="120" w:line="312" w:lineRule="auto"/>
        <w:rPr>
          <w:rFonts w:eastAsia="Calibri" w:cs="Times New Roman"/>
          <w:b/>
          <w:bCs/>
          <w:iCs/>
          <w:color w:val="FF0000"/>
          <w:szCs w:val="28"/>
        </w:rPr>
      </w:pPr>
      <w:r w:rsidRPr="00C92241">
        <w:rPr>
          <w:rFonts w:eastAsia="Calibri" w:cs="Times New Roman"/>
          <w:iCs/>
          <w:color w:val="FF0000"/>
          <w:szCs w:val="28"/>
        </w:rPr>
        <w:t>Hình thoi PQRS: PQ song song với RS; PS song song với QR</w:t>
      </w:r>
    </w:p>
    <w:p w14:paraId="63C58E2C" w14:textId="77777777" w:rsidR="00C92241" w:rsidRPr="00C92241" w:rsidRDefault="00C92241" w:rsidP="00C92241">
      <w:pPr>
        <w:rPr>
          <w:rFonts w:eastAsia="Calibri" w:cs="Times New Roman"/>
          <w:b/>
          <w:bCs/>
          <w:color w:val="4472C4"/>
          <w:lang w:val="vi-VN"/>
        </w:rPr>
      </w:pPr>
      <w:r w:rsidRPr="00C92241">
        <w:rPr>
          <w:rFonts w:eastAsia="Calibri" w:cs="Times New Roman"/>
          <w:b/>
          <w:bCs/>
          <w:color w:val="4472C4"/>
          <w:lang w:val="vi-VN"/>
        </w:rPr>
        <w:t>Bài 7. Cho hình bình hành MNPQ như hình vẽ:</w:t>
      </w:r>
    </w:p>
    <w:p w14:paraId="2CEC25B9" w14:textId="77777777" w:rsidR="00C92241" w:rsidRPr="00C92241" w:rsidRDefault="00C92241" w:rsidP="00C92241">
      <w:pPr>
        <w:rPr>
          <w:rFonts w:eastAsia="Calibri" w:cs="Times New Roman"/>
          <w:i/>
          <w:iCs/>
          <w:lang w:val="vi-VN"/>
        </w:rPr>
      </w:pPr>
      <w:r w:rsidRPr="00C92241">
        <w:rPr>
          <w:rFonts w:eastAsia="Calibri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F114A1" wp14:editId="2CB11AF6">
                <wp:simplePos x="0" y="0"/>
                <wp:positionH relativeFrom="column">
                  <wp:posOffset>2990850</wp:posOffset>
                </wp:positionH>
                <wp:positionV relativeFrom="paragraph">
                  <wp:posOffset>306705</wp:posOffset>
                </wp:positionV>
                <wp:extent cx="248920" cy="233680"/>
                <wp:effectExtent l="0" t="0" r="17780" b="13970"/>
                <wp:wrapNone/>
                <wp:docPr id="48" name="Rectangle: Rounded Corners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336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74" o:spid="_x0000_s1026" style="position:absolute;margin-left:235.5pt;margin-top:24.15pt;width:19.6pt;height:1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GwsnjwIAABkFAAAOAAAAZHJzL2Uyb0RvYy54bWysVN1v2yAQf5+0/wHxvtpJvSa16lRRokyT qq5qO/WZYGwjAceAxMn++h3YTT/Wp2l+wBx33MfvfsfV9UErshfOSzAVnZzllAjDoZamrejPx82X OSU+MFMzBUZU9Cg8vV58/nTV21JMoQNVC0fQifFlbyvahWDLLPO8E5r5M7DCoLIBp1lA0bVZ7ViP 3rXKpnl+kfXgauuAC+/xdD0o6SL5bxrBw4+m8SIQVVHMLaTVpXUb12xxxcrWMdtJPqbB/iELzaTB oCdXaxYY2Tn5lystuQMPTTjjoDNoGslFqgGrmeTvqnnomBWpFgTH2xNM/v+55bf7O0dkXdECO2WY xh7dI2rMtEqU5B52phY1WYEz2GRyPisiZL31Jd58sHdulDxuY/2Hxun4x8rIIcF8PMEsDoFwPJwW 88spNoOjanp+fjFPbcheLlvnwzcBmsRNRV1MIiaVEGb7Gx8wKto/28WAHpSsN1KpJBz9SjmyZ9h1 JEsNPSWK+YCHFd2kL5aBLt5cU4b0SOLpLI/ZMaRjo1jArbYIkDctJUy1yHMeXMrlzW3v2u0p6ixf rovZR0Fi0mvmuyG75CGasVLLgKOgpK7oPI/feFuZqBWJzGPpEf8B8bjbQn3EJjoY2O0t30gMcoMF 3zGHdMZqcETDD1waBVgijDtKOnC/PzqP9sgy1FLS43hg+b92zAnE8btB/l1OiiLOUxKKr7PYT/da s32tMTu9AuzFBB8Dy9M22gf1vG0c6Cec5GWMiipmOMYegB6FVRjGFt8CLpbLZIYzZFm4MQ+WR+cR pwjv4+GJOTuyJyDtbuF5lFj5jj+DbbxpYLkL0MhErhdckSZRwPlLhBnfijjgr+Vk9fKiLf4AAAD/ /wMAUEsDBBQABgAIAAAAIQCtBieU4gAAAAkBAAAPAAAAZHJzL2Rvd25yZXYueG1sTI/BTsMwEETv SPyDtUjcqJNCaQhxKoiglThUpYBQb268JFHjdRS7Tfh7lhPcZjWj2TfZYrStOGHvG0cK4kkEAql0 pqFKwfvb81UCwgdNRreOUME3eljk52eZTo0b6BVP21AJLiGfagV1CF0qpS9rtNpPXIfE3pfrrQ58 9pU0vR643LZyGkW30uqG+EOtOyxqLA/bo1VQrB7xpTgMT7ty/fF5t9mtablEpS4vxod7EAHH8BeG X3xGh5yZ9u5IxotWwc085i2BRXINggOzOJqC2CtIZjHIPJP/F+Q/AAAA//8DAFBLAQItABQABgAI AAAAIQC2gziS/gAAAOEBAAATAAAAAAAAAAAAAAAAAAAAAABbQ29udGVudF9UeXBlc10ueG1sUEsB Ai0AFAAGAAgAAAAhADj9If/WAAAAlAEAAAsAAAAAAAAAAAAAAAAALwEAAF9yZWxzLy5yZWxzUEsB Ai0AFAAGAAgAAAAhAK4bCyePAgAAGQUAAA4AAAAAAAAAAAAAAAAALgIAAGRycy9lMm9Eb2MueG1s UEsBAi0AFAAGAAgAAAAhAK0GJ5TiAAAACQEAAA8AAAAAAAAAAAAAAAAA6QQAAGRycy9kb3ducmV2 LnhtbFBLBQYAAAAABAAEAPMAAAD4BQAAAAA= " fillcolor="window" strokecolor="#70ad47" strokeweight="1pt">
                <v:stroke joinstyle="miter"/>
              </v:roundrect>
            </w:pict>
          </mc:Fallback>
        </mc:AlternateContent>
      </w:r>
      <w:r w:rsidRPr="00C92241">
        <w:rPr>
          <w:rFonts w:eastAsia="Calibri" w:cs="Times New Roman"/>
          <w:i/>
          <w:iCs/>
          <w:noProof/>
        </w:rPr>
        <w:drawing>
          <wp:anchor distT="0" distB="0" distL="114300" distR="114300" simplePos="0" relativeHeight="251669504" behindDoc="0" locked="0" layoutInCell="1" allowOverlap="1" wp14:anchorId="21642B3B" wp14:editId="1ADB4470">
            <wp:simplePos x="899160" y="5638800"/>
            <wp:positionH relativeFrom="column">
              <wp:align>left</wp:align>
            </wp:positionH>
            <wp:positionV relativeFrom="paragraph">
              <wp:align>top</wp:align>
            </wp:positionV>
            <wp:extent cx="3177540" cy="1638300"/>
            <wp:effectExtent l="0" t="0" r="3810" b="0"/>
            <wp:wrapSquare wrapText="bothSides"/>
            <wp:docPr id="245400001" name="Picture 2454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2241">
        <w:rPr>
          <w:rFonts w:eastAsia="Calibri" w:cs="Times New Roman"/>
          <w:i/>
          <w:iCs/>
          <w:lang w:val="vi-VN"/>
        </w:rPr>
        <w:t>Đúng ghi Đ, Sai ghi S vào ô trống:</w:t>
      </w:r>
    </w:p>
    <w:p w14:paraId="7A6FE7B8" w14:textId="77777777" w:rsidR="00C92241" w:rsidRPr="00C92241" w:rsidRDefault="00C92241" w:rsidP="00C92241">
      <w:pPr>
        <w:tabs>
          <w:tab w:val="right" w:pos="4874"/>
        </w:tabs>
        <w:rPr>
          <w:rFonts w:eastAsia="Calibri" w:cs="Times New Roman"/>
          <w:i/>
          <w:iCs/>
          <w:lang w:val="vi-VN"/>
        </w:rPr>
      </w:pPr>
      <w:r w:rsidRPr="00C92241">
        <w:rPr>
          <w:rFonts w:eastAsia="Calibri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DD3388" wp14:editId="090EE71D">
                <wp:simplePos x="0" y="0"/>
                <wp:positionH relativeFrom="column">
                  <wp:posOffset>2990850</wp:posOffset>
                </wp:positionH>
                <wp:positionV relativeFrom="paragraph">
                  <wp:posOffset>309880</wp:posOffset>
                </wp:positionV>
                <wp:extent cx="248920" cy="233680"/>
                <wp:effectExtent l="0" t="0" r="17780" b="13970"/>
                <wp:wrapNone/>
                <wp:docPr id="49" name="Rectangle: Rounded Corners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336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75" o:spid="_x0000_s1026" style="position:absolute;margin-left:235.5pt;margin-top:24.4pt;width:19.6pt;height:1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SXa5kAIAABkFAAAOAAAAZHJzL2Uyb0RvYy54bWysVN1v2yAQf5+0/wHxvtpJ0ya16lRRokyT qjZqO/WZYGwjAceAxMn++h3YTT/Wp2l+wBx33Mfvfsf1zUErshfOSzAlHZ3llAjDoZKmKenPp/W3 GSU+MFMxBUaU9Cg8vZl//XLd2UKMoQVVCUfQifFFZ0vahmCLLPO8FZr5M7DCoLIGp1lA0TVZ5ViH 3rXKxnl+mXXgKuuAC+/xdNUr6Tz5r2vBw31dexGIKinmFtLq0rqNaza/ZkXjmG0lH9Jg/5CFZtJg 0JOrFQuM7Jz8y5WW3IGHOpxx0BnUteQi1YDVjPIP1Ty2zIpUC4Lj7Qkm///c8rv9xhFZlXRyRYlh Gnv0gKgx0yhRkAfYmUpUZAnOYJPJ+fQiQtZZX+DNR7txg+RxG+s/1E7HP1ZGDgnm4wlmcQiE4+F4 MrsaYzM4qsbn55ez1Ibs9bJ1PnwXoEnclNTFJGJSCWG2v/UBo6L9i10M6EHJai2VSsLRL5Uje4Zd R7JU0FGimA94WNJ1+mIZ6OLdNWVIhyQeT/OYHUM61ooF3GqLAHnTUMJUgzznwaVc3t32rtmeok7z xWoy/SxITHrFfNtnlzxEM1ZoGXAUlNQlneXxG24rE7UikXkoPeLfIx53W6iO2EQHPbu95WuJQW6x 4A1zSGesBkc03ONSK8ASYdhR0oL7/dl5tEeWoZaSDscDy/+1Y04gjj8M8u9qNJnEeUrC5GIa++ne arZvNWanl4C9GOFjYHnaRvugXra1A/2Mk7yIUVHFDMfYPdCDsAz92OJbwMVikcxwhiwLt+bR8ug8 4hThfTo8M2cH9gSk3R28jBIrPvCnt403DSx2AWqZyPWKK9IkCjh/iTDDWxEH/K2crF5ftPkfAAAA //8DAFBLAwQUAAYACAAAACEANkdZyuEAAAAJAQAADwAAAGRycy9kb3ducmV2LnhtbEyPwU7DMAyG 70i8Q2QkbiztxEYpTSeoYEg7TGwDod2yxrTVGqdqsrW8PeYEN1v+9fv7ssVoW3HG3jeOFMSTCARS 6UxDlYL33ctNAsIHTUa3jlDBN3pY5JcXmU6NG2iD522oBJeQT7WCOoQuldKXNVrtJ65D4tuX660O vPaVNL0euNy2chpFc2l1Q/yh1h0WNZbH7ckqKF6fcFUch+d9uf74vH/br2m5RKWur8bHBxABx/AX hl98RoecmQ7uRMaLVsHtXcwugYeEFTgwi6MpiIOCZDYHmWfyv0H+AwAA//8DAFBLAQItABQABgAI AAAAIQC2gziS/gAAAOEBAAATAAAAAAAAAAAAAAAAAAAAAABbQ29udGVudF9UeXBlc10ueG1sUEsB Ai0AFAAGAAgAAAAhADj9If/WAAAAlAEAAAsAAAAAAAAAAAAAAAAALwEAAF9yZWxzLy5yZWxzUEsB Ai0AFAAGAAgAAAAhAK5JdrmQAgAAGQUAAA4AAAAAAAAAAAAAAAAALgIAAGRycy9lMm9Eb2MueG1s UEsBAi0AFAAGAAgAAAAhADZHWcrhAAAACQEAAA8AAAAAAAAAAAAAAAAA6gQAAGRycy9kb3ducmV2 LnhtbFBLBQYAAAAABAAEAPMAAAD4BQAAAAA= " fillcolor="window" strokecolor="#70ad47" strokeweight="1pt">
                <v:stroke joinstyle="miter"/>
              </v:roundrect>
            </w:pict>
          </mc:Fallback>
        </mc:AlternateContent>
      </w:r>
      <w:r w:rsidRPr="00C92241">
        <w:rPr>
          <w:rFonts w:eastAsia="Calibri" w:cs="Times New Roman"/>
          <w:color w:val="FF0000"/>
          <w:lang w:val="vi-VN"/>
        </w:rPr>
        <w:t>Đ</w:t>
      </w:r>
      <w:r w:rsidRPr="00C92241">
        <w:rPr>
          <w:rFonts w:eastAsia="Calibri" w:cs="Times New Roman"/>
          <w:lang w:val="vi-VN"/>
        </w:rPr>
        <w:t xml:space="preserve"> MN = QP và MQ = NP</w:t>
      </w:r>
      <w:r w:rsidRPr="00C92241">
        <w:rPr>
          <w:rFonts w:eastAsia="Calibri" w:cs="Times New Roman"/>
          <w:lang w:val="vi-VN"/>
        </w:rPr>
        <w:tab/>
        <w:t xml:space="preserve">                  </w:t>
      </w:r>
    </w:p>
    <w:p w14:paraId="321982EB" w14:textId="77777777" w:rsidR="00C92241" w:rsidRPr="00C92241" w:rsidRDefault="00C92241" w:rsidP="00C92241">
      <w:pPr>
        <w:rPr>
          <w:rFonts w:eastAsia="Calibri" w:cs="Times New Roman"/>
          <w:lang w:val="vi-VN"/>
        </w:rPr>
      </w:pPr>
      <w:r w:rsidRPr="00C92241">
        <w:rPr>
          <w:rFonts w:eastAsia="Calibri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C4FCEF" wp14:editId="6F28158B">
                <wp:simplePos x="0" y="0"/>
                <wp:positionH relativeFrom="column">
                  <wp:posOffset>2990850</wp:posOffset>
                </wp:positionH>
                <wp:positionV relativeFrom="paragraph">
                  <wp:posOffset>307975</wp:posOffset>
                </wp:positionV>
                <wp:extent cx="248920" cy="233680"/>
                <wp:effectExtent l="0" t="0" r="17780" b="13970"/>
                <wp:wrapNone/>
                <wp:docPr id="60" name="Rectangle: Rounded Corners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336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76" o:spid="_x0000_s1026" style="position:absolute;margin-left:235.5pt;margin-top:24.25pt;width:19.6pt;height:1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rp1jgIAABkFAAAOAAAAZHJzL2Uyb0RvYy54bWysVMlu2zAQvRfoPxC8N5Id13aEyIFhw0WB IAmyIOcxRUkEuJWkLbtf3yGlOEtzKqoDNcMZzvL4hpdXByXJnjsvjC7p6CynhGtmKqGbkj49br7N KfEBdAXSaF7SI/f0avH1y2VnCz42rZEVdwSDaF90tqRtCLbIMs9arsCfGcs1GmvjFARUXZNVDjqM rmQ2zvNp1hlXWWcY9x53172RLlL8uuYs3Na154HIkmJtIa0urdu4ZotLKBoHthVsKAP+oQoFQmPS U6g1BCA7J/4KpQRzxps6nDGjMlPXgvHUA3Yzyj9089CC5akXBMfbE0z+/4VlN/s7R0RV0inCo0Hh Hd0jaqAbyQtyb3a64hVZGafxksn5bBoh66wv8OSDvXOD5lGM/R9qp+IfOyOHBPPxBDM/BMJwczyZ X4wxG0PT+Px8Ok/XkL0ets6HH9woEoWSulhELCohDPtrHzAr+r/4xYTeSFFthJRJOfqVdGQPeOtI lsp0lEjwATdLuklfbANDvDsmNemQxONZHqsDpGMtIaCoLALkdUMJyAZ5zoJLtbw77V2zPWWd5cv1 ZPZZklj0GnzbV5ciRDcolAg4ClKoks7z+A2npY5Wnsg8tB7x7xGP0tZUR7xEZ3p2e8s2ApNcY8N3 4JDO2A2OaLjFpZYGWzSDRElr3O/P9qM/sgytlHQ4Htj+rx04jjj+1Mi/i9FkgmFDUibfZ/E+3VvL 9q1F79TK4F2M8DGwLInRP8gXsXZGPeMkL2NWNIFmmLsHelBWoR9bfAsYXy6TG86QhXCtHyyLwSNO Ed7HwzM4O7AnIO1uzMsoQfGBP71vPKnNchdMLRK5XnFFmkQF5y8RZngr4oC/1ZPX64u2+AMAAP// AwBQSwMEFAAGAAgAAAAhAKD3UyniAAAACQEAAA8AAABkcnMvZG93bnJldi54bWxMj8FOwzAQRO9I /IO1SNyok0IghDgVRNBKHCooINSbGy9J1HgdxW4T/p7lBLdZzWj2Tb6YbCeOOPjWkYJ4FoFAqpxp qVbw/vZ0kYLwQZPRnSNU8I0eFsXpSa4z40Z6xeMm1IJLyGdaQRNCn0npqwat9jPXI7H35QarA59D Lc2gRy63nZxH0bW0uiX+0Ogeywar/eZgFZSrB3wu9+Pjtlp/fN6+bNe0XKJS52fT/R2IgFP4C8Mv PqNDwUw7dyDjRafg6ibmLYFFmoDgQBJHcxA7BWlyCbLI5f8FxQ8AAAD//wMAUEsBAi0AFAAGAAgA AAAhALaDOJL+AAAA4QEAABMAAAAAAAAAAAAAAAAAAAAAAFtDb250ZW50X1R5cGVzXS54bWxQSwEC LQAUAAYACAAAACEAOP0h/9YAAACUAQAACwAAAAAAAAAAAAAAAAAvAQAAX3JlbHMvLnJlbHNQSwEC LQAUAAYACAAAACEAQKq6dY4CAAAZBQAADgAAAAAAAAAAAAAAAAAuAgAAZHJzL2Uyb0RvYy54bWxQ SwECLQAUAAYACAAAACEAoPdTKeIAAAAJAQAADwAAAAAAAAAAAAAAAADoBAAAZHJzL2Rvd25yZXYu eG1sUEsFBgAAAAAEAAQA8wAAAPcFAAAAAA== " fillcolor="window" strokecolor="#70ad47" strokeweight="1pt">
                <v:stroke joinstyle="miter"/>
              </v:roundrect>
            </w:pict>
          </mc:Fallback>
        </mc:AlternateContent>
      </w:r>
      <w:r w:rsidRPr="00C92241">
        <w:rPr>
          <w:rFonts w:eastAsia="Calibri" w:cs="Times New Roman"/>
          <w:color w:val="FF0000"/>
        </w:rPr>
        <w:t>S</w:t>
      </w:r>
      <w:r w:rsidRPr="00C92241">
        <w:rPr>
          <w:rFonts w:eastAsia="Calibri" w:cs="Times New Roman"/>
        </w:rPr>
        <w:t xml:space="preserve"> </w:t>
      </w:r>
      <w:r w:rsidRPr="00C92241">
        <w:rPr>
          <w:rFonts w:eastAsia="Calibri" w:cs="Times New Roman"/>
          <w:lang w:val="vi-VN"/>
        </w:rPr>
        <w:t>Cạnh MN song song với cạnh NP</w:t>
      </w:r>
    </w:p>
    <w:p w14:paraId="17C03BA1" w14:textId="77777777" w:rsidR="00C92241" w:rsidRPr="00C92241" w:rsidRDefault="00C92241" w:rsidP="00C92241">
      <w:pPr>
        <w:rPr>
          <w:rFonts w:eastAsia="Calibri" w:cs="Times New Roman"/>
          <w:lang w:val="vi-VN"/>
        </w:rPr>
      </w:pPr>
      <w:r w:rsidRPr="00C92241">
        <w:rPr>
          <w:rFonts w:eastAsia="Calibri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CF6297" wp14:editId="020626AE">
                <wp:simplePos x="0" y="0"/>
                <wp:positionH relativeFrom="column">
                  <wp:posOffset>2990850</wp:posOffset>
                </wp:positionH>
                <wp:positionV relativeFrom="paragraph">
                  <wp:posOffset>295275</wp:posOffset>
                </wp:positionV>
                <wp:extent cx="248920" cy="233680"/>
                <wp:effectExtent l="0" t="0" r="17780" b="13970"/>
                <wp:wrapNone/>
                <wp:docPr id="61" name="Rectangle: Rounded Corners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336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77" o:spid="_x0000_s1026" style="position:absolute;margin-left:235.5pt;margin-top:23.25pt;width:19.6pt;height:1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+MfrjwIAABkFAAAOAAAAZHJzL2Uyb0RvYy54bWysVN9v2jAQfp+0/8Hy+5pAWaERoUIgpklV W7Wd+mwcJ7Fk+zzbENhfv7OT0pbtaRoP5s53vh/ffZf5zUErshfOSzAlHV3klAjDoZKmKemP582X GSU+MFMxBUaU9Cg8vVl8/jTvbCHG0IKqhCMYxPiisyVtQ7BFlnneCs38BVhh0FiD0yyg6pqscqzD 6Fpl4zy/yjpwlXXAhfd4u+6NdJHi17Xg4b6uvQhElRRrC+l06dzGM1vMWdE4ZlvJhzLYP1ShmTSY 9BRqzQIjOyf/CKUld+ChDhccdAZ1LblIPWA3o/ysm6eWWZF6QXC8PcHk/19Yfrd/cERWJb0aUWKY xhk9ImrMNEoU5BF2phIVWYEzOGRyOZ1GyDrrC3z5ZB/coHkUY/+H2un4j52RQ4L5eIJZHALheDme zK7HOAyOpvHl5dUsjSF7e2ydD98EaBKFkrpYRCwqIcz2tz5gVvR/9YsJPShZbaRSSTn6lXJkz3Dq SJYKOkoU8wEvS7pJv9gGhvjwTBnSIYnH0zxWx5COtWIBRW0RIG8aSphqkOc8uFTLh9feNdtT1mm+ XE8SVudJYtFr5tu+uhShZ6GWAVdBSV3SWR5/Q4nKxJZEIvPQesS/RzxKW6iOOEQHPbu95RuJSW6x 4QfmkM7YDa5ouMejVoAtwiBR0oL79bf76I8sQyslHa4Htv9zx5xAHL8b5N/1aDKJ+5SUyddpnKd7 b9m+t5idXgHOAimG1SUx+gf1KtYO9Atu8jJmRRMzHHP3QA/KKvRri98CLpbL5IY7ZFm4NU+Wx+AR pwjv8+GFOTuwJyDt7uB1lVhxxp/eN740sNwFqGUi1xuuSJOo4P4lwgzfirjg7/Xk9fZFW/wGAAD/ /wMAUEsDBBQABgAIAAAAIQDLuRTF4gAAAAkBAAAPAAAAZHJzL2Rvd25yZXYueG1sTI/NTsMwEITv SLyDtUjcqJOW/hDiVBBBK3GoSgGh3tx4SaLG6yh2m/D2LCe4zWpGs9+ky8E24oydrx0piEcRCKTC mZpKBe9vzzcLED5oMrpxhAq+0cMyu7xIdWJcT6943oVScAn5RCuoQmgTKX1RodV+5Fok9r5cZ3Xg syul6XTP5baR4yiaSatr4g+VbjGvsDjuTlZBvn7El/zYP+2Lzcfn3Xa/odUKlbq+Gh7uQQQcwl8Y fvEZHTJmOrgTGS8aBbfzmLcEFrMpCA5M42gM4qBgMZmAzFL5f0H2AwAA//8DAFBLAQItABQABgAI AAAAIQC2gziS/gAAAOEBAAATAAAAAAAAAAAAAAAAAAAAAABbQ29udGVudF9UeXBlc10ueG1sUEsB Ai0AFAAGAAgAAAAhADj9If/WAAAAlAEAAAsAAAAAAAAAAAAAAAAALwEAAF9yZWxzLy5yZWxzUEsB Ai0AFAAGAAgAAAAhAED4x+uPAgAAGQUAAA4AAAAAAAAAAAAAAAAALgIAAGRycy9lMm9Eb2MueG1s UEsBAi0AFAAGAAgAAAAhAMu5FMXiAAAACQEAAA8AAAAAAAAAAAAAAAAA6QQAAGRycy9kb3ducmV2 LnhtbFBLBQYAAAAABAAEAPMAAAD4BQAAAAA= " fillcolor="window" strokecolor="#70ad47" strokeweight="1pt">
                <v:stroke joinstyle="miter"/>
              </v:roundrect>
            </w:pict>
          </mc:Fallback>
        </mc:AlternateContent>
      </w:r>
      <w:r w:rsidRPr="00C92241">
        <w:rPr>
          <w:rFonts w:eastAsia="Calibri" w:cs="Times New Roman"/>
          <w:color w:val="FF0000"/>
          <w:lang w:val="vi-VN"/>
        </w:rPr>
        <w:t>Đ</w:t>
      </w:r>
      <w:r w:rsidRPr="00C92241">
        <w:rPr>
          <w:rFonts w:eastAsia="Calibri" w:cs="Times New Roman"/>
          <w:lang w:val="vi-VN"/>
        </w:rPr>
        <w:t xml:space="preserve"> Cạnh QP bằng cạnh MQ</w:t>
      </w:r>
    </w:p>
    <w:p w14:paraId="44BC4330" w14:textId="77777777" w:rsidR="00C92241" w:rsidRPr="00C92241" w:rsidRDefault="00C92241" w:rsidP="00C92241">
      <w:pPr>
        <w:rPr>
          <w:rFonts w:eastAsia="Calibri" w:cs="Times New Roman"/>
          <w:lang w:val="vi-VN"/>
        </w:rPr>
      </w:pPr>
      <w:r w:rsidRPr="00C92241">
        <w:rPr>
          <w:rFonts w:eastAsia="Calibri" w:cs="Times New Roman"/>
          <w:color w:val="FF0000"/>
          <w:lang w:val="vi-VN"/>
        </w:rPr>
        <w:t>Đ</w:t>
      </w:r>
      <w:r w:rsidRPr="00C92241">
        <w:rPr>
          <w:rFonts w:eastAsia="Calibri" w:cs="Times New Roman"/>
          <w:lang w:val="vi-VN"/>
        </w:rPr>
        <w:t xml:space="preserve"> Hình bình hành MNPQ có hai cặp cạnh đối diện song song và bằng nhau</w:t>
      </w:r>
    </w:p>
    <w:p w14:paraId="056A6F05" w14:textId="77777777" w:rsidR="00C92241" w:rsidRPr="00C92241" w:rsidRDefault="00C92241" w:rsidP="00C92241">
      <w:pPr>
        <w:rPr>
          <w:rFonts w:eastAsia="Calibri" w:cs="Times New Roman"/>
          <w:b/>
          <w:bCs/>
          <w:color w:val="4472C4"/>
          <w:lang w:val="vi-VN"/>
        </w:rPr>
      </w:pPr>
      <w:r w:rsidRPr="00C92241">
        <w:rPr>
          <w:rFonts w:eastAsia="Calibri" w:cs="Times New Roman"/>
          <w:b/>
          <w:bCs/>
          <w:color w:val="4472C4"/>
          <w:lang w:val="vi-VN"/>
        </w:rPr>
        <w:t xml:space="preserve">Bài 8. </w:t>
      </w:r>
    </w:p>
    <w:p w14:paraId="11A57309" w14:textId="09FF510D" w:rsidR="00C92241" w:rsidRPr="00C92241" w:rsidRDefault="00C92241" w:rsidP="00C92241">
      <w:pPr>
        <w:jc w:val="center"/>
        <w:rPr>
          <w:rFonts w:eastAsia="Calibri" w:cs="Times New Roman"/>
          <w:lang w:val="vi-VN"/>
        </w:rPr>
      </w:pPr>
      <w:r w:rsidRPr="00C92241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06A35F" wp14:editId="36B65C44">
                <wp:simplePos x="0" y="0"/>
                <wp:positionH relativeFrom="column">
                  <wp:posOffset>2807970</wp:posOffset>
                </wp:positionH>
                <wp:positionV relativeFrom="paragraph">
                  <wp:posOffset>1048385</wp:posOffset>
                </wp:positionV>
                <wp:extent cx="690880" cy="643890"/>
                <wp:effectExtent l="0" t="0" r="13970" b="22860"/>
                <wp:wrapNone/>
                <wp:docPr id="2104381436" name="Oval 210438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64389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04381436" o:spid="_x0000_s1026" style="position:absolute;margin-left:221.1pt;margin-top:82.55pt;width:54.4pt;height:50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T8wSfQIAAPgEAAAOAAAAZHJzL2Uyb0RvYy54bWysVEtvGjEQvlfqf7B8b3YhG0JQlgiBUlWK EqSkynnw2qwlv2oblvTXd+xdCEp6qsrBzMsznm++2du7g1Zkz32Q1tR0dFFSwg2zjTTbmv58uf82 pSREMA0oa3hN33igd/OvX247N+Nj21rVcE8wiQmzztW0jdHNiiKwlmsIF9Zxg05hvYaIqt8WjYcO s2tVjMtyUnTWN85bxkNA66p30nnOLwRn8UmIwCNRNcW3xXz6fG7SWcxvYbb14FrJhmfAP7xCgzRY 9JRqBRHIzstPqbRk3gYr4gWzurBCSMZzD9jNqPzQzXMLjudeEJzgTjCF/5eWPe7XnsimpuNRWV1O R9XlhBIDGmf1tAdFzsyIVefCDK88u7UftIBiavwgvE7/2BI5ZHzfTvjyQyQMjZObcjrFKTB0TbDY Tca/eL/sfIjfudUkCTXlSkkXEgIwg/1DiFgTo49RyWzsvVQqT1EZ0iEFx9dlKgFIJqEgoqgdthfM lhJQW2Qpiz6nDFbJJl1PiYLfbpbKE+y5plV1PV5WfVALDe+tVyX+EmPwDUN4L5/nSY9bQWj7K7lE TzItIzJdSV3TaUp0zKRMKs8zV4cWE8o9rkna2OYNZ+RtT97g2L3EIg8Q4ho8shXbxQ2MT3gIZRED O0iUtNb//ps9xSOJ0EtJh+xHfH7twHNK1A+D9LoZVVVal6xUV9djVPy5Z3PuMTu9tAjbCHfdsSym +KiOovBWv+KiLlJVdIFhWLufxKAsY7+VuOqMLxY5DFfEQXwwz46l5AmnBO/L4RW8GzgSkVyP9rgp n3jSx/ZMWeyiFTKT6B1XnGBScL3yLIdPQdrfcz1HvX+w5n8AAAD//wMAUEsDBBQABgAIAAAAIQCZ 9ChJ4AAAAAsBAAAPAAAAZHJzL2Rvd25yZXYueG1sTI9NS8NAFEX3gv9heII7O0logqSZFC24rOBY QXfTzGsmdD5CZtpGf73PlV0+7uG+c5v17Cw74xSH4AXkiwwY+i7owfcCdu8vD4/AYlJeKxs8CvjG COv29qZRtQ4X/4ZnmXpGJT7WSoBJaaw5j51Bp+IijOgpO4TJqUTn1HM9qQuVO8uLLKu4U4OnD0aN uDHYHeXJCdhoM3xJKV8Pu8+P8Xn7o11vt0Lc381PK2AJ5/QPw58+qUNLTvtw8joyK2C5LApCKajK HBgRZZnTur2AoqpK4G3Drze0vwAAAP//AwBQSwECLQAUAAYACAAAACEAtoM4kv4AAADhAQAAEwAA AAAAAAAAAAAAAAAAAAAAW0NvbnRlbnRfVHlwZXNdLnhtbFBLAQItABQABgAIAAAAIQA4/SH/1gAA AJQBAAALAAAAAAAAAAAAAAAAAC8BAABfcmVscy8ucmVsc1BLAQItABQABgAIAAAAIQDUT8wSfQIA APgEAAAOAAAAAAAAAAAAAAAAAC4CAABkcnMvZTJvRG9jLnhtbFBLAQItABQABgAIAAAAIQCZ9ChJ 4AAAAAsBAAAPAAAAAAAAAAAAAAAAANcEAABkcnMvZG93bnJldi54bWxQSwUGAAAAAAQABADzAAAA 5AUAAAAA " filled="f" strokecolor="#2f528f" strokeweight="1pt">
                <v:stroke joinstyle="miter"/>
              </v:oval>
            </w:pict>
          </mc:Fallback>
        </mc:AlternateContent>
      </w:r>
      <w:r w:rsidRPr="00C92241">
        <w:rPr>
          <w:rFonts w:eastAsia="Calibri" w:cs="Times New Roman"/>
          <w:lang w:val="vi-VN"/>
        </w:rPr>
        <w:t>M, N, P, Q là bốn đỉnh của một hình bình hành. Khoanh vào con vật đã che đỉnh P.</w:t>
      </w:r>
      <w:r w:rsidRPr="00C92241">
        <w:rPr>
          <w:rFonts w:eastAsia="Calibri" w:cs="Times New Roman"/>
          <w:noProof/>
        </w:rPr>
        <w:drawing>
          <wp:inline distT="0" distB="0" distL="0" distR="0" wp14:anchorId="0CFE64A3" wp14:editId="16678314">
            <wp:extent cx="3312258" cy="1472219"/>
            <wp:effectExtent l="0" t="0" r="2540" b="0"/>
            <wp:docPr id="245400002" name="Picture 2454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887" cy="15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C6A4FF" w14:textId="3C603198" w:rsidR="0092769C" w:rsidRPr="00C92241" w:rsidRDefault="0092769C" w:rsidP="00C92241"/>
    <w:sectPr w:rsidR="0092769C" w:rsidRPr="00C92241" w:rsidSect="00C8677F">
      <w:headerReference w:type="default" r:id="rId19"/>
      <w:footerReference w:type="default" r:id="rId20"/>
      <w:pgSz w:w="12240" w:h="15840"/>
      <w:pgMar w:top="662" w:right="758" w:bottom="0" w:left="1418" w:header="142" w:footer="5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A0473" w14:textId="77777777" w:rsidR="001E776F" w:rsidRDefault="001E776F" w:rsidP="00BC71ED">
      <w:pPr>
        <w:spacing w:after="0" w:line="240" w:lineRule="auto"/>
      </w:pPr>
      <w:r>
        <w:separator/>
      </w:r>
    </w:p>
  </w:endnote>
  <w:endnote w:type="continuationSeparator" w:id="0">
    <w:p w14:paraId="0892F106" w14:textId="77777777" w:rsidR="001E776F" w:rsidRDefault="001E776F" w:rsidP="00BC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M Avo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D57F4" w14:textId="4A5DE2E4" w:rsidR="00C8677F" w:rsidRPr="00C8677F" w:rsidRDefault="00C8677F" w:rsidP="00C8677F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color w:val="000000"/>
        <w:kern w:val="2"/>
        <w:sz w:val="24"/>
        <w:szCs w:val="24"/>
        <w:lang w:eastAsia="zh-CN"/>
      </w:rPr>
    </w:pPr>
    <w:r w:rsidRPr="00C8677F"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</w:t>
    </w:r>
    <w:r w:rsidRPr="00C8677F">
      <w:rPr>
        <w:rFonts w:eastAsia="SimSun" w:cs="Times New Roman"/>
        <w:b/>
        <w:color w:val="00B0F0"/>
        <w:kern w:val="2"/>
        <w:sz w:val="24"/>
        <w:szCs w:val="24"/>
        <w:lang w:val="nl-NL" w:eastAsia="zh-CN"/>
      </w:rPr>
      <w:t/>
    </w:r>
    <w:r w:rsidRPr="00C8677F">
      <w:rPr>
        <w:rFonts w:eastAsia="SimSu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C8677F">
      <w:rPr>
        <w:rFonts w:eastAsia="SimSu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C8677F">
      <w:rPr>
        <w:rFonts w:eastAsia="SimSun" w:cs="Times New Roman"/>
        <w:b/>
        <w:color w:val="FF0000"/>
        <w:kern w:val="2"/>
        <w:sz w:val="24"/>
        <w:szCs w:val="24"/>
        <w:lang w:eastAsia="zh-CN"/>
      </w:rPr>
      <w:t>Trang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C92241">
      <w:rPr>
        <w:rFonts w:eastAsia="SimSu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BC0D9" w14:textId="77777777" w:rsidR="001E776F" w:rsidRDefault="001E776F" w:rsidP="00BC71ED">
      <w:pPr>
        <w:spacing w:after="0" w:line="240" w:lineRule="auto"/>
      </w:pPr>
      <w:r>
        <w:separator/>
      </w:r>
    </w:p>
  </w:footnote>
  <w:footnote w:type="continuationSeparator" w:id="0">
    <w:p w14:paraId="7F69F453" w14:textId="77777777" w:rsidR="001E776F" w:rsidRDefault="001E776F" w:rsidP="00BC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BD70E" w14:textId="02700A0F" w:rsidR="00C8677F" w:rsidRPr="00C8677F" w:rsidRDefault="00C8677F" w:rsidP="00C8677F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lang w:val="vi"/>
      </w:rPr>
    </w:pPr>
    <w:r w:rsidRPr="00C8677F">
      <w:rPr>
        <w:rFonts w:eastAsia="Calibri" w:cs="Times New Roman"/>
        <w:b/>
        <w:color w:val="00B0F0"/>
        <w:sz w:val="24"/>
        <w:szCs w:val="24"/>
        <w:lang w:val="nl-NL"/>
      </w:rPr>
      <w:t/>
    </w:r>
    <w:r w:rsidRPr="00C8677F">
      <w:rPr>
        <w:rFonts w:eastAsia="Calibri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89A"/>
    <w:multiLevelType w:val="hybridMultilevel"/>
    <w:tmpl w:val="BC409D70"/>
    <w:lvl w:ilvl="0" w:tplc="2FCAC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A21C7"/>
    <w:multiLevelType w:val="hybridMultilevel"/>
    <w:tmpl w:val="90408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C6AA3"/>
    <w:multiLevelType w:val="hybridMultilevel"/>
    <w:tmpl w:val="65D4D6E6"/>
    <w:lvl w:ilvl="0" w:tplc="C730F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69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CE7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FC1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41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80F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4E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26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20C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852B2A"/>
    <w:multiLevelType w:val="hybridMultilevel"/>
    <w:tmpl w:val="EC34360A"/>
    <w:lvl w:ilvl="0" w:tplc="1CF670C6">
      <w:start w:val="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0276"/>
    <w:multiLevelType w:val="hybridMultilevel"/>
    <w:tmpl w:val="B9AED8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57F64"/>
    <w:multiLevelType w:val="hybridMultilevel"/>
    <w:tmpl w:val="BB64676C"/>
    <w:lvl w:ilvl="0" w:tplc="950A3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37373"/>
        <w:sz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66BBF"/>
    <w:multiLevelType w:val="hybridMultilevel"/>
    <w:tmpl w:val="41F0200C"/>
    <w:lvl w:ilvl="0" w:tplc="6EBA7446">
      <w:start w:val="2"/>
      <w:numFmt w:val="bullet"/>
      <w:lvlText w:val="-"/>
      <w:lvlJc w:val="left"/>
      <w:pPr>
        <w:ind w:left="5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7">
    <w:nsid w:val="44C74316"/>
    <w:multiLevelType w:val="hybridMultilevel"/>
    <w:tmpl w:val="4E5E0504"/>
    <w:lvl w:ilvl="0" w:tplc="1B6C8650">
      <w:numFmt w:val="bullet"/>
      <w:lvlText w:val=""/>
      <w:lvlJc w:val="left"/>
      <w:pPr>
        <w:ind w:left="1800" w:hanging="144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24A6C"/>
    <w:multiLevelType w:val="hybridMultilevel"/>
    <w:tmpl w:val="B9BE2CE2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7325A"/>
    <w:multiLevelType w:val="hybridMultilevel"/>
    <w:tmpl w:val="055E3AF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423E6"/>
    <w:multiLevelType w:val="hybridMultilevel"/>
    <w:tmpl w:val="46BAB5C8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FB97C39"/>
    <w:multiLevelType w:val="hybridMultilevel"/>
    <w:tmpl w:val="AD9CBE00"/>
    <w:lvl w:ilvl="0" w:tplc="E5D8147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712D1"/>
    <w:multiLevelType w:val="hybridMultilevel"/>
    <w:tmpl w:val="516648D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B1"/>
    <w:rsid w:val="00013A91"/>
    <w:rsid w:val="00024AF4"/>
    <w:rsid w:val="00027925"/>
    <w:rsid w:val="000616C4"/>
    <w:rsid w:val="00094B9F"/>
    <w:rsid w:val="000A3CAE"/>
    <w:rsid w:val="000A5E63"/>
    <w:rsid w:val="000B20CE"/>
    <w:rsid w:val="000B7A0F"/>
    <w:rsid w:val="000C5C9B"/>
    <w:rsid w:val="000D3CE7"/>
    <w:rsid w:val="000D4F81"/>
    <w:rsid w:val="000E37C0"/>
    <w:rsid w:val="000E43B4"/>
    <w:rsid w:val="000E46E0"/>
    <w:rsid w:val="000F4469"/>
    <w:rsid w:val="00105764"/>
    <w:rsid w:val="0011137B"/>
    <w:rsid w:val="00121D29"/>
    <w:rsid w:val="00131287"/>
    <w:rsid w:val="00136FC1"/>
    <w:rsid w:val="001417A0"/>
    <w:rsid w:val="0014208F"/>
    <w:rsid w:val="001421C1"/>
    <w:rsid w:val="00153D5D"/>
    <w:rsid w:val="0015528A"/>
    <w:rsid w:val="001555F4"/>
    <w:rsid w:val="001630DD"/>
    <w:rsid w:val="00165E3C"/>
    <w:rsid w:val="00176D3D"/>
    <w:rsid w:val="001937A7"/>
    <w:rsid w:val="00193CD2"/>
    <w:rsid w:val="0019486D"/>
    <w:rsid w:val="00194FA2"/>
    <w:rsid w:val="001A1108"/>
    <w:rsid w:val="001D5B67"/>
    <w:rsid w:val="001E2342"/>
    <w:rsid w:val="001E2C7F"/>
    <w:rsid w:val="001E34AE"/>
    <w:rsid w:val="001E4E7B"/>
    <w:rsid w:val="001E776F"/>
    <w:rsid w:val="001F586E"/>
    <w:rsid w:val="002164FF"/>
    <w:rsid w:val="002254EA"/>
    <w:rsid w:val="002312F0"/>
    <w:rsid w:val="0023654A"/>
    <w:rsid w:val="00253CEC"/>
    <w:rsid w:val="002561FC"/>
    <w:rsid w:val="002669E5"/>
    <w:rsid w:val="002B61F4"/>
    <w:rsid w:val="002B7E7C"/>
    <w:rsid w:val="002D4F03"/>
    <w:rsid w:val="002D5775"/>
    <w:rsid w:val="002D73C1"/>
    <w:rsid w:val="002E791C"/>
    <w:rsid w:val="003039A8"/>
    <w:rsid w:val="0030619D"/>
    <w:rsid w:val="003148CF"/>
    <w:rsid w:val="0031780F"/>
    <w:rsid w:val="00320F45"/>
    <w:rsid w:val="0033202B"/>
    <w:rsid w:val="0035210A"/>
    <w:rsid w:val="00355625"/>
    <w:rsid w:val="00367540"/>
    <w:rsid w:val="00371C62"/>
    <w:rsid w:val="00387C37"/>
    <w:rsid w:val="00392CBA"/>
    <w:rsid w:val="003A223C"/>
    <w:rsid w:val="003A2B4A"/>
    <w:rsid w:val="003B22A1"/>
    <w:rsid w:val="003C319A"/>
    <w:rsid w:val="003F12F4"/>
    <w:rsid w:val="003F22F6"/>
    <w:rsid w:val="003F4A63"/>
    <w:rsid w:val="004002A7"/>
    <w:rsid w:val="0042517E"/>
    <w:rsid w:val="0042778E"/>
    <w:rsid w:val="00431B9F"/>
    <w:rsid w:val="00462B61"/>
    <w:rsid w:val="004707FD"/>
    <w:rsid w:val="004908DC"/>
    <w:rsid w:val="00491E56"/>
    <w:rsid w:val="00492D8D"/>
    <w:rsid w:val="004B2E4F"/>
    <w:rsid w:val="004C3F8D"/>
    <w:rsid w:val="004D74C9"/>
    <w:rsid w:val="004E317B"/>
    <w:rsid w:val="004E57F1"/>
    <w:rsid w:val="00516050"/>
    <w:rsid w:val="005475F8"/>
    <w:rsid w:val="005500CA"/>
    <w:rsid w:val="0055493C"/>
    <w:rsid w:val="005559F6"/>
    <w:rsid w:val="00570562"/>
    <w:rsid w:val="00573026"/>
    <w:rsid w:val="005759F8"/>
    <w:rsid w:val="005B28B5"/>
    <w:rsid w:val="005B3BC5"/>
    <w:rsid w:val="005B3C0F"/>
    <w:rsid w:val="005B7800"/>
    <w:rsid w:val="005C2B6E"/>
    <w:rsid w:val="005D2656"/>
    <w:rsid w:val="005D356C"/>
    <w:rsid w:val="005D57EF"/>
    <w:rsid w:val="005E3989"/>
    <w:rsid w:val="005F01F8"/>
    <w:rsid w:val="005F6C3F"/>
    <w:rsid w:val="006129CD"/>
    <w:rsid w:val="00620B81"/>
    <w:rsid w:val="00650050"/>
    <w:rsid w:val="006606B9"/>
    <w:rsid w:val="00673958"/>
    <w:rsid w:val="0068121A"/>
    <w:rsid w:val="00685FF4"/>
    <w:rsid w:val="006A7F28"/>
    <w:rsid w:val="006B4B6C"/>
    <w:rsid w:val="006D6B8D"/>
    <w:rsid w:val="006E7600"/>
    <w:rsid w:val="006F0AB1"/>
    <w:rsid w:val="006F57F9"/>
    <w:rsid w:val="00706358"/>
    <w:rsid w:val="0072723F"/>
    <w:rsid w:val="007341B3"/>
    <w:rsid w:val="0073534E"/>
    <w:rsid w:val="00735751"/>
    <w:rsid w:val="00741C8B"/>
    <w:rsid w:val="00741FDA"/>
    <w:rsid w:val="00744E50"/>
    <w:rsid w:val="0074560E"/>
    <w:rsid w:val="00747900"/>
    <w:rsid w:val="0075018A"/>
    <w:rsid w:val="00752EDA"/>
    <w:rsid w:val="00757821"/>
    <w:rsid w:val="00770698"/>
    <w:rsid w:val="007706FA"/>
    <w:rsid w:val="00777C12"/>
    <w:rsid w:val="0078681B"/>
    <w:rsid w:val="00791C73"/>
    <w:rsid w:val="00792FCD"/>
    <w:rsid w:val="007A2745"/>
    <w:rsid w:val="007A7DA4"/>
    <w:rsid w:val="007B47B5"/>
    <w:rsid w:val="007C1DFC"/>
    <w:rsid w:val="007C754D"/>
    <w:rsid w:val="007E407C"/>
    <w:rsid w:val="008036CA"/>
    <w:rsid w:val="00813158"/>
    <w:rsid w:val="008132E4"/>
    <w:rsid w:val="0081610F"/>
    <w:rsid w:val="00833DB8"/>
    <w:rsid w:val="0083727C"/>
    <w:rsid w:val="00860C1B"/>
    <w:rsid w:val="00886D2F"/>
    <w:rsid w:val="00887C9B"/>
    <w:rsid w:val="00893787"/>
    <w:rsid w:val="00895668"/>
    <w:rsid w:val="008A2645"/>
    <w:rsid w:val="008D0246"/>
    <w:rsid w:val="009063DD"/>
    <w:rsid w:val="00917C7B"/>
    <w:rsid w:val="00923BE5"/>
    <w:rsid w:val="0092769C"/>
    <w:rsid w:val="00934F98"/>
    <w:rsid w:val="00942A0A"/>
    <w:rsid w:val="009564FF"/>
    <w:rsid w:val="009576CE"/>
    <w:rsid w:val="009577F4"/>
    <w:rsid w:val="00973546"/>
    <w:rsid w:val="00984BE0"/>
    <w:rsid w:val="00984FB8"/>
    <w:rsid w:val="00993D7F"/>
    <w:rsid w:val="009A4EF6"/>
    <w:rsid w:val="009C5923"/>
    <w:rsid w:val="009C5A2E"/>
    <w:rsid w:val="009C7B38"/>
    <w:rsid w:val="009C7EB7"/>
    <w:rsid w:val="009D2708"/>
    <w:rsid w:val="00A05943"/>
    <w:rsid w:val="00A21C98"/>
    <w:rsid w:val="00A2453C"/>
    <w:rsid w:val="00A31FC9"/>
    <w:rsid w:val="00A44991"/>
    <w:rsid w:val="00A51161"/>
    <w:rsid w:val="00A51C9C"/>
    <w:rsid w:val="00A5679E"/>
    <w:rsid w:val="00A656F1"/>
    <w:rsid w:val="00A71D22"/>
    <w:rsid w:val="00A76E43"/>
    <w:rsid w:val="00A833A8"/>
    <w:rsid w:val="00A85B26"/>
    <w:rsid w:val="00A86670"/>
    <w:rsid w:val="00AB1BB2"/>
    <w:rsid w:val="00AB404A"/>
    <w:rsid w:val="00AB7380"/>
    <w:rsid w:val="00AD72F5"/>
    <w:rsid w:val="00AE630D"/>
    <w:rsid w:val="00B430CD"/>
    <w:rsid w:val="00B52507"/>
    <w:rsid w:val="00B5742A"/>
    <w:rsid w:val="00B655D0"/>
    <w:rsid w:val="00B77167"/>
    <w:rsid w:val="00B8473B"/>
    <w:rsid w:val="00B90662"/>
    <w:rsid w:val="00BB17FC"/>
    <w:rsid w:val="00BC63AD"/>
    <w:rsid w:val="00BC71ED"/>
    <w:rsid w:val="00BE4810"/>
    <w:rsid w:val="00BE5325"/>
    <w:rsid w:val="00BF2DDE"/>
    <w:rsid w:val="00C00915"/>
    <w:rsid w:val="00C01A6D"/>
    <w:rsid w:val="00C032CC"/>
    <w:rsid w:val="00C310A0"/>
    <w:rsid w:val="00C36368"/>
    <w:rsid w:val="00C407AB"/>
    <w:rsid w:val="00C55D36"/>
    <w:rsid w:val="00C634FB"/>
    <w:rsid w:val="00C65673"/>
    <w:rsid w:val="00C746D3"/>
    <w:rsid w:val="00C8677F"/>
    <w:rsid w:val="00C92241"/>
    <w:rsid w:val="00CA1B9D"/>
    <w:rsid w:val="00CB7409"/>
    <w:rsid w:val="00CC59FD"/>
    <w:rsid w:val="00CC6FE8"/>
    <w:rsid w:val="00CD3946"/>
    <w:rsid w:val="00CD42E9"/>
    <w:rsid w:val="00D17668"/>
    <w:rsid w:val="00D21CF6"/>
    <w:rsid w:val="00D255BC"/>
    <w:rsid w:val="00D26CDC"/>
    <w:rsid w:val="00D30FA2"/>
    <w:rsid w:val="00D3344B"/>
    <w:rsid w:val="00D46D80"/>
    <w:rsid w:val="00D52051"/>
    <w:rsid w:val="00D57794"/>
    <w:rsid w:val="00D63E39"/>
    <w:rsid w:val="00D70F6B"/>
    <w:rsid w:val="00D81E37"/>
    <w:rsid w:val="00D9325E"/>
    <w:rsid w:val="00DA2E15"/>
    <w:rsid w:val="00DC4235"/>
    <w:rsid w:val="00DC56E1"/>
    <w:rsid w:val="00DC58ED"/>
    <w:rsid w:val="00DC6BF4"/>
    <w:rsid w:val="00DD19CD"/>
    <w:rsid w:val="00DE1E21"/>
    <w:rsid w:val="00E17939"/>
    <w:rsid w:val="00E20FAE"/>
    <w:rsid w:val="00E23CC0"/>
    <w:rsid w:val="00E37D8C"/>
    <w:rsid w:val="00E44302"/>
    <w:rsid w:val="00E51ABF"/>
    <w:rsid w:val="00E861EE"/>
    <w:rsid w:val="00E96E17"/>
    <w:rsid w:val="00ED42F2"/>
    <w:rsid w:val="00ED4496"/>
    <w:rsid w:val="00ED4D6E"/>
    <w:rsid w:val="00F11934"/>
    <w:rsid w:val="00F31DC8"/>
    <w:rsid w:val="00F35F50"/>
    <w:rsid w:val="00F40097"/>
    <w:rsid w:val="00F461F9"/>
    <w:rsid w:val="00F55FDD"/>
    <w:rsid w:val="00F71228"/>
    <w:rsid w:val="00F92CA2"/>
    <w:rsid w:val="00F952F8"/>
    <w:rsid w:val="00F96DF4"/>
    <w:rsid w:val="00FA4759"/>
    <w:rsid w:val="00FC1525"/>
    <w:rsid w:val="00FC71E0"/>
    <w:rsid w:val="00FD450E"/>
    <w:rsid w:val="00FE23E4"/>
    <w:rsid w:val="00FE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05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C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ED"/>
  </w:style>
  <w:style w:type="paragraph" w:styleId="Footer">
    <w:name w:val="footer"/>
    <w:basedOn w:val="Normal"/>
    <w:link w:val="Foot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ED"/>
  </w:style>
  <w:style w:type="character" w:customStyle="1" w:styleId="fontstyle01">
    <w:name w:val="fontstyle01"/>
    <w:basedOn w:val="DefaultParagraphFont"/>
    <w:rsid w:val="00B655D0"/>
    <w:rPr>
      <w:rFonts w:ascii="Cambria" w:hAnsi="Cambria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B655D0"/>
    <w:rPr>
      <w:rFonts w:ascii="Cambria" w:hAnsi="Cambria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B655D0"/>
    <w:rPr>
      <w:rFonts w:ascii="Cambria" w:hAnsi="Cambria" w:hint="default"/>
      <w:b w:val="0"/>
      <w:bCs w:val="0"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rsid w:val="003F12F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84F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rsid w:val="00957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1555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C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ED"/>
  </w:style>
  <w:style w:type="paragraph" w:styleId="Footer">
    <w:name w:val="footer"/>
    <w:basedOn w:val="Normal"/>
    <w:link w:val="Foot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ED"/>
  </w:style>
  <w:style w:type="character" w:customStyle="1" w:styleId="fontstyle01">
    <w:name w:val="fontstyle01"/>
    <w:basedOn w:val="DefaultParagraphFont"/>
    <w:rsid w:val="00B655D0"/>
    <w:rPr>
      <w:rFonts w:ascii="Cambria" w:hAnsi="Cambria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B655D0"/>
    <w:rPr>
      <w:rFonts w:ascii="Cambria" w:hAnsi="Cambria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B655D0"/>
    <w:rPr>
      <w:rFonts w:ascii="Cambria" w:hAnsi="Cambria" w:hint="default"/>
      <w:b w:val="0"/>
      <w:bCs w:val="0"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rsid w:val="003F12F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84F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rsid w:val="00957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1555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media/image3.png" Type="http://schemas.openxmlformats.org/officeDocument/2006/relationships/image"/><Relationship Id="rId12" Target="media/image4.png" Type="http://schemas.openxmlformats.org/officeDocument/2006/relationships/image"/><Relationship Id="rId13" Target="media/image5.png" Type="http://schemas.openxmlformats.org/officeDocument/2006/relationships/image"/><Relationship Id="rId14" Target="media/image6.png" Type="http://schemas.openxmlformats.org/officeDocument/2006/relationships/image"/><Relationship Id="rId15" Target="media/image7.png" Type="http://schemas.openxmlformats.org/officeDocument/2006/relationships/image"/><Relationship Id="rId16" Target="media/image8.png" Type="http://schemas.openxmlformats.org/officeDocument/2006/relationships/image"/><Relationship Id="rId17" Target="media/image9.png" Type="http://schemas.openxmlformats.org/officeDocument/2006/relationships/image"/><Relationship Id="rId18" Target="media/image10.png" Type="http://schemas.openxmlformats.org/officeDocument/2006/relationships/image"/><Relationship Id="rId19" Target="header1.xml" Type="http://schemas.openxmlformats.org/officeDocument/2006/relationships/header"/><Relationship Id="rId2" Target="numbering.xml" Type="http://schemas.openxmlformats.org/officeDocument/2006/relationships/numbering"/><Relationship Id="rId20" Target="footer1.xml" Type="http://schemas.openxmlformats.org/officeDocument/2006/relationships/footer"/><Relationship Id="rId21" Target="fontTable.xml" Type="http://schemas.openxmlformats.org/officeDocument/2006/relationships/fontTable"/><Relationship Id="rId22" Target="theme/theme1.xml" Type="http://schemas.openxmlformats.org/officeDocument/2006/relationships/theme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7149-71F2-478E-B745-CB2E2CF8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29T11:19:00Z</dcterms:created>
  <dc:creator>admin</dc:creator>
  <dc:description>Bài tập cuối tuần Toán 4 Kết nối tri thức tuần 15 có đáp án được soạn dưới dạng file word và PDF gồm 4 trang. Các bạn xem và tải về ở dưới.</dc:description>
  <dcterms:modified xsi:type="dcterms:W3CDTF">2023-09-29T15:08:00Z</dcterms:modified>
  <cp:revision>1</cp:revision>
  <dc:title>Bài Tập Cuối Tuần Toán 4 Kết Nối Tri Thức Tuần 15 Có Đáp Án</dc:title>
</cp:coreProperties>
</file>